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10" w:rsidRPr="00217876" w:rsidRDefault="00173DD7" w:rsidP="001E7676">
      <w:pPr>
        <w:jc w:val="center"/>
        <w:outlineLvl w:val="0"/>
        <w:rPr>
          <w:rStyle w:val="ad"/>
        </w:rPr>
      </w:pPr>
      <w:r w:rsidRPr="00217876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676" w:rsidRPr="000C02E6" w:rsidRDefault="001E7676" w:rsidP="001E7676">
      <w:pPr>
        <w:jc w:val="center"/>
        <w:outlineLvl w:val="0"/>
        <w:rPr>
          <w:rStyle w:val="ad"/>
        </w:rPr>
      </w:pPr>
      <w:r w:rsidRPr="000C02E6">
        <w:rPr>
          <w:rStyle w:val="ad"/>
        </w:rPr>
        <w:t>Сведения о доходах, об имуществе и обязательствах имущественного характера</w:t>
      </w:r>
    </w:p>
    <w:p w:rsidR="006530C1" w:rsidRDefault="001E7676" w:rsidP="001E7676">
      <w:pPr>
        <w:jc w:val="center"/>
        <w:rPr>
          <w:rStyle w:val="ad"/>
        </w:rPr>
      </w:pPr>
      <w:r w:rsidRPr="000C02E6">
        <w:rPr>
          <w:rStyle w:val="ad"/>
        </w:rPr>
        <w:t xml:space="preserve">государственных гражданских служащих Санкт-Петербурга, замещающих должности государственной </w:t>
      </w:r>
    </w:p>
    <w:p w:rsidR="006530C1" w:rsidRDefault="001E7676" w:rsidP="001E7676">
      <w:pPr>
        <w:jc w:val="center"/>
        <w:rPr>
          <w:rStyle w:val="ad"/>
        </w:rPr>
      </w:pPr>
      <w:r w:rsidRPr="000C02E6">
        <w:rPr>
          <w:rStyle w:val="ad"/>
        </w:rPr>
        <w:t xml:space="preserve">гражданской службы   Санкт-Петербурга в  </w:t>
      </w:r>
      <w:r w:rsidR="006530C1">
        <w:rPr>
          <w:rStyle w:val="ad"/>
        </w:rPr>
        <w:t>Комитете по социальной политике Санкт-Петербурга</w:t>
      </w:r>
      <w:r w:rsidRPr="000C02E6">
        <w:rPr>
          <w:rStyle w:val="ad"/>
        </w:rPr>
        <w:t xml:space="preserve">, </w:t>
      </w:r>
    </w:p>
    <w:p w:rsidR="001E7676" w:rsidRPr="000C02E6" w:rsidRDefault="001E7676" w:rsidP="001E7676">
      <w:pPr>
        <w:jc w:val="center"/>
        <w:rPr>
          <w:rStyle w:val="ad"/>
        </w:rPr>
      </w:pPr>
      <w:r w:rsidRPr="000C02E6">
        <w:rPr>
          <w:rStyle w:val="ad"/>
        </w:rPr>
        <w:t xml:space="preserve">а также их </w:t>
      </w:r>
      <w:r>
        <w:rPr>
          <w:rStyle w:val="ad"/>
        </w:rPr>
        <w:t>супруг (</w:t>
      </w:r>
      <w:r w:rsidRPr="000C02E6">
        <w:rPr>
          <w:rStyle w:val="ad"/>
        </w:rPr>
        <w:t>супругов</w:t>
      </w:r>
      <w:r>
        <w:rPr>
          <w:rStyle w:val="ad"/>
        </w:rPr>
        <w:t>)</w:t>
      </w:r>
      <w:r w:rsidRPr="000C02E6">
        <w:rPr>
          <w:rStyle w:val="ad"/>
        </w:rPr>
        <w:t xml:space="preserve"> и несовершеннолетних детей</w:t>
      </w:r>
    </w:p>
    <w:p w:rsidR="001E7676" w:rsidRDefault="001E7676" w:rsidP="001E7676">
      <w:pPr>
        <w:jc w:val="center"/>
        <w:rPr>
          <w:rStyle w:val="ad"/>
        </w:rPr>
      </w:pPr>
      <w:r w:rsidRPr="000C02E6">
        <w:rPr>
          <w:rStyle w:val="ad"/>
        </w:rPr>
        <w:t>за период с 1 января 201</w:t>
      </w:r>
      <w:r w:rsidR="006530C1">
        <w:rPr>
          <w:rStyle w:val="ad"/>
        </w:rPr>
        <w:t>6</w:t>
      </w:r>
      <w:r w:rsidRPr="000C02E6">
        <w:rPr>
          <w:rStyle w:val="ad"/>
        </w:rPr>
        <w:t xml:space="preserve"> года по 31 декабря 201</w:t>
      </w:r>
      <w:r w:rsidR="006530C1">
        <w:rPr>
          <w:rStyle w:val="ad"/>
        </w:rPr>
        <w:t>6</w:t>
      </w:r>
      <w:r w:rsidRPr="000C02E6">
        <w:rPr>
          <w:rStyle w:val="ad"/>
        </w:rPr>
        <w:t xml:space="preserve"> года</w:t>
      </w:r>
    </w:p>
    <w:p w:rsidR="00602C96" w:rsidRDefault="00602C96" w:rsidP="001E7676">
      <w:pPr>
        <w:jc w:val="center"/>
        <w:rPr>
          <w:rStyle w:val="ad"/>
        </w:rPr>
      </w:pPr>
    </w:p>
    <w:tbl>
      <w:tblPr>
        <w:tblStyle w:val="ae"/>
        <w:tblW w:w="15735" w:type="dxa"/>
        <w:tblInd w:w="-318" w:type="dxa"/>
        <w:tblLayout w:type="fixed"/>
        <w:tblLook w:val="04A0"/>
      </w:tblPr>
      <w:tblGrid>
        <w:gridCol w:w="1986"/>
        <w:gridCol w:w="2126"/>
        <w:gridCol w:w="1559"/>
        <w:gridCol w:w="4111"/>
        <w:gridCol w:w="992"/>
        <w:gridCol w:w="1134"/>
        <w:gridCol w:w="2126"/>
        <w:gridCol w:w="1701"/>
      </w:tblGrid>
      <w:tr w:rsidR="007440DE" w:rsidTr="005B33E3">
        <w:tc>
          <w:tcPr>
            <w:tcW w:w="1986" w:type="dxa"/>
            <w:vMerge w:val="restart"/>
          </w:tcPr>
          <w:p w:rsidR="007440DE" w:rsidRDefault="00DC76CF" w:rsidP="001E7676">
            <w:pPr>
              <w:jc w:val="center"/>
              <w:rPr>
                <w:rStyle w:val="ad"/>
                <w:spacing w:val="-6"/>
              </w:rPr>
            </w:pPr>
            <w:r>
              <w:rPr>
                <w:rStyle w:val="ad"/>
                <w:spacing w:val="-6"/>
              </w:rPr>
              <w:t>Ф</w:t>
            </w:r>
            <w:r w:rsidR="007440DE" w:rsidRPr="000C02E6">
              <w:rPr>
                <w:rStyle w:val="ad"/>
                <w:spacing w:val="-6"/>
              </w:rPr>
              <w:t xml:space="preserve">амилия, </w:t>
            </w:r>
          </w:p>
          <w:p w:rsidR="007440DE" w:rsidRDefault="007440DE" w:rsidP="001E7676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</w:rPr>
              <w:t>имя, отчество</w:t>
            </w:r>
          </w:p>
        </w:tc>
        <w:tc>
          <w:tcPr>
            <w:tcW w:w="2126" w:type="dxa"/>
            <w:vMerge w:val="restart"/>
          </w:tcPr>
          <w:p w:rsidR="007440DE" w:rsidRDefault="007440DE" w:rsidP="001E7676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7440DE" w:rsidRPr="000C02E6" w:rsidRDefault="007440DE" w:rsidP="00D25C54">
            <w:pPr>
              <w:jc w:val="center"/>
              <w:rPr>
                <w:rStyle w:val="ad"/>
                <w:spacing w:val="-6"/>
              </w:rPr>
            </w:pPr>
            <w:r w:rsidRPr="000C02E6">
              <w:rPr>
                <w:rStyle w:val="ad"/>
                <w:spacing w:val="-6"/>
              </w:rPr>
              <w:t xml:space="preserve">Общая сумма </w:t>
            </w:r>
            <w:proofErr w:type="spellStart"/>
            <w:proofErr w:type="gramStart"/>
            <w:r w:rsidRPr="000C02E6">
              <w:rPr>
                <w:rStyle w:val="ad"/>
                <w:spacing w:val="-6"/>
              </w:rPr>
              <w:t>декларирован-ного</w:t>
            </w:r>
            <w:proofErr w:type="spellEnd"/>
            <w:proofErr w:type="gramEnd"/>
            <w:r w:rsidRPr="000C02E6">
              <w:rPr>
                <w:rStyle w:val="ad"/>
                <w:spacing w:val="-6"/>
              </w:rPr>
              <w:t xml:space="preserve"> годового дохода</w:t>
            </w:r>
          </w:p>
          <w:p w:rsidR="007440DE" w:rsidRDefault="007440DE" w:rsidP="00D25C54">
            <w:pPr>
              <w:jc w:val="center"/>
              <w:rPr>
                <w:rStyle w:val="ad"/>
                <w:spacing w:val="-6"/>
              </w:rPr>
            </w:pPr>
            <w:r w:rsidRPr="000C02E6">
              <w:rPr>
                <w:rStyle w:val="ad"/>
                <w:spacing w:val="-6"/>
              </w:rPr>
              <w:t>за 201</w:t>
            </w:r>
            <w:r w:rsidR="006530C1">
              <w:rPr>
                <w:rStyle w:val="ad"/>
                <w:spacing w:val="-6"/>
              </w:rPr>
              <w:t>6</w:t>
            </w:r>
            <w:r w:rsidRPr="000C02E6">
              <w:rPr>
                <w:rStyle w:val="ad"/>
                <w:spacing w:val="-6"/>
              </w:rPr>
              <w:t xml:space="preserve"> г. </w:t>
            </w:r>
          </w:p>
          <w:p w:rsidR="007440DE" w:rsidRDefault="007440DE" w:rsidP="00D25C54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</w:rPr>
              <w:t>(руб.)</w:t>
            </w:r>
          </w:p>
        </w:tc>
        <w:tc>
          <w:tcPr>
            <w:tcW w:w="6237" w:type="dxa"/>
            <w:gridSpan w:val="3"/>
          </w:tcPr>
          <w:p w:rsidR="007440DE" w:rsidRDefault="007440DE" w:rsidP="001E7676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7440DE" w:rsidRDefault="007440DE" w:rsidP="00D25C54">
            <w:pPr>
              <w:jc w:val="center"/>
              <w:rPr>
                <w:b/>
                <w:spacing w:val="-6"/>
              </w:rPr>
            </w:pPr>
            <w:r w:rsidRPr="000C02E6">
              <w:rPr>
                <w:b/>
                <w:spacing w:val="-6"/>
              </w:rPr>
              <w:t>Перечень транспортных средств, принадлежащих</w:t>
            </w:r>
          </w:p>
          <w:p w:rsidR="007440DE" w:rsidRPr="000C02E6" w:rsidRDefault="007440DE" w:rsidP="00D25C54">
            <w:pPr>
              <w:jc w:val="center"/>
              <w:rPr>
                <w:b/>
                <w:spacing w:val="-6"/>
              </w:rPr>
            </w:pPr>
            <w:r w:rsidRPr="000C02E6">
              <w:rPr>
                <w:b/>
                <w:spacing w:val="-6"/>
              </w:rPr>
              <w:t xml:space="preserve"> на праве собственности</w:t>
            </w:r>
          </w:p>
          <w:p w:rsidR="007440DE" w:rsidRDefault="007440DE" w:rsidP="00D25C54">
            <w:pPr>
              <w:jc w:val="center"/>
              <w:rPr>
                <w:rStyle w:val="ad"/>
              </w:rPr>
            </w:pPr>
            <w:r w:rsidRPr="000C02E6">
              <w:rPr>
                <w:b/>
                <w:spacing w:val="-6"/>
              </w:rPr>
              <w:t>(вид, марка</w:t>
            </w:r>
            <w:r>
              <w:rPr>
                <w:b/>
                <w:spacing w:val="-6"/>
              </w:rPr>
              <w:t>, модель транспортного средства, год изготовления</w:t>
            </w:r>
            <w:r w:rsidRPr="000C02E6">
              <w:rPr>
                <w:b/>
                <w:spacing w:val="-6"/>
              </w:rPr>
              <w:t>)</w:t>
            </w:r>
          </w:p>
        </w:tc>
        <w:tc>
          <w:tcPr>
            <w:tcW w:w="1701" w:type="dxa"/>
            <w:vMerge w:val="restart"/>
          </w:tcPr>
          <w:p w:rsidR="007440DE" w:rsidRDefault="007440DE" w:rsidP="00D25C54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Сведения </w:t>
            </w:r>
          </w:p>
          <w:p w:rsidR="007440DE" w:rsidRPr="000C02E6" w:rsidRDefault="007440DE" w:rsidP="00D25C54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б источниках</w:t>
            </w:r>
          </w:p>
        </w:tc>
      </w:tr>
      <w:tr w:rsidR="007440DE" w:rsidTr="00487FA3">
        <w:tc>
          <w:tcPr>
            <w:tcW w:w="1986" w:type="dxa"/>
            <w:vMerge/>
          </w:tcPr>
          <w:p w:rsidR="007440DE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7440DE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7440DE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</w:tcPr>
          <w:p w:rsidR="007440DE" w:rsidRDefault="007440DE" w:rsidP="001E7676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7440DE" w:rsidRDefault="007440DE" w:rsidP="001E7676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  <w:sz w:val="20"/>
                <w:szCs w:val="20"/>
              </w:rPr>
              <w:t>Площадь</w:t>
            </w:r>
            <w:r w:rsidRPr="000C02E6">
              <w:rPr>
                <w:spacing w:val="-6"/>
                <w:sz w:val="20"/>
                <w:szCs w:val="20"/>
              </w:rPr>
              <w:br/>
            </w:r>
            <w:r w:rsidRPr="000C02E6">
              <w:rPr>
                <w:rStyle w:val="ad"/>
                <w:spacing w:val="-6"/>
                <w:sz w:val="20"/>
                <w:szCs w:val="20"/>
              </w:rPr>
              <w:t>(кв</w:t>
            </w:r>
            <w:proofErr w:type="gramStart"/>
            <w:r w:rsidRPr="000C02E6">
              <w:rPr>
                <w:rStyle w:val="ad"/>
                <w:spacing w:val="-6"/>
                <w:sz w:val="20"/>
                <w:szCs w:val="20"/>
              </w:rPr>
              <w:t>.м</w:t>
            </w:r>
            <w:proofErr w:type="gramEnd"/>
            <w:r w:rsidRPr="000C02E6">
              <w:rPr>
                <w:rStyle w:val="ad"/>
                <w:spacing w:val="-6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440DE" w:rsidRDefault="007440DE" w:rsidP="001E7676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C02E6">
              <w:rPr>
                <w:rStyle w:val="ad"/>
                <w:spacing w:val="-6"/>
                <w:sz w:val="20"/>
                <w:szCs w:val="20"/>
              </w:rPr>
              <w:t>располо</w:t>
            </w:r>
            <w:proofErr w:type="spellEnd"/>
            <w:r w:rsidRPr="000C02E6">
              <w:rPr>
                <w:rStyle w:val="ad"/>
                <w:spacing w:val="-6"/>
                <w:sz w:val="20"/>
                <w:szCs w:val="20"/>
                <w:lang w:val="en-US"/>
              </w:rPr>
              <w:t>-</w:t>
            </w:r>
            <w:proofErr w:type="spellStart"/>
            <w:r w:rsidRPr="000C02E6">
              <w:rPr>
                <w:rStyle w:val="ad"/>
                <w:spacing w:val="-6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7440DE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7440DE" w:rsidRDefault="007440DE" w:rsidP="001E7676">
            <w:pPr>
              <w:jc w:val="center"/>
              <w:rPr>
                <w:rStyle w:val="ad"/>
              </w:rPr>
            </w:pPr>
          </w:p>
        </w:tc>
      </w:tr>
      <w:tr w:rsidR="000A2D01" w:rsidTr="00B54B57">
        <w:trPr>
          <w:trHeight w:val="759"/>
        </w:trPr>
        <w:tc>
          <w:tcPr>
            <w:tcW w:w="1986" w:type="dxa"/>
          </w:tcPr>
          <w:p w:rsidR="000A2D01" w:rsidRDefault="000A2D0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жаненков</w:t>
            </w:r>
          </w:p>
          <w:p w:rsidR="000A2D01" w:rsidRDefault="000A2D0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ександр</w:t>
            </w:r>
          </w:p>
          <w:p w:rsidR="000A2D01" w:rsidRDefault="000A2D0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иколаевич </w:t>
            </w:r>
          </w:p>
        </w:tc>
        <w:tc>
          <w:tcPr>
            <w:tcW w:w="2126" w:type="dxa"/>
          </w:tcPr>
          <w:p w:rsidR="000A2D01" w:rsidRDefault="000A2D01" w:rsidP="001E7676">
            <w:pPr>
              <w:jc w:val="center"/>
              <w:rPr>
                <w:rStyle w:val="ad"/>
              </w:rPr>
            </w:pPr>
            <w:r>
              <w:rPr>
                <w:b/>
                <w:spacing w:val="-4"/>
              </w:rPr>
              <w:t>Председатель Комитета</w:t>
            </w:r>
          </w:p>
        </w:tc>
        <w:tc>
          <w:tcPr>
            <w:tcW w:w="1559" w:type="dxa"/>
          </w:tcPr>
          <w:p w:rsidR="000A2D01" w:rsidRPr="000A2D01" w:rsidRDefault="000A2D01" w:rsidP="000A2D0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2 </w:t>
            </w:r>
            <w:r>
              <w:rPr>
                <w:rStyle w:val="ad"/>
                <w:b w:val="0"/>
              </w:rPr>
              <w:t>313 178-22</w:t>
            </w:r>
          </w:p>
        </w:tc>
        <w:tc>
          <w:tcPr>
            <w:tcW w:w="4111" w:type="dxa"/>
          </w:tcPr>
          <w:p w:rsidR="000A2D01" w:rsidRDefault="000A2D0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0A2D01" w:rsidRDefault="000A2D01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11/59)</w:t>
            </w:r>
          </w:p>
          <w:p w:rsidR="000A2D01" w:rsidRPr="00FD5209" w:rsidRDefault="000A2D01" w:rsidP="000A2D0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13/59)</w:t>
            </w:r>
          </w:p>
        </w:tc>
        <w:tc>
          <w:tcPr>
            <w:tcW w:w="992" w:type="dxa"/>
          </w:tcPr>
          <w:p w:rsidR="000A2D01" w:rsidRPr="009F2833" w:rsidRDefault="000A2D01" w:rsidP="001E7676">
            <w:pPr>
              <w:jc w:val="center"/>
              <w:rPr>
                <w:rStyle w:val="ad"/>
                <w:b w:val="0"/>
              </w:rPr>
            </w:pPr>
            <w:r w:rsidRPr="009F2833">
              <w:rPr>
                <w:rStyle w:val="ad"/>
                <w:b w:val="0"/>
              </w:rPr>
              <w:t>86,3</w:t>
            </w:r>
          </w:p>
        </w:tc>
        <w:tc>
          <w:tcPr>
            <w:tcW w:w="1134" w:type="dxa"/>
          </w:tcPr>
          <w:p w:rsidR="000A2D01" w:rsidRPr="009F2833" w:rsidRDefault="000A2D01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</w:t>
            </w:r>
            <w:r w:rsidRPr="009F2833">
              <w:rPr>
                <w:rStyle w:val="ad"/>
                <w:b w:val="0"/>
              </w:rPr>
              <w:t>оссия</w:t>
            </w:r>
          </w:p>
        </w:tc>
        <w:tc>
          <w:tcPr>
            <w:tcW w:w="2126" w:type="dxa"/>
          </w:tcPr>
          <w:p w:rsidR="000A2D01" w:rsidRDefault="000A2D01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0A2D01" w:rsidRPr="009F2833" w:rsidRDefault="000A2D01" w:rsidP="00702F10">
            <w:pPr>
              <w:jc w:val="center"/>
              <w:rPr>
                <w:rStyle w:val="ad"/>
                <w:b w:val="0"/>
              </w:rPr>
            </w:pPr>
            <w:proofErr w:type="spellStart"/>
            <w:r w:rsidRPr="009F2833">
              <w:rPr>
                <w:rStyle w:val="ad"/>
                <w:b w:val="0"/>
              </w:rPr>
              <w:t>Вольво</w:t>
            </w:r>
            <w:proofErr w:type="spellEnd"/>
            <w:r w:rsidRPr="009F2833">
              <w:rPr>
                <w:rStyle w:val="ad"/>
                <w:b w:val="0"/>
              </w:rPr>
              <w:t xml:space="preserve"> ХС</w:t>
            </w:r>
            <w:r>
              <w:rPr>
                <w:rStyle w:val="ad"/>
                <w:b w:val="0"/>
              </w:rPr>
              <w:t>90 2010</w:t>
            </w:r>
          </w:p>
        </w:tc>
        <w:tc>
          <w:tcPr>
            <w:tcW w:w="1701" w:type="dxa"/>
          </w:tcPr>
          <w:p w:rsidR="000A2D01" w:rsidRDefault="000A2D01" w:rsidP="009F2833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487FA3">
        <w:tc>
          <w:tcPr>
            <w:tcW w:w="1986" w:type="dxa"/>
            <w:vMerge w:val="restart"/>
          </w:tcPr>
          <w:p w:rsidR="00561FA2" w:rsidRPr="009F2833" w:rsidRDefault="00561FA2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1FA2" w:rsidRPr="000A2D01" w:rsidRDefault="00561FA2" w:rsidP="000A2D0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8</w:t>
            </w:r>
            <w:r w:rsidR="000A2D01">
              <w:rPr>
                <w:rStyle w:val="ad"/>
                <w:b w:val="0"/>
              </w:rPr>
              <w:t>53 314-36</w:t>
            </w:r>
          </w:p>
        </w:tc>
        <w:tc>
          <w:tcPr>
            <w:tcW w:w="411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561FA2" w:rsidRPr="00FD5209" w:rsidRDefault="00561FA2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00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487FA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1FA2" w:rsidRDefault="00561FA2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561FA2" w:rsidRPr="00FD5209" w:rsidRDefault="00561FA2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09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487FA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Жилой дом</w:t>
            </w:r>
          </w:p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92,1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487FA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11/59) </w:t>
            </w:r>
          </w:p>
        </w:tc>
        <w:tc>
          <w:tcPr>
            <w:tcW w:w="992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6,3</w:t>
            </w:r>
          </w:p>
        </w:tc>
        <w:tc>
          <w:tcPr>
            <w:tcW w:w="1134" w:type="dxa"/>
          </w:tcPr>
          <w:p w:rsidR="00561FA2" w:rsidRPr="009F6BEB" w:rsidRDefault="00561FA2" w:rsidP="001E7676">
            <w:pPr>
              <w:jc w:val="center"/>
              <w:rPr>
                <w:rStyle w:val="ad"/>
                <w:b w:val="0"/>
              </w:rPr>
            </w:pPr>
            <w:r w:rsidRPr="009F6BEB">
              <w:rPr>
                <w:rStyle w:val="ad"/>
                <w:b w:val="0"/>
              </w:rPr>
              <w:t>Россия</w:t>
            </w: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2126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487FA3">
        <w:tc>
          <w:tcPr>
            <w:tcW w:w="1986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Буйневич</w:t>
            </w:r>
            <w:proofErr w:type="spellEnd"/>
            <w:r>
              <w:rPr>
                <w:rStyle w:val="ad"/>
              </w:rPr>
              <w:t xml:space="preserve"> </w:t>
            </w:r>
          </w:p>
          <w:p w:rsidR="00561FA2" w:rsidRDefault="00561FA2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митрий</w:t>
            </w:r>
          </w:p>
          <w:p w:rsidR="00561FA2" w:rsidRDefault="00561FA2" w:rsidP="00FF766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ович</w:t>
            </w:r>
          </w:p>
        </w:tc>
        <w:tc>
          <w:tcPr>
            <w:tcW w:w="2126" w:type="dxa"/>
            <w:vMerge w:val="restart"/>
          </w:tcPr>
          <w:p w:rsidR="00561FA2" w:rsidRDefault="00561FA2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меститель председателя 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митета</w:t>
            </w:r>
          </w:p>
        </w:tc>
        <w:tc>
          <w:tcPr>
            <w:tcW w:w="1559" w:type="dxa"/>
            <w:vMerge w:val="restart"/>
          </w:tcPr>
          <w:p w:rsidR="00561FA2" w:rsidRPr="00FD5209" w:rsidRDefault="006530C1" w:rsidP="006530C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100 187</w:t>
            </w:r>
            <w:r w:rsidR="003E1737">
              <w:rPr>
                <w:rStyle w:val="ad"/>
                <w:b w:val="0"/>
              </w:rPr>
              <w:t>-00</w:t>
            </w:r>
          </w:p>
        </w:tc>
        <w:tc>
          <w:tcPr>
            <w:tcW w:w="4111" w:type="dxa"/>
          </w:tcPr>
          <w:p w:rsidR="00561FA2" w:rsidRDefault="00561FA2" w:rsidP="00AB40B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561FA2" w:rsidRDefault="00561FA2" w:rsidP="00AB40BA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34</w:t>
            </w:r>
          </w:p>
        </w:tc>
        <w:tc>
          <w:tcPr>
            <w:tcW w:w="1134" w:type="dxa"/>
          </w:tcPr>
          <w:p w:rsidR="00561FA2" w:rsidRPr="009F6BEB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3E1737" w:rsidRPr="003E1737" w:rsidRDefault="003E1737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СМАРТ </w:t>
            </w:r>
          </w:p>
          <w:p w:rsidR="00561FA2" w:rsidRPr="003E1737" w:rsidRDefault="003E1737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FORTWO </w:t>
            </w:r>
            <w:r>
              <w:rPr>
                <w:rStyle w:val="ad"/>
                <w:b w:val="0"/>
                <w:lang w:val="en-US"/>
              </w:rPr>
              <w:t>COUPE</w:t>
            </w:r>
            <w:r>
              <w:rPr>
                <w:rStyle w:val="ad"/>
                <w:b w:val="0"/>
              </w:rPr>
              <w:t>,</w:t>
            </w:r>
            <w:r w:rsidRPr="003E1737">
              <w:rPr>
                <w:rStyle w:val="ad"/>
                <w:b w:val="0"/>
              </w:rPr>
              <w:t xml:space="preserve"> </w:t>
            </w:r>
            <w:r w:rsidRPr="00FF132B">
              <w:rPr>
                <w:rStyle w:val="ad"/>
                <w:b w:val="0"/>
              </w:rPr>
              <w:t xml:space="preserve">2015 </w:t>
            </w:r>
            <w:r>
              <w:rPr>
                <w:rStyle w:val="ad"/>
                <w:b w:val="0"/>
              </w:rPr>
              <w:t>года</w:t>
            </w:r>
          </w:p>
        </w:tc>
        <w:tc>
          <w:tcPr>
            <w:tcW w:w="1701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487FA3">
        <w:tc>
          <w:tcPr>
            <w:tcW w:w="1986" w:type="dxa"/>
            <w:vMerge/>
          </w:tcPr>
          <w:p w:rsidR="00561FA2" w:rsidRDefault="00561FA2" w:rsidP="00FF7664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1FA2" w:rsidRDefault="00561FA2" w:rsidP="00AB40B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561FA2" w:rsidRDefault="00561FA2" w:rsidP="00AB40BA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общая долевая собственность ½</w:t>
            </w:r>
            <w:proofErr w:type="gramStart"/>
            <w:r>
              <w:rPr>
                <w:rStyle w:val="ad"/>
                <w:b w:val="0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9</w:t>
            </w:r>
          </w:p>
        </w:tc>
        <w:tc>
          <w:tcPr>
            <w:tcW w:w="1134" w:type="dxa"/>
          </w:tcPr>
          <w:p w:rsidR="00561FA2" w:rsidRPr="009F6BEB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487FA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 w:rsidRPr="00AB40BA">
              <w:rPr>
                <w:rStyle w:val="ad"/>
                <w:b w:val="0"/>
              </w:rPr>
              <w:t>Квартира</w:t>
            </w:r>
            <w:r>
              <w:rPr>
                <w:rStyle w:val="ad"/>
                <w:b w:val="0"/>
              </w:rPr>
              <w:t xml:space="preserve"> </w:t>
            </w:r>
          </w:p>
          <w:p w:rsidR="00561FA2" w:rsidRPr="00AB40BA" w:rsidRDefault="00561FA2" w:rsidP="00AB40B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</w:t>
            </w:r>
            <w:proofErr w:type="gramStart"/>
            <w:r>
              <w:rPr>
                <w:rStyle w:val="ad"/>
                <w:b w:val="0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6,9</w:t>
            </w:r>
          </w:p>
        </w:tc>
        <w:tc>
          <w:tcPr>
            <w:tcW w:w="1134" w:type="dxa"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487FA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 w:rsidRPr="00AB40BA">
              <w:rPr>
                <w:rStyle w:val="ad"/>
                <w:b w:val="0"/>
              </w:rPr>
              <w:t xml:space="preserve">Помещение </w:t>
            </w:r>
          </w:p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1/43) </w:t>
            </w:r>
          </w:p>
        </w:tc>
        <w:tc>
          <w:tcPr>
            <w:tcW w:w="992" w:type="dxa"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61,1</w:t>
            </w:r>
          </w:p>
        </w:tc>
        <w:tc>
          <w:tcPr>
            <w:tcW w:w="1134" w:type="dxa"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487FA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а</w:t>
            </w:r>
          </w:p>
          <w:p w:rsidR="00DC76CF" w:rsidRDefault="00DC76CF" w:rsidP="001E7676">
            <w:pPr>
              <w:jc w:val="center"/>
              <w:rPr>
                <w:rStyle w:val="ad"/>
                <w:b w:val="0"/>
              </w:rPr>
            </w:pPr>
          </w:p>
          <w:p w:rsidR="00561FA2" w:rsidRPr="00AB40BA" w:rsidRDefault="00DC76CF" w:rsidP="00612B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(</w:t>
            </w:r>
            <w:r w:rsidR="00561FA2">
              <w:rPr>
                <w:rStyle w:val="ad"/>
                <w:b w:val="0"/>
              </w:rPr>
              <w:t>пользование)</w:t>
            </w:r>
          </w:p>
        </w:tc>
        <w:tc>
          <w:tcPr>
            <w:tcW w:w="992" w:type="dxa"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600</w:t>
            </w:r>
          </w:p>
        </w:tc>
        <w:tc>
          <w:tcPr>
            <w:tcW w:w="1134" w:type="dxa"/>
          </w:tcPr>
          <w:p w:rsidR="00561FA2" w:rsidRPr="00AB40BA" w:rsidRDefault="00561FA2" w:rsidP="00FF766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 </w:t>
            </w:r>
          </w:p>
        </w:tc>
        <w:tc>
          <w:tcPr>
            <w:tcW w:w="2126" w:type="dxa"/>
            <w:vMerge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 w:val="restart"/>
          </w:tcPr>
          <w:p w:rsidR="00561FA2" w:rsidRPr="00612B4D" w:rsidRDefault="00561FA2" w:rsidP="00612B4D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1FA2" w:rsidRPr="00612B4D" w:rsidRDefault="002F70AA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481 925</w:t>
            </w:r>
            <w:r w:rsidR="003E1737">
              <w:rPr>
                <w:rStyle w:val="ad"/>
                <w:b w:val="0"/>
              </w:rPr>
              <w:t>-00</w:t>
            </w:r>
          </w:p>
        </w:tc>
        <w:tc>
          <w:tcPr>
            <w:tcW w:w="4111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612B4D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общая долевая собственность ½)</w:t>
            </w:r>
          </w:p>
        </w:tc>
        <w:tc>
          <w:tcPr>
            <w:tcW w:w="992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41,94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561FA2" w:rsidRDefault="00561FA2" w:rsidP="00702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3E1737" w:rsidRDefault="00561FA2" w:rsidP="00702F10">
            <w:pPr>
              <w:jc w:val="center"/>
              <w:rPr>
                <w:rStyle w:val="ad"/>
                <w:b w:val="0"/>
              </w:rPr>
            </w:pPr>
            <w:proofErr w:type="spellStart"/>
            <w:r w:rsidRPr="009F2833">
              <w:rPr>
                <w:rStyle w:val="ad"/>
                <w:b w:val="0"/>
              </w:rPr>
              <w:t>Вольво</w:t>
            </w:r>
            <w:proofErr w:type="spellEnd"/>
            <w:r w:rsidRPr="009F2833">
              <w:rPr>
                <w:rStyle w:val="ad"/>
                <w:b w:val="0"/>
              </w:rPr>
              <w:t xml:space="preserve"> ХС</w:t>
            </w:r>
            <w:r>
              <w:rPr>
                <w:rStyle w:val="ad"/>
                <w:b w:val="0"/>
              </w:rPr>
              <w:t>-90</w:t>
            </w:r>
          </w:p>
          <w:p w:rsidR="00561FA2" w:rsidRPr="00612B4D" w:rsidRDefault="00561FA2" w:rsidP="003E17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20</w:t>
            </w:r>
            <w:r w:rsidR="003E1737">
              <w:rPr>
                <w:rStyle w:val="ad"/>
                <w:b w:val="0"/>
              </w:rPr>
              <w:t>08</w:t>
            </w:r>
          </w:p>
        </w:tc>
        <w:tc>
          <w:tcPr>
            <w:tcW w:w="1701" w:type="dxa"/>
            <w:vMerge w:val="restart"/>
          </w:tcPr>
          <w:p w:rsidR="00561FA2" w:rsidRDefault="00561FA2" w:rsidP="00702F10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1FA2" w:rsidRPr="00612B4D" w:rsidRDefault="00561FA2" w:rsidP="00612B4D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612B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)</w:t>
            </w:r>
          </w:p>
        </w:tc>
        <w:tc>
          <w:tcPr>
            <w:tcW w:w="992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6.9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1FA2" w:rsidRDefault="00561FA2" w:rsidP="00702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а</w:t>
            </w:r>
          </w:p>
          <w:p w:rsidR="00561FA2" w:rsidRPr="00612B4D" w:rsidRDefault="00561FA2" w:rsidP="00702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4111" w:type="dxa"/>
          </w:tcPr>
          <w:p w:rsidR="00561FA2" w:rsidRPr="00612B4D" w:rsidRDefault="00561FA2" w:rsidP="00702F10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702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6,9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1FA2" w:rsidRDefault="00561FA2" w:rsidP="00702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а</w:t>
            </w:r>
          </w:p>
          <w:p w:rsidR="00561FA2" w:rsidRPr="00612B4D" w:rsidRDefault="00561FA2" w:rsidP="00702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rPr>
          <w:trHeight w:val="1012"/>
        </w:trPr>
        <w:tc>
          <w:tcPr>
            <w:tcW w:w="1986" w:type="dxa"/>
          </w:tcPr>
          <w:p w:rsidR="00561FA2" w:rsidRPr="00621026" w:rsidRDefault="00561FA2" w:rsidP="00621026">
            <w:pPr>
              <w:jc w:val="center"/>
              <w:rPr>
                <w:rStyle w:val="ad"/>
              </w:rPr>
            </w:pPr>
            <w:r w:rsidRPr="00621026">
              <w:rPr>
                <w:rStyle w:val="ad"/>
              </w:rPr>
              <w:t>Колосова</w:t>
            </w:r>
          </w:p>
          <w:p w:rsidR="00561FA2" w:rsidRDefault="00561FA2" w:rsidP="00621026">
            <w:pPr>
              <w:jc w:val="center"/>
              <w:rPr>
                <w:rStyle w:val="ad"/>
              </w:rPr>
            </w:pPr>
            <w:r w:rsidRPr="00621026">
              <w:rPr>
                <w:rStyle w:val="ad"/>
              </w:rPr>
              <w:t>Галина</w:t>
            </w:r>
          </w:p>
          <w:p w:rsidR="00561FA2" w:rsidRPr="00621026" w:rsidRDefault="00561FA2" w:rsidP="00621026">
            <w:pPr>
              <w:jc w:val="center"/>
              <w:rPr>
                <w:rStyle w:val="ad"/>
              </w:rPr>
            </w:pPr>
            <w:r w:rsidRPr="00621026">
              <w:rPr>
                <w:rStyle w:val="ad"/>
              </w:rPr>
              <w:t>Владимировна</w:t>
            </w:r>
          </w:p>
        </w:tc>
        <w:tc>
          <w:tcPr>
            <w:tcW w:w="2126" w:type="dxa"/>
          </w:tcPr>
          <w:p w:rsidR="00561FA2" w:rsidRDefault="00561FA2" w:rsidP="00173DD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ервый заместитель </w:t>
            </w:r>
          </w:p>
          <w:p w:rsidR="00561FA2" w:rsidRPr="00612B4D" w:rsidRDefault="00561FA2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редседателя </w:t>
            </w:r>
          </w:p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митета</w:t>
            </w:r>
          </w:p>
        </w:tc>
        <w:tc>
          <w:tcPr>
            <w:tcW w:w="1559" w:type="dxa"/>
          </w:tcPr>
          <w:p w:rsidR="00561FA2" w:rsidRPr="00612B4D" w:rsidRDefault="00BE6F39" w:rsidP="000E02A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228 503-00</w:t>
            </w:r>
          </w:p>
        </w:tc>
        <w:tc>
          <w:tcPr>
            <w:tcW w:w="4111" w:type="dxa"/>
          </w:tcPr>
          <w:p w:rsidR="00561FA2" w:rsidRPr="00612B4D" w:rsidRDefault="00561FA2" w:rsidP="00621026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62102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1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BE6F39" w:rsidRPr="00612B4D" w:rsidTr="00487FA3">
        <w:tc>
          <w:tcPr>
            <w:tcW w:w="1986" w:type="dxa"/>
            <w:vMerge w:val="restart"/>
          </w:tcPr>
          <w:p w:rsidR="00BE6F39" w:rsidRPr="00612B4D" w:rsidRDefault="00BE6F39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BE6F39" w:rsidRPr="00612B4D" w:rsidRDefault="00BE6F39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BE6F39" w:rsidRPr="00612B4D" w:rsidRDefault="00BE6F39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326 649</w:t>
            </w:r>
          </w:p>
        </w:tc>
        <w:tc>
          <w:tcPr>
            <w:tcW w:w="4111" w:type="dxa"/>
          </w:tcPr>
          <w:p w:rsidR="00BE6F39" w:rsidRPr="00612B4D" w:rsidRDefault="00BE6F39" w:rsidP="00621026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BE6F39" w:rsidRPr="00612B4D" w:rsidRDefault="00BE6F39" w:rsidP="0062102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BE6F39" w:rsidRPr="00612B4D" w:rsidRDefault="00BE6F39" w:rsidP="0062102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5,4</w:t>
            </w:r>
          </w:p>
        </w:tc>
        <w:tc>
          <w:tcPr>
            <w:tcW w:w="1134" w:type="dxa"/>
          </w:tcPr>
          <w:p w:rsidR="00BE6F39" w:rsidRPr="00612B4D" w:rsidRDefault="00BE6F39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E6F39" w:rsidRDefault="00BE6F39" w:rsidP="00173DD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BE6F39" w:rsidRPr="00173DD7" w:rsidRDefault="00BE6F39" w:rsidP="00BE6F39">
            <w:pPr>
              <w:jc w:val="center"/>
              <w:rPr>
                <w:rStyle w:val="ad"/>
                <w:b w:val="0"/>
                <w:sz w:val="20"/>
                <w:szCs w:val="20"/>
              </w:rPr>
            </w:pPr>
            <w:proofErr w:type="spellStart"/>
            <w:r w:rsidRPr="00173DD7">
              <w:rPr>
                <w:rStyle w:val="ad"/>
                <w:b w:val="0"/>
                <w:sz w:val="20"/>
                <w:szCs w:val="20"/>
              </w:rPr>
              <w:t>Ниссан</w:t>
            </w:r>
            <w:proofErr w:type="spellEnd"/>
            <w:r w:rsidRPr="00173DD7">
              <w:rPr>
                <w:rStyle w:val="ad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d"/>
                <w:b w:val="0"/>
                <w:sz w:val="20"/>
                <w:szCs w:val="20"/>
              </w:rPr>
              <w:t>Икстрейл</w:t>
            </w:r>
            <w:proofErr w:type="spellEnd"/>
            <w:r>
              <w:rPr>
                <w:rStyle w:val="ad"/>
                <w:b w:val="0"/>
                <w:sz w:val="20"/>
                <w:szCs w:val="20"/>
              </w:rPr>
              <w:t>, 2016 г.</w:t>
            </w:r>
          </w:p>
        </w:tc>
        <w:tc>
          <w:tcPr>
            <w:tcW w:w="1701" w:type="dxa"/>
            <w:vMerge w:val="restart"/>
          </w:tcPr>
          <w:p w:rsidR="00BE6F39" w:rsidRDefault="00BE6F39" w:rsidP="00173DD7">
            <w:pPr>
              <w:jc w:val="center"/>
              <w:rPr>
                <w:rStyle w:val="ad"/>
                <w:b w:val="0"/>
              </w:rPr>
            </w:pPr>
          </w:p>
        </w:tc>
      </w:tr>
      <w:tr w:rsidR="00BE6F39" w:rsidRPr="00612B4D" w:rsidTr="00487FA3">
        <w:tc>
          <w:tcPr>
            <w:tcW w:w="1986" w:type="dxa"/>
            <w:vMerge/>
          </w:tcPr>
          <w:p w:rsidR="00BE6F39" w:rsidRDefault="00BE6F39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BE6F39" w:rsidRPr="00612B4D" w:rsidRDefault="00BE6F39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E6F39" w:rsidRDefault="00BE6F39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BE6F39" w:rsidRPr="00612B4D" w:rsidRDefault="00BE6F39" w:rsidP="0062102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под хозяйственные постройки (пользование)</w:t>
            </w:r>
          </w:p>
        </w:tc>
        <w:tc>
          <w:tcPr>
            <w:tcW w:w="992" w:type="dxa"/>
          </w:tcPr>
          <w:p w:rsidR="00BE6F39" w:rsidRDefault="00BE6F39" w:rsidP="0062102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6</w:t>
            </w:r>
          </w:p>
        </w:tc>
        <w:tc>
          <w:tcPr>
            <w:tcW w:w="1134" w:type="dxa"/>
          </w:tcPr>
          <w:p w:rsidR="00BE6F39" w:rsidRDefault="00BE6F39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E6F39" w:rsidRDefault="00BE6F39" w:rsidP="00173DD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E6F39" w:rsidRDefault="00BE6F39" w:rsidP="00173DD7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 w:val="restart"/>
          </w:tcPr>
          <w:p w:rsidR="00561FA2" w:rsidRPr="00760275" w:rsidRDefault="00561FA2" w:rsidP="00173DD7">
            <w:pPr>
              <w:jc w:val="center"/>
              <w:rPr>
                <w:rStyle w:val="ad"/>
              </w:rPr>
            </w:pPr>
            <w:r w:rsidRPr="00760275">
              <w:rPr>
                <w:rStyle w:val="ad"/>
              </w:rPr>
              <w:t>Любимов</w:t>
            </w:r>
          </w:p>
          <w:p w:rsidR="00561FA2" w:rsidRPr="00612B4D" w:rsidRDefault="00561FA2" w:rsidP="00760275">
            <w:pPr>
              <w:jc w:val="center"/>
              <w:rPr>
                <w:rStyle w:val="ad"/>
                <w:b w:val="0"/>
              </w:rPr>
            </w:pPr>
            <w:r w:rsidRPr="00760275">
              <w:rPr>
                <w:rStyle w:val="ad"/>
              </w:rPr>
              <w:t xml:space="preserve">Александр </w:t>
            </w:r>
            <w:r>
              <w:rPr>
                <w:rStyle w:val="ad"/>
              </w:rPr>
              <w:t xml:space="preserve"> 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 w:rsidRPr="00760275">
              <w:rPr>
                <w:rStyle w:val="ad"/>
              </w:rPr>
              <w:t>Борисович</w:t>
            </w:r>
          </w:p>
        </w:tc>
        <w:tc>
          <w:tcPr>
            <w:tcW w:w="2126" w:type="dxa"/>
            <w:vMerge w:val="restart"/>
          </w:tcPr>
          <w:p w:rsidR="00561FA2" w:rsidRDefault="00561FA2" w:rsidP="007602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меститель </w:t>
            </w:r>
          </w:p>
          <w:p w:rsidR="00561FA2" w:rsidRPr="00612B4D" w:rsidRDefault="00561FA2" w:rsidP="007602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дседателя Комитета</w:t>
            </w:r>
          </w:p>
        </w:tc>
        <w:tc>
          <w:tcPr>
            <w:tcW w:w="1559" w:type="dxa"/>
            <w:vMerge w:val="restart"/>
          </w:tcPr>
          <w:p w:rsidR="00561FA2" w:rsidRPr="00612B4D" w:rsidRDefault="004C60F0" w:rsidP="002E07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321 730-54</w:t>
            </w:r>
          </w:p>
        </w:tc>
        <w:tc>
          <w:tcPr>
            <w:tcW w:w="4111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2E07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,3</w:t>
            </w:r>
          </w:p>
        </w:tc>
        <w:tc>
          <w:tcPr>
            <w:tcW w:w="1134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Default="00561FA2" w:rsidP="00760275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561FA2" w:rsidRPr="001D6473" w:rsidRDefault="00561FA2" w:rsidP="001D647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Nissan </w:t>
            </w:r>
            <w:r w:rsidR="001D6473">
              <w:rPr>
                <w:rStyle w:val="ad"/>
                <w:b w:val="0"/>
                <w:lang w:val="en-US"/>
              </w:rPr>
              <w:t>X-Trail, 2016</w:t>
            </w:r>
          </w:p>
        </w:tc>
        <w:tc>
          <w:tcPr>
            <w:tcW w:w="1701" w:type="dxa"/>
            <w:vMerge w:val="restart"/>
          </w:tcPr>
          <w:p w:rsidR="00561FA2" w:rsidRDefault="00561FA2" w:rsidP="00760275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61FA2" w:rsidRPr="00760275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FA2" w:rsidRPr="00612B4D" w:rsidRDefault="00561FA2" w:rsidP="00F17AC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  <w:r>
              <w:rPr>
                <w:rStyle w:val="ad"/>
                <w:b w:val="0"/>
                <w:lang w:val="en-US"/>
              </w:rPr>
              <w:t>Ford</w:t>
            </w:r>
            <w:r w:rsidRPr="00760275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Focus</w:t>
            </w:r>
            <w:r>
              <w:rPr>
                <w:rStyle w:val="ad"/>
                <w:b w:val="0"/>
              </w:rPr>
              <w:t xml:space="preserve"> 2003  </w:t>
            </w:r>
            <w:r w:rsidRPr="00F17AC4">
              <w:rPr>
                <w:rStyle w:val="ad"/>
                <w:b w:val="0"/>
                <w:sz w:val="20"/>
                <w:szCs w:val="20"/>
              </w:rPr>
              <w:t>(в угоне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1FA2" w:rsidRDefault="00561FA2" w:rsidP="00F17AC4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rPr>
          <w:trHeight w:val="625"/>
        </w:trPr>
        <w:tc>
          <w:tcPr>
            <w:tcW w:w="1986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1FA2" w:rsidRPr="00612B4D" w:rsidRDefault="00561FA2" w:rsidP="001D647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1D6473">
              <w:rPr>
                <w:rStyle w:val="ad"/>
                <w:b w:val="0"/>
              </w:rPr>
              <w:t> 155 241-31</w:t>
            </w:r>
          </w:p>
        </w:tc>
        <w:tc>
          <w:tcPr>
            <w:tcW w:w="4111" w:type="dxa"/>
          </w:tcPr>
          <w:p w:rsidR="00561FA2" w:rsidRPr="00612B4D" w:rsidRDefault="00561FA2" w:rsidP="00F17AC4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F17AC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,3</w:t>
            </w:r>
          </w:p>
        </w:tc>
        <w:tc>
          <w:tcPr>
            <w:tcW w:w="1134" w:type="dxa"/>
          </w:tcPr>
          <w:p w:rsidR="00561FA2" w:rsidRPr="00F17AC4" w:rsidRDefault="00561FA2" w:rsidP="001E7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61FA2" w:rsidRDefault="00561FA2" w:rsidP="00F17AC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561FA2" w:rsidRPr="00F17AC4" w:rsidRDefault="00561FA2" w:rsidP="00F2564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Mercedes </w:t>
            </w:r>
            <w:r>
              <w:rPr>
                <w:rStyle w:val="ad"/>
                <w:b w:val="0"/>
              </w:rPr>
              <w:t>С250 2009</w:t>
            </w:r>
          </w:p>
          <w:p w:rsidR="00561FA2" w:rsidRPr="00F17AC4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61FA2" w:rsidRDefault="00561FA2" w:rsidP="00F17AC4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1FA2" w:rsidRDefault="00561FA2" w:rsidP="00F2564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(садовый)</w:t>
            </w:r>
          </w:p>
          <w:p w:rsidR="00561FA2" w:rsidRPr="00612B4D" w:rsidRDefault="00561FA2" w:rsidP="00F2564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ольз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7440DE" w:rsidRPr="00612B4D" w:rsidTr="00487FA3">
        <w:tc>
          <w:tcPr>
            <w:tcW w:w="1986" w:type="dxa"/>
            <w:tcBorders>
              <w:bottom w:val="nil"/>
            </w:tcBorders>
          </w:tcPr>
          <w:p w:rsidR="007440DE" w:rsidRPr="00F2564E" w:rsidRDefault="007440DE" w:rsidP="001E7676">
            <w:pPr>
              <w:jc w:val="center"/>
              <w:rPr>
                <w:rStyle w:val="ad"/>
              </w:rPr>
            </w:pPr>
            <w:proofErr w:type="spellStart"/>
            <w:r w:rsidRPr="00F2564E">
              <w:rPr>
                <w:rStyle w:val="ad"/>
              </w:rPr>
              <w:t>Фидрикова</w:t>
            </w:r>
            <w:proofErr w:type="spellEnd"/>
            <w:r w:rsidRPr="00F2564E">
              <w:rPr>
                <w:rStyle w:val="ad"/>
              </w:rPr>
              <w:t xml:space="preserve"> </w:t>
            </w:r>
          </w:p>
          <w:p w:rsidR="007440DE" w:rsidRDefault="007440DE" w:rsidP="00F2564E">
            <w:pPr>
              <w:jc w:val="center"/>
              <w:rPr>
                <w:rStyle w:val="ad"/>
              </w:rPr>
            </w:pPr>
            <w:r w:rsidRPr="00F2564E">
              <w:rPr>
                <w:rStyle w:val="ad"/>
              </w:rPr>
              <w:t xml:space="preserve">Елена </w:t>
            </w:r>
          </w:p>
          <w:p w:rsidR="007440DE" w:rsidRPr="00F2564E" w:rsidRDefault="007440DE" w:rsidP="00F2564E">
            <w:pPr>
              <w:jc w:val="center"/>
              <w:rPr>
                <w:rStyle w:val="ad"/>
              </w:rPr>
            </w:pPr>
            <w:r w:rsidRPr="00F2564E">
              <w:rPr>
                <w:rStyle w:val="ad"/>
              </w:rPr>
              <w:t>Николаевна</w:t>
            </w:r>
          </w:p>
        </w:tc>
        <w:tc>
          <w:tcPr>
            <w:tcW w:w="2126" w:type="dxa"/>
            <w:tcBorders>
              <w:bottom w:val="nil"/>
            </w:tcBorders>
          </w:tcPr>
          <w:p w:rsidR="007440DE" w:rsidRDefault="007440DE" w:rsidP="00F2564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меститель </w:t>
            </w:r>
          </w:p>
          <w:p w:rsidR="007440DE" w:rsidRPr="00612B4D" w:rsidRDefault="007440DE" w:rsidP="00F2564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дседателя Комитета</w:t>
            </w:r>
          </w:p>
        </w:tc>
        <w:tc>
          <w:tcPr>
            <w:tcW w:w="1559" w:type="dxa"/>
            <w:tcBorders>
              <w:bottom w:val="nil"/>
            </w:tcBorders>
          </w:tcPr>
          <w:p w:rsidR="007440DE" w:rsidRPr="00612B4D" w:rsidRDefault="00E76AFD" w:rsidP="001C4EE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1C4EE6">
              <w:rPr>
                <w:rStyle w:val="ad"/>
                <w:b w:val="0"/>
              </w:rPr>
              <w:t> 769 131-14</w:t>
            </w:r>
          </w:p>
        </w:tc>
        <w:tc>
          <w:tcPr>
            <w:tcW w:w="4111" w:type="dxa"/>
            <w:tcBorders>
              <w:bottom w:val="nil"/>
            </w:tcBorders>
          </w:tcPr>
          <w:p w:rsidR="007440DE" w:rsidRPr="00612B4D" w:rsidRDefault="007440DE" w:rsidP="00F2564E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7440DE" w:rsidRDefault="007440DE" w:rsidP="00F2564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  <w:p w:rsidR="007440DE" w:rsidRPr="00612B4D" w:rsidRDefault="007440DE" w:rsidP="00F256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440DE" w:rsidRPr="00612B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,1</w:t>
            </w:r>
          </w:p>
        </w:tc>
        <w:tc>
          <w:tcPr>
            <w:tcW w:w="1134" w:type="dxa"/>
            <w:tcBorders>
              <w:bottom w:val="nil"/>
            </w:tcBorders>
          </w:tcPr>
          <w:p w:rsidR="007440DE" w:rsidRPr="00612B4D" w:rsidRDefault="007440DE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7440DE" w:rsidRDefault="007440DE" w:rsidP="00F2564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A85205" w:rsidRDefault="007440DE" w:rsidP="00A85205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Вольво</w:t>
            </w:r>
            <w:proofErr w:type="spellEnd"/>
            <w:r>
              <w:rPr>
                <w:rStyle w:val="ad"/>
                <w:b w:val="0"/>
              </w:rPr>
              <w:t xml:space="preserve"> ХС 60</w:t>
            </w:r>
          </w:p>
          <w:p w:rsidR="007440DE" w:rsidRPr="00612B4D" w:rsidRDefault="00A85205" w:rsidP="00A8520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2012</w:t>
            </w:r>
          </w:p>
        </w:tc>
        <w:tc>
          <w:tcPr>
            <w:tcW w:w="1701" w:type="dxa"/>
            <w:tcBorders>
              <w:bottom w:val="nil"/>
            </w:tcBorders>
          </w:tcPr>
          <w:p w:rsidR="007440DE" w:rsidRDefault="007440DE" w:rsidP="00F2564E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 w:val="restart"/>
          </w:tcPr>
          <w:p w:rsidR="00561FA2" w:rsidRPr="005A242F" w:rsidRDefault="00561FA2" w:rsidP="001E7676">
            <w:pPr>
              <w:jc w:val="center"/>
              <w:rPr>
                <w:rStyle w:val="ad"/>
              </w:rPr>
            </w:pPr>
            <w:r w:rsidRPr="005A242F">
              <w:rPr>
                <w:rStyle w:val="ad"/>
              </w:rPr>
              <w:t>Богачева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 w:rsidRPr="005A242F">
              <w:rPr>
                <w:rStyle w:val="ad"/>
              </w:rPr>
              <w:t>Марина</w:t>
            </w:r>
          </w:p>
          <w:p w:rsidR="00561FA2" w:rsidRPr="005A242F" w:rsidRDefault="00561FA2" w:rsidP="001E7676">
            <w:pPr>
              <w:jc w:val="center"/>
              <w:rPr>
                <w:rStyle w:val="ad"/>
              </w:rPr>
            </w:pPr>
            <w:r w:rsidRPr="005A242F">
              <w:rPr>
                <w:rStyle w:val="ad"/>
              </w:rPr>
              <w:t>Валерьевна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7B404D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Отдела регионального государственного контроля (надзора) в сфере социального </w:t>
            </w:r>
            <w:r>
              <w:rPr>
                <w:rStyle w:val="ad"/>
              </w:rPr>
              <w:lastRenderedPageBreak/>
              <w:t>обслуживания населения</w:t>
            </w:r>
          </w:p>
        </w:tc>
        <w:tc>
          <w:tcPr>
            <w:tcW w:w="1559" w:type="dxa"/>
            <w:vMerge w:val="restart"/>
          </w:tcPr>
          <w:p w:rsidR="00561FA2" w:rsidRPr="00736161" w:rsidRDefault="00E55214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 153 059</w:t>
            </w:r>
            <w:r w:rsidR="00561FA2">
              <w:rPr>
                <w:rStyle w:val="ad"/>
                <w:b w:val="0"/>
              </w:rPr>
              <w:t>-00</w:t>
            </w:r>
          </w:p>
        </w:tc>
        <w:tc>
          <w:tcPr>
            <w:tcW w:w="411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Жилой дом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7B404D" w:rsidRDefault="00561FA2" w:rsidP="007B40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6,0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561FA2" w:rsidRDefault="00561FA2" w:rsidP="005A242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Пежо 3008 </w:t>
            </w:r>
          </w:p>
          <w:p w:rsidR="00561FA2" w:rsidRPr="00612B4D" w:rsidRDefault="00561FA2" w:rsidP="005A242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20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E7BC1" w:rsidRPr="00612B4D" w:rsidTr="00487FA3">
        <w:tc>
          <w:tcPr>
            <w:tcW w:w="1986" w:type="dxa"/>
            <w:vMerge/>
          </w:tcPr>
          <w:p w:rsidR="003E7BC1" w:rsidRPr="005A242F" w:rsidRDefault="003E7BC1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E7BC1" w:rsidRPr="00612B4D" w:rsidRDefault="003E7BC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7BC1" w:rsidRPr="00736161" w:rsidRDefault="003E7BC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омната </w:t>
            </w:r>
          </w:p>
          <w:p w:rsidR="003E7BC1" w:rsidRDefault="003E7BC1" w:rsidP="007B404D">
            <w:pPr>
              <w:jc w:val="center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</w:rPr>
              <w:t xml:space="preserve">(общая долевая </w:t>
            </w:r>
            <w:r w:rsidRPr="007B404D">
              <w:rPr>
                <w:rStyle w:val="ad"/>
                <w:b w:val="0"/>
                <w:sz w:val="20"/>
                <w:szCs w:val="20"/>
              </w:rPr>
              <w:t>собственность</w:t>
            </w:r>
            <w:r>
              <w:rPr>
                <w:rStyle w:val="ad"/>
                <w:b w:val="0"/>
              </w:rPr>
              <w:t xml:space="preserve"> </w:t>
            </w:r>
            <w:r w:rsidRPr="007B404D">
              <w:rPr>
                <w:rStyle w:val="ad"/>
                <w:b w:val="0"/>
                <w:sz w:val="20"/>
                <w:szCs w:val="20"/>
              </w:rPr>
              <w:t>9/77 доли)</w:t>
            </w:r>
          </w:p>
          <w:p w:rsidR="003E7BC1" w:rsidRPr="00612B4D" w:rsidRDefault="003E7BC1" w:rsidP="007B40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3E7BC1" w:rsidRPr="007B404D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,01</w:t>
            </w:r>
          </w:p>
        </w:tc>
        <w:tc>
          <w:tcPr>
            <w:tcW w:w="1134" w:type="dxa"/>
          </w:tcPr>
          <w:p w:rsidR="003E7BC1" w:rsidRPr="00612B4D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E7BC1" w:rsidRDefault="003E7BC1" w:rsidP="00A85205">
            <w:pPr>
              <w:jc w:val="center"/>
              <w:rPr>
                <w:rStyle w:val="ad"/>
                <w:b w:val="0"/>
              </w:rPr>
            </w:pPr>
          </w:p>
          <w:p w:rsidR="003E7BC1" w:rsidRPr="00612B4D" w:rsidRDefault="003E7BC1" w:rsidP="00A8520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 ЗИЛ 433112 , 1997</w:t>
            </w:r>
          </w:p>
        </w:tc>
        <w:tc>
          <w:tcPr>
            <w:tcW w:w="1701" w:type="dxa"/>
            <w:vMerge/>
          </w:tcPr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E7BC1" w:rsidRPr="00612B4D" w:rsidTr="00487FA3">
        <w:tc>
          <w:tcPr>
            <w:tcW w:w="1986" w:type="dxa"/>
            <w:vMerge/>
          </w:tcPr>
          <w:p w:rsidR="003E7BC1" w:rsidRPr="00612B4D" w:rsidRDefault="003E7BC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3E7BC1" w:rsidRPr="00612B4D" w:rsidRDefault="003E7BC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7BC1" w:rsidRPr="00736161" w:rsidRDefault="003E7BC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</w:t>
            </w:r>
          </w:p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под индивидуальное жилищное </w:t>
            </w:r>
            <w:r>
              <w:rPr>
                <w:rStyle w:val="ad"/>
                <w:b w:val="0"/>
              </w:rPr>
              <w:lastRenderedPageBreak/>
              <w:t>строительство</w:t>
            </w:r>
          </w:p>
          <w:p w:rsidR="003E7BC1" w:rsidRPr="00612B4D" w:rsidRDefault="003E7BC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3E7BC1" w:rsidRPr="007B404D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3294.03</w:t>
            </w:r>
          </w:p>
        </w:tc>
        <w:tc>
          <w:tcPr>
            <w:tcW w:w="1134" w:type="dxa"/>
          </w:tcPr>
          <w:p w:rsidR="003E7BC1" w:rsidRPr="00612B4D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E7BC1" w:rsidRPr="00612B4D" w:rsidRDefault="003E7BC1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3E7BC1" w:rsidRPr="00612B4D" w:rsidRDefault="003E7BC1" w:rsidP="001E7676">
            <w:pPr>
              <w:jc w:val="center"/>
              <w:rPr>
                <w:rStyle w:val="ad"/>
              </w:rPr>
            </w:pPr>
          </w:p>
        </w:tc>
      </w:tr>
      <w:tr w:rsidR="003E7BC1" w:rsidRPr="00612B4D" w:rsidTr="00487FA3">
        <w:tc>
          <w:tcPr>
            <w:tcW w:w="1986" w:type="dxa"/>
          </w:tcPr>
          <w:p w:rsidR="003E7BC1" w:rsidRPr="00612B4D" w:rsidRDefault="003E7BC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</w:tcPr>
          <w:p w:rsidR="003E7BC1" w:rsidRPr="00612B4D" w:rsidRDefault="003E7BC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3E7BC1" w:rsidRPr="00736161" w:rsidRDefault="003E7BC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аркинг (индивидуальная собственность)</w:t>
            </w:r>
          </w:p>
        </w:tc>
        <w:tc>
          <w:tcPr>
            <w:tcW w:w="992" w:type="dxa"/>
          </w:tcPr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,0</w:t>
            </w:r>
          </w:p>
        </w:tc>
        <w:tc>
          <w:tcPr>
            <w:tcW w:w="1134" w:type="dxa"/>
          </w:tcPr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E7BC1" w:rsidRPr="00612B4D" w:rsidRDefault="003E7BC1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</w:tcPr>
          <w:p w:rsidR="003E7BC1" w:rsidRPr="00612B4D" w:rsidRDefault="003E7BC1" w:rsidP="001E7676">
            <w:pPr>
              <w:jc w:val="center"/>
              <w:rPr>
                <w:rStyle w:val="ad"/>
              </w:rPr>
            </w:pPr>
          </w:p>
        </w:tc>
      </w:tr>
      <w:tr w:rsidR="003E7BC1" w:rsidRPr="00612B4D" w:rsidTr="00487FA3">
        <w:tc>
          <w:tcPr>
            <w:tcW w:w="1986" w:type="dxa"/>
            <w:vMerge w:val="restart"/>
          </w:tcPr>
          <w:p w:rsidR="003E7BC1" w:rsidRPr="00612B4D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E7BC1" w:rsidRPr="00612B4D" w:rsidRDefault="003E7BC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3E7BC1" w:rsidRPr="00736161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0 000-00</w:t>
            </w:r>
          </w:p>
        </w:tc>
        <w:tc>
          <w:tcPr>
            <w:tcW w:w="4111" w:type="dxa"/>
          </w:tcPr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омната </w:t>
            </w:r>
          </w:p>
          <w:p w:rsidR="003E7BC1" w:rsidRPr="00612B4D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3E7BC1" w:rsidRPr="007B404D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,01</w:t>
            </w:r>
          </w:p>
        </w:tc>
        <w:tc>
          <w:tcPr>
            <w:tcW w:w="1134" w:type="dxa"/>
          </w:tcPr>
          <w:p w:rsidR="003E7BC1" w:rsidRPr="00612B4D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E7BC1" w:rsidRPr="00612B4D" w:rsidRDefault="003E7BC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701" w:type="dxa"/>
            <w:vMerge w:val="restart"/>
          </w:tcPr>
          <w:p w:rsidR="003E7BC1" w:rsidRDefault="003E7BC1" w:rsidP="001E7676">
            <w:pPr>
              <w:jc w:val="center"/>
              <w:rPr>
                <w:rStyle w:val="ad"/>
              </w:rPr>
            </w:pPr>
          </w:p>
        </w:tc>
      </w:tr>
      <w:tr w:rsidR="003E7BC1" w:rsidRPr="00612B4D" w:rsidTr="00487FA3">
        <w:tc>
          <w:tcPr>
            <w:tcW w:w="1986" w:type="dxa"/>
            <w:vMerge/>
          </w:tcPr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3E7BC1" w:rsidRPr="00612B4D" w:rsidRDefault="003E7BC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6,6</w:t>
            </w:r>
          </w:p>
        </w:tc>
        <w:tc>
          <w:tcPr>
            <w:tcW w:w="1134" w:type="dxa"/>
          </w:tcPr>
          <w:p w:rsidR="003E7BC1" w:rsidRDefault="003E7BC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E7BC1" w:rsidRDefault="003E7BC1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E7BC1" w:rsidRDefault="003E7BC1" w:rsidP="001E7676">
            <w:pPr>
              <w:jc w:val="center"/>
              <w:rPr>
                <w:rStyle w:val="ad"/>
              </w:rPr>
            </w:pPr>
          </w:p>
        </w:tc>
      </w:tr>
      <w:tr w:rsidR="00561FA2" w:rsidRPr="00612B4D" w:rsidTr="00487FA3">
        <w:tc>
          <w:tcPr>
            <w:tcW w:w="1986" w:type="dxa"/>
            <w:vMerge w:val="restart"/>
          </w:tcPr>
          <w:p w:rsidR="00561FA2" w:rsidRPr="00612B4D" w:rsidRDefault="003E7BC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ондаренко Наталья Анатольевна</w:t>
            </w:r>
          </w:p>
        </w:tc>
        <w:tc>
          <w:tcPr>
            <w:tcW w:w="2126" w:type="dxa"/>
            <w:vMerge w:val="restart"/>
          </w:tcPr>
          <w:p w:rsidR="00561FA2" w:rsidRDefault="00561FA2" w:rsidP="0012631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561FA2" w:rsidRPr="00612B4D" w:rsidRDefault="003E7BC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отдела </w:t>
            </w:r>
            <w:proofErr w:type="gramStart"/>
            <w:r>
              <w:rPr>
                <w:rStyle w:val="ad"/>
              </w:rPr>
              <w:t>формирования системы государственных стандартов социального обслуживания населения Управления социального развития</w:t>
            </w:r>
            <w:proofErr w:type="gramEnd"/>
          </w:p>
        </w:tc>
        <w:tc>
          <w:tcPr>
            <w:tcW w:w="1559" w:type="dxa"/>
            <w:vMerge w:val="restart"/>
          </w:tcPr>
          <w:p w:rsidR="00561FA2" w:rsidRPr="00736161" w:rsidRDefault="00561FA2" w:rsidP="003E7BC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3E7BC1">
              <w:rPr>
                <w:rStyle w:val="ad"/>
                <w:b w:val="0"/>
              </w:rPr>
              <w:t> 035 763-98</w:t>
            </w:r>
          </w:p>
        </w:tc>
        <w:tc>
          <w:tcPr>
            <w:tcW w:w="4111" w:type="dxa"/>
          </w:tcPr>
          <w:p w:rsidR="0097398A" w:rsidRDefault="0097398A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Pr="00612B4D" w:rsidRDefault="0097398A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4)</w:t>
            </w:r>
          </w:p>
        </w:tc>
        <w:tc>
          <w:tcPr>
            <w:tcW w:w="992" w:type="dxa"/>
          </w:tcPr>
          <w:p w:rsidR="00561FA2" w:rsidRPr="007B404D" w:rsidRDefault="0097398A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1</w:t>
            </w:r>
          </w:p>
        </w:tc>
        <w:tc>
          <w:tcPr>
            <w:tcW w:w="1134" w:type="dxa"/>
          </w:tcPr>
          <w:p w:rsidR="00561FA2" w:rsidRPr="00612B4D" w:rsidRDefault="0097398A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</w:tr>
      <w:tr w:rsidR="00561FA2" w:rsidRPr="00612B4D" w:rsidTr="00487FA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736161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97398A" w:rsidRDefault="0097398A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Pr="00612B4D" w:rsidRDefault="0097398A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Pr="007B404D" w:rsidRDefault="0097398A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</w:t>
            </w:r>
          </w:p>
        </w:tc>
        <w:tc>
          <w:tcPr>
            <w:tcW w:w="1134" w:type="dxa"/>
          </w:tcPr>
          <w:p w:rsidR="00561FA2" w:rsidRPr="008E64DF" w:rsidRDefault="0097398A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</w:tr>
      <w:tr w:rsidR="0097398A" w:rsidRPr="00612B4D" w:rsidTr="00487FA3">
        <w:trPr>
          <w:trHeight w:val="516"/>
        </w:trPr>
        <w:tc>
          <w:tcPr>
            <w:tcW w:w="1986" w:type="dxa"/>
            <w:vMerge/>
          </w:tcPr>
          <w:p w:rsidR="0097398A" w:rsidRPr="00612B4D" w:rsidRDefault="0097398A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97398A" w:rsidRPr="00612B4D" w:rsidRDefault="0097398A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97398A" w:rsidRPr="00736161" w:rsidRDefault="0097398A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97398A" w:rsidRDefault="0097398A" w:rsidP="008E64DF">
            <w:pPr>
              <w:jc w:val="center"/>
              <w:rPr>
                <w:rStyle w:val="ad"/>
                <w:b w:val="0"/>
              </w:rPr>
            </w:pPr>
          </w:p>
          <w:p w:rsidR="0097398A" w:rsidRPr="00612B4D" w:rsidRDefault="0097398A" w:rsidP="008E64D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97398A" w:rsidRPr="007B404D" w:rsidRDefault="0097398A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97398A" w:rsidRPr="008E64DF" w:rsidRDefault="0097398A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97398A" w:rsidRPr="00612B4D" w:rsidRDefault="0097398A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97398A" w:rsidRPr="00612B4D" w:rsidRDefault="0097398A" w:rsidP="001E7676">
            <w:pPr>
              <w:jc w:val="center"/>
              <w:rPr>
                <w:rStyle w:val="ad"/>
              </w:rPr>
            </w:pPr>
          </w:p>
        </w:tc>
      </w:tr>
      <w:tr w:rsidR="007440DE" w:rsidRPr="00612B4D" w:rsidTr="00487FA3">
        <w:tc>
          <w:tcPr>
            <w:tcW w:w="1986" w:type="dxa"/>
            <w:tcBorders>
              <w:bottom w:val="nil"/>
            </w:tcBorders>
          </w:tcPr>
          <w:p w:rsidR="007440DE" w:rsidRDefault="007440DE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Богуш</w:t>
            </w:r>
            <w:proofErr w:type="spellEnd"/>
          </w:p>
          <w:p w:rsidR="007440DE" w:rsidRDefault="007440DE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талья</w:t>
            </w:r>
          </w:p>
          <w:p w:rsidR="00CD4397" w:rsidRPr="00612B4D" w:rsidRDefault="00CD4397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етровна</w:t>
            </w:r>
          </w:p>
        </w:tc>
        <w:tc>
          <w:tcPr>
            <w:tcW w:w="2126" w:type="dxa"/>
            <w:tcBorders>
              <w:bottom w:val="nil"/>
            </w:tcBorders>
          </w:tcPr>
          <w:p w:rsidR="007440DE" w:rsidRPr="00612B4D" w:rsidRDefault="00B2645D" w:rsidP="00B2645D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  <w:proofErr w:type="gramStart"/>
            <w:r>
              <w:rPr>
                <w:rStyle w:val="ad"/>
              </w:rPr>
              <w:t>отдела социальной защиты инвалидов Управления социального</w:t>
            </w:r>
            <w:r w:rsidR="007440DE">
              <w:rPr>
                <w:rStyle w:val="ad"/>
              </w:rPr>
              <w:t xml:space="preserve"> </w:t>
            </w:r>
            <w:r>
              <w:rPr>
                <w:rStyle w:val="ad"/>
              </w:rPr>
              <w:t>обслуживания населения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7440DE" w:rsidRPr="00736161" w:rsidRDefault="007440DE" w:rsidP="00457DD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1</w:t>
            </w:r>
            <w:r w:rsidR="00457DD1">
              <w:rPr>
                <w:rStyle w:val="ad"/>
                <w:b w:val="0"/>
              </w:rPr>
              <w:t>395 305-82</w:t>
            </w:r>
          </w:p>
        </w:tc>
        <w:tc>
          <w:tcPr>
            <w:tcW w:w="4111" w:type="dxa"/>
            <w:tcBorders>
              <w:bottom w:val="nil"/>
            </w:tcBorders>
          </w:tcPr>
          <w:p w:rsidR="007440DE" w:rsidRDefault="007440DE" w:rsidP="0059516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7440DE" w:rsidRPr="00612B4D" w:rsidRDefault="007440DE" w:rsidP="0059516A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 xml:space="preserve">(общая 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7440DE" w:rsidRPr="007B40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9,0</w:t>
            </w:r>
          </w:p>
        </w:tc>
        <w:tc>
          <w:tcPr>
            <w:tcW w:w="1134" w:type="dxa"/>
            <w:tcBorders>
              <w:bottom w:val="nil"/>
            </w:tcBorders>
          </w:tcPr>
          <w:p w:rsidR="007440DE" w:rsidRPr="008E64DF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7440DE" w:rsidRDefault="007440DE" w:rsidP="001E7676">
            <w:pPr>
              <w:jc w:val="center"/>
              <w:rPr>
                <w:rStyle w:val="ad"/>
                <w:b w:val="0"/>
              </w:rPr>
            </w:pPr>
            <w:r w:rsidRPr="0059516A">
              <w:rPr>
                <w:rStyle w:val="ad"/>
                <w:b w:val="0"/>
              </w:rPr>
              <w:t xml:space="preserve">Автомобиль </w:t>
            </w:r>
          </w:p>
          <w:p w:rsidR="00A85205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ЭУ </w:t>
            </w:r>
            <w:proofErr w:type="spellStart"/>
            <w:r>
              <w:rPr>
                <w:rStyle w:val="ad"/>
                <w:b w:val="0"/>
              </w:rPr>
              <w:t>Матиз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</w:p>
          <w:p w:rsidR="007440DE" w:rsidRPr="0059516A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0</w:t>
            </w:r>
          </w:p>
        </w:tc>
        <w:tc>
          <w:tcPr>
            <w:tcW w:w="1701" w:type="dxa"/>
            <w:tcBorders>
              <w:bottom w:val="nil"/>
            </w:tcBorders>
          </w:tcPr>
          <w:p w:rsidR="007440DE" w:rsidRPr="0059516A" w:rsidRDefault="007440D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7440DE" w:rsidRPr="00612B4D" w:rsidTr="00487FA3">
        <w:tc>
          <w:tcPr>
            <w:tcW w:w="1986" w:type="dxa"/>
          </w:tcPr>
          <w:p w:rsidR="007440DE" w:rsidRPr="0059516A" w:rsidRDefault="005B728B" w:rsidP="005B728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</w:t>
            </w:r>
            <w:r w:rsidR="007440DE" w:rsidRPr="0059516A">
              <w:rPr>
                <w:rStyle w:val="ad"/>
                <w:b w:val="0"/>
              </w:rPr>
              <w:t>ын</w:t>
            </w:r>
          </w:p>
        </w:tc>
        <w:tc>
          <w:tcPr>
            <w:tcW w:w="2126" w:type="dxa"/>
          </w:tcPr>
          <w:p w:rsidR="007440DE" w:rsidRPr="00612B4D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7440DE" w:rsidRPr="00612B4D" w:rsidRDefault="00E535A6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4111" w:type="dxa"/>
          </w:tcPr>
          <w:p w:rsidR="007440DE" w:rsidRDefault="007440DE" w:rsidP="0059516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7440DE" w:rsidRPr="00612B4D" w:rsidRDefault="007440DE" w:rsidP="0059516A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7440DE" w:rsidRPr="007B404D" w:rsidRDefault="007440DE" w:rsidP="00A035D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9,0</w:t>
            </w:r>
          </w:p>
        </w:tc>
        <w:tc>
          <w:tcPr>
            <w:tcW w:w="1134" w:type="dxa"/>
          </w:tcPr>
          <w:p w:rsidR="007440DE" w:rsidRPr="008E64DF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7440DE" w:rsidRPr="00217876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7440DE" w:rsidRDefault="007440D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DD41CB" w:rsidRPr="00612B4D" w:rsidTr="00487FA3">
        <w:tc>
          <w:tcPr>
            <w:tcW w:w="1986" w:type="dxa"/>
            <w:tcBorders>
              <w:bottom w:val="nil"/>
            </w:tcBorders>
          </w:tcPr>
          <w:p w:rsidR="00DD41CB" w:rsidRDefault="00DD41CB" w:rsidP="00DD41C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ольшакова Татьяна Юрьевна</w:t>
            </w:r>
          </w:p>
        </w:tc>
        <w:tc>
          <w:tcPr>
            <w:tcW w:w="2126" w:type="dxa"/>
            <w:tcBorders>
              <w:bottom w:val="nil"/>
            </w:tcBorders>
          </w:tcPr>
          <w:p w:rsidR="00457DD1" w:rsidRDefault="00DD41CB" w:rsidP="00457DD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специалист отдела </w:t>
            </w:r>
            <w:r w:rsidR="00457DD1">
              <w:rPr>
                <w:rStyle w:val="ad"/>
              </w:rPr>
              <w:t>организации деятельности стационарных учреждений</w:t>
            </w:r>
          </w:p>
          <w:p w:rsidR="00DD41CB" w:rsidRDefault="00DD41CB" w:rsidP="00457DD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по координации </w:t>
            </w:r>
            <w:r>
              <w:rPr>
                <w:rStyle w:val="ad"/>
              </w:rPr>
              <w:lastRenderedPageBreak/>
              <w:t>деятельности подведомственных учреждений</w:t>
            </w:r>
          </w:p>
        </w:tc>
        <w:tc>
          <w:tcPr>
            <w:tcW w:w="1559" w:type="dxa"/>
            <w:tcBorders>
              <w:bottom w:val="nil"/>
            </w:tcBorders>
          </w:tcPr>
          <w:p w:rsidR="00DD41CB" w:rsidRPr="00217876" w:rsidRDefault="00457DD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832 363-46</w:t>
            </w:r>
          </w:p>
        </w:tc>
        <w:tc>
          <w:tcPr>
            <w:tcW w:w="4111" w:type="dxa"/>
            <w:tcBorders>
              <w:bottom w:val="nil"/>
            </w:tcBorders>
          </w:tcPr>
          <w:p w:rsidR="00DD41CB" w:rsidRDefault="00DD41CB" w:rsidP="00DD41C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общая долевая собственность 1/3)</w:t>
            </w:r>
          </w:p>
        </w:tc>
        <w:tc>
          <w:tcPr>
            <w:tcW w:w="992" w:type="dxa"/>
            <w:tcBorders>
              <w:bottom w:val="nil"/>
            </w:tcBorders>
          </w:tcPr>
          <w:p w:rsidR="00DD41CB" w:rsidRDefault="00DD41CB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2</w:t>
            </w:r>
          </w:p>
        </w:tc>
        <w:tc>
          <w:tcPr>
            <w:tcW w:w="1134" w:type="dxa"/>
            <w:tcBorders>
              <w:bottom w:val="nil"/>
            </w:tcBorders>
          </w:tcPr>
          <w:p w:rsidR="00DD41CB" w:rsidRDefault="00DD41CB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DD41CB" w:rsidRDefault="00D33E8D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DD41CB" w:rsidRDefault="00DD41CB" w:rsidP="002178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rPr>
          <w:trHeight w:val="2277"/>
        </w:trPr>
        <w:tc>
          <w:tcPr>
            <w:tcW w:w="1986" w:type="dxa"/>
          </w:tcPr>
          <w:p w:rsidR="00561FA2" w:rsidRDefault="00561FA2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Булашева</w:t>
            </w:r>
            <w:proofErr w:type="spellEnd"/>
          </w:p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атьяна</w:t>
            </w:r>
          </w:p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иколаевна</w:t>
            </w:r>
          </w:p>
        </w:tc>
        <w:tc>
          <w:tcPr>
            <w:tcW w:w="2126" w:type="dxa"/>
          </w:tcPr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сектора</w:t>
            </w:r>
          </w:p>
          <w:p w:rsidR="00561FA2" w:rsidRPr="00612B4D" w:rsidRDefault="00561FA2" w:rsidP="002178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мейных форм устройства детей, оставшихся без попечения родителей Управления по опеке и попечительству</w:t>
            </w:r>
          </w:p>
        </w:tc>
        <w:tc>
          <w:tcPr>
            <w:tcW w:w="1559" w:type="dxa"/>
          </w:tcPr>
          <w:p w:rsidR="00561FA2" w:rsidRPr="00217876" w:rsidRDefault="00561FA2" w:rsidP="006F67DE">
            <w:pPr>
              <w:jc w:val="center"/>
              <w:rPr>
                <w:rStyle w:val="ad"/>
                <w:b w:val="0"/>
              </w:rPr>
            </w:pPr>
            <w:r w:rsidRPr="00217876">
              <w:rPr>
                <w:rStyle w:val="ad"/>
                <w:b w:val="0"/>
              </w:rPr>
              <w:t>1</w:t>
            </w:r>
            <w:r w:rsidR="006F67DE">
              <w:rPr>
                <w:rStyle w:val="ad"/>
                <w:b w:val="0"/>
              </w:rPr>
              <w:t> 182 160-90</w:t>
            </w:r>
          </w:p>
        </w:tc>
        <w:tc>
          <w:tcPr>
            <w:tcW w:w="4111" w:type="dxa"/>
          </w:tcPr>
          <w:p w:rsidR="00561FA2" w:rsidRDefault="00561FA2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217876" w:rsidRDefault="00561FA2" w:rsidP="00217876">
            <w:pPr>
              <w:jc w:val="center"/>
              <w:rPr>
                <w:rStyle w:val="ad"/>
                <w:lang w:val="en-US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Pr="007B404D" w:rsidRDefault="00561FA2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0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217876" w:rsidRDefault="00561FA2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3756DD" w:rsidRDefault="00561FA2" w:rsidP="00217876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  <w:lang w:val="en-US"/>
              </w:rPr>
              <w:t>Hundai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Sonata</w:t>
            </w:r>
            <w:r w:rsidR="003756DD">
              <w:rPr>
                <w:rStyle w:val="ad"/>
                <w:b w:val="0"/>
              </w:rPr>
              <w:t>,</w:t>
            </w:r>
          </w:p>
          <w:p w:rsidR="00561FA2" w:rsidRPr="0059516A" w:rsidRDefault="00561FA2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2008</w:t>
            </w:r>
            <w:r w:rsidR="003756DD">
              <w:rPr>
                <w:rStyle w:val="ad"/>
                <w:b w:val="0"/>
              </w:rPr>
              <w:t>г.</w:t>
            </w:r>
          </w:p>
        </w:tc>
        <w:tc>
          <w:tcPr>
            <w:tcW w:w="1701" w:type="dxa"/>
          </w:tcPr>
          <w:p w:rsidR="00561FA2" w:rsidRDefault="00561FA2" w:rsidP="002178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 w:val="restart"/>
          </w:tcPr>
          <w:p w:rsidR="00561FA2" w:rsidRPr="00E24837" w:rsidRDefault="00561FA2" w:rsidP="001E7676">
            <w:pPr>
              <w:jc w:val="center"/>
              <w:rPr>
                <w:rStyle w:val="ad"/>
                <w:b w:val="0"/>
              </w:rPr>
            </w:pPr>
            <w:r w:rsidRPr="00E24837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 w:val="restart"/>
          </w:tcPr>
          <w:p w:rsidR="00561FA2" w:rsidRPr="00612B4D" w:rsidRDefault="006F67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11 120-72</w:t>
            </w:r>
          </w:p>
        </w:tc>
        <w:tc>
          <w:tcPr>
            <w:tcW w:w="411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2/5 доли) </w:t>
            </w:r>
          </w:p>
        </w:tc>
        <w:tc>
          <w:tcPr>
            <w:tcW w:w="992" w:type="dxa"/>
          </w:tcPr>
          <w:p w:rsidR="00561FA2" w:rsidRPr="007B40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4,0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E248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1FA2" w:rsidRPr="007B40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1.0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A453A6" w:rsidRPr="00612B4D" w:rsidTr="00487FA3">
        <w:trPr>
          <w:trHeight w:val="711"/>
        </w:trPr>
        <w:tc>
          <w:tcPr>
            <w:tcW w:w="1986" w:type="dxa"/>
          </w:tcPr>
          <w:p w:rsidR="00A453A6" w:rsidRDefault="00A453A6" w:rsidP="00E24837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Букатина</w:t>
            </w:r>
            <w:proofErr w:type="spellEnd"/>
            <w:r>
              <w:rPr>
                <w:rStyle w:val="ad"/>
              </w:rPr>
              <w:t xml:space="preserve"> </w:t>
            </w:r>
          </w:p>
          <w:p w:rsidR="00A453A6" w:rsidRPr="00C70351" w:rsidRDefault="00A453A6" w:rsidP="00E2483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льга Алексеевна</w:t>
            </w:r>
          </w:p>
        </w:tc>
        <w:tc>
          <w:tcPr>
            <w:tcW w:w="2126" w:type="dxa"/>
          </w:tcPr>
          <w:p w:rsidR="00A453A6" w:rsidRPr="00CD4397" w:rsidRDefault="00A453A6" w:rsidP="00CD439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</w:tcPr>
          <w:p w:rsidR="00A453A6" w:rsidRDefault="00A453A6" w:rsidP="006824F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8 111-50</w:t>
            </w:r>
          </w:p>
        </w:tc>
        <w:tc>
          <w:tcPr>
            <w:tcW w:w="4111" w:type="dxa"/>
          </w:tcPr>
          <w:p w:rsidR="00A453A6" w:rsidRDefault="00A453A6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A453A6" w:rsidRDefault="00A453A6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A453A6" w:rsidRDefault="00A453A6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5,6</w:t>
            </w:r>
          </w:p>
        </w:tc>
        <w:tc>
          <w:tcPr>
            <w:tcW w:w="1134" w:type="dxa"/>
          </w:tcPr>
          <w:p w:rsidR="00A453A6" w:rsidRPr="00A453A6" w:rsidRDefault="00A453A6" w:rsidP="001E7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A453A6" w:rsidRDefault="00A453A6" w:rsidP="00A453A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LAND</w:t>
            </w:r>
            <w:r w:rsidRPr="00A453A6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 xml:space="preserve">ROVER </w:t>
            </w:r>
            <w:r w:rsidRPr="00A453A6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2011</w:t>
            </w:r>
          </w:p>
          <w:p w:rsidR="00A453A6" w:rsidRDefault="00A453A6" w:rsidP="00A453A6">
            <w:pPr>
              <w:jc w:val="center"/>
              <w:rPr>
                <w:rStyle w:val="ad"/>
                <w:b w:val="0"/>
                <w:lang w:val="en-US"/>
              </w:rPr>
            </w:pPr>
          </w:p>
          <w:p w:rsidR="00A453A6" w:rsidRDefault="00A453A6" w:rsidP="00A453A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JEEP COMPASS</w:t>
            </w:r>
          </w:p>
          <w:p w:rsidR="00A453A6" w:rsidRPr="00A453A6" w:rsidRDefault="00A453A6" w:rsidP="00A453A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2012</w:t>
            </w:r>
          </w:p>
        </w:tc>
        <w:tc>
          <w:tcPr>
            <w:tcW w:w="1701" w:type="dxa"/>
          </w:tcPr>
          <w:p w:rsidR="00A453A6" w:rsidRDefault="00A453A6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A453A6" w:rsidRPr="00612B4D" w:rsidTr="00487FA3">
        <w:trPr>
          <w:trHeight w:val="711"/>
        </w:trPr>
        <w:tc>
          <w:tcPr>
            <w:tcW w:w="1986" w:type="dxa"/>
          </w:tcPr>
          <w:p w:rsidR="00A453A6" w:rsidRPr="00A453A6" w:rsidRDefault="00A453A6" w:rsidP="00E2483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ородинский Александр Михайлович</w:t>
            </w:r>
          </w:p>
        </w:tc>
        <w:tc>
          <w:tcPr>
            <w:tcW w:w="2126" w:type="dxa"/>
          </w:tcPr>
          <w:p w:rsidR="00A453A6" w:rsidRPr="00CD4397" w:rsidRDefault="00A453A6" w:rsidP="00CD439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сектора мобилизационной подготовки Отдела по вопросам государственной службы и кадров</w:t>
            </w:r>
          </w:p>
        </w:tc>
        <w:tc>
          <w:tcPr>
            <w:tcW w:w="1559" w:type="dxa"/>
          </w:tcPr>
          <w:p w:rsidR="00A453A6" w:rsidRDefault="00A453A6" w:rsidP="006824F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75 052-95</w:t>
            </w:r>
          </w:p>
        </w:tc>
        <w:tc>
          <w:tcPr>
            <w:tcW w:w="4111" w:type="dxa"/>
          </w:tcPr>
          <w:p w:rsidR="00F97C3E" w:rsidRDefault="00F97C3E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A453A6" w:rsidRDefault="00F97C3E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)</w:t>
            </w:r>
          </w:p>
        </w:tc>
        <w:tc>
          <w:tcPr>
            <w:tcW w:w="992" w:type="dxa"/>
          </w:tcPr>
          <w:p w:rsidR="00A453A6" w:rsidRDefault="00F97C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8,2</w:t>
            </w:r>
          </w:p>
        </w:tc>
        <w:tc>
          <w:tcPr>
            <w:tcW w:w="1134" w:type="dxa"/>
          </w:tcPr>
          <w:p w:rsidR="00A453A6" w:rsidRDefault="00F97C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F97C3E" w:rsidRDefault="00F97C3E" w:rsidP="001E7676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Мерседес-Бенц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</w:p>
          <w:p w:rsidR="00A453A6" w:rsidRDefault="00F97C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 180,  2011 г.</w:t>
            </w:r>
          </w:p>
        </w:tc>
        <w:tc>
          <w:tcPr>
            <w:tcW w:w="1701" w:type="dxa"/>
          </w:tcPr>
          <w:p w:rsidR="00A453A6" w:rsidRDefault="00A453A6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F97C3E" w:rsidRPr="00612B4D" w:rsidTr="00487FA3">
        <w:trPr>
          <w:trHeight w:val="711"/>
        </w:trPr>
        <w:tc>
          <w:tcPr>
            <w:tcW w:w="1986" w:type="dxa"/>
            <w:vMerge w:val="restart"/>
          </w:tcPr>
          <w:p w:rsidR="00F97C3E" w:rsidRPr="00F97C3E" w:rsidRDefault="00F97C3E" w:rsidP="00E24837">
            <w:pPr>
              <w:jc w:val="center"/>
              <w:rPr>
                <w:rStyle w:val="ad"/>
                <w:b w:val="0"/>
              </w:rPr>
            </w:pPr>
            <w:r w:rsidRPr="00F97C3E"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97C3E" w:rsidRPr="00CD4397" w:rsidRDefault="00F97C3E" w:rsidP="00CD439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F97C3E" w:rsidRDefault="00F97C3E" w:rsidP="006824F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4 571-43</w:t>
            </w:r>
          </w:p>
        </w:tc>
        <w:tc>
          <w:tcPr>
            <w:tcW w:w="4111" w:type="dxa"/>
          </w:tcPr>
          <w:p w:rsidR="00F97C3E" w:rsidRDefault="00F97C3E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F97C3E" w:rsidRDefault="00F97C3E" w:rsidP="00F97C3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F97C3E" w:rsidRDefault="00F97C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6</w:t>
            </w:r>
          </w:p>
        </w:tc>
        <w:tc>
          <w:tcPr>
            <w:tcW w:w="1134" w:type="dxa"/>
          </w:tcPr>
          <w:p w:rsidR="00F97C3E" w:rsidRDefault="00F97C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97C3E" w:rsidRDefault="00F97C3E" w:rsidP="00F97C3E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Мерседес-Бенц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</w:p>
          <w:p w:rsidR="00F97C3E" w:rsidRDefault="00F97C3E" w:rsidP="00F97C3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 180,  2008 г.</w:t>
            </w:r>
          </w:p>
        </w:tc>
        <w:tc>
          <w:tcPr>
            <w:tcW w:w="1701" w:type="dxa"/>
            <w:vMerge w:val="restart"/>
          </w:tcPr>
          <w:p w:rsidR="00F97C3E" w:rsidRDefault="00F97C3E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F97C3E" w:rsidRPr="00612B4D" w:rsidTr="00487FA3">
        <w:trPr>
          <w:trHeight w:val="711"/>
        </w:trPr>
        <w:tc>
          <w:tcPr>
            <w:tcW w:w="1986" w:type="dxa"/>
            <w:vMerge/>
          </w:tcPr>
          <w:p w:rsidR="00F97C3E" w:rsidRPr="00C70351" w:rsidRDefault="00F97C3E" w:rsidP="00E2483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F97C3E" w:rsidRPr="00CD4397" w:rsidRDefault="00F97C3E" w:rsidP="00CD439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F97C3E" w:rsidRDefault="00F97C3E" w:rsidP="006824F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F97C3E" w:rsidRDefault="00F97C3E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ом </w:t>
            </w:r>
          </w:p>
          <w:p w:rsidR="00F97C3E" w:rsidRDefault="00F97C3E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F97C3E" w:rsidRDefault="00F97C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3,8</w:t>
            </w:r>
          </w:p>
        </w:tc>
        <w:tc>
          <w:tcPr>
            <w:tcW w:w="1134" w:type="dxa"/>
          </w:tcPr>
          <w:p w:rsidR="00F97C3E" w:rsidRDefault="00F97C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F97C3E" w:rsidRDefault="00F97C3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F97C3E" w:rsidRDefault="00F97C3E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F97C3E" w:rsidRPr="00612B4D" w:rsidTr="00487FA3">
        <w:trPr>
          <w:trHeight w:val="711"/>
        </w:trPr>
        <w:tc>
          <w:tcPr>
            <w:tcW w:w="1986" w:type="dxa"/>
            <w:vMerge/>
          </w:tcPr>
          <w:p w:rsidR="00F97C3E" w:rsidRPr="00C70351" w:rsidRDefault="00F97C3E" w:rsidP="00E2483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F97C3E" w:rsidRPr="00CD4397" w:rsidRDefault="00F97C3E" w:rsidP="00CD439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F97C3E" w:rsidRDefault="00F97C3E" w:rsidP="006824F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F97C3E" w:rsidRDefault="00F97C3E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</w:t>
            </w:r>
          </w:p>
          <w:p w:rsidR="00F97C3E" w:rsidRDefault="00F97C3E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F97C3E" w:rsidRDefault="00F97C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00</w:t>
            </w:r>
          </w:p>
        </w:tc>
        <w:tc>
          <w:tcPr>
            <w:tcW w:w="1134" w:type="dxa"/>
          </w:tcPr>
          <w:p w:rsidR="00F97C3E" w:rsidRDefault="00F97C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F97C3E" w:rsidRDefault="00F97C3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F97C3E" w:rsidRDefault="00F97C3E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F97C3E" w:rsidRPr="00612B4D" w:rsidTr="00487FA3">
        <w:trPr>
          <w:trHeight w:val="711"/>
        </w:trPr>
        <w:tc>
          <w:tcPr>
            <w:tcW w:w="1986" w:type="dxa"/>
          </w:tcPr>
          <w:p w:rsidR="00F97C3E" w:rsidRPr="00F97C3E" w:rsidRDefault="00F97C3E" w:rsidP="00E24837">
            <w:pPr>
              <w:jc w:val="center"/>
              <w:rPr>
                <w:rStyle w:val="ad"/>
                <w:b w:val="0"/>
              </w:rPr>
            </w:pPr>
            <w:r w:rsidRPr="00F97C3E"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F97C3E" w:rsidRPr="00CD4397" w:rsidRDefault="00F97C3E" w:rsidP="00CD439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F97C3E" w:rsidRDefault="00F97C3E" w:rsidP="006824F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F97C3E" w:rsidRDefault="00F97C3E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F97C3E" w:rsidRDefault="00F97C3E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F97C3E" w:rsidRDefault="00F97C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8,2</w:t>
            </w:r>
          </w:p>
        </w:tc>
        <w:tc>
          <w:tcPr>
            <w:tcW w:w="1134" w:type="dxa"/>
          </w:tcPr>
          <w:p w:rsidR="00F97C3E" w:rsidRDefault="00F97C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  <w:r w:rsidR="004C4B07">
              <w:rPr>
                <w:rStyle w:val="ad"/>
                <w:b w:val="0"/>
              </w:rPr>
              <w:t xml:space="preserve"> </w:t>
            </w:r>
          </w:p>
        </w:tc>
        <w:tc>
          <w:tcPr>
            <w:tcW w:w="2126" w:type="dxa"/>
          </w:tcPr>
          <w:p w:rsidR="00F97C3E" w:rsidRDefault="00F97C3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F97C3E" w:rsidRDefault="00F97C3E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C67CC0" w:rsidRPr="00612B4D" w:rsidTr="00487FA3">
        <w:trPr>
          <w:trHeight w:val="711"/>
        </w:trPr>
        <w:tc>
          <w:tcPr>
            <w:tcW w:w="1986" w:type="dxa"/>
            <w:vMerge w:val="restart"/>
          </w:tcPr>
          <w:p w:rsidR="00C67CC0" w:rsidRPr="00C70351" w:rsidRDefault="00C67CC0" w:rsidP="00E24837">
            <w:pPr>
              <w:jc w:val="center"/>
              <w:rPr>
                <w:rStyle w:val="ad"/>
              </w:rPr>
            </w:pPr>
            <w:r w:rsidRPr="00C70351">
              <w:rPr>
                <w:rStyle w:val="ad"/>
              </w:rPr>
              <w:t>Васильева</w:t>
            </w:r>
          </w:p>
          <w:p w:rsidR="00C67CC0" w:rsidRDefault="00C67CC0" w:rsidP="00CD4397">
            <w:pPr>
              <w:jc w:val="center"/>
              <w:rPr>
                <w:rStyle w:val="ad"/>
              </w:rPr>
            </w:pPr>
            <w:r w:rsidRPr="00C70351">
              <w:rPr>
                <w:rStyle w:val="ad"/>
              </w:rPr>
              <w:t>Марина</w:t>
            </w:r>
          </w:p>
          <w:p w:rsidR="00C67CC0" w:rsidRPr="00C70351" w:rsidRDefault="00C67CC0" w:rsidP="00CD439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митриевна</w:t>
            </w:r>
          </w:p>
        </w:tc>
        <w:tc>
          <w:tcPr>
            <w:tcW w:w="2126" w:type="dxa"/>
            <w:vMerge w:val="restart"/>
          </w:tcPr>
          <w:p w:rsidR="00C67CC0" w:rsidRPr="00CD4397" w:rsidRDefault="00C67CC0" w:rsidP="00CD4397">
            <w:pPr>
              <w:jc w:val="center"/>
              <w:rPr>
                <w:rStyle w:val="ad"/>
              </w:rPr>
            </w:pPr>
            <w:r w:rsidRPr="00CD4397">
              <w:rPr>
                <w:rStyle w:val="ad"/>
              </w:rPr>
              <w:t xml:space="preserve">Главный </w:t>
            </w:r>
          </w:p>
          <w:p w:rsidR="00C67CC0" w:rsidRDefault="00C67CC0" w:rsidP="00CD439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</w:t>
            </w:r>
            <w:r w:rsidRPr="00CD4397">
              <w:rPr>
                <w:rStyle w:val="ad"/>
              </w:rPr>
              <w:t>пециалист</w:t>
            </w:r>
          </w:p>
          <w:p w:rsidR="00C67CC0" w:rsidRPr="00CD4397" w:rsidRDefault="00C67CC0" w:rsidP="005276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  <w:vMerge w:val="restart"/>
          </w:tcPr>
          <w:p w:rsidR="00C67CC0" w:rsidRPr="00612B4D" w:rsidRDefault="00C67CC0" w:rsidP="006824F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51 939</w:t>
            </w:r>
          </w:p>
        </w:tc>
        <w:tc>
          <w:tcPr>
            <w:tcW w:w="4111" w:type="dxa"/>
          </w:tcPr>
          <w:p w:rsidR="00C67CC0" w:rsidRDefault="00C67CC0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67CC0" w:rsidRPr="00612B4D" w:rsidRDefault="00C67CC0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C67CC0" w:rsidRPr="007B404D" w:rsidRDefault="00C67CC0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,3</w:t>
            </w:r>
          </w:p>
        </w:tc>
        <w:tc>
          <w:tcPr>
            <w:tcW w:w="1134" w:type="dxa"/>
          </w:tcPr>
          <w:p w:rsidR="00C67CC0" w:rsidRPr="008E64DF" w:rsidRDefault="00C67CC0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67CC0" w:rsidRPr="00612B4D" w:rsidRDefault="00C67CC0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C67CC0" w:rsidRDefault="00C67CC0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C67CC0" w:rsidRPr="00612B4D" w:rsidTr="00487FA3">
        <w:tc>
          <w:tcPr>
            <w:tcW w:w="1986" w:type="dxa"/>
            <w:vMerge/>
          </w:tcPr>
          <w:p w:rsidR="00C67CC0" w:rsidRPr="00C70351" w:rsidRDefault="00C67CC0" w:rsidP="00F162A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C67CC0" w:rsidRPr="00CD4397" w:rsidRDefault="00C67CC0" w:rsidP="00527675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C67CC0" w:rsidRPr="00612B4D" w:rsidRDefault="00C67CC0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C67CC0" w:rsidRDefault="00C67CC0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67CC0" w:rsidRPr="00612B4D" w:rsidRDefault="00C67CC0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C67CC0" w:rsidRPr="007B404D" w:rsidRDefault="00C67CC0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8,2</w:t>
            </w:r>
          </w:p>
        </w:tc>
        <w:tc>
          <w:tcPr>
            <w:tcW w:w="1134" w:type="dxa"/>
          </w:tcPr>
          <w:p w:rsidR="00C67CC0" w:rsidRPr="008E64DF" w:rsidRDefault="00C67CC0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C67CC0" w:rsidRPr="00612B4D" w:rsidRDefault="00C67CC0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C67CC0" w:rsidRPr="00612B4D" w:rsidRDefault="00C67CC0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C67CC0" w:rsidRPr="00612B4D" w:rsidTr="00487FA3">
        <w:tc>
          <w:tcPr>
            <w:tcW w:w="1986" w:type="dxa"/>
            <w:vMerge/>
          </w:tcPr>
          <w:p w:rsidR="00C67CC0" w:rsidRPr="00C70351" w:rsidRDefault="00C67CC0" w:rsidP="00F162A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C67CC0" w:rsidRPr="00CD4397" w:rsidRDefault="00C67CC0" w:rsidP="00527675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C67CC0" w:rsidRPr="00612B4D" w:rsidRDefault="00C67CC0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C67CC0" w:rsidRDefault="00C67CC0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67CC0" w:rsidRDefault="00C67CC0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</w:tcPr>
          <w:p w:rsidR="00C67CC0" w:rsidRDefault="00C67CC0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2,0</w:t>
            </w:r>
          </w:p>
        </w:tc>
        <w:tc>
          <w:tcPr>
            <w:tcW w:w="1134" w:type="dxa"/>
          </w:tcPr>
          <w:p w:rsidR="00C67CC0" w:rsidRDefault="00C67CC0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C67CC0" w:rsidRPr="00612B4D" w:rsidRDefault="00C67CC0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C67CC0" w:rsidRPr="00612B4D" w:rsidRDefault="00C67CC0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rPr>
          <w:trHeight w:val="1771"/>
        </w:trPr>
        <w:tc>
          <w:tcPr>
            <w:tcW w:w="1986" w:type="dxa"/>
          </w:tcPr>
          <w:p w:rsidR="00561FA2" w:rsidRPr="00231743" w:rsidRDefault="00561FA2" w:rsidP="001E7676">
            <w:pPr>
              <w:jc w:val="center"/>
              <w:rPr>
                <w:rStyle w:val="ad"/>
              </w:rPr>
            </w:pPr>
            <w:proofErr w:type="spellStart"/>
            <w:r w:rsidRPr="00231743">
              <w:rPr>
                <w:rStyle w:val="ad"/>
              </w:rPr>
              <w:t>Войтова</w:t>
            </w:r>
            <w:proofErr w:type="spellEnd"/>
          </w:p>
          <w:p w:rsidR="00561FA2" w:rsidRDefault="00561FA2" w:rsidP="001E7676">
            <w:pPr>
              <w:jc w:val="center"/>
              <w:rPr>
                <w:rStyle w:val="ad"/>
              </w:rPr>
            </w:pPr>
            <w:r w:rsidRPr="00231743">
              <w:rPr>
                <w:rStyle w:val="ad"/>
              </w:rPr>
              <w:t xml:space="preserve">Любовь </w:t>
            </w:r>
          </w:p>
          <w:p w:rsidR="00561FA2" w:rsidRPr="00231743" w:rsidRDefault="00561FA2" w:rsidP="001E7676">
            <w:pPr>
              <w:jc w:val="center"/>
              <w:rPr>
                <w:rStyle w:val="ad"/>
              </w:rPr>
            </w:pPr>
            <w:r w:rsidRPr="00231743">
              <w:rPr>
                <w:rStyle w:val="ad"/>
              </w:rPr>
              <w:t>Але</w:t>
            </w:r>
            <w:r>
              <w:rPr>
                <w:rStyle w:val="ad"/>
              </w:rPr>
              <w:t>к</w:t>
            </w:r>
            <w:r w:rsidRPr="00231743">
              <w:rPr>
                <w:rStyle w:val="ad"/>
              </w:rPr>
              <w:t>сандровна</w:t>
            </w:r>
          </w:p>
        </w:tc>
        <w:tc>
          <w:tcPr>
            <w:tcW w:w="2126" w:type="dxa"/>
          </w:tcPr>
          <w:p w:rsidR="00561FA2" w:rsidRPr="00231743" w:rsidRDefault="00561FA2" w:rsidP="001E7676">
            <w:pPr>
              <w:jc w:val="center"/>
              <w:rPr>
                <w:rStyle w:val="ad"/>
              </w:rPr>
            </w:pPr>
            <w:r w:rsidRPr="00231743">
              <w:rPr>
                <w:rStyle w:val="ad"/>
              </w:rPr>
              <w:t xml:space="preserve">Начальник отдела </w:t>
            </w:r>
          </w:p>
          <w:p w:rsidR="00561FA2" w:rsidRPr="00231743" w:rsidRDefault="00561FA2" w:rsidP="00C70351">
            <w:pPr>
              <w:jc w:val="center"/>
              <w:rPr>
                <w:rStyle w:val="ad"/>
              </w:rPr>
            </w:pPr>
            <w:r w:rsidRPr="00231743">
              <w:rPr>
                <w:rStyle w:val="ad"/>
              </w:rPr>
              <w:t>бюджетного планирования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 w:rsidRPr="00231743">
              <w:rPr>
                <w:rStyle w:val="ad"/>
              </w:rPr>
              <w:t>Планово-экономического управления</w:t>
            </w:r>
          </w:p>
          <w:p w:rsidR="00561FA2" w:rsidRPr="00231743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612B4D" w:rsidRDefault="00561FA2" w:rsidP="001429B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1429B6">
              <w:rPr>
                <w:rStyle w:val="ad"/>
                <w:b w:val="0"/>
              </w:rPr>
              <w:t> 547 575-96</w:t>
            </w:r>
          </w:p>
        </w:tc>
        <w:tc>
          <w:tcPr>
            <w:tcW w:w="411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8073C4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(совместная собственность</w:t>
            </w:r>
            <w:proofErr w:type="gramEnd"/>
          </w:p>
          <w:p w:rsidR="00561FA2" w:rsidRPr="00612B4D" w:rsidRDefault="00561FA2" w:rsidP="008073C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с </w:t>
            </w:r>
            <w:proofErr w:type="spellStart"/>
            <w:r>
              <w:rPr>
                <w:rStyle w:val="ad"/>
                <w:b w:val="0"/>
              </w:rPr>
              <w:t>Войтовым</w:t>
            </w:r>
            <w:proofErr w:type="spellEnd"/>
            <w:r>
              <w:rPr>
                <w:rStyle w:val="ad"/>
                <w:b w:val="0"/>
              </w:rPr>
              <w:t xml:space="preserve"> Ю.А.)</w:t>
            </w:r>
          </w:p>
        </w:tc>
        <w:tc>
          <w:tcPr>
            <w:tcW w:w="992" w:type="dxa"/>
          </w:tcPr>
          <w:p w:rsidR="00561FA2" w:rsidRPr="008073C4" w:rsidRDefault="00561FA2" w:rsidP="001E7676">
            <w:pPr>
              <w:jc w:val="center"/>
              <w:rPr>
                <w:rStyle w:val="ad"/>
                <w:b w:val="0"/>
              </w:rPr>
            </w:pPr>
            <w:r w:rsidRPr="008073C4">
              <w:rPr>
                <w:rStyle w:val="ad"/>
                <w:b w:val="0"/>
              </w:rPr>
              <w:t>122,8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rPr>
          <w:trHeight w:val="2783"/>
        </w:trPr>
        <w:tc>
          <w:tcPr>
            <w:tcW w:w="1986" w:type="dxa"/>
          </w:tcPr>
          <w:p w:rsidR="00561FA2" w:rsidRPr="001743F1" w:rsidRDefault="00561FA2" w:rsidP="001E7676">
            <w:pPr>
              <w:jc w:val="center"/>
              <w:rPr>
                <w:rStyle w:val="ad"/>
              </w:rPr>
            </w:pPr>
            <w:r w:rsidRPr="001743F1">
              <w:rPr>
                <w:rStyle w:val="ad"/>
              </w:rPr>
              <w:t>Гордеева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 w:rsidRPr="001743F1">
              <w:rPr>
                <w:rStyle w:val="ad"/>
              </w:rPr>
              <w:t>Ольга</w:t>
            </w:r>
          </w:p>
          <w:p w:rsidR="00561FA2" w:rsidRPr="001743F1" w:rsidRDefault="00561FA2" w:rsidP="001E7676">
            <w:pPr>
              <w:jc w:val="center"/>
              <w:rPr>
                <w:rStyle w:val="ad"/>
              </w:rPr>
            </w:pPr>
            <w:r w:rsidRPr="001743F1">
              <w:rPr>
                <w:rStyle w:val="ad"/>
              </w:rPr>
              <w:t>Витальевна</w:t>
            </w:r>
          </w:p>
        </w:tc>
        <w:tc>
          <w:tcPr>
            <w:tcW w:w="2126" w:type="dxa"/>
          </w:tcPr>
          <w:p w:rsidR="00561FA2" w:rsidRPr="001743F1" w:rsidRDefault="00561FA2" w:rsidP="00231743">
            <w:pPr>
              <w:jc w:val="center"/>
              <w:rPr>
                <w:rStyle w:val="ad"/>
              </w:rPr>
            </w:pPr>
            <w:r w:rsidRPr="001743F1">
              <w:rPr>
                <w:rStyle w:val="ad"/>
              </w:rPr>
              <w:t>Начальник сектора регионального государственного банка данных</w:t>
            </w:r>
          </w:p>
          <w:p w:rsidR="00561FA2" w:rsidRPr="001743F1" w:rsidRDefault="00561FA2" w:rsidP="00231743">
            <w:pPr>
              <w:jc w:val="center"/>
              <w:rPr>
                <w:rStyle w:val="ad"/>
              </w:rPr>
            </w:pPr>
            <w:r w:rsidRPr="001743F1">
              <w:rPr>
                <w:rStyle w:val="ad"/>
              </w:rPr>
              <w:t>о детях, оставшихся без попечения</w:t>
            </w:r>
          </w:p>
          <w:p w:rsidR="00561FA2" w:rsidRPr="001743F1" w:rsidRDefault="00561FA2" w:rsidP="001743F1">
            <w:pPr>
              <w:jc w:val="center"/>
              <w:rPr>
                <w:rStyle w:val="ad"/>
              </w:rPr>
            </w:pPr>
            <w:r w:rsidRPr="001743F1">
              <w:rPr>
                <w:rStyle w:val="ad"/>
              </w:rPr>
              <w:t xml:space="preserve">родителей, Управления по опеке  </w:t>
            </w:r>
          </w:p>
          <w:p w:rsidR="00561FA2" w:rsidRDefault="00561FA2" w:rsidP="001743F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 </w:t>
            </w:r>
            <w:r w:rsidRPr="001743F1">
              <w:rPr>
                <w:rStyle w:val="ad"/>
              </w:rPr>
              <w:t>попечительству</w:t>
            </w:r>
          </w:p>
          <w:p w:rsidR="00561FA2" w:rsidRPr="001743F1" w:rsidRDefault="00561FA2" w:rsidP="001743F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612B4D" w:rsidRDefault="00B41235" w:rsidP="00DC256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DC256C">
              <w:rPr>
                <w:rStyle w:val="ad"/>
                <w:b w:val="0"/>
              </w:rPr>
              <w:t> 143 374-30</w:t>
            </w:r>
          </w:p>
        </w:tc>
        <w:tc>
          <w:tcPr>
            <w:tcW w:w="4111" w:type="dxa"/>
          </w:tcPr>
          <w:p w:rsidR="00561FA2" w:rsidRDefault="00561FA2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5E3827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(совместная собственность</w:t>
            </w:r>
            <w:proofErr w:type="gramEnd"/>
          </w:p>
          <w:p w:rsidR="00561FA2" w:rsidRDefault="00561FA2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 Гордеевой В.Н.,</w:t>
            </w:r>
          </w:p>
          <w:p w:rsidR="00561FA2" w:rsidRPr="00612B4D" w:rsidRDefault="00561FA2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и Гордеевым В.В.)</w:t>
            </w:r>
          </w:p>
        </w:tc>
        <w:tc>
          <w:tcPr>
            <w:tcW w:w="992" w:type="dxa"/>
          </w:tcPr>
          <w:p w:rsidR="00561FA2" w:rsidRPr="008073C4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2,0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Default="00561FA2" w:rsidP="001743F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561FA2" w:rsidRDefault="00561FA2" w:rsidP="001743F1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Сузуки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</w:p>
          <w:p w:rsidR="00561FA2" w:rsidRPr="00612B4D" w:rsidRDefault="00561FA2" w:rsidP="001743F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Гранд </w:t>
            </w:r>
            <w:proofErr w:type="spellStart"/>
            <w:r>
              <w:rPr>
                <w:rStyle w:val="ad"/>
                <w:b w:val="0"/>
              </w:rPr>
              <w:t>Витара</w:t>
            </w:r>
            <w:proofErr w:type="spellEnd"/>
            <w:r>
              <w:rPr>
                <w:rStyle w:val="ad"/>
                <w:b w:val="0"/>
              </w:rPr>
              <w:t xml:space="preserve"> 2010</w:t>
            </w:r>
          </w:p>
        </w:tc>
        <w:tc>
          <w:tcPr>
            <w:tcW w:w="1701" w:type="dxa"/>
          </w:tcPr>
          <w:p w:rsidR="00561FA2" w:rsidRDefault="00561FA2" w:rsidP="001743F1">
            <w:pPr>
              <w:jc w:val="center"/>
              <w:rPr>
                <w:rStyle w:val="ad"/>
                <w:b w:val="0"/>
              </w:rPr>
            </w:pPr>
          </w:p>
        </w:tc>
      </w:tr>
      <w:tr w:rsidR="007440DE" w:rsidRPr="00612B4D" w:rsidTr="00487FA3">
        <w:tc>
          <w:tcPr>
            <w:tcW w:w="1986" w:type="dxa"/>
          </w:tcPr>
          <w:p w:rsidR="007440DE" w:rsidRPr="00612B4D" w:rsidRDefault="00BB17E2" w:rsidP="00BB17E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д</w:t>
            </w:r>
            <w:r w:rsidR="007440DE">
              <w:rPr>
                <w:rStyle w:val="ad"/>
                <w:b w:val="0"/>
              </w:rPr>
              <w:t xml:space="preserve">очь </w:t>
            </w:r>
          </w:p>
        </w:tc>
        <w:tc>
          <w:tcPr>
            <w:tcW w:w="2126" w:type="dxa"/>
          </w:tcPr>
          <w:p w:rsidR="007440DE" w:rsidRPr="00612B4D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7440DE" w:rsidRPr="00612B4D" w:rsidRDefault="00DC256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01 000</w:t>
            </w:r>
          </w:p>
        </w:tc>
        <w:tc>
          <w:tcPr>
            <w:tcW w:w="4111" w:type="dxa"/>
          </w:tcPr>
          <w:p w:rsidR="007440DE" w:rsidRDefault="007440DE" w:rsidP="001743F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7440DE" w:rsidRPr="00612B4D" w:rsidRDefault="007440DE" w:rsidP="001743F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7440DE" w:rsidRPr="001743F1" w:rsidRDefault="007440DE" w:rsidP="001E7676">
            <w:pPr>
              <w:jc w:val="center"/>
              <w:rPr>
                <w:rStyle w:val="ad"/>
                <w:b w:val="0"/>
              </w:rPr>
            </w:pPr>
            <w:r w:rsidRPr="001743F1">
              <w:rPr>
                <w:rStyle w:val="ad"/>
                <w:b w:val="0"/>
              </w:rPr>
              <w:t>72,0</w:t>
            </w:r>
          </w:p>
        </w:tc>
        <w:tc>
          <w:tcPr>
            <w:tcW w:w="1134" w:type="dxa"/>
          </w:tcPr>
          <w:p w:rsidR="007440DE" w:rsidRPr="00612B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7440DE" w:rsidRPr="00612B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7440DE" w:rsidRDefault="007440D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rPr>
          <w:trHeight w:val="2530"/>
        </w:trPr>
        <w:tc>
          <w:tcPr>
            <w:tcW w:w="1986" w:type="dxa"/>
            <w:tcBorders>
              <w:bottom w:val="single" w:sz="4" w:space="0" w:color="auto"/>
            </w:tcBorders>
          </w:tcPr>
          <w:p w:rsidR="00DC256C" w:rsidRDefault="00DC256C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Глухова</w:t>
            </w:r>
            <w:proofErr w:type="spellEnd"/>
            <w:r>
              <w:rPr>
                <w:rStyle w:val="ad"/>
              </w:rPr>
              <w:t xml:space="preserve"> </w:t>
            </w:r>
          </w:p>
          <w:p w:rsidR="00561FA2" w:rsidRPr="00612B4D" w:rsidRDefault="00DC256C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нна Герман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FA2" w:rsidRPr="00612B4D" w:rsidRDefault="00DC256C" w:rsidP="00DC256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 специалист сектора семейных форм устройства детей, оставшихся без попечения родителей, Управления по опеке и попечительств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FA2" w:rsidRPr="00612B4D" w:rsidRDefault="00DC256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07 866-72</w:t>
            </w:r>
            <w:r w:rsidR="00561FA2">
              <w:rPr>
                <w:rStyle w:val="ad"/>
                <w:b w:val="0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1FA2" w:rsidRDefault="00561FA2" w:rsidP="00A729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DC256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="00DC256C">
              <w:rPr>
                <w:rStyle w:val="ad"/>
                <w:b w:val="0"/>
              </w:rPr>
              <w:t>общая долевая собственность 1/3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FA2" w:rsidRPr="00A729A3" w:rsidRDefault="00DC256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D64616" w:rsidRPr="00612B4D" w:rsidTr="00487FA3">
        <w:trPr>
          <w:trHeight w:val="699"/>
        </w:trPr>
        <w:tc>
          <w:tcPr>
            <w:tcW w:w="1986" w:type="dxa"/>
            <w:tcBorders>
              <w:bottom w:val="single" w:sz="4" w:space="0" w:color="auto"/>
            </w:tcBorders>
          </w:tcPr>
          <w:p w:rsidR="00D64616" w:rsidRPr="00DC256C" w:rsidRDefault="00DC256C" w:rsidP="001E7676">
            <w:pPr>
              <w:jc w:val="center"/>
              <w:rPr>
                <w:rStyle w:val="ad"/>
                <w:b w:val="0"/>
              </w:rPr>
            </w:pPr>
            <w:r w:rsidRPr="00DC256C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4616" w:rsidRDefault="00D64616" w:rsidP="001743F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4616" w:rsidRDefault="00DC256C" w:rsidP="00DC256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6 809-6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4616" w:rsidRDefault="00DC256C" w:rsidP="00A729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общая долевая собственность 1/2)</w:t>
            </w:r>
          </w:p>
          <w:p w:rsidR="00DC256C" w:rsidRDefault="00DC256C" w:rsidP="00A729A3">
            <w:pPr>
              <w:jc w:val="center"/>
              <w:rPr>
                <w:rStyle w:val="ad"/>
                <w:b w:val="0"/>
              </w:rPr>
            </w:pPr>
          </w:p>
          <w:p w:rsidR="00DC256C" w:rsidRDefault="00DC256C" w:rsidP="00A729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DC256C" w:rsidRDefault="00DC256C" w:rsidP="00A729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616" w:rsidRDefault="00DC256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,29</w:t>
            </w:r>
          </w:p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</w:p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</w:p>
          <w:p w:rsidR="00DC256C" w:rsidRPr="00A729A3" w:rsidRDefault="00DC256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616" w:rsidRDefault="00DC256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</w:p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</w:p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4616" w:rsidRPr="00DC256C" w:rsidRDefault="00DC256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PEUGEOT 307, 2006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616" w:rsidRDefault="00D64616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DC256C" w:rsidRPr="00612B4D" w:rsidTr="00487FA3">
        <w:trPr>
          <w:trHeight w:val="699"/>
        </w:trPr>
        <w:tc>
          <w:tcPr>
            <w:tcW w:w="1986" w:type="dxa"/>
            <w:tcBorders>
              <w:bottom w:val="single" w:sz="4" w:space="0" w:color="auto"/>
            </w:tcBorders>
          </w:tcPr>
          <w:p w:rsidR="00DC256C" w:rsidRPr="00DC256C" w:rsidRDefault="00DC256C" w:rsidP="001E7676">
            <w:pPr>
              <w:jc w:val="center"/>
              <w:rPr>
                <w:rStyle w:val="ad"/>
                <w:b w:val="0"/>
              </w:rPr>
            </w:pPr>
            <w:r w:rsidRPr="00DC256C"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256C" w:rsidRDefault="00DC256C" w:rsidP="001743F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256C" w:rsidRDefault="00DC256C" w:rsidP="00DC256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DC256C" w:rsidRDefault="00DC256C" w:rsidP="00DC256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256C" w:rsidRPr="00A729A3" w:rsidRDefault="00DC256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DC256C" w:rsidRPr="00612B4D" w:rsidTr="00487FA3">
        <w:trPr>
          <w:trHeight w:val="699"/>
        </w:trPr>
        <w:tc>
          <w:tcPr>
            <w:tcW w:w="1986" w:type="dxa"/>
            <w:tcBorders>
              <w:bottom w:val="single" w:sz="4" w:space="0" w:color="auto"/>
            </w:tcBorders>
          </w:tcPr>
          <w:p w:rsidR="00DC256C" w:rsidRPr="00DC256C" w:rsidRDefault="00DC256C" w:rsidP="001E7676">
            <w:pPr>
              <w:jc w:val="center"/>
              <w:rPr>
                <w:rStyle w:val="ad"/>
                <w:b w:val="0"/>
              </w:rPr>
            </w:pPr>
            <w:r w:rsidRPr="00DC256C"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256C" w:rsidRDefault="00DC256C" w:rsidP="001743F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256C" w:rsidRDefault="00DC256C" w:rsidP="00DC256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DC256C" w:rsidRDefault="00DC256C" w:rsidP="00DC256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256C" w:rsidRPr="00A729A3" w:rsidRDefault="00DC256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256C" w:rsidRDefault="00DC256C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митриева Елена Серге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83723D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  <w:r w:rsidR="006274AB">
              <w:rPr>
                <w:rStyle w:val="ad"/>
              </w:rPr>
              <w:t xml:space="preserve"> 1 категории </w:t>
            </w:r>
            <w:r>
              <w:rPr>
                <w:rStyle w:val="ad"/>
              </w:rPr>
              <w:t xml:space="preserve">отдела социальной защиты ветеранов </w:t>
            </w:r>
          </w:p>
          <w:p w:rsidR="00561FA2" w:rsidRDefault="00561FA2" w:rsidP="00AA494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  <w:proofErr w:type="gramStart"/>
            <w:r>
              <w:rPr>
                <w:rStyle w:val="ad"/>
              </w:rPr>
              <w:t>адресной</w:t>
            </w:r>
            <w:proofErr w:type="gramEnd"/>
            <w:r>
              <w:rPr>
                <w:rStyle w:val="ad"/>
              </w:rPr>
              <w:t xml:space="preserve"> социальной</w:t>
            </w:r>
          </w:p>
          <w:p w:rsidR="00561FA2" w:rsidRDefault="00561FA2" w:rsidP="00AA494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держки на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61FA2" w:rsidRDefault="006274AB" w:rsidP="000D6CF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</w:t>
            </w:r>
            <w:r w:rsidR="000D6CFC">
              <w:rPr>
                <w:rStyle w:val="ad"/>
                <w:b w:val="0"/>
              </w:rPr>
              <w:t>485</w:t>
            </w:r>
            <w:r>
              <w:rPr>
                <w:rStyle w:val="ad"/>
                <w:b w:val="0"/>
              </w:rPr>
              <w:t> 719-5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1FA2" w:rsidRDefault="00561FA2" w:rsidP="00E069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</w:t>
            </w:r>
          </w:p>
          <w:p w:rsidR="00561FA2" w:rsidRDefault="00561FA2" w:rsidP="006274A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="006274AB">
              <w:rPr>
                <w:rStyle w:val="ad"/>
                <w:b w:val="0"/>
              </w:rPr>
              <w:t>1/2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FA2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561FA2" w:rsidRDefault="006274AB" w:rsidP="001E7676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Шкода</w:t>
            </w:r>
            <w:proofErr w:type="gramEnd"/>
            <w:r>
              <w:rPr>
                <w:rStyle w:val="ad"/>
                <w:b w:val="0"/>
              </w:rPr>
              <w:t xml:space="preserve"> Рапид</w:t>
            </w:r>
          </w:p>
          <w:p w:rsidR="006274AB" w:rsidRDefault="006274AB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6 год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FA2" w:rsidRDefault="00561FA2" w:rsidP="00AA494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6274AB" w:rsidRDefault="00561FA2" w:rsidP="00E069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Жилой дом</w:t>
            </w:r>
          </w:p>
          <w:p w:rsidR="00561FA2" w:rsidRDefault="00561FA2" w:rsidP="006274A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Общая долевая собственность </w:t>
            </w:r>
            <w:r w:rsidR="006274AB">
              <w:rPr>
                <w:rStyle w:val="ad"/>
                <w:b w:val="0"/>
              </w:rPr>
              <w:t>1/2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61FA2" w:rsidRDefault="006274AB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61FA2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AA494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6274AB" w:rsidRDefault="00561FA2" w:rsidP="00E069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E069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4,8</w:t>
            </w:r>
          </w:p>
        </w:tc>
        <w:tc>
          <w:tcPr>
            <w:tcW w:w="1134" w:type="dxa"/>
            <w:tcBorders>
              <w:bottom w:val="nil"/>
            </w:tcBorders>
          </w:tcPr>
          <w:p w:rsidR="00561FA2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rPr>
          <w:trHeight w:val="2783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Елкина</w:t>
            </w:r>
            <w:proofErr w:type="spellEnd"/>
          </w:p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талья </w:t>
            </w:r>
          </w:p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FA2" w:rsidRPr="00612B4D" w:rsidRDefault="00561FA2" w:rsidP="006274A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</w:t>
            </w:r>
            <w:r w:rsidR="006274AB">
              <w:rPr>
                <w:rStyle w:val="ad"/>
              </w:rPr>
              <w:t>отдела координации деятельности и контроля в сфере опеки и попечительства</w:t>
            </w:r>
          </w:p>
          <w:p w:rsidR="00561FA2" w:rsidRDefault="00561FA2" w:rsidP="00C5252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561FA2" w:rsidRDefault="00561FA2" w:rsidP="00C5252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 и попечительству</w:t>
            </w:r>
          </w:p>
          <w:p w:rsidR="00561FA2" w:rsidRPr="00612B4D" w:rsidRDefault="00561FA2" w:rsidP="00C52524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FA2" w:rsidRPr="00612B4D" w:rsidRDefault="006274AB" w:rsidP="003756D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98 895-66</w:t>
            </w:r>
          </w:p>
        </w:tc>
        <w:tc>
          <w:tcPr>
            <w:tcW w:w="4111" w:type="dxa"/>
          </w:tcPr>
          <w:p w:rsidR="00561FA2" w:rsidRDefault="00561FA2" w:rsidP="00E069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E069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</w:t>
            </w:r>
            <w:r w:rsidRPr="00E0690A">
              <w:rPr>
                <w:rStyle w:val="ad"/>
                <w:b w:val="0"/>
                <w:sz w:val="18"/>
                <w:szCs w:val="18"/>
              </w:rPr>
              <w:t>¼ доли +1/8  доли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FA2" w:rsidRPr="00AA494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FA2" w:rsidRPr="00612B4D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3756DD" w:rsidRDefault="00561FA2" w:rsidP="001E7676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Мазда</w:t>
            </w:r>
            <w:proofErr w:type="spellEnd"/>
            <w:r>
              <w:rPr>
                <w:rStyle w:val="ad"/>
                <w:b w:val="0"/>
              </w:rPr>
              <w:t xml:space="preserve"> 2</w:t>
            </w:r>
            <w:r w:rsidR="003756DD">
              <w:rPr>
                <w:rStyle w:val="ad"/>
                <w:b w:val="0"/>
              </w:rPr>
              <w:t xml:space="preserve">, </w:t>
            </w:r>
          </w:p>
          <w:p w:rsidR="00561FA2" w:rsidRPr="00612B4D" w:rsidRDefault="003756DD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487FA3">
        <w:tc>
          <w:tcPr>
            <w:tcW w:w="1986" w:type="dxa"/>
            <w:vMerge w:val="restart"/>
          </w:tcPr>
          <w:p w:rsidR="000E7F55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лецкая</w:t>
            </w:r>
          </w:p>
          <w:p w:rsidR="000E7F55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Любовь</w:t>
            </w:r>
          </w:p>
          <w:p w:rsidR="000E7F55" w:rsidRPr="00612B4D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овна</w:t>
            </w:r>
          </w:p>
        </w:tc>
        <w:tc>
          <w:tcPr>
            <w:tcW w:w="2126" w:type="dxa"/>
            <w:vMerge w:val="restart"/>
          </w:tcPr>
          <w:p w:rsidR="000E7F55" w:rsidRDefault="000E7F55" w:rsidP="00E0690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 социальной защиты</w:t>
            </w:r>
          </w:p>
          <w:p w:rsidR="000E7F55" w:rsidRPr="00612B4D" w:rsidRDefault="000E7F55" w:rsidP="00E0690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емьи и детей Управления социальной </w:t>
            </w:r>
          </w:p>
          <w:p w:rsidR="000E7F55" w:rsidRDefault="000E7F55" w:rsidP="00E0690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защиты материнства и детства,</w:t>
            </w:r>
          </w:p>
          <w:p w:rsidR="000E7F55" w:rsidRPr="00612B4D" w:rsidRDefault="000E7F55" w:rsidP="000E7F5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мейной и демографической политики</w:t>
            </w:r>
          </w:p>
        </w:tc>
        <w:tc>
          <w:tcPr>
            <w:tcW w:w="1559" w:type="dxa"/>
            <w:vMerge w:val="restart"/>
          </w:tcPr>
          <w:p w:rsidR="000E7F55" w:rsidRPr="00612B4D" w:rsidRDefault="000E7F55" w:rsidP="00982F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982F74">
              <w:rPr>
                <w:rStyle w:val="ad"/>
                <w:b w:val="0"/>
              </w:rPr>
              <w:t> 286 083-60</w:t>
            </w:r>
          </w:p>
        </w:tc>
        <w:tc>
          <w:tcPr>
            <w:tcW w:w="4111" w:type="dxa"/>
          </w:tcPr>
          <w:p w:rsidR="000E7F55" w:rsidRDefault="000E7F55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7F55" w:rsidRPr="00612B4D" w:rsidRDefault="000E7F55" w:rsidP="0053687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="00982F74">
              <w:rPr>
                <w:rStyle w:val="ad"/>
                <w:b w:val="0"/>
              </w:rPr>
              <w:t xml:space="preserve">общая </w:t>
            </w:r>
            <w:r>
              <w:rPr>
                <w:rStyle w:val="ad"/>
                <w:b w:val="0"/>
              </w:rPr>
              <w:t xml:space="preserve">долевая собственность </w:t>
            </w:r>
            <w:r>
              <w:rPr>
                <w:rStyle w:val="ad"/>
                <w:b w:val="0"/>
                <w:sz w:val="18"/>
                <w:szCs w:val="18"/>
              </w:rPr>
              <w:t>1/5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0E7F55" w:rsidRPr="00AA494F" w:rsidRDefault="00622453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8.0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487FA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E0690A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E7F55" w:rsidRDefault="000E7F55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7F55" w:rsidRPr="00612B4D" w:rsidRDefault="000E7F55" w:rsidP="004D104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0E7F55" w:rsidRPr="00AA494F" w:rsidRDefault="00982F74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4,6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</w:tcPr>
          <w:p w:rsidR="00561FA2" w:rsidRPr="00C52524" w:rsidRDefault="00561FA2" w:rsidP="001E7676">
            <w:pPr>
              <w:jc w:val="center"/>
              <w:rPr>
                <w:rStyle w:val="ad"/>
                <w:b w:val="0"/>
              </w:rPr>
            </w:pPr>
            <w:r w:rsidRPr="00C52524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561FA2" w:rsidRPr="00612B4D" w:rsidRDefault="00561FA2" w:rsidP="00E0690A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612B4D" w:rsidRDefault="00982F74" w:rsidP="0062245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58 891-46</w:t>
            </w:r>
          </w:p>
        </w:tc>
        <w:tc>
          <w:tcPr>
            <w:tcW w:w="4111" w:type="dxa"/>
          </w:tcPr>
          <w:p w:rsidR="00561FA2" w:rsidRDefault="00561FA2" w:rsidP="00C5252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53687F">
            <w:pPr>
              <w:jc w:val="center"/>
              <w:rPr>
                <w:rStyle w:val="ad"/>
                <w:b w:val="0"/>
                <w:sz w:val="18"/>
                <w:szCs w:val="18"/>
              </w:rPr>
            </w:pPr>
            <w:r>
              <w:rPr>
                <w:rStyle w:val="ad"/>
                <w:b w:val="0"/>
              </w:rPr>
              <w:t>(</w:t>
            </w:r>
            <w:r w:rsidR="00982F74">
              <w:rPr>
                <w:rStyle w:val="ad"/>
                <w:b w:val="0"/>
              </w:rPr>
              <w:t xml:space="preserve">общая </w:t>
            </w:r>
            <w:r>
              <w:rPr>
                <w:rStyle w:val="ad"/>
                <w:b w:val="0"/>
              </w:rPr>
              <w:t xml:space="preserve">долевая собственность </w:t>
            </w:r>
            <w:r>
              <w:rPr>
                <w:rStyle w:val="ad"/>
                <w:b w:val="0"/>
                <w:sz w:val="18"/>
                <w:szCs w:val="18"/>
              </w:rPr>
              <w:t xml:space="preserve">1/5) </w:t>
            </w:r>
          </w:p>
          <w:p w:rsidR="00561FA2" w:rsidRPr="00612B4D" w:rsidRDefault="00561FA2" w:rsidP="0053687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561FA2" w:rsidRPr="00AA494F" w:rsidRDefault="00622453" w:rsidP="00C5252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8.0</w:t>
            </w:r>
          </w:p>
        </w:tc>
        <w:tc>
          <w:tcPr>
            <w:tcW w:w="1134" w:type="dxa"/>
          </w:tcPr>
          <w:p w:rsidR="00561FA2" w:rsidRPr="00612B4D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487FA3">
        <w:trPr>
          <w:trHeight w:val="2231"/>
        </w:trPr>
        <w:tc>
          <w:tcPr>
            <w:tcW w:w="1986" w:type="dxa"/>
          </w:tcPr>
          <w:p w:rsidR="000E7F55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Жукова</w:t>
            </w:r>
          </w:p>
          <w:p w:rsidR="000E7F55" w:rsidRDefault="000E7F55" w:rsidP="001D5A6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дежда</w:t>
            </w:r>
          </w:p>
          <w:p w:rsidR="000E7F55" w:rsidRPr="00612B4D" w:rsidRDefault="000E7F55" w:rsidP="001D5A6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еннадьевна</w:t>
            </w:r>
          </w:p>
        </w:tc>
        <w:tc>
          <w:tcPr>
            <w:tcW w:w="2126" w:type="dxa"/>
          </w:tcPr>
          <w:p w:rsidR="000E7F55" w:rsidRDefault="000E7F55" w:rsidP="0053687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отдела </w:t>
            </w:r>
          </w:p>
          <w:p w:rsidR="00982F74" w:rsidRDefault="00982F74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ординации деятельности и контроля  в сфере опеки и попечительства</w:t>
            </w:r>
          </w:p>
          <w:p w:rsidR="000E7F55" w:rsidRPr="00F804E9" w:rsidRDefault="000E7F55" w:rsidP="000157EC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Управления по опеке и попечительству</w:t>
            </w:r>
          </w:p>
        </w:tc>
        <w:tc>
          <w:tcPr>
            <w:tcW w:w="1559" w:type="dxa"/>
          </w:tcPr>
          <w:p w:rsidR="000E7F55" w:rsidRPr="00612B4D" w:rsidRDefault="00982F74" w:rsidP="006F2C8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63 622-33</w:t>
            </w:r>
          </w:p>
        </w:tc>
        <w:tc>
          <w:tcPr>
            <w:tcW w:w="4111" w:type="dxa"/>
          </w:tcPr>
          <w:p w:rsidR="000E7F55" w:rsidRDefault="000E7F55" w:rsidP="0053687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7F55" w:rsidRPr="00612B4D" w:rsidRDefault="000E7F55" w:rsidP="0053687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proofErr w:type="gramStart"/>
            <w:r>
              <w:rPr>
                <w:rStyle w:val="ad"/>
                <w:b w:val="0"/>
              </w:rPr>
              <w:t>служебная</w:t>
            </w:r>
            <w:proofErr w:type="gramEnd"/>
            <w:r>
              <w:rPr>
                <w:rStyle w:val="ad"/>
                <w:b w:val="0"/>
              </w:rPr>
              <w:t xml:space="preserve"> пользование)</w:t>
            </w:r>
          </w:p>
        </w:tc>
        <w:tc>
          <w:tcPr>
            <w:tcW w:w="992" w:type="dxa"/>
          </w:tcPr>
          <w:p w:rsidR="000E7F55" w:rsidRPr="00AA494F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,1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</w:t>
            </w:r>
            <w:r w:rsidR="00561FA2">
              <w:rPr>
                <w:rStyle w:val="ad"/>
                <w:b w:val="0"/>
              </w:rPr>
              <w:t>упруг</w:t>
            </w:r>
          </w:p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  <w:p w:rsidR="000E7F55" w:rsidRPr="0053687F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612B4D" w:rsidRDefault="00982F74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91 787-55</w:t>
            </w:r>
          </w:p>
        </w:tc>
        <w:tc>
          <w:tcPr>
            <w:tcW w:w="4111" w:type="dxa"/>
          </w:tcPr>
          <w:p w:rsidR="00561FA2" w:rsidRDefault="00561FA2" w:rsidP="009477D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9477D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proofErr w:type="gramStart"/>
            <w:r>
              <w:rPr>
                <w:rStyle w:val="ad"/>
                <w:b w:val="0"/>
              </w:rPr>
              <w:t>служебная</w:t>
            </w:r>
            <w:proofErr w:type="gramEnd"/>
            <w:r>
              <w:rPr>
                <w:rStyle w:val="ad"/>
                <w:b w:val="0"/>
              </w:rPr>
              <w:t xml:space="preserve"> пользование)</w:t>
            </w:r>
          </w:p>
        </w:tc>
        <w:tc>
          <w:tcPr>
            <w:tcW w:w="992" w:type="dxa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59,1</w:t>
            </w:r>
          </w:p>
        </w:tc>
        <w:tc>
          <w:tcPr>
            <w:tcW w:w="1134" w:type="dxa"/>
          </w:tcPr>
          <w:p w:rsidR="00561FA2" w:rsidRDefault="00561FA2" w:rsidP="00363D74">
            <w:pPr>
              <w:jc w:val="center"/>
            </w:pPr>
            <w:r w:rsidRPr="00634F8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561FA2" w:rsidRPr="00612B4D" w:rsidRDefault="00561FA2" w:rsidP="009477DD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Шкода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spellStart"/>
            <w:r w:rsidRPr="009477DD">
              <w:rPr>
                <w:rStyle w:val="ad"/>
                <w:b w:val="0"/>
                <w:sz w:val="20"/>
                <w:szCs w:val="20"/>
              </w:rPr>
              <w:t>Октавия</w:t>
            </w:r>
            <w:proofErr w:type="spellEnd"/>
            <w:r>
              <w:rPr>
                <w:rStyle w:val="ad"/>
                <w:b w:val="0"/>
              </w:rPr>
              <w:t xml:space="preserve"> 2014</w:t>
            </w:r>
          </w:p>
        </w:tc>
        <w:tc>
          <w:tcPr>
            <w:tcW w:w="170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260C58" w:rsidRPr="00612B4D" w:rsidTr="00487FA3">
        <w:tc>
          <w:tcPr>
            <w:tcW w:w="1986" w:type="dxa"/>
            <w:vMerge w:val="restart"/>
          </w:tcPr>
          <w:p w:rsidR="00260C58" w:rsidRDefault="00260C58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Земская Анастасия Андреевна</w:t>
            </w:r>
          </w:p>
        </w:tc>
        <w:tc>
          <w:tcPr>
            <w:tcW w:w="2126" w:type="dxa"/>
            <w:vMerge w:val="restart"/>
          </w:tcPr>
          <w:p w:rsidR="00260C58" w:rsidRPr="00CD4397" w:rsidRDefault="00260C58" w:rsidP="00EF7EC8">
            <w:pPr>
              <w:jc w:val="center"/>
              <w:rPr>
                <w:rStyle w:val="ad"/>
              </w:rPr>
            </w:pPr>
            <w:r w:rsidRPr="00CD4397">
              <w:rPr>
                <w:rStyle w:val="ad"/>
              </w:rPr>
              <w:t xml:space="preserve">Начальник отдела </w:t>
            </w:r>
          </w:p>
          <w:p w:rsidR="00260C58" w:rsidRPr="00F804E9" w:rsidRDefault="00260C58" w:rsidP="00EF7EC8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по координации деятельности исполнительных  органов власти по поддержке социально ориентированных некоммерческих организаций Управления социального развития</w:t>
            </w:r>
          </w:p>
        </w:tc>
        <w:tc>
          <w:tcPr>
            <w:tcW w:w="1559" w:type="dxa"/>
            <w:vMerge w:val="restart"/>
          </w:tcPr>
          <w:p w:rsidR="00260C58" w:rsidRPr="00E561AE" w:rsidRDefault="00260C58" w:rsidP="00982F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982F74">
              <w:rPr>
                <w:rStyle w:val="ad"/>
                <w:b w:val="0"/>
              </w:rPr>
              <w:t> 349 059-00</w:t>
            </w:r>
          </w:p>
        </w:tc>
        <w:tc>
          <w:tcPr>
            <w:tcW w:w="4111" w:type="dxa"/>
          </w:tcPr>
          <w:p w:rsidR="00260C58" w:rsidRDefault="00260C58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260C58" w:rsidRDefault="00260C58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E90042">
              <w:rPr>
                <w:rStyle w:val="ad"/>
                <w:b w:val="0"/>
                <w:sz w:val="20"/>
                <w:szCs w:val="20"/>
              </w:rPr>
              <w:t>1/3 доли)</w:t>
            </w:r>
          </w:p>
        </w:tc>
        <w:tc>
          <w:tcPr>
            <w:tcW w:w="992" w:type="dxa"/>
          </w:tcPr>
          <w:p w:rsidR="00260C58" w:rsidRDefault="00260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1.0</w:t>
            </w:r>
          </w:p>
        </w:tc>
        <w:tc>
          <w:tcPr>
            <w:tcW w:w="1134" w:type="dxa"/>
          </w:tcPr>
          <w:p w:rsidR="00260C58" w:rsidRPr="008F2CF0" w:rsidRDefault="00260C58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60C58" w:rsidRDefault="00260C58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260C58" w:rsidRDefault="00260C58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HYUNDAI</w:t>
            </w:r>
            <w:r w:rsidRPr="006C3C7A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IX</w:t>
            </w:r>
            <w:r>
              <w:rPr>
                <w:rStyle w:val="ad"/>
                <w:b w:val="0"/>
              </w:rPr>
              <w:t xml:space="preserve"> 2010</w:t>
            </w:r>
          </w:p>
          <w:p w:rsidR="00982F74" w:rsidRDefault="00982F74" w:rsidP="00EF7EC8">
            <w:pPr>
              <w:jc w:val="center"/>
              <w:rPr>
                <w:rStyle w:val="ad"/>
                <w:b w:val="0"/>
              </w:rPr>
            </w:pPr>
          </w:p>
          <w:p w:rsidR="00982F74" w:rsidRDefault="00982F74" w:rsidP="00982F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982F74" w:rsidRDefault="00982F74" w:rsidP="00982F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HYUNDAI</w:t>
            </w:r>
            <w:r w:rsidRPr="006C3C7A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IX</w:t>
            </w:r>
            <w:r>
              <w:rPr>
                <w:rStyle w:val="ad"/>
                <w:b w:val="0"/>
              </w:rPr>
              <w:t xml:space="preserve"> 2014</w:t>
            </w:r>
          </w:p>
        </w:tc>
        <w:tc>
          <w:tcPr>
            <w:tcW w:w="1701" w:type="dxa"/>
            <w:tcBorders>
              <w:bottom w:val="nil"/>
            </w:tcBorders>
          </w:tcPr>
          <w:p w:rsidR="00260C58" w:rsidRDefault="00260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260C58" w:rsidRPr="00612B4D" w:rsidTr="00487FA3">
        <w:tc>
          <w:tcPr>
            <w:tcW w:w="1986" w:type="dxa"/>
            <w:vMerge/>
            <w:tcBorders>
              <w:bottom w:val="nil"/>
            </w:tcBorders>
          </w:tcPr>
          <w:p w:rsidR="00260C58" w:rsidRDefault="00260C58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60C58" w:rsidRPr="00CD4397" w:rsidRDefault="00260C58" w:rsidP="00EF7EC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260C58" w:rsidRDefault="00260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1062EC" w:rsidRDefault="00260C58" w:rsidP="00260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260C58" w:rsidRDefault="00260C58" w:rsidP="00260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пользование)</w:t>
            </w:r>
          </w:p>
        </w:tc>
        <w:tc>
          <w:tcPr>
            <w:tcW w:w="992" w:type="dxa"/>
          </w:tcPr>
          <w:p w:rsidR="00260C58" w:rsidRDefault="00260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.0</w:t>
            </w:r>
          </w:p>
        </w:tc>
        <w:tc>
          <w:tcPr>
            <w:tcW w:w="1134" w:type="dxa"/>
          </w:tcPr>
          <w:p w:rsidR="00260C58" w:rsidRDefault="00260C58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260C58" w:rsidRDefault="00260C58" w:rsidP="00EF7EC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0C58" w:rsidRDefault="00260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D331D" w:rsidRPr="009013AC" w:rsidTr="00487FA3">
        <w:tc>
          <w:tcPr>
            <w:tcW w:w="1986" w:type="dxa"/>
            <w:tcBorders>
              <w:bottom w:val="nil"/>
            </w:tcBorders>
          </w:tcPr>
          <w:p w:rsidR="000D331D" w:rsidRPr="001F1734" w:rsidRDefault="000D331D" w:rsidP="001E7676">
            <w:pPr>
              <w:jc w:val="center"/>
              <w:rPr>
                <w:rStyle w:val="ad"/>
                <w:b w:val="0"/>
              </w:rPr>
            </w:pPr>
            <w:r w:rsidRPr="001F1734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tcBorders>
              <w:bottom w:val="nil"/>
            </w:tcBorders>
          </w:tcPr>
          <w:p w:rsidR="000D331D" w:rsidRPr="00CD4397" w:rsidRDefault="000D331D" w:rsidP="00EF7EC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D331D" w:rsidRDefault="000D331D" w:rsidP="001062E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1062EC">
              <w:rPr>
                <w:rStyle w:val="ad"/>
                <w:b w:val="0"/>
              </w:rPr>
              <w:t> 535 739-18</w:t>
            </w:r>
          </w:p>
        </w:tc>
        <w:tc>
          <w:tcPr>
            <w:tcW w:w="4111" w:type="dxa"/>
          </w:tcPr>
          <w:p w:rsidR="000D331D" w:rsidRPr="000D331D" w:rsidRDefault="000D331D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</w:tcPr>
          <w:p w:rsidR="000D331D" w:rsidRDefault="000D331D" w:rsidP="00260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</w:t>
            </w:r>
            <w:r w:rsidR="00260C58">
              <w:rPr>
                <w:rStyle w:val="ad"/>
                <w:b w:val="0"/>
              </w:rPr>
              <w:t>8</w:t>
            </w:r>
            <w:r>
              <w:rPr>
                <w:rStyle w:val="ad"/>
                <w:b w:val="0"/>
              </w:rPr>
              <w:t>,0</w:t>
            </w:r>
          </w:p>
        </w:tc>
        <w:tc>
          <w:tcPr>
            <w:tcW w:w="1134" w:type="dxa"/>
          </w:tcPr>
          <w:p w:rsidR="000D331D" w:rsidRDefault="000D331D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0D331D" w:rsidRPr="006C3C7A" w:rsidRDefault="000D331D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  <w:r w:rsidRPr="006C3C7A">
              <w:rPr>
                <w:rStyle w:val="ad"/>
                <w:b w:val="0"/>
              </w:rPr>
              <w:t xml:space="preserve">  </w:t>
            </w:r>
            <w:proofErr w:type="spellStart"/>
            <w:r w:rsidRPr="00FF132B">
              <w:rPr>
                <w:rStyle w:val="ad"/>
                <w:b w:val="0"/>
                <w:lang w:val="en-US"/>
              </w:rPr>
              <w:t>Renaulr</w:t>
            </w:r>
            <w:proofErr w:type="spellEnd"/>
            <w:r w:rsidRPr="006C3C7A">
              <w:rPr>
                <w:rStyle w:val="ad"/>
                <w:b w:val="0"/>
              </w:rPr>
              <w:t xml:space="preserve"> </w:t>
            </w:r>
            <w:r w:rsidRPr="00FF132B">
              <w:rPr>
                <w:rStyle w:val="ad"/>
                <w:b w:val="0"/>
                <w:lang w:val="en-US"/>
              </w:rPr>
              <w:t>Clio</w:t>
            </w:r>
            <w:r w:rsidRPr="006C3C7A">
              <w:rPr>
                <w:rStyle w:val="ad"/>
                <w:b w:val="0"/>
              </w:rPr>
              <w:t xml:space="preserve">, 2003 </w:t>
            </w:r>
            <w:r>
              <w:rPr>
                <w:rStyle w:val="ad"/>
                <w:b w:val="0"/>
              </w:rPr>
              <w:t>года</w:t>
            </w:r>
          </w:p>
          <w:p w:rsidR="001062EC" w:rsidRPr="001062EC" w:rsidRDefault="001062EC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Opel</w:t>
            </w:r>
            <w:r w:rsidRPr="006C3C7A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Astra</w:t>
            </w:r>
            <w:r w:rsidRPr="006C3C7A">
              <w:rPr>
                <w:rStyle w:val="ad"/>
                <w:b w:val="0"/>
              </w:rPr>
              <w:t>,</w:t>
            </w:r>
            <w:r w:rsidR="004D1773">
              <w:rPr>
                <w:rStyle w:val="ad"/>
                <w:b w:val="0"/>
              </w:rPr>
              <w:t>2008</w:t>
            </w:r>
            <w:r w:rsidRPr="006C3C7A">
              <w:rPr>
                <w:rStyle w:val="ad"/>
                <w:b w:val="0"/>
              </w:rPr>
              <w:t xml:space="preserve"> </w:t>
            </w:r>
          </w:p>
          <w:p w:rsidR="000D331D" w:rsidRPr="006C3C7A" w:rsidRDefault="000D331D" w:rsidP="00EF7EC8">
            <w:pPr>
              <w:jc w:val="center"/>
              <w:rPr>
                <w:rStyle w:val="ad"/>
                <w:b w:val="0"/>
              </w:rPr>
            </w:pPr>
          </w:p>
          <w:p w:rsidR="000D331D" w:rsidRPr="00260C58" w:rsidRDefault="000D331D" w:rsidP="00EF7EC8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Honda CDR 1100XX Super Black Bird</w:t>
            </w:r>
            <w:r w:rsidR="00260C58" w:rsidRPr="00260C58">
              <w:rPr>
                <w:rStyle w:val="ad"/>
                <w:b w:val="0"/>
                <w:lang w:val="en-US"/>
              </w:rPr>
              <w:t xml:space="preserve"> 1998 </w:t>
            </w:r>
            <w:r w:rsidR="00260C58">
              <w:rPr>
                <w:rStyle w:val="ad"/>
                <w:b w:val="0"/>
              </w:rPr>
              <w:t>г</w:t>
            </w:r>
            <w:r w:rsidR="00260C58" w:rsidRPr="00260C58">
              <w:rPr>
                <w:rStyle w:val="ad"/>
                <w:b w:val="0"/>
                <w:lang w:val="en-US"/>
              </w:rPr>
              <w:t>.</w:t>
            </w:r>
          </w:p>
          <w:p w:rsidR="000D331D" w:rsidRDefault="000D331D" w:rsidP="00EF7EC8">
            <w:pPr>
              <w:jc w:val="center"/>
              <w:rPr>
                <w:rStyle w:val="ad"/>
                <w:b w:val="0"/>
                <w:lang w:val="en-US"/>
              </w:rPr>
            </w:pPr>
          </w:p>
          <w:p w:rsidR="000D331D" w:rsidRPr="006C3C7A" w:rsidRDefault="000D331D" w:rsidP="00EF7EC8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Yamaha XJR 1300</w:t>
            </w:r>
          </w:p>
          <w:p w:rsidR="00260C58" w:rsidRPr="006C3C7A" w:rsidRDefault="00260C58" w:rsidP="00EF7EC8">
            <w:pPr>
              <w:jc w:val="center"/>
              <w:rPr>
                <w:rStyle w:val="ad"/>
                <w:b w:val="0"/>
                <w:lang w:val="en-US"/>
              </w:rPr>
            </w:pPr>
            <w:r w:rsidRPr="006C3C7A">
              <w:rPr>
                <w:rStyle w:val="ad"/>
                <w:b w:val="0"/>
                <w:lang w:val="en-US"/>
              </w:rPr>
              <w:t xml:space="preserve">1998 </w:t>
            </w:r>
            <w:r>
              <w:rPr>
                <w:rStyle w:val="ad"/>
                <w:b w:val="0"/>
              </w:rPr>
              <w:t>г</w:t>
            </w:r>
            <w:r w:rsidRPr="006C3C7A">
              <w:rPr>
                <w:rStyle w:val="ad"/>
                <w:b w:val="0"/>
                <w:lang w:val="en-US"/>
              </w:rPr>
              <w:t>.</w:t>
            </w:r>
          </w:p>
          <w:p w:rsidR="001062EC" w:rsidRPr="006C3C7A" w:rsidRDefault="001062EC" w:rsidP="00EF7EC8">
            <w:pPr>
              <w:jc w:val="center"/>
              <w:rPr>
                <w:rStyle w:val="ad"/>
                <w:b w:val="0"/>
                <w:lang w:val="en-US"/>
              </w:rPr>
            </w:pPr>
          </w:p>
          <w:p w:rsidR="001062EC" w:rsidRPr="006C3C7A" w:rsidRDefault="001062EC" w:rsidP="001062EC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Honda C</w:t>
            </w:r>
            <w:r>
              <w:rPr>
                <w:rStyle w:val="ad"/>
                <w:b w:val="0"/>
              </w:rPr>
              <w:t>В</w:t>
            </w:r>
            <w:r w:rsidRPr="006C3C7A">
              <w:rPr>
                <w:rStyle w:val="ad"/>
                <w:b w:val="0"/>
                <w:lang w:val="en-US"/>
              </w:rPr>
              <w:t>1300S</w:t>
            </w:r>
            <w:r>
              <w:rPr>
                <w:rStyle w:val="ad"/>
                <w:b w:val="0"/>
                <w:lang w:val="en-US"/>
              </w:rPr>
              <w:t>F</w:t>
            </w:r>
            <w:r w:rsidR="004D1773" w:rsidRPr="006C3C7A">
              <w:rPr>
                <w:rStyle w:val="ad"/>
                <w:b w:val="0"/>
                <w:lang w:val="en-US"/>
              </w:rPr>
              <w:t xml:space="preserve">, 2001 </w:t>
            </w:r>
            <w:r w:rsidR="004D1773">
              <w:rPr>
                <w:rStyle w:val="ad"/>
                <w:b w:val="0"/>
              </w:rPr>
              <w:t>г</w:t>
            </w:r>
            <w:r w:rsidR="004D1773" w:rsidRPr="006C3C7A">
              <w:rPr>
                <w:rStyle w:val="ad"/>
                <w:b w:val="0"/>
                <w:lang w:val="en-US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0D331D" w:rsidRPr="000D331D" w:rsidRDefault="000D331D" w:rsidP="001E7676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1F1734" w:rsidRPr="00612B4D" w:rsidTr="00487FA3">
        <w:trPr>
          <w:trHeight w:val="516"/>
        </w:trPr>
        <w:tc>
          <w:tcPr>
            <w:tcW w:w="1986" w:type="dxa"/>
            <w:vMerge w:val="restart"/>
          </w:tcPr>
          <w:p w:rsidR="001F1734" w:rsidRDefault="001F1734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Звонцова</w:t>
            </w:r>
            <w:proofErr w:type="spellEnd"/>
          </w:p>
          <w:p w:rsidR="001F1734" w:rsidRDefault="001F1734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катерина</w:t>
            </w:r>
          </w:p>
          <w:p w:rsidR="001F1734" w:rsidRPr="00612B4D" w:rsidRDefault="001F1734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ихайловна</w:t>
            </w:r>
          </w:p>
        </w:tc>
        <w:tc>
          <w:tcPr>
            <w:tcW w:w="2126" w:type="dxa"/>
            <w:vMerge w:val="restart"/>
          </w:tcPr>
          <w:p w:rsidR="001F1734" w:rsidRDefault="001F1734" w:rsidP="00404AC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Управления </w:t>
            </w:r>
          </w:p>
          <w:p w:rsidR="001F1734" w:rsidRPr="00612B4D" w:rsidRDefault="001F1734" w:rsidP="00404AC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1F1734" w:rsidRDefault="001F1734" w:rsidP="00404AC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материнства и </w:t>
            </w:r>
          </w:p>
          <w:p w:rsidR="001F1734" w:rsidRPr="00612B4D" w:rsidRDefault="001F1734" w:rsidP="00404AC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детства, </w:t>
            </w:r>
            <w:proofErr w:type="gramStart"/>
            <w:r>
              <w:rPr>
                <w:rStyle w:val="ad"/>
              </w:rPr>
              <w:t>семейной</w:t>
            </w:r>
            <w:proofErr w:type="gramEnd"/>
            <w:r>
              <w:rPr>
                <w:rStyle w:val="ad"/>
              </w:rPr>
              <w:t xml:space="preserve"> и</w:t>
            </w:r>
          </w:p>
          <w:p w:rsidR="001F1734" w:rsidRDefault="001F1734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мографической</w:t>
            </w:r>
          </w:p>
          <w:p w:rsidR="001F1734" w:rsidRPr="00612B4D" w:rsidRDefault="001F1734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литики</w:t>
            </w:r>
          </w:p>
        </w:tc>
        <w:tc>
          <w:tcPr>
            <w:tcW w:w="1559" w:type="dxa"/>
            <w:vMerge w:val="restart"/>
          </w:tcPr>
          <w:p w:rsidR="001F1734" w:rsidRPr="00E561AE" w:rsidRDefault="001F1734" w:rsidP="00B9323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105 368-49</w:t>
            </w:r>
            <w:r w:rsidRPr="00E561AE">
              <w:rPr>
                <w:rStyle w:val="ad"/>
                <w:b w:val="0"/>
              </w:rPr>
              <w:t xml:space="preserve"> </w:t>
            </w:r>
          </w:p>
        </w:tc>
        <w:tc>
          <w:tcPr>
            <w:tcW w:w="4111" w:type="dxa"/>
          </w:tcPr>
          <w:p w:rsidR="001F1734" w:rsidRDefault="001F1734" w:rsidP="00E561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1F1734" w:rsidRPr="00F45DD7" w:rsidRDefault="001F1734" w:rsidP="00E561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1F1734" w:rsidRPr="00B569A2" w:rsidRDefault="001F1734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617,0</w:t>
            </w:r>
          </w:p>
        </w:tc>
        <w:tc>
          <w:tcPr>
            <w:tcW w:w="1134" w:type="dxa"/>
          </w:tcPr>
          <w:p w:rsidR="001F1734" w:rsidRDefault="001F1734" w:rsidP="00363D74">
            <w:pPr>
              <w:jc w:val="center"/>
            </w:pPr>
            <w:r w:rsidRPr="008F2CF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F1734" w:rsidRPr="00612B4D" w:rsidRDefault="001F1734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1F1734" w:rsidRDefault="001F1734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487FA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Жилой дом</w:t>
            </w:r>
          </w:p>
          <w:p w:rsidR="000E7F55" w:rsidRPr="00F45DD7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0E7F55" w:rsidRPr="00B569A2" w:rsidRDefault="000E7F55" w:rsidP="009F0B4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6,2</w:t>
            </w:r>
          </w:p>
        </w:tc>
        <w:tc>
          <w:tcPr>
            <w:tcW w:w="1134" w:type="dxa"/>
          </w:tcPr>
          <w:p w:rsidR="000E7F55" w:rsidRDefault="000E7F55" w:rsidP="00363D74">
            <w:pPr>
              <w:jc w:val="center"/>
            </w:pPr>
            <w:r w:rsidRPr="008F2CF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487FA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</w:tcPr>
          <w:p w:rsidR="000E7F55" w:rsidRDefault="000E7F55" w:rsidP="00E83B4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7F55" w:rsidRPr="00F45DD7" w:rsidRDefault="000E7F55" w:rsidP="00E83B4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0E7F55" w:rsidRPr="00B569A2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,4</w:t>
            </w:r>
          </w:p>
        </w:tc>
        <w:tc>
          <w:tcPr>
            <w:tcW w:w="1134" w:type="dxa"/>
          </w:tcPr>
          <w:p w:rsidR="000E7F55" w:rsidRDefault="000E7F55" w:rsidP="00363D74">
            <w:pPr>
              <w:jc w:val="center"/>
            </w:pPr>
            <w:r w:rsidRPr="008F2CF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487FA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>
              <w:rPr>
                <w:rStyle w:val="ad"/>
                <w:b w:val="0"/>
              </w:rPr>
              <w:t>Машино-место</w:t>
            </w:r>
            <w:proofErr w:type="spellEnd"/>
            <w:proofErr w:type="gramEnd"/>
            <w:r>
              <w:rPr>
                <w:rStyle w:val="ad"/>
                <w:b w:val="0"/>
              </w:rPr>
              <w:t xml:space="preserve"> </w:t>
            </w:r>
          </w:p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на </w:t>
            </w:r>
            <w:proofErr w:type="spellStart"/>
            <w:r>
              <w:rPr>
                <w:rStyle w:val="ad"/>
                <w:b w:val="0"/>
              </w:rPr>
              <w:t>автостояночной</w:t>
            </w:r>
            <w:proofErr w:type="spellEnd"/>
            <w:r>
              <w:rPr>
                <w:rStyle w:val="ad"/>
                <w:b w:val="0"/>
              </w:rPr>
              <w:t xml:space="preserve"> площадке</w:t>
            </w:r>
          </w:p>
          <w:p w:rsidR="000E7F55" w:rsidRPr="00F45DD7" w:rsidRDefault="000E7F55" w:rsidP="00DE19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(индивидуальная собственность)</w:t>
            </w:r>
          </w:p>
        </w:tc>
        <w:tc>
          <w:tcPr>
            <w:tcW w:w="992" w:type="dxa"/>
          </w:tcPr>
          <w:p w:rsidR="000E7F55" w:rsidRPr="00B569A2" w:rsidRDefault="000E7F55" w:rsidP="001F173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8</w:t>
            </w:r>
            <w:r w:rsidR="001F1734">
              <w:rPr>
                <w:rStyle w:val="ad"/>
                <w:b w:val="0"/>
              </w:rPr>
              <w:t>,2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241DF" w:rsidRPr="00612B4D" w:rsidTr="00487FA3">
        <w:trPr>
          <w:trHeight w:val="557"/>
        </w:trPr>
        <w:tc>
          <w:tcPr>
            <w:tcW w:w="1986" w:type="dxa"/>
            <w:vMerge w:val="restart"/>
          </w:tcPr>
          <w:p w:rsidR="003241DF" w:rsidRPr="00612B4D" w:rsidRDefault="003241DF" w:rsidP="00ED6C74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Зубрилина</w:t>
            </w:r>
            <w:proofErr w:type="spellEnd"/>
            <w:r>
              <w:rPr>
                <w:rStyle w:val="ad"/>
              </w:rPr>
              <w:t xml:space="preserve"> Светлана Борисовна</w:t>
            </w:r>
          </w:p>
        </w:tc>
        <w:tc>
          <w:tcPr>
            <w:tcW w:w="2126" w:type="dxa"/>
            <w:vMerge w:val="restart"/>
          </w:tcPr>
          <w:p w:rsidR="003241DF" w:rsidRDefault="003241DF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3241DF" w:rsidRPr="00612B4D" w:rsidRDefault="003241DF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дела социальных выплат и льгот Управления адресной социальной поддержки населения</w:t>
            </w:r>
          </w:p>
        </w:tc>
        <w:tc>
          <w:tcPr>
            <w:tcW w:w="1559" w:type="dxa"/>
            <w:vMerge w:val="restart"/>
          </w:tcPr>
          <w:p w:rsidR="003241DF" w:rsidRPr="003241DF" w:rsidRDefault="003241DF" w:rsidP="001E7676">
            <w:pPr>
              <w:jc w:val="center"/>
              <w:rPr>
                <w:rStyle w:val="ad"/>
                <w:b w:val="0"/>
              </w:rPr>
            </w:pPr>
            <w:r w:rsidRPr="003241DF">
              <w:rPr>
                <w:rStyle w:val="ad"/>
                <w:b w:val="0"/>
              </w:rPr>
              <w:t>856 027-53</w:t>
            </w:r>
          </w:p>
        </w:tc>
        <w:tc>
          <w:tcPr>
            <w:tcW w:w="4111" w:type="dxa"/>
          </w:tcPr>
          <w:p w:rsidR="003241DF" w:rsidRDefault="003241DF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ное помещение (аренда)</w:t>
            </w:r>
          </w:p>
          <w:p w:rsidR="003241DF" w:rsidRDefault="003241DF" w:rsidP="001E7676">
            <w:pPr>
              <w:jc w:val="center"/>
              <w:rPr>
                <w:rStyle w:val="ad"/>
                <w:b w:val="0"/>
              </w:rPr>
            </w:pPr>
          </w:p>
          <w:p w:rsidR="003241DF" w:rsidRDefault="003241DF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3241DF" w:rsidRDefault="003241DF" w:rsidP="001F173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7,6</w:t>
            </w:r>
          </w:p>
          <w:p w:rsidR="003241DF" w:rsidRDefault="003241DF" w:rsidP="001F1734">
            <w:pPr>
              <w:jc w:val="center"/>
              <w:rPr>
                <w:rStyle w:val="ad"/>
                <w:b w:val="0"/>
              </w:rPr>
            </w:pPr>
          </w:p>
          <w:p w:rsidR="003241DF" w:rsidRDefault="003241DF" w:rsidP="001F173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3241DF" w:rsidRDefault="003241DF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  <w:p w:rsidR="003241DF" w:rsidRDefault="003241DF" w:rsidP="00363D74">
            <w:pPr>
              <w:jc w:val="center"/>
              <w:rPr>
                <w:rStyle w:val="ad"/>
                <w:b w:val="0"/>
              </w:rPr>
            </w:pPr>
          </w:p>
          <w:p w:rsidR="003241DF" w:rsidRDefault="003241DF" w:rsidP="00363D7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 w:val="restart"/>
          </w:tcPr>
          <w:p w:rsidR="003241DF" w:rsidRPr="00612B4D" w:rsidRDefault="003241DF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3241DF" w:rsidRPr="00612B4D" w:rsidRDefault="003241DF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241DF" w:rsidRPr="00612B4D" w:rsidTr="00487FA3">
        <w:trPr>
          <w:trHeight w:val="1140"/>
        </w:trPr>
        <w:tc>
          <w:tcPr>
            <w:tcW w:w="1986" w:type="dxa"/>
            <w:vMerge/>
          </w:tcPr>
          <w:p w:rsidR="003241DF" w:rsidRDefault="003241DF" w:rsidP="00ED6C74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241DF" w:rsidRDefault="003241DF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241DF" w:rsidRPr="003241DF" w:rsidRDefault="003241DF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3241DF" w:rsidRDefault="003241DF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</w:tcPr>
          <w:p w:rsidR="003241DF" w:rsidRDefault="003241DF" w:rsidP="001F173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6,6</w:t>
            </w:r>
          </w:p>
        </w:tc>
        <w:tc>
          <w:tcPr>
            <w:tcW w:w="1134" w:type="dxa"/>
          </w:tcPr>
          <w:p w:rsidR="003241DF" w:rsidRDefault="003241DF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241DF" w:rsidRPr="00612B4D" w:rsidRDefault="003241DF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241DF" w:rsidRPr="00612B4D" w:rsidRDefault="003241DF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AD15B5" w:rsidRPr="00612B4D" w:rsidTr="00487FA3">
        <w:tc>
          <w:tcPr>
            <w:tcW w:w="1986" w:type="dxa"/>
            <w:vMerge w:val="restart"/>
          </w:tcPr>
          <w:p w:rsidR="00AD15B5" w:rsidRPr="003241DF" w:rsidRDefault="00AD15B5" w:rsidP="001E7676">
            <w:pPr>
              <w:jc w:val="center"/>
              <w:rPr>
                <w:rStyle w:val="ad"/>
                <w:b w:val="0"/>
              </w:rPr>
            </w:pPr>
            <w:r w:rsidRPr="003241DF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D15B5" w:rsidRPr="00612B4D" w:rsidRDefault="00AD15B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AD15B5" w:rsidRPr="003241DF" w:rsidRDefault="00AD15B5" w:rsidP="001E7676">
            <w:pPr>
              <w:jc w:val="center"/>
              <w:rPr>
                <w:rStyle w:val="ad"/>
                <w:b w:val="0"/>
              </w:rPr>
            </w:pPr>
            <w:r w:rsidRPr="003241DF">
              <w:rPr>
                <w:rStyle w:val="ad"/>
                <w:b w:val="0"/>
              </w:rPr>
              <w:t>11 902 662-86</w:t>
            </w:r>
          </w:p>
        </w:tc>
        <w:tc>
          <w:tcPr>
            <w:tcW w:w="4111" w:type="dxa"/>
          </w:tcPr>
          <w:p w:rsidR="00AD15B5" w:rsidRDefault="00AD15B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AD15B5" w:rsidRDefault="00AD15B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</w:tcPr>
          <w:p w:rsidR="00AD15B5" w:rsidRDefault="00AD15B5" w:rsidP="001F173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99</w:t>
            </w:r>
          </w:p>
        </w:tc>
        <w:tc>
          <w:tcPr>
            <w:tcW w:w="1134" w:type="dxa"/>
          </w:tcPr>
          <w:p w:rsidR="00AD15B5" w:rsidRDefault="00AD15B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AD15B5" w:rsidRDefault="00AD15B5" w:rsidP="001E7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AD15B5" w:rsidRDefault="00AD15B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AUDI Q7, 2015</w:t>
            </w:r>
          </w:p>
          <w:p w:rsidR="00AD15B5" w:rsidRPr="00AD15B5" w:rsidRDefault="00AD15B5" w:rsidP="001E7676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AD15B5" w:rsidRPr="00612B4D" w:rsidRDefault="00AD15B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AD15B5" w:rsidRPr="00612B4D" w:rsidTr="00487FA3">
        <w:tc>
          <w:tcPr>
            <w:tcW w:w="1986" w:type="dxa"/>
            <w:vMerge/>
          </w:tcPr>
          <w:p w:rsidR="00AD15B5" w:rsidRPr="003241DF" w:rsidRDefault="00AD15B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AD15B5" w:rsidRPr="00612B4D" w:rsidRDefault="00AD15B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AD15B5" w:rsidRPr="003241DF" w:rsidRDefault="00AD15B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AD15B5" w:rsidRDefault="00AD15B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Жилой дом </w:t>
            </w:r>
          </w:p>
          <w:p w:rsidR="00AD15B5" w:rsidRDefault="00AD15B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AD15B5" w:rsidRDefault="00AD15B5" w:rsidP="001F173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2,1</w:t>
            </w:r>
          </w:p>
        </w:tc>
        <w:tc>
          <w:tcPr>
            <w:tcW w:w="1134" w:type="dxa"/>
          </w:tcPr>
          <w:p w:rsidR="00AD15B5" w:rsidRDefault="00AD15B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D15B5" w:rsidRPr="00612B4D" w:rsidRDefault="00AD15B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Москвич -400, 1952</w:t>
            </w:r>
          </w:p>
        </w:tc>
        <w:tc>
          <w:tcPr>
            <w:tcW w:w="1701" w:type="dxa"/>
            <w:vMerge/>
          </w:tcPr>
          <w:p w:rsidR="00AD15B5" w:rsidRPr="00612B4D" w:rsidRDefault="00AD15B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AD15B5" w:rsidRPr="00612B4D" w:rsidTr="00487FA3">
        <w:tc>
          <w:tcPr>
            <w:tcW w:w="1986" w:type="dxa"/>
            <w:vMerge/>
          </w:tcPr>
          <w:p w:rsidR="00AD15B5" w:rsidRPr="003241DF" w:rsidRDefault="00AD15B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AD15B5" w:rsidRPr="00612B4D" w:rsidRDefault="00AD15B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AD15B5" w:rsidRPr="003241DF" w:rsidRDefault="00AD15B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AD15B5" w:rsidRDefault="00AD15B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AD15B5" w:rsidRDefault="00AD15B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AD15B5" w:rsidRDefault="00AD15B5" w:rsidP="001F173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5,2</w:t>
            </w:r>
          </w:p>
        </w:tc>
        <w:tc>
          <w:tcPr>
            <w:tcW w:w="1134" w:type="dxa"/>
          </w:tcPr>
          <w:p w:rsidR="00AD15B5" w:rsidRDefault="00AD15B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AD15B5" w:rsidRPr="00612B4D" w:rsidRDefault="00AD15B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AD15B5" w:rsidRPr="00612B4D" w:rsidRDefault="00AD15B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tcBorders>
              <w:bottom w:val="nil"/>
            </w:tcBorders>
          </w:tcPr>
          <w:p w:rsidR="00561FA2" w:rsidRDefault="00561FA2" w:rsidP="005E382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саева</w:t>
            </w:r>
          </w:p>
          <w:p w:rsidR="00561FA2" w:rsidRDefault="00561FA2" w:rsidP="005E382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Елена </w:t>
            </w:r>
          </w:p>
          <w:p w:rsidR="00561FA2" w:rsidRPr="00612B4D" w:rsidRDefault="00561FA2" w:rsidP="005E382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вгеньевна</w:t>
            </w:r>
          </w:p>
        </w:tc>
        <w:tc>
          <w:tcPr>
            <w:tcW w:w="2126" w:type="dxa"/>
            <w:tcBorders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</w:t>
            </w:r>
          </w:p>
          <w:p w:rsidR="00561FA2" w:rsidRPr="00305B00" w:rsidRDefault="00F804E9" w:rsidP="001E7676">
            <w:pPr>
              <w:jc w:val="center"/>
              <w:rPr>
                <w:rStyle w:val="ad"/>
                <w:sz w:val="20"/>
                <w:szCs w:val="20"/>
              </w:rPr>
            </w:pPr>
            <w:r>
              <w:rPr>
                <w:rStyle w:val="ad"/>
              </w:rPr>
              <w:t>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35873" w:rsidRDefault="00561FA2" w:rsidP="00D3587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</w:t>
            </w:r>
            <w:r w:rsidR="00D35873">
              <w:rPr>
                <w:rStyle w:val="ad"/>
                <w:b w:val="0"/>
              </w:rPr>
              <w:t>93</w:t>
            </w:r>
            <w:r>
              <w:rPr>
                <w:rStyle w:val="ad"/>
                <w:b w:val="0"/>
              </w:rPr>
              <w:t> </w:t>
            </w:r>
            <w:r w:rsidR="00D35873">
              <w:rPr>
                <w:rStyle w:val="ad"/>
                <w:b w:val="0"/>
              </w:rPr>
              <w:t>740</w:t>
            </w:r>
            <w:r>
              <w:rPr>
                <w:rStyle w:val="ad"/>
                <w:b w:val="0"/>
              </w:rPr>
              <w:t>-</w:t>
            </w:r>
            <w:r w:rsidR="00D35873">
              <w:rPr>
                <w:rStyle w:val="ad"/>
                <w:b w:val="0"/>
              </w:rPr>
              <w:t xml:space="preserve">48 </w:t>
            </w:r>
          </w:p>
          <w:p w:rsidR="00561FA2" w:rsidRPr="005E3827" w:rsidRDefault="00561FA2" w:rsidP="00D3587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4111" w:type="dxa"/>
            <w:tcBorders>
              <w:bottom w:val="nil"/>
            </w:tcBorders>
          </w:tcPr>
          <w:p w:rsidR="00561FA2" w:rsidRDefault="00561FA2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561FA2" w:rsidRPr="00B569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,9</w:t>
            </w:r>
          </w:p>
        </w:tc>
        <w:tc>
          <w:tcPr>
            <w:tcW w:w="1134" w:type="dxa"/>
            <w:tcBorders>
              <w:bottom w:val="nil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</w:tcPr>
          <w:p w:rsidR="00561FA2" w:rsidRPr="005E3827" w:rsidRDefault="00561FA2" w:rsidP="00FB458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5E3827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561FA2" w:rsidRDefault="00561FA2" w:rsidP="005E3827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561FA2" w:rsidRPr="00B569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,9</w:t>
            </w:r>
          </w:p>
        </w:tc>
        <w:tc>
          <w:tcPr>
            <w:tcW w:w="1134" w:type="dxa"/>
          </w:tcPr>
          <w:p w:rsidR="00561FA2" w:rsidRPr="00612B4D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487FA3">
        <w:tc>
          <w:tcPr>
            <w:tcW w:w="1986" w:type="dxa"/>
            <w:vMerge w:val="restart"/>
          </w:tcPr>
          <w:p w:rsidR="00023C51" w:rsidRDefault="00023C51" w:rsidP="00DE1999">
            <w:pPr>
              <w:jc w:val="center"/>
              <w:rPr>
                <w:rStyle w:val="ad"/>
              </w:rPr>
            </w:pPr>
            <w:r w:rsidRPr="00DE1999">
              <w:rPr>
                <w:rStyle w:val="ad"/>
              </w:rPr>
              <w:t>Исаева</w:t>
            </w:r>
          </w:p>
          <w:p w:rsidR="00023C51" w:rsidRDefault="00023C51" w:rsidP="00DE1999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Наталетта</w:t>
            </w:r>
            <w:proofErr w:type="spellEnd"/>
          </w:p>
          <w:p w:rsidR="00023C51" w:rsidRPr="00DE1999" w:rsidRDefault="00023C51" w:rsidP="00DE1999">
            <w:pPr>
              <w:jc w:val="center"/>
              <w:rPr>
                <w:rStyle w:val="ad"/>
              </w:rPr>
            </w:pPr>
            <w:r w:rsidRPr="00DE1999">
              <w:rPr>
                <w:rStyle w:val="ad"/>
              </w:rPr>
              <w:t>Сергеевна</w:t>
            </w:r>
          </w:p>
        </w:tc>
        <w:tc>
          <w:tcPr>
            <w:tcW w:w="2126" w:type="dxa"/>
            <w:vMerge w:val="restart"/>
          </w:tcPr>
          <w:p w:rsidR="00023C51" w:rsidRPr="00F804E9" w:rsidRDefault="00F804E9" w:rsidP="00DE1999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Ведущий специалист отдела по взаимодействию с органами местного самоуправления</w:t>
            </w:r>
            <w:r w:rsidR="004D1773">
              <w:rPr>
                <w:rStyle w:val="ad"/>
              </w:rPr>
              <w:t xml:space="preserve"> и организации отдыха и </w:t>
            </w:r>
          </w:p>
          <w:p w:rsidR="00023C51" w:rsidRPr="00612B4D" w:rsidRDefault="00023C51" w:rsidP="00DE1999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lastRenderedPageBreak/>
              <w:t>Управления по опеке и попечительству</w:t>
            </w:r>
          </w:p>
        </w:tc>
        <w:tc>
          <w:tcPr>
            <w:tcW w:w="1559" w:type="dxa"/>
            <w:vMerge w:val="restart"/>
          </w:tcPr>
          <w:p w:rsidR="00023C51" w:rsidRPr="005E3827" w:rsidRDefault="006C3C7A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875 387-35</w:t>
            </w:r>
          </w:p>
        </w:tc>
        <w:tc>
          <w:tcPr>
            <w:tcW w:w="4111" w:type="dxa"/>
          </w:tcPr>
          <w:p w:rsidR="00023C51" w:rsidRDefault="00023C51" w:rsidP="00DE19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DE1999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3/5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0,0</w:t>
            </w:r>
          </w:p>
        </w:tc>
        <w:tc>
          <w:tcPr>
            <w:tcW w:w="1134" w:type="dxa"/>
          </w:tcPr>
          <w:p w:rsidR="00023C51" w:rsidRDefault="00023C51" w:rsidP="00363D74">
            <w:pPr>
              <w:jc w:val="center"/>
            </w:pPr>
            <w:r w:rsidRPr="00931DD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487FA3">
        <w:trPr>
          <w:trHeight w:val="516"/>
        </w:trPr>
        <w:tc>
          <w:tcPr>
            <w:tcW w:w="1986" w:type="dxa"/>
            <w:vMerge/>
          </w:tcPr>
          <w:p w:rsidR="00023C51" w:rsidRPr="00DE1999" w:rsidRDefault="00023C51" w:rsidP="00DE199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23C51" w:rsidRPr="00305B00" w:rsidRDefault="00023C51" w:rsidP="00DE1999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3C51" w:rsidRPr="005E3827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23C51" w:rsidRDefault="00023C51" w:rsidP="00DE19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DE19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1,8</w:t>
            </w:r>
          </w:p>
        </w:tc>
        <w:tc>
          <w:tcPr>
            <w:tcW w:w="1134" w:type="dxa"/>
          </w:tcPr>
          <w:p w:rsidR="00023C51" w:rsidRDefault="00023C51" w:rsidP="00363D74">
            <w:pPr>
              <w:jc w:val="center"/>
            </w:pPr>
            <w:r w:rsidRPr="00931DD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487FA3">
        <w:trPr>
          <w:trHeight w:val="2806"/>
        </w:trPr>
        <w:tc>
          <w:tcPr>
            <w:tcW w:w="1986" w:type="dxa"/>
          </w:tcPr>
          <w:p w:rsidR="00023C51" w:rsidRDefault="00023C51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Ильяшенко</w:t>
            </w:r>
            <w:proofErr w:type="spellEnd"/>
          </w:p>
          <w:p w:rsidR="00023C51" w:rsidRDefault="00023C5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Лариса </w:t>
            </w:r>
          </w:p>
          <w:p w:rsidR="00023C51" w:rsidRPr="00612B4D" w:rsidRDefault="00023C5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леговна</w:t>
            </w:r>
          </w:p>
        </w:tc>
        <w:tc>
          <w:tcPr>
            <w:tcW w:w="2126" w:type="dxa"/>
          </w:tcPr>
          <w:p w:rsidR="00023C51" w:rsidRPr="00F804E9" w:rsidRDefault="00023C51" w:rsidP="00870B4A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 xml:space="preserve">Начальник отдела </w:t>
            </w:r>
            <w:r w:rsidR="008E3686">
              <w:rPr>
                <w:rStyle w:val="ad"/>
              </w:rPr>
              <w:t xml:space="preserve">организации </w:t>
            </w:r>
            <w:r w:rsidRPr="00F804E9">
              <w:rPr>
                <w:rStyle w:val="ad"/>
              </w:rPr>
              <w:t>материально</w:t>
            </w:r>
            <w:r w:rsidR="008E3686">
              <w:rPr>
                <w:rStyle w:val="ad"/>
              </w:rPr>
              <w:t>го и инженерно-</w:t>
            </w:r>
            <w:r w:rsidRPr="00F804E9">
              <w:rPr>
                <w:rStyle w:val="ad"/>
              </w:rPr>
              <w:t xml:space="preserve">технического обеспечения </w:t>
            </w:r>
            <w:r w:rsidR="008E3686">
              <w:rPr>
                <w:rStyle w:val="ad"/>
              </w:rPr>
              <w:t>деятельности</w:t>
            </w:r>
            <w:r w:rsidRPr="00F804E9">
              <w:rPr>
                <w:rStyle w:val="ad"/>
              </w:rPr>
              <w:t xml:space="preserve"> учреждений</w:t>
            </w:r>
          </w:p>
          <w:p w:rsidR="00023C51" w:rsidRPr="00F804E9" w:rsidRDefault="00023C51" w:rsidP="00870B4A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Управления по координации</w:t>
            </w:r>
          </w:p>
          <w:p w:rsidR="00023C51" w:rsidRPr="00F804E9" w:rsidRDefault="00023C51" w:rsidP="001E7676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 xml:space="preserve">деятельности </w:t>
            </w:r>
            <w:proofErr w:type="gramStart"/>
            <w:r w:rsidRPr="00F804E9">
              <w:rPr>
                <w:rStyle w:val="ad"/>
              </w:rPr>
              <w:t>подведомственных</w:t>
            </w:r>
            <w:proofErr w:type="gramEnd"/>
          </w:p>
          <w:p w:rsidR="00023C51" w:rsidRPr="00612B4D" w:rsidRDefault="00023C51" w:rsidP="00DE1999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учреждений</w:t>
            </w:r>
          </w:p>
        </w:tc>
        <w:tc>
          <w:tcPr>
            <w:tcW w:w="1559" w:type="dxa"/>
          </w:tcPr>
          <w:p w:rsidR="00023C51" w:rsidRPr="00870B4A" w:rsidRDefault="00023C51" w:rsidP="008E3686">
            <w:pPr>
              <w:jc w:val="center"/>
              <w:rPr>
                <w:rStyle w:val="ad"/>
                <w:b w:val="0"/>
              </w:rPr>
            </w:pPr>
            <w:r w:rsidRPr="00870B4A">
              <w:rPr>
                <w:rStyle w:val="ad"/>
                <w:b w:val="0"/>
              </w:rPr>
              <w:t>1</w:t>
            </w:r>
            <w:r w:rsidR="008E3686">
              <w:rPr>
                <w:rStyle w:val="ad"/>
                <w:b w:val="0"/>
              </w:rPr>
              <w:t> 331 055-84</w:t>
            </w:r>
          </w:p>
        </w:tc>
        <w:tc>
          <w:tcPr>
            <w:tcW w:w="4111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¼ доли)</w:t>
            </w:r>
          </w:p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  <w:p w:rsidR="003E3C58" w:rsidRDefault="003E3C58" w:rsidP="003E3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3E3C58" w:rsidRPr="00F45DD7" w:rsidRDefault="003E3C58" w:rsidP="008E368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 находится в собственности Санкт-Петербурга до 2023 года, </w:t>
            </w:r>
            <w:r w:rsidR="008E3686">
              <w:rPr>
                <w:rStyle w:val="ad"/>
                <w:b w:val="0"/>
              </w:rPr>
              <w:t xml:space="preserve">пользование </w:t>
            </w:r>
            <w:r>
              <w:rPr>
                <w:rStyle w:val="ad"/>
                <w:b w:val="0"/>
              </w:rPr>
              <w:t>до полной оплаты)</w:t>
            </w:r>
          </w:p>
        </w:tc>
        <w:tc>
          <w:tcPr>
            <w:tcW w:w="992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</w:t>
            </w:r>
            <w:r w:rsidRPr="00870B4A">
              <w:rPr>
                <w:rStyle w:val="ad"/>
                <w:i/>
              </w:rPr>
              <w:t>5</w:t>
            </w:r>
            <w:r>
              <w:rPr>
                <w:rStyle w:val="ad"/>
                <w:b w:val="0"/>
              </w:rPr>
              <w:t>,8</w:t>
            </w:r>
          </w:p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  <w:p w:rsidR="003E3C58" w:rsidRPr="00B569A2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8,6</w:t>
            </w:r>
          </w:p>
        </w:tc>
        <w:tc>
          <w:tcPr>
            <w:tcW w:w="1134" w:type="dxa"/>
          </w:tcPr>
          <w:p w:rsidR="00023C51" w:rsidRDefault="00023C51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  <w:p w:rsidR="003E3C58" w:rsidRDefault="003E3C58" w:rsidP="00363D74">
            <w:pPr>
              <w:jc w:val="center"/>
              <w:rPr>
                <w:rStyle w:val="ad"/>
                <w:b w:val="0"/>
              </w:rPr>
            </w:pPr>
          </w:p>
          <w:p w:rsidR="003E3C58" w:rsidRDefault="003E3C58" w:rsidP="00363D74">
            <w:pPr>
              <w:jc w:val="center"/>
              <w:rPr>
                <w:rStyle w:val="ad"/>
                <w:b w:val="0"/>
              </w:rPr>
            </w:pPr>
          </w:p>
          <w:p w:rsidR="003E3C58" w:rsidRDefault="003E3C58" w:rsidP="00363D74">
            <w:pPr>
              <w:jc w:val="center"/>
              <w:rPr>
                <w:rStyle w:val="ad"/>
                <w:b w:val="0"/>
              </w:rPr>
            </w:pPr>
          </w:p>
          <w:p w:rsidR="003E3C58" w:rsidRPr="00612B4D" w:rsidRDefault="003E3C58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023C51" w:rsidRPr="00612B4D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487FA3">
        <w:tc>
          <w:tcPr>
            <w:tcW w:w="1986" w:type="dxa"/>
            <w:vMerge w:val="restart"/>
          </w:tcPr>
          <w:p w:rsidR="00023C51" w:rsidRPr="00870B4A" w:rsidRDefault="00023C51" w:rsidP="001E7676">
            <w:pPr>
              <w:jc w:val="center"/>
              <w:rPr>
                <w:rStyle w:val="ad"/>
                <w:b w:val="0"/>
              </w:rPr>
            </w:pPr>
            <w:r w:rsidRPr="00870B4A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023C51" w:rsidRPr="00612B4D" w:rsidRDefault="00023C5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023C51" w:rsidRPr="00870B4A" w:rsidRDefault="003E3C58" w:rsidP="008E368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</w:t>
            </w:r>
            <w:r w:rsidR="008E3686">
              <w:rPr>
                <w:rStyle w:val="ad"/>
                <w:b w:val="0"/>
              </w:rPr>
              <w:t>72 638-61</w:t>
            </w:r>
          </w:p>
        </w:tc>
        <w:tc>
          <w:tcPr>
            <w:tcW w:w="4111" w:type="dxa"/>
          </w:tcPr>
          <w:p w:rsidR="00023C51" w:rsidRDefault="00023C51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DE19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¼ доли)</w:t>
            </w:r>
          </w:p>
        </w:tc>
        <w:tc>
          <w:tcPr>
            <w:tcW w:w="992" w:type="dxa"/>
          </w:tcPr>
          <w:p w:rsidR="00023C51" w:rsidRPr="00B569A2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5,8</w:t>
            </w:r>
          </w:p>
        </w:tc>
        <w:tc>
          <w:tcPr>
            <w:tcW w:w="1134" w:type="dxa"/>
          </w:tcPr>
          <w:p w:rsidR="00023C51" w:rsidRPr="00612B4D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023C51" w:rsidRPr="00612B4D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Опель </w:t>
            </w:r>
            <w:proofErr w:type="spellStart"/>
            <w:r>
              <w:rPr>
                <w:rStyle w:val="ad"/>
                <w:b w:val="0"/>
              </w:rPr>
              <w:t>Фронтера</w:t>
            </w:r>
            <w:proofErr w:type="spellEnd"/>
          </w:p>
          <w:p w:rsidR="00023C51" w:rsidRPr="00612B4D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02</w:t>
            </w:r>
          </w:p>
        </w:tc>
        <w:tc>
          <w:tcPr>
            <w:tcW w:w="1701" w:type="dxa"/>
            <w:vMerge w:val="restart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487FA3">
        <w:tc>
          <w:tcPr>
            <w:tcW w:w="1986" w:type="dxa"/>
            <w:vMerge/>
          </w:tcPr>
          <w:p w:rsidR="00023C51" w:rsidRPr="00612B4D" w:rsidRDefault="00023C51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23C51" w:rsidRPr="00612B4D" w:rsidRDefault="00023C5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23C51" w:rsidRPr="00870B4A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23C51" w:rsidRDefault="00023C51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</w:t>
            </w:r>
            <w:r w:rsidRPr="000A2B7D">
              <w:rPr>
                <w:rStyle w:val="ad"/>
                <w:b w:val="0"/>
                <w:sz w:val="20"/>
                <w:szCs w:val="20"/>
              </w:rPr>
              <w:t>собственность</w:t>
            </w:r>
            <w:r>
              <w:rPr>
                <w:rStyle w:val="ad"/>
                <w:b w:val="0"/>
              </w:rPr>
              <w:t xml:space="preserve"> </w:t>
            </w:r>
            <w:r w:rsidRPr="000A2B7D">
              <w:rPr>
                <w:rStyle w:val="ad"/>
                <w:b w:val="0"/>
                <w:sz w:val="16"/>
                <w:szCs w:val="16"/>
              </w:rPr>
              <w:t>1/6</w:t>
            </w:r>
            <w:r>
              <w:rPr>
                <w:rStyle w:val="ad"/>
                <w:b w:val="0"/>
                <w:sz w:val="16"/>
                <w:szCs w:val="16"/>
              </w:rPr>
              <w:t xml:space="preserve"> </w:t>
            </w:r>
            <w:r w:rsidRPr="000A2B7D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023C51" w:rsidRPr="00B569A2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,1</w:t>
            </w:r>
          </w:p>
        </w:tc>
        <w:tc>
          <w:tcPr>
            <w:tcW w:w="1134" w:type="dxa"/>
          </w:tcPr>
          <w:p w:rsidR="00023C51" w:rsidRPr="00612B4D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023C51" w:rsidRPr="00612B4D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E3C58" w:rsidRPr="00612B4D" w:rsidTr="00487FA3">
        <w:tc>
          <w:tcPr>
            <w:tcW w:w="198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3C58" w:rsidRPr="00870B4A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3E3C58" w:rsidRDefault="003E3C58" w:rsidP="003E3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3E3C58" w:rsidRDefault="003E3C58" w:rsidP="008E368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находится в собственности Санкт-Петербурга до 2023 года, </w:t>
            </w:r>
            <w:r w:rsidR="008E3686">
              <w:rPr>
                <w:rStyle w:val="ad"/>
                <w:b w:val="0"/>
              </w:rPr>
              <w:t xml:space="preserve">пользование </w:t>
            </w:r>
            <w:r>
              <w:rPr>
                <w:rStyle w:val="ad"/>
                <w:b w:val="0"/>
              </w:rPr>
              <w:t>до полной оплаты)</w:t>
            </w:r>
          </w:p>
        </w:tc>
        <w:tc>
          <w:tcPr>
            <w:tcW w:w="992" w:type="dxa"/>
          </w:tcPr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8,6</w:t>
            </w:r>
          </w:p>
        </w:tc>
        <w:tc>
          <w:tcPr>
            <w:tcW w:w="1134" w:type="dxa"/>
          </w:tcPr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E3C58" w:rsidRDefault="003E3C58" w:rsidP="003E3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3E3C58" w:rsidRPr="00612B4D" w:rsidRDefault="003E3C58" w:rsidP="003E3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АЗ 21011</w:t>
            </w:r>
          </w:p>
          <w:p w:rsidR="003E3C58" w:rsidRDefault="003E3C58" w:rsidP="003E3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977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E3C58" w:rsidRPr="00612B4D" w:rsidTr="00487FA3">
        <w:tc>
          <w:tcPr>
            <w:tcW w:w="198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3C58" w:rsidRPr="00870B4A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3E3C58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3E3C58" w:rsidRPr="00F45DD7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3E3C58" w:rsidRPr="00B569A2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00,0</w:t>
            </w:r>
          </w:p>
        </w:tc>
        <w:tc>
          <w:tcPr>
            <w:tcW w:w="1134" w:type="dxa"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E3C58" w:rsidRPr="00612B4D" w:rsidTr="00487FA3">
        <w:tc>
          <w:tcPr>
            <w:tcW w:w="198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3C58" w:rsidRPr="00870B4A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3E3C58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3E3C58" w:rsidRPr="00F45DD7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0A2B7D">
              <w:rPr>
                <w:rStyle w:val="ad"/>
                <w:b w:val="0"/>
                <w:sz w:val="16"/>
                <w:szCs w:val="16"/>
              </w:rPr>
              <w:t>1/3</w:t>
            </w:r>
            <w:r w:rsidRPr="000A2B7D">
              <w:rPr>
                <w:rStyle w:val="ad"/>
                <w:b w:val="0"/>
                <w:sz w:val="18"/>
                <w:szCs w:val="18"/>
              </w:rPr>
              <w:t xml:space="preserve"> </w:t>
            </w:r>
            <w:r w:rsidRPr="000A2B7D">
              <w:rPr>
                <w:rStyle w:val="ad"/>
                <w:b w:val="0"/>
              </w:rPr>
              <w:t>доли</w:t>
            </w:r>
            <w:r w:rsidRPr="000A2B7D">
              <w:rPr>
                <w:rStyle w:val="ad"/>
                <w:b w:val="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E3C58" w:rsidRPr="00B569A2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,0</w:t>
            </w:r>
          </w:p>
        </w:tc>
        <w:tc>
          <w:tcPr>
            <w:tcW w:w="1134" w:type="dxa"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E3C58" w:rsidRPr="00612B4D" w:rsidTr="00487FA3">
        <w:tc>
          <w:tcPr>
            <w:tcW w:w="198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3C58" w:rsidRPr="00870B4A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3E3C58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3E3C58" w:rsidRPr="00F45DD7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3E3C58" w:rsidRPr="00B569A2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1,7</w:t>
            </w:r>
          </w:p>
        </w:tc>
        <w:tc>
          <w:tcPr>
            <w:tcW w:w="1134" w:type="dxa"/>
          </w:tcPr>
          <w:p w:rsidR="003E3C58" w:rsidRDefault="003E3C58" w:rsidP="00363D74">
            <w:pPr>
              <w:jc w:val="center"/>
            </w:pPr>
            <w:r w:rsidRPr="00A94232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E3C58" w:rsidRPr="00612B4D" w:rsidTr="00487FA3">
        <w:tc>
          <w:tcPr>
            <w:tcW w:w="198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3C58" w:rsidRPr="00870B4A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3E3C58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3E3C58" w:rsidRPr="00F45DD7" w:rsidRDefault="003E3C58" w:rsidP="00DE19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0A2B7D">
              <w:rPr>
                <w:rStyle w:val="ad"/>
                <w:b w:val="0"/>
                <w:sz w:val="16"/>
                <w:szCs w:val="16"/>
              </w:rPr>
              <w:t>1/3</w:t>
            </w:r>
            <w:r w:rsidRPr="000A2B7D">
              <w:rPr>
                <w:rStyle w:val="ad"/>
                <w:b w:val="0"/>
                <w:sz w:val="18"/>
                <w:szCs w:val="18"/>
              </w:rPr>
              <w:t xml:space="preserve"> </w:t>
            </w:r>
            <w:r w:rsidRPr="000A2B7D">
              <w:rPr>
                <w:rStyle w:val="ad"/>
                <w:b w:val="0"/>
              </w:rPr>
              <w:t>доли</w:t>
            </w:r>
            <w:r w:rsidRPr="000A2B7D">
              <w:rPr>
                <w:rStyle w:val="ad"/>
                <w:b w:val="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E3C58" w:rsidRPr="00B569A2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7,9</w:t>
            </w:r>
          </w:p>
        </w:tc>
        <w:tc>
          <w:tcPr>
            <w:tcW w:w="1134" w:type="dxa"/>
          </w:tcPr>
          <w:p w:rsidR="003E3C58" w:rsidRDefault="003E3C58" w:rsidP="00363D74">
            <w:pPr>
              <w:jc w:val="center"/>
            </w:pPr>
            <w:r w:rsidRPr="00A94232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9013AC" w:rsidTr="00487FA3">
        <w:tc>
          <w:tcPr>
            <w:tcW w:w="1986" w:type="dxa"/>
            <w:vMerge w:val="restart"/>
          </w:tcPr>
          <w:p w:rsidR="00023C51" w:rsidRDefault="00023C5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апустина Алена Александровна</w:t>
            </w:r>
          </w:p>
        </w:tc>
        <w:tc>
          <w:tcPr>
            <w:tcW w:w="2126" w:type="dxa"/>
            <w:vMerge w:val="restart"/>
          </w:tcPr>
          <w:p w:rsidR="00023C51" w:rsidRPr="001B1C5E" w:rsidRDefault="00023C51" w:rsidP="00C639B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 Отдела по вопросам</w:t>
            </w:r>
          </w:p>
          <w:p w:rsidR="00023C51" w:rsidRPr="001B1C5E" w:rsidRDefault="00023C51" w:rsidP="00C639B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осударственной службы и кадров</w:t>
            </w:r>
          </w:p>
        </w:tc>
        <w:tc>
          <w:tcPr>
            <w:tcW w:w="1559" w:type="dxa"/>
            <w:vMerge w:val="restart"/>
          </w:tcPr>
          <w:p w:rsidR="00023C51" w:rsidRDefault="0041133B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622 235-00</w:t>
            </w:r>
          </w:p>
        </w:tc>
        <w:tc>
          <w:tcPr>
            <w:tcW w:w="4111" w:type="dxa"/>
            <w:tcBorders>
              <w:bottom w:val="nil"/>
            </w:tcBorders>
          </w:tcPr>
          <w:p w:rsidR="00023C51" w:rsidRDefault="00023C51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023C51" w:rsidRPr="00F45DD7" w:rsidRDefault="00023C51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</w:t>
            </w:r>
            <w:r w:rsidR="0041133B">
              <w:rPr>
                <w:rStyle w:val="ad"/>
                <w:b w:val="0"/>
              </w:rPr>
              <w:t xml:space="preserve"> 3/4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023C51" w:rsidRDefault="0041133B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5,3</w:t>
            </w:r>
          </w:p>
        </w:tc>
        <w:tc>
          <w:tcPr>
            <w:tcW w:w="1134" w:type="dxa"/>
            <w:tcBorders>
              <w:bottom w:val="nil"/>
            </w:tcBorders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1133B" w:rsidRDefault="00023C51" w:rsidP="0005554D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Автомобиль</w:t>
            </w:r>
            <w:r w:rsidRPr="00C639B7">
              <w:rPr>
                <w:rStyle w:val="ad"/>
                <w:b w:val="0"/>
                <w:lang w:val="en-US"/>
              </w:rPr>
              <w:t xml:space="preserve"> Mercedes-</w:t>
            </w:r>
            <w:r w:rsidR="0041133B">
              <w:rPr>
                <w:rStyle w:val="ad"/>
                <w:b w:val="0"/>
                <w:lang w:val="en-US"/>
              </w:rPr>
              <w:t xml:space="preserve">Benz </w:t>
            </w:r>
          </w:p>
          <w:p w:rsidR="00023C51" w:rsidRPr="00C639B7" w:rsidRDefault="0041133B" w:rsidP="0005554D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C 180</w:t>
            </w:r>
          </w:p>
          <w:p w:rsidR="00023C51" w:rsidRPr="00C639B7" w:rsidRDefault="00023C51" w:rsidP="0005554D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2015 г.</w:t>
            </w:r>
          </w:p>
        </w:tc>
        <w:tc>
          <w:tcPr>
            <w:tcW w:w="1701" w:type="dxa"/>
            <w:vMerge w:val="restart"/>
          </w:tcPr>
          <w:p w:rsidR="00023C51" w:rsidRPr="00C639B7" w:rsidRDefault="00023C51" w:rsidP="001E7676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023C51" w:rsidRPr="00612B4D" w:rsidTr="00487FA3">
        <w:tc>
          <w:tcPr>
            <w:tcW w:w="1986" w:type="dxa"/>
            <w:vMerge/>
            <w:tcBorders>
              <w:bottom w:val="nil"/>
            </w:tcBorders>
          </w:tcPr>
          <w:p w:rsidR="00023C51" w:rsidRPr="00C639B7" w:rsidRDefault="00023C51" w:rsidP="001E7676">
            <w:pPr>
              <w:jc w:val="center"/>
              <w:rPr>
                <w:rStyle w:val="ad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23C51" w:rsidRPr="002D5ABD" w:rsidRDefault="00023C51" w:rsidP="00C639B7">
            <w:pPr>
              <w:jc w:val="center"/>
              <w:rPr>
                <w:rStyle w:val="ad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23C51" w:rsidRPr="002D5ABD" w:rsidRDefault="00023C51" w:rsidP="001E7676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023C51" w:rsidRDefault="00023C51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индивидуальная 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1.93</w:t>
            </w:r>
          </w:p>
        </w:tc>
        <w:tc>
          <w:tcPr>
            <w:tcW w:w="1134" w:type="dxa"/>
            <w:tcBorders>
              <w:bottom w:val="nil"/>
            </w:tcBorders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023C51" w:rsidRPr="00C639B7" w:rsidRDefault="00023C51" w:rsidP="000555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BF02CE" w:rsidRPr="00612B4D" w:rsidTr="00487FA3">
        <w:trPr>
          <w:trHeight w:val="507"/>
        </w:trPr>
        <w:tc>
          <w:tcPr>
            <w:tcW w:w="1986" w:type="dxa"/>
            <w:vMerge/>
          </w:tcPr>
          <w:p w:rsidR="00BF02CE" w:rsidRDefault="00BF02CE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F02CE" w:rsidRDefault="00BF02CE" w:rsidP="005B33E3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BF02CE" w:rsidRDefault="00BF02CE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</w:t>
            </w:r>
          </w:p>
          <w:p w:rsidR="00BF02CE" w:rsidRDefault="00BF02CE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00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F02CE" w:rsidRPr="005B33E3" w:rsidRDefault="00BF02CE" w:rsidP="000555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487FA3">
        <w:trPr>
          <w:trHeight w:val="2530"/>
        </w:trPr>
        <w:tc>
          <w:tcPr>
            <w:tcW w:w="1986" w:type="dxa"/>
          </w:tcPr>
          <w:p w:rsidR="00023C51" w:rsidRDefault="00023C51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Карышева</w:t>
            </w:r>
            <w:proofErr w:type="spellEnd"/>
          </w:p>
          <w:p w:rsidR="00023C51" w:rsidRDefault="00023C5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катерина</w:t>
            </w:r>
          </w:p>
          <w:p w:rsidR="00023C51" w:rsidRPr="00612B4D" w:rsidRDefault="00023C5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алерьевна</w:t>
            </w:r>
          </w:p>
        </w:tc>
        <w:tc>
          <w:tcPr>
            <w:tcW w:w="2126" w:type="dxa"/>
          </w:tcPr>
          <w:p w:rsidR="00023C51" w:rsidRDefault="00023C51" w:rsidP="001E7676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 xml:space="preserve">Специалист </w:t>
            </w:r>
          </w:p>
          <w:p w:rsidR="00023C51" w:rsidRPr="001B1C5E" w:rsidRDefault="00023C51" w:rsidP="001E7676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1 категории</w:t>
            </w:r>
          </w:p>
          <w:p w:rsidR="00023C51" w:rsidRPr="001B1C5E" w:rsidRDefault="00023C51" w:rsidP="001E7676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Отдела по координации деятельности</w:t>
            </w:r>
          </w:p>
          <w:p w:rsidR="00023C51" w:rsidRPr="001B1C5E" w:rsidRDefault="00023C51" w:rsidP="002C18A0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 xml:space="preserve">по взаимодействию с </w:t>
            </w:r>
            <w:proofErr w:type="gramStart"/>
            <w:r w:rsidRPr="001B1C5E">
              <w:rPr>
                <w:rStyle w:val="ad"/>
              </w:rPr>
              <w:t>общественными</w:t>
            </w:r>
            <w:proofErr w:type="gramEnd"/>
            <w:r w:rsidRPr="001B1C5E">
              <w:rPr>
                <w:rStyle w:val="ad"/>
              </w:rPr>
              <w:t xml:space="preserve"> </w:t>
            </w:r>
          </w:p>
          <w:p w:rsidR="00023C51" w:rsidRPr="001B1C5E" w:rsidRDefault="00023C51" w:rsidP="009B7D71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организациями ветеранов и инвалидов</w:t>
            </w:r>
          </w:p>
        </w:tc>
        <w:tc>
          <w:tcPr>
            <w:tcW w:w="1559" w:type="dxa"/>
          </w:tcPr>
          <w:p w:rsidR="00023C51" w:rsidRPr="006A0BAD" w:rsidRDefault="006A0BAD" w:rsidP="001E7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794 659-06</w:t>
            </w:r>
          </w:p>
        </w:tc>
        <w:tc>
          <w:tcPr>
            <w:tcW w:w="4111" w:type="dxa"/>
          </w:tcPr>
          <w:p w:rsidR="00023C51" w:rsidRDefault="00023C51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2C18A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023C51" w:rsidRPr="00B569A2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0,4</w:t>
            </w:r>
          </w:p>
        </w:tc>
        <w:tc>
          <w:tcPr>
            <w:tcW w:w="1134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023C51" w:rsidRDefault="00023C51" w:rsidP="0005554D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Nissan</w:t>
            </w:r>
            <w:r w:rsidRPr="0005554D">
              <w:rPr>
                <w:rStyle w:val="ad"/>
                <w:b w:val="0"/>
              </w:rPr>
              <w:t xml:space="preserve"> </w:t>
            </w:r>
            <w:proofErr w:type="spellStart"/>
            <w:r w:rsidR="006A0BAD">
              <w:rPr>
                <w:rStyle w:val="ad"/>
                <w:b w:val="0"/>
                <w:lang w:val="en-US"/>
              </w:rPr>
              <w:t>T</w:t>
            </w:r>
            <w:r>
              <w:rPr>
                <w:rStyle w:val="ad"/>
                <w:b w:val="0"/>
                <w:lang w:val="en-US"/>
              </w:rPr>
              <w:t>iida</w:t>
            </w:r>
            <w:proofErr w:type="spellEnd"/>
          </w:p>
          <w:p w:rsidR="00023C51" w:rsidRPr="0005554D" w:rsidRDefault="00023C51" w:rsidP="0005554D">
            <w:pPr>
              <w:jc w:val="center"/>
              <w:rPr>
                <w:rStyle w:val="ad"/>
                <w:b w:val="0"/>
              </w:rPr>
            </w:pPr>
            <w:r w:rsidRPr="0005554D">
              <w:rPr>
                <w:rStyle w:val="ad"/>
                <w:b w:val="0"/>
              </w:rPr>
              <w:t xml:space="preserve"> 2011</w:t>
            </w:r>
          </w:p>
        </w:tc>
        <w:tc>
          <w:tcPr>
            <w:tcW w:w="1701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487FA3">
        <w:trPr>
          <w:trHeight w:val="759"/>
        </w:trPr>
        <w:tc>
          <w:tcPr>
            <w:tcW w:w="1986" w:type="dxa"/>
          </w:tcPr>
          <w:p w:rsidR="00023C51" w:rsidRPr="002C18A0" w:rsidRDefault="00023C51" w:rsidP="003F2EA1">
            <w:pPr>
              <w:jc w:val="center"/>
              <w:rPr>
                <w:rStyle w:val="ad"/>
                <w:b w:val="0"/>
              </w:rPr>
            </w:pPr>
            <w:r w:rsidRPr="002C18A0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023C51" w:rsidRPr="00612B4D" w:rsidRDefault="00023C51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023C51" w:rsidRPr="00870B4A" w:rsidRDefault="00023C51" w:rsidP="006A0BA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</w:t>
            </w:r>
            <w:r w:rsidR="006A0BAD">
              <w:rPr>
                <w:rStyle w:val="ad"/>
                <w:b w:val="0"/>
              </w:rPr>
              <w:t>53 190-00</w:t>
            </w:r>
          </w:p>
        </w:tc>
        <w:tc>
          <w:tcPr>
            <w:tcW w:w="4111" w:type="dxa"/>
          </w:tcPr>
          <w:p w:rsidR="00023C51" w:rsidRPr="009C52B0" w:rsidRDefault="00023C51" w:rsidP="006A0BAD">
            <w:pPr>
              <w:jc w:val="center"/>
              <w:rPr>
                <w:rStyle w:val="ad"/>
                <w:b w:val="0"/>
              </w:rPr>
            </w:pPr>
            <w:r w:rsidRPr="009C52B0">
              <w:rPr>
                <w:rStyle w:val="ad"/>
                <w:b w:val="0"/>
              </w:rPr>
              <w:t xml:space="preserve">Служебное жилье </w:t>
            </w:r>
            <w:r w:rsidR="006A0BAD">
              <w:rPr>
                <w:rStyle w:val="ad"/>
                <w:b w:val="0"/>
              </w:rPr>
              <w:t>на срок службы</w:t>
            </w:r>
            <w:r w:rsidRPr="009C52B0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</w:rPr>
              <w:t xml:space="preserve"> (пользование) </w:t>
            </w:r>
          </w:p>
        </w:tc>
        <w:tc>
          <w:tcPr>
            <w:tcW w:w="992" w:type="dxa"/>
          </w:tcPr>
          <w:p w:rsidR="00023C51" w:rsidRPr="00B569A2" w:rsidRDefault="006A0BA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0,0</w:t>
            </w:r>
          </w:p>
        </w:tc>
        <w:tc>
          <w:tcPr>
            <w:tcW w:w="1134" w:type="dxa"/>
          </w:tcPr>
          <w:p w:rsidR="00023C51" w:rsidRDefault="006A0BA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023C51" w:rsidRPr="0005554D" w:rsidRDefault="00023C51" w:rsidP="002C18A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023C51" w:rsidRPr="002C18A0" w:rsidRDefault="00023C51" w:rsidP="002C18A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MAZDA</w:t>
            </w:r>
            <w:r w:rsidRPr="009C52B0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CX</w:t>
            </w:r>
            <w:r w:rsidRPr="009C52B0">
              <w:rPr>
                <w:rStyle w:val="ad"/>
                <w:b w:val="0"/>
              </w:rPr>
              <w:t>-5</w:t>
            </w:r>
          </w:p>
          <w:p w:rsidR="00023C51" w:rsidRPr="002C18A0" w:rsidRDefault="00023C5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3</w:t>
            </w:r>
          </w:p>
        </w:tc>
        <w:tc>
          <w:tcPr>
            <w:tcW w:w="1701" w:type="dxa"/>
          </w:tcPr>
          <w:p w:rsidR="00023C51" w:rsidRDefault="00023C51" w:rsidP="002C18A0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487FA3">
        <w:tc>
          <w:tcPr>
            <w:tcW w:w="1986" w:type="dxa"/>
            <w:vMerge w:val="restart"/>
          </w:tcPr>
          <w:p w:rsidR="00023C51" w:rsidRDefault="00023C51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рсак</w:t>
            </w:r>
          </w:p>
          <w:p w:rsidR="00023C51" w:rsidRDefault="00023C51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ветлана </w:t>
            </w:r>
          </w:p>
          <w:p w:rsidR="00023C51" w:rsidRPr="00612B4D" w:rsidRDefault="00023C51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тальевна</w:t>
            </w:r>
          </w:p>
        </w:tc>
        <w:tc>
          <w:tcPr>
            <w:tcW w:w="2126" w:type="dxa"/>
            <w:vMerge w:val="restart"/>
          </w:tcPr>
          <w:p w:rsidR="00023C51" w:rsidRPr="00612B4D" w:rsidRDefault="00023C51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 бюджетного учета и методологии Управления бюджетного</w:t>
            </w:r>
          </w:p>
          <w:p w:rsidR="00023C51" w:rsidRPr="00612B4D" w:rsidRDefault="00023C51" w:rsidP="00C9474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чета и отчетности</w:t>
            </w:r>
          </w:p>
        </w:tc>
        <w:tc>
          <w:tcPr>
            <w:tcW w:w="1559" w:type="dxa"/>
            <w:vMerge w:val="restart"/>
          </w:tcPr>
          <w:p w:rsidR="00023C51" w:rsidRPr="00870B4A" w:rsidRDefault="00023C51" w:rsidP="006A0BA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6A0BAD">
              <w:rPr>
                <w:rStyle w:val="ad"/>
                <w:b w:val="0"/>
              </w:rPr>
              <w:t> 436 971-8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23C51" w:rsidRDefault="00023C51" w:rsidP="00C9474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C9474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023C51" w:rsidRPr="00B569A2" w:rsidRDefault="00023C5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6,8</w:t>
            </w:r>
          </w:p>
        </w:tc>
        <w:tc>
          <w:tcPr>
            <w:tcW w:w="1134" w:type="dxa"/>
          </w:tcPr>
          <w:p w:rsidR="00023C51" w:rsidRDefault="00023C51" w:rsidP="00801761">
            <w:pPr>
              <w:jc w:val="center"/>
            </w:pPr>
            <w:r w:rsidRPr="00D95084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23C51" w:rsidRPr="00612B4D" w:rsidRDefault="00023C5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023C51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023C51" w:rsidRPr="00612B4D" w:rsidRDefault="00023C51" w:rsidP="003F2EA1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23C51" w:rsidRPr="00612B4D" w:rsidRDefault="00023C51" w:rsidP="00C9474B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23C51" w:rsidRPr="00870B4A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3C51" w:rsidRPr="00F45DD7" w:rsidRDefault="00023C5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3F2EA1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C51" w:rsidRPr="00B569A2" w:rsidRDefault="00023C5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C51" w:rsidRDefault="00023C51" w:rsidP="00801761">
            <w:pPr>
              <w:jc w:val="center"/>
            </w:pPr>
            <w:r w:rsidRPr="00D95084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23C51" w:rsidRPr="00612B4D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23C51" w:rsidRPr="00612B4D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166A28" w:rsidRPr="00612B4D" w:rsidTr="00487FA3">
        <w:trPr>
          <w:trHeight w:val="769"/>
        </w:trPr>
        <w:tc>
          <w:tcPr>
            <w:tcW w:w="1986" w:type="dxa"/>
            <w:vMerge w:val="restart"/>
          </w:tcPr>
          <w:p w:rsidR="00166A28" w:rsidRDefault="00166A28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ршунов</w:t>
            </w:r>
          </w:p>
          <w:p w:rsidR="00166A28" w:rsidRDefault="00166A28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нис</w:t>
            </w:r>
          </w:p>
          <w:p w:rsidR="00166A28" w:rsidRPr="00612B4D" w:rsidRDefault="00166A28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ладимирович</w:t>
            </w:r>
          </w:p>
        </w:tc>
        <w:tc>
          <w:tcPr>
            <w:tcW w:w="2126" w:type="dxa"/>
            <w:vMerge w:val="restart"/>
          </w:tcPr>
          <w:p w:rsidR="00166A28" w:rsidRDefault="00166A28" w:rsidP="0002607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</w:t>
            </w:r>
          </w:p>
          <w:p w:rsidR="00166A28" w:rsidRPr="00612B4D" w:rsidRDefault="00166A28" w:rsidP="0002607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отдела материально-технического </w:t>
            </w:r>
          </w:p>
          <w:p w:rsidR="00166A28" w:rsidRDefault="00166A28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обеспечения и </w:t>
            </w:r>
            <w:proofErr w:type="gramStart"/>
            <w:r>
              <w:rPr>
                <w:rStyle w:val="ad"/>
              </w:rPr>
              <w:t>комплексной</w:t>
            </w:r>
            <w:proofErr w:type="gramEnd"/>
          </w:p>
          <w:p w:rsidR="00166A28" w:rsidRDefault="00166A28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езопасности учреждений</w:t>
            </w:r>
          </w:p>
          <w:p w:rsidR="00166A28" w:rsidRDefault="00166A28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 по координации</w:t>
            </w:r>
          </w:p>
          <w:p w:rsidR="00166A28" w:rsidRPr="00612B4D" w:rsidRDefault="00166A28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деятельности </w:t>
            </w:r>
            <w:proofErr w:type="gramStart"/>
            <w:r>
              <w:rPr>
                <w:rStyle w:val="ad"/>
              </w:rPr>
              <w:t>подведомственных</w:t>
            </w:r>
            <w:proofErr w:type="gramEnd"/>
          </w:p>
          <w:p w:rsidR="00166A28" w:rsidRPr="00612B4D" w:rsidRDefault="00166A28" w:rsidP="00166A2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чреждений</w:t>
            </w:r>
          </w:p>
        </w:tc>
        <w:tc>
          <w:tcPr>
            <w:tcW w:w="1559" w:type="dxa"/>
            <w:vMerge w:val="restart"/>
          </w:tcPr>
          <w:p w:rsidR="00166A28" w:rsidRPr="00870B4A" w:rsidRDefault="00166A28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283 669-63</w:t>
            </w:r>
          </w:p>
        </w:tc>
        <w:tc>
          <w:tcPr>
            <w:tcW w:w="4111" w:type="dxa"/>
            <w:vMerge w:val="restart"/>
          </w:tcPr>
          <w:p w:rsidR="00166A28" w:rsidRDefault="00166A28" w:rsidP="00026071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166A28" w:rsidRPr="00F45DD7" w:rsidRDefault="00166A28" w:rsidP="0002607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  <w:vMerge w:val="restart"/>
          </w:tcPr>
          <w:p w:rsidR="00166A28" w:rsidRPr="00B569A2" w:rsidRDefault="00166A28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1,4</w:t>
            </w:r>
          </w:p>
        </w:tc>
        <w:tc>
          <w:tcPr>
            <w:tcW w:w="1134" w:type="dxa"/>
            <w:vMerge w:val="restart"/>
          </w:tcPr>
          <w:p w:rsidR="00166A28" w:rsidRDefault="00166A28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66A28" w:rsidRPr="00612B4D" w:rsidRDefault="00166A28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66A28" w:rsidRDefault="00166A28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166A28" w:rsidRPr="00612B4D" w:rsidTr="00487FA3">
        <w:tc>
          <w:tcPr>
            <w:tcW w:w="1986" w:type="dxa"/>
            <w:vMerge/>
          </w:tcPr>
          <w:p w:rsidR="00166A28" w:rsidRPr="00612B4D" w:rsidRDefault="00166A28" w:rsidP="003F2EA1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166A28" w:rsidRPr="00612B4D" w:rsidRDefault="00166A28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166A28" w:rsidRPr="00870B4A" w:rsidRDefault="00166A28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vMerge/>
          </w:tcPr>
          <w:p w:rsidR="00166A28" w:rsidRPr="00F45DD7" w:rsidRDefault="00166A28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vMerge/>
          </w:tcPr>
          <w:p w:rsidR="00166A28" w:rsidRPr="00B569A2" w:rsidRDefault="00166A28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vMerge/>
          </w:tcPr>
          <w:p w:rsidR="00166A28" w:rsidRDefault="00166A28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66A28" w:rsidRPr="00612B4D" w:rsidRDefault="00166A28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66A28" w:rsidRPr="00612B4D" w:rsidRDefault="00166A28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</w:tcPr>
          <w:p w:rsidR="00561FA2" w:rsidRPr="00E60DE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870B4A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Pr="00B569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.1</w:t>
            </w:r>
          </w:p>
        </w:tc>
        <w:tc>
          <w:tcPr>
            <w:tcW w:w="1134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</w:tcPr>
          <w:p w:rsidR="00561FA2" w:rsidRPr="00E60DE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870B4A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561FA2" w:rsidRDefault="00561FA2" w:rsidP="00E60DE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E60DE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5 доли)</w:t>
            </w:r>
          </w:p>
          <w:p w:rsidR="00561FA2" w:rsidRPr="00F45DD7" w:rsidRDefault="00561FA2" w:rsidP="00E60DE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561FA2" w:rsidRPr="00B569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57,1</w:t>
            </w:r>
          </w:p>
        </w:tc>
        <w:tc>
          <w:tcPr>
            <w:tcW w:w="1134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487FA3">
        <w:trPr>
          <w:trHeight w:val="2277"/>
        </w:trPr>
        <w:tc>
          <w:tcPr>
            <w:tcW w:w="1986" w:type="dxa"/>
          </w:tcPr>
          <w:p w:rsidR="00F3231D" w:rsidRDefault="00F3231D" w:rsidP="003F2EA1">
            <w:pPr>
              <w:jc w:val="center"/>
              <w:rPr>
                <w:rStyle w:val="ad"/>
              </w:rPr>
            </w:pPr>
            <w:r w:rsidRPr="00E60DE7">
              <w:rPr>
                <w:rStyle w:val="ad"/>
              </w:rPr>
              <w:lastRenderedPageBreak/>
              <w:t>Коханова</w:t>
            </w:r>
            <w:r>
              <w:rPr>
                <w:rStyle w:val="ad"/>
              </w:rPr>
              <w:t xml:space="preserve"> Екатерина</w:t>
            </w:r>
          </w:p>
          <w:p w:rsidR="00F3231D" w:rsidRPr="00E60DE7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овна</w:t>
            </w:r>
          </w:p>
        </w:tc>
        <w:tc>
          <w:tcPr>
            <w:tcW w:w="2126" w:type="dxa"/>
          </w:tcPr>
          <w:p w:rsidR="00F3231D" w:rsidRPr="00612B4D" w:rsidRDefault="00F3231D" w:rsidP="00E60DE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специалист сектора по вопросам доплат к пенсии гражданским 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лужащим Юридического управления </w:t>
            </w:r>
          </w:p>
          <w:p w:rsidR="00F3231D" w:rsidRPr="00612B4D" w:rsidRDefault="00F3231D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F3231D" w:rsidRPr="00870B4A" w:rsidRDefault="00933460" w:rsidP="008525E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97 609-68</w:t>
            </w:r>
          </w:p>
        </w:tc>
        <w:tc>
          <w:tcPr>
            <w:tcW w:w="4111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½ доли)</w:t>
            </w:r>
          </w:p>
        </w:tc>
        <w:tc>
          <w:tcPr>
            <w:tcW w:w="992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7,8</w:t>
            </w:r>
          </w:p>
        </w:tc>
        <w:tc>
          <w:tcPr>
            <w:tcW w:w="1134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F3231D" w:rsidRPr="009B6E4E" w:rsidRDefault="00F3231D" w:rsidP="003F2EA1">
            <w:pPr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31D" w:rsidRPr="009B6E4E" w:rsidRDefault="00F3231D" w:rsidP="003F2EA1">
            <w:pPr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F3231D" w:rsidRPr="00612B4D" w:rsidTr="00487FA3">
        <w:trPr>
          <w:trHeight w:val="2392"/>
        </w:trPr>
        <w:tc>
          <w:tcPr>
            <w:tcW w:w="1986" w:type="dxa"/>
          </w:tcPr>
          <w:p w:rsidR="00F3231D" w:rsidRPr="009B7D71" w:rsidRDefault="00F3231D" w:rsidP="003F2EA1">
            <w:pPr>
              <w:jc w:val="center"/>
              <w:rPr>
                <w:rStyle w:val="ad"/>
              </w:rPr>
            </w:pPr>
            <w:proofErr w:type="spellStart"/>
            <w:r w:rsidRPr="009B7D71">
              <w:rPr>
                <w:rStyle w:val="ad"/>
              </w:rPr>
              <w:t>Крутова</w:t>
            </w:r>
            <w:proofErr w:type="spellEnd"/>
          </w:p>
          <w:p w:rsidR="00F3231D" w:rsidRDefault="00F3231D" w:rsidP="003F2EA1">
            <w:pPr>
              <w:jc w:val="center"/>
              <w:rPr>
                <w:rStyle w:val="ad"/>
              </w:rPr>
            </w:pPr>
            <w:r w:rsidRPr="009B7D71">
              <w:rPr>
                <w:rStyle w:val="ad"/>
              </w:rPr>
              <w:t>Ольга</w:t>
            </w:r>
          </w:p>
          <w:p w:rsidR="00F3231D" w:rsidRPr="00E60DE7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</w:rPr>
              <w:t>Владимировна</w:t>
            </w:r>
          </w:p>
        </w:tc>
        <w:tc>
          <w:tcPr>
            <w:tcW w:w="2126" w:type="dxa"/>
          </w:tcPr>
          <w:p w:rsidR="00F3231D" w:rsidRPr="00F804E9" w:rsidRDefault="00487FA3" w:rsidP="009B7D7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отдела по вопросам демографии и гендерной политики </w:t>
            </w:r>
            <w:r w:rsidR="00F3231D" w:rsidRPr="00F804E9">
              <w:rPr>
                <w:rStyle w:val="ad"/>
              </w:rPr>
              <w:t xml:space="preserve">Управления социальной защиты </w:t>
            </w:r>
          </w:p>
          <w:p w:rsidR="00F3231D" w:rsidRPr="00F804E9" w:rsidRDefault="00F3231D" w:rsidP="00F84F57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 xml:space="preserve">материнства и детства, </w:t>
            </w:r>
            <w:proofErr w:type="gramStart"/>
            <w:r w:rsidRPr="00F804E9">
              <w:rPr>
                <w:rStyle w:val="ad"/>
              </w:rPr>
              <w:t>семейной</w:t>
            </w:r>
            <w:proofErr w:type="gramEnd"/>
          </w:p>
          <w:p w:rsidR="00F3231D" w:rsidRPr="00F804E9" w:rsidRDefault="00F3231D" w:rsidP="003F2EA1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и демографической политики</w:t>
            </w:r>
          </w:p>
        </w:tc>
        <w:tc>
          <w:tcPr>
            <w:tcW w:w="1559" w:type="dxa"/>
          </w:tcPr>
          <w:p w:rsidR="00F3231D" w:rsidRPr="00870B4A" w:rsidRDefault="00E963B4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68 122-58</w:t>
            </w:r>
          </w:p>
        </w:tc>
        <w:tc>
          <w:tcPr>
            <w:tcW w:w="4111" w:type="dxa"/>
          </w:tcPr>
          <w:p w:rsidR="00F3231D" w:rsidRDefault="00F3231D" w:rsidP="009B7D7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231D" w:rsidRDefault="00F3231D" w:rsidP="009B7D7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2/3доли)</w:t>
            </w:r>
          </w:p>
          <w:p w:rsidR="00E963B4" w:rsidRDefault="00E963B4" w:rsidP="009B7D71">
            <w:pPr>
              <w:jc w:val="center"/>
              <w:rPr>
                <w:rStyle w:val="ad"/>
                <w:b w:val="0"/>
              </w:rPr>
            </w:pPr>
          </w:p>
          <w:p w:rsidR="00E963B4" w:rsidRDefault="00E963B4" w:rsidP="009B7D71">
            <w:pPr>
              <w:jc w:val="center"/>
              <w:rPr>
                <w:rStyle w:val="ad"/>
                <w:b w:val="0"/>
              </w:rPr>
            </w:pPr>
          </w:p>
          <w:p w:rsidR="00E963B4" w:rsidRDefault="00E963B4" w:rsidP="009B7D7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963B4" w:rsidRPr="00F45DD7" w:rsidRDefault="00E963B4" w:rsidP="009B7D7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ое строительство)</w:t>
            </w:r>
          </w:p>
        </w:tc>
        <w:tc>
          <w:tcPr>
            <w:tcW w:w="992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1,8</w:t>
            </w:r>
          </w:p>
          <w:p w:rsidR="00E963B4" w:rsidRDefault="00E963B4" w:rsidP="003F2EA1">
            <w:pPr>
              <w:jc w:val="center"/>
              <w:rPr>
                <w:rStyle w:val="ad"/>
                <w:b w:val="0"/>
              </w:rPr>
            </w:pPr>
          </w:p>
          <w:p w:rsidR="00E963B4" w:rsidRDefault="00E963B4" w:rsidP="003F2EA1">
            <w:pPr>
              <w:jc w:val="center"/>
              <w:rPr>
                <w:rStyle w:val="ad"/>
                <w:b w:val="0"/>
              </w:rPr>
            </w:pPr>
          </w:p>
          <w:p w:rsidR="00E963B4" w:rsidRDefault="00E963B4" w:rsidP="003F2EA1">
            <w:pPr>
              <w:jc w:val="center"/>
              <w:rPr>
                <w:rStyle w:val="ad"/>
                <w:b w:val="0"/>
              </w:rPr>
            </w:pPr>
          </w:p>
          <w:p w:rsidR="00E963B4" w:rsidRPr="00B569A2" w:rsidRDefault="00E963B4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5,9</w:t>
            </w:r>
          </w:p>
        </w:tc>
        <w:tc>
          <w:tcPr>
            <w:tcW w:w="1134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  <w:p w:rsidR="00E963B4" w:rsidRDefault="00E963B4" w:rsidP="003F2EA1">
            <w:pPr>
              <w:jc w:val="center"/>
              <w:rPr>
                <w:rStyle w:val="ad"/>
                <w:b w:val="0"/>
              </w:rPr>
            </w:pPr>
          </w:p>
          <w:p w:rsidR="00E963B4" w:rsidRDefault="00E963B4" w:rsidP="003F2EA1">
            <w:pPr>
              <w:jc w:val="center"/>
              <w:rPr>
                <w:rStyle w:val="ad"/>
                <w:b w:val="0"/>
              </w:rPr>
            </w:pPr>
          </w:p>
          <w:p w:rsidR="00E963B4" w:rsidRDefault="00E963B4" w:rsidP="003F2EA1">
            <w:pPr>
              <w:jc w:val="center"/>
              <w:rPr>
                <w:rStyle w:val="ad"/>
                <w:b w:val="0"/>
              </w:rPr>
            </w:pPr>
          </w:p>
          <w:p w:rsidR="00E963B4" w:rsidRDefault="00E963B4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561FA2" w:rsidRPr="00F804E9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4F44B3" w:rsidRDefault="00E963B4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21 418-39</w:t>
            </w:r>
          </w:p>
        </w:tc>
        <w:tc>
          <w:tcPr>
            <w:tcW w:w="4111" w:type="dxa"/>
          </w:tcPr>
          <w:p w:rsidR="00561FA2" w:rsidRDefault="00561FA2" w:rsidP="00F84F5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F84F5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1,8</w:t>
            </w:r>
          </w:p>
        </w:tc>
        <w:tc>
          <w:tcPr>
            <w:tcW w:w="1134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F84F57" w:rsidRDefault="00561FA2" w:rsidP="003F2EA1">
            <w:pPr>
              <w:jc w:val="center"/>
              <w:rPr>
                <w:rStyle w:val="ad"/>
                <w:b w:val="0"/>
              </w:rPr>
            </w:pPr>
            <w:r w:rsidRPr="00F84F57">
              <w:rPr>
                <w:rStyle w:val="ad"/>
                <w:b w:val="0"/>
              </w:rPr>
              <w:t>Автомобиль</w:t>
            </w:r>
          </w:p>
          <w:p w:rsidR="00561FA2" w:rsidRPr="00F84F57" w:rsidRDefault="00561FA2" w:rsidP="00F84F57">
            <w:pPr>
              <w:jc w:val="center"/>
              <w:rPr>
                <w:rStyle w:val="ad"/>
                <w:b w:val="0"/>
              </w:rPr>
            </w:pPr>
            <w:r w:rsidRPr="00F84F57">
              <w:rPr>
                <w:rStyle w:val="ad"/>
                <w:b w:val="0"/>
                <w:lang w:val="en-US"/>
              </w:rPr>
              <w:t>SCODA OCAVIA</w:t>
            </w:r>
            <w:r w:rsidRPr="00F84F57">
              <w:rPr>
                <w:rStyle w:val="ad"/>
                <w:b w:val="0"/>
              </w:rPr>
              <w:t xml:space="preserve"> </w:t>
            </w:r>
          </w:p>
          <w:p w:rsidR="00561FA2" w:rsidRPr="00F84F57" w:rsidRDefault="00561FA2" w:rsidP="00F84F57">
            <w:pPr>
              <w:jc w:val="center"/>
              <w:rPr>
                <w:rStyle w:val="ad"/>
                <w:b w:val="0"/>
                <w:sz w:val="20"/>
                <w:szCs w:val="20"/>
              </w:rPr>
            </w:pPr>
            <w:r w:rsidRPr="00F84F57">
              <w:rPr>
                <w:rStyle w:val="ad"/>
                <w:b w:val="0"/>
              </w:rPr>
              <w:t>2010</w:t>
            </w:r>
          </w:p>
        </w:tc>
        <w:tc>
          <w:tcPr>
            <w:tcW w:w="1701" w:type="dxa"/>
          </w:tcPr>
          <w:p w:rsidR="00561FA2" w:rsidRPr="00F84F57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</w:tcPr>
          <w:p w:rsidR="00561FA2" w:rsidRPr="00E60DE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870B4A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561FA2" w:rsidRDefault="00561FA2" w:rsidP="00F84F5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F84F5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F84F57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561FA2" w:rsidRPr="00B569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1,8</w:t>
            </w:r>
          </w:p>
        </w:tc>
        <w:tc>
          <w:tcPr>
            <w:tcW w:w="1134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487FA3">
        <w:trPr>
          <w:trHeight w:val="3542"/>
        </w:trPr>
        <w:tc>
          <w:tcPr>
            <w:tcW w:w="1986" w:type="dxa"/>
          </w:tcPr>
          <w:p w:rsidR="00F3231D" w:rsidRPr="007D6EE7" w:rsidRDefault="00F3231D" w:rsidP="003F2EA1">
            <w:pPr>
              <w:jc w:val="center"/>
              <w:rPr>
                <w:rStyle w:val="ad"/>
              </w:rPr>
            </w:pPr>
            <w:r w:rsidRPr="007D6EE7">
              <w:rPr>
                <w:rStyle w:val="ad"/>
              </w:rPr>
              <w:lastRenderedPageBreak/>
              <w:t>Кускова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 w:rsidRPr="007D6EE7">
              <w:rPr>
                <w:rStyle w:val="ad"/>
              </w:rPr>
              <w:t xml:space="preserve">Елена </w:t>
            </w:r>
          </w:p>
          <w:p w:rsidR="00F3231D" w:rsidRPr="007D6EE7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иколаевна</w:t>
            </w:r>
          </w:p>
        </w:tc>
        <w:tc>
          <w:tcPr>
            <w:tcW w:w="2126" w:type="dxa"/>
          </w:tcPr>
          <w:p w:rsidR="00F3231D" w:rsidRPr="00612B4D" w:rsidRDefault="00F3231D" w:rsidP="00F84F5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специалист отдела                               по вопросам демографии и гендерной </w:t>
            </w:r>
          </w:p>
          <w:p w:rsidR="00F3231D" w:rsidRPr="00612B4D" w:rsidRDefault="00F3231D" w:rsidP="00F84F5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литики Управления социальной </w:t>
            </w:r>
          </w:p>
          <w:p w:rsidR="00F3231D" w:rsidRPr="00612B4D" w:rsidRDefault="00F3231D" w:rsidP="00F84F5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щиты материнства и детства, </w:t>
            </w:r>
          </w:p>
          <w:p w:rsidR="00F3231D" w:rsidRPr="00612B4D" w:rsidRDefault="00F3231D" w:rsidP="00EC54A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мейной и демографической политики</w:t>
            </w:r>
          </w:p>
        </w:tc>
        <w:tc>
          <w:tcPr>
            <w:tcW w:w="1559" w:type="dxa"/>
          </w:tcPr>
          <w:p w:rsidR="00F3231D" w:rsidRPr="00870B4A" w:rsidRDefault="00A432FC" w:rsidP="00682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32 617-20</w:t>
            </w:r>
          </w:p>
        </w:tc>
        <w:tc>
          <w:tcPr>
            <w:tcW w:w="4111" w:type="dxa"/>
          </w:tcPr>
          <w:p w:rsidR="00F3231D" w:rsidRDefault="00F3231D" w:rsidP="008A78B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8A78B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0</w:t>
            </w:r>
          </w:p>
        </w:tc>
        <w:tc>
          <w:tcPr>
            <w:tcW w:w="1134" w:type="dxa"/>
          </w:tcPr>
          <w:p w:rsidR="00F3231D" w:rsidRPr="008A78BC" w:rsidRDefault="00F3231D" w:rsidP="003F2EA1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F3231D" w:rsidRPr="00612B4D" w:rsidRDefault="00F3231D" w:rsidP="007D6EE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NISSAN JUKE 2011</w:t>
            </w:r>
          </w:p>
        </w:tc>
        <w:tc>
          <w:tcPr>
            <w:tcW w:w="1701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</w:tcPr>
          <w:p w:rsidR="00561FA2" w:rsidRPr="00E60DE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870B4A" w:rsidRDefault="00561FA2" w:rsidP="00A432F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A432FC">
              <w:rPr>
                <w:rStyle w:val="ad"/>
                <w:b w:val="0"/>
              </w:rPr>
              <w:t> 313 599-94</w:t>
            </w:r>
          </w:p>
        </w:tc>
        <w:tc>
          <w:tcPr>
            <w:tcW w:w="4111" w:type="dxa"/>
          </w:tcPr>
          <w:p w:rsidR="00561FA2" w:rsidRDefault="00561FA2" w:rsidP="007D6EE7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7D6EE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561FA2" w:rsidRPr="00B569A2" w:rsidRDefault="00561FA2" w:rsidP="007D6EE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0</w:t>
            </w:r>
          </w:p>
        </w:tc>
        <w:tc>
          <w:tcPr>
            <w:tcW w:w="1134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487FA3">
        <w:trPr>
          <w:trHeight w:val="2024"/>
        </w:trPr>
        <w:tc>
          <w:tcPr>
            <w:tcW w:w="1986" w:type="dxa"/>
          </w:tcPr>
          <w:p w:rsidR="00F3231D" w:rsidRPr="003F2EA1" w:rsidRDefault="00F3231D" w:rsidP="003F2EA1">
            <w:pPr>
              <w:jc w:val="center"/>
              <w:rPr>
                <w:rStyle w:val="ad"/>
              </w:rPr>
            </w:pPr>
            <w:r w:rsidRPr="003F2EA1">
              <w:rPr>
                <w:rStyle w:val="ad"/>
              </w:rPr>
              <w:t>Куц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 w:rsidRPr="003F2EA1">
              <w:rPr>
                <w:rStyle w:val="ad"/>
              </w:rPr>
              <w:t>Валентина</w:t>
            </w:r>
          </w:p>
          <w:p w:rsidR="00F3231D" w:rsidRPr="003F2EA1" w:rsidRDefault="00F3231D" w:rsidP="003F2EA1">
            <w:pPr>
              <w:jc w:val="center"/>
              <w:rPr>
                <w:rStyle w:val="ad"/>
              </w:rPr>
            </w:pPr>
            <w:r w:rsidRPr="003F2EA1">
              <w:rPr>
                <w:rStyle w:val="ad"/>
              </w:rPr>
              <w:t>Владимировна</w:t>
            </w:r>
          </w:p>
        </w:tc>
        <w:tc>
          <w:tcPr>
            <w:tcW w:w="2126" w:type="dxa"/>
          </w:tcPr>
          <w:p w:rsidR="00F3231D" w:rsidRPr="00612B4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сектора по вопросам доплат к пенсии гражданским </w:t>
            </w:r>
          </w:p>
          <w:p w:rsidR="00F3231D" w:rsidRPr="00612B4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лужащим Юридического управления </w:t>
            </w:r>
          </w:p>
        </w:tc>
        <w:tc>
          <w:tcPr>
            <w:tcW w:w="1559" w:type="dxa"/>
          </w:tcPr>
          <w:p w:rsidR="00F3231D" w:rsidRPr="00870B4A" w:rsidRDefault="00F3231D" w:rsidP="008264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8264E9">
              <w:rPr>
                <w:rStyle w:val="ad"/>
                <w:b w:val="0"/>
              </w:rPr>
              <w:t> 357 880-41</w:t>
            </w:r>
          </w:p>
        </w:tc>
        <w:tc>
          <w:tcPr>
            <w:tcW w:w="4111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F84F57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6,4</w:t>
            </w:r>
          </w:p>
        </w:tc>
        <w:tc>
          <w:tcPr>
            <w:tcW w:w="1134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</w:tcPr>
          <w:p w:rsidR="00561FA2" w:rsidRPr="00E60DE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супруг 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487FA3" w:rsidRDefault="00561FA2" w:rsidP="008264E9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1</w:t>
            </w:r>
            <w:r w:rsidR="008264E9">
              <w:rPr>
                <w:rStyle w:val="ad"/>
                <w:b w:val="0"/>
              </w:rPr>
              <w:t> 706 247-40</w:t>
            </w:r>
          </w:p>
        </w:tc>
        <w:tc>
          <w:tcPr>
            <w:tcW w:w="4111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F84F57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561FA2" w:rsidRPr="00B569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6,4</w:t>
            </w:r>
          </w:p>
        </w:tc>
        <w:tc>
          <w:tcPr>
            <w:tcW w:w="1134" w:type="dxa"/>
          </w:tcPr>
          <w:p w:rsidR="00561FA2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487FA3" w:rsidRPr="00612B4D" w:rsidTr="00487FA3">
        <w:tc>
          <w:tcPr>
            <w:tcW w:w="1986" w:type="dxa"/>
          </w:tcPr>
          <w:p w:rsidR="00487FA3" w:rsidRPr="00487FA3" w:rsidRDefault="00487FA3" w:rsidP="003F2EA1">
            <w:pPr>
              <w:jc w:val="center"/>
              <w:rPr>
                <w:rStyle w:val="ad"/>
              </w:rPr>
            </w:pPr>
            <w:proofErr w:type="spellStart"/>
            <w:r w:rsidRPr="00487FA3">
              <w:rPr>
                <w:rStyle w:val="ad"/>
              </w:rPr>
              <w:t>Кондрахина</w:t>
            </w:r>
            <w:proofErr w:type="spellEnd"/>
            <w:r w:rsidRPr="00487FA3">
              <w:rPr>
                <w:rStyle w:val="ad"/>
              </w:rPr>
              <w:t xml:space="preserve"> </w:t>
            </w:r>
          </w:p>
          <w:p w:rsidR="00487FA3" w:rsidRPr="00487FA3" w:rsidRDefault="00487FA3" w:rsidP="003F2EA1">
            <w:pPr>
              <w:jc w:val="center"/>
              <w:rPr>
                <w:rStyle w:val="ad"/>
                <w:b w:val="0"/>
              </w:rPr>
            </w:pPr>
            <w:r w:rsidRPr="00487FA3">
              <w:rPr>
                <w:rStyle w:val="ad"/>
              </w:rPr>
              <w:t>Ольга Сергеевна</w:t>
            </w:r>
          </w:p>
        </w:tc>
        <w:tc>
          <w:tcPr>
            <w:tcW w:w="2126" w:type="dxa"/>
          </w:tcPr>
          <w:p w:rsidR="00487FA3" w:rsidRPr="00F804E9" w:rsidRDefault="00487FA3" w:rsidP="00487FA3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 xml:space="preserve">Ведущий специалист отдела социальной защиты семьи и детей </w:t>
            </w:r>
          </w:p>
          <w:p w:rsidR="00487FA3" w:rsidRPr="00F804E9" w:rsidRDefault="00487FA3" w:rsidP="00487FA3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 xml:space="preserve">Управления социальной защиты </w:t>
            </w:r>
          </w:p>
          <w:p w:rsidR="00487FA3" w:rsidRPr="00F804E9" w:rsidRDefault="00487FA3" w:rsidP="00487FA3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 xml:space="preserve">материнства и детства, </w:t>
            </w:r>
            <w:proofErr w:type="gramStart"/>
            <w:r w:rsidRPr="00F804E9">
              <w:rPr>
                <w:rStyle w:val="ad"/>
              </w:rPr>
              <w:t>семейной</w:t>
            </w:r>
            <w:proofErr w:type="gramEnd"/>
          </w:p>
          <w:p w:rsidR="00487FA3" w:rsidRPr="00612B4D" w:rsidRDefault="00487FA3" w:rsidP="00487FA3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 xml:space="preserve">и </w:t>
            </w:r>
            <w:r w:rsidRPr="00F804E9">
              <w:rPr>
                <w:rStyle w:val="ad"/>
              </w:rPr>
              <w:lastRenderedPageBreak/>
              <w:t>демографической политики</w:t>
            </w:r>
            <w:r>
              <w:rPr>
                <w:rStyle w:val="ad"/>
              </w:rPr>
              <w:t xml:space="preserve"> </w:t>
            </w:r>
          </w:p>
        </w:tc>
        <w:tc>
          <w:tcPr>
            <w:tcW w:w="1559" w:type="dxa"/>
          </w:tcPr>
          <w:p w:rsidR="00487FA3" w:rsidRDefault="00487FA3" w:rsidP="008264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560 974-39</w:t>
            </w:r>
          </w:p>
        </w:tc>
        <w:tc>
          <w:tcPr>
            <w:tcW w:w="4111" w:type="dxa"/>
          </w:tcPr>
          <w:p w:rsidR="00487FA3" w:rsidRDefault="00487FA3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87FA3" w:rsidRDefault="00487FA3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½)</w:t>
            </w:r>
          </w:p>
        </w:tc>
        <w:tc>
          <w:tcPr>
            <w:tcW w:w="992" w:type="dxa"/>
          </w:tcPr>
          <w:p w:rsidR="00487FA3" w:rsidRDefault="00487FA3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3,8</w:t>
            </w:r>
          </w:p>
        </w:tc>
        <w:tc>
          <w:tcPr>
            <w:tcW w:w="1134" w:type="dxa"/>
          </w:tcPr>
          <w:p w:rsidR="00487FA3" w:rsidRDefault="00487FA3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87FA3" w:rsidRDefault="00487FA3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487FA3" w:rsidRDefault="00487FA3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487FA3" w:rsidRPr="00612B4D" w:rsidTr="00487FA3">
        <w:tc>
          <w:tcPr>
            <w:tcW w:w="1986" w:type="dxa"/>
          </w:tcPr>
          <w:p w:rsidR="00487FA3" w:rsidRDefault="00487FA3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487FA3" w:rsidRPr="00612B4D" w:rsidRDefault="00487FA3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87FA3" w:rsidRDefault="00487FA3" w:rsidP="008264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400 735-88     </w:t>
            </w:r>
          </w:p>
        </w:tc>
        <w:tc>
          <w:tcPr>
            <w:tcW w:w="4111" w:type="dxa"/>
          </w:tcPr>
          <w:p w:rsidR="00487FA3" w:rsidRDefault="00487FA3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487FA3" w:rsidRDefault="00487FA3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487FA3" w:rsidRDefault="00487FA3" w:rsidP="00363D7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</w:tcPr>
          <w:p w:rsidR="00487FA3" w:rsidRDefault="00487FA3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487FA3" w:rsidRDefault="00487FA3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3EF1" w:rsidRPr="00612B4D" w:rsidTr="00487FA3">
        <w:tc>
          <w:tcPr>
            <w:tcW w:w="1986" w:type="dxa"/>
            <w:vMerge w:val="restart"/>
          </w:tcPr>
          <w:p w:rsidR="00563EF1" w:rsidRPr="00563EF1" w:rsidRDefault="00563EF1" w:rsidP="003F2EA1">
            <w:pPr>
              <w:jc w:val="center"/>
              <w:rPr>
                <w:rStyle w:val="ad"/>
              </w:rPr>
            </w:pPr>
            <w:r w:rsidRPr="00563EF1">
              <w:rPr>
                <w:rStyle w:val="ad"/>
              </w:rPr>
              <w:t>Константинова Ирина Григорьевна</w:t>
            </w:r>
          </w:p>
        </w:tc>
        <w:tc>
          <w:tcPr>
            <w:tcW w:w="2126" w:type="dxa"/>
            <w:vMerge w:val="restart"/>
          </w:tcPr>
          <w:p w:rsidR="00563EF1" w:rsidRPr="00612B4D" w:rsidRDefault="00563EF1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  <w:proofErr w:type="gramStart"/>
            <w:r>
              <w:rPr>
                <w:rStyle w:val="ad"/>
              </w:rPr>
              <w:t>отдела социальной защиты ветеранов Управления адресной социальной поддержки населения</w:t>
            </w:r>
            <w:proofErr w:type="gramEnd"/>
          </w:p>
        </w:tc>
        <w:tc>
          <w:tcPr>
            <w:tcW w:w="1559" w:type="dxa"/>
            <w:vMerge w:val="restart"/>
          </w:tcPr>
          <w:p w:rsidR="00563EF1" w:rsidRDefault="00563EF1" w:rsidP="008264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108 163-81</w:t>
            </w:r>
          </w:p>
        </w:tc>
        <w:tc>
          <w:tcPr>
            <w:tcW w:w="4111" w:type="dxa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75</w:t>
            </w:r>
          </w:p>
        </w:tc>
        <w:tc>
          <w:tcPr>
            <w:tcW w:w="1134" w:type="dxa"/>
          </w:tcPr>
          <w:p w:rsidR="00563EF1" w:rsidRDefault="00563EF1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3EF1" w:rsidRPr="00612B4D" w:rsidTr="00487FA3">
        <w:tc>
          <w:tcPr>
            <w:tcW w:w="1986" w:type="dxa"/>
            <w:vMerge/>
          </w:tcPr>
          <w:p w:rsidR="00563EF1" w:rsidRPr="00563EF1" w:rsidRDefault="00563EF1" w:rsidP="003F2EA1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3EF1" w:rsidRDefault="00563EF1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3EF1" w:rsidRDefault="00563EF1" w:rsidP="008264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ом садовый </w:t>
            </w:r>
          </w:p>
          <w:p w:rsidR="00563EF1" w:rsidRDefault="00563EF1" w:rsidP="00563EF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,3</w:t>
            </w:r>
          </w:p>
        </w:tc>
        <w:tc>
          <w:tcPr>
            <w:tcW w:w="1134" w:type="dxa"/>
          </w:tcPr>
          <w:p w:rsidR="00563EF1" w:rsidRDefault="00563EF1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3EF1" w:rsidRPr="00612B4D" w:rsidTr="00487FA3">
        <w:tc>
          <w:tcPr>
            <w:tcW w:w="1986" w:type="dxa"/>
            <w:vMerge/>
          </w:tcPr>
          <w:p w:rsidR="00563EF1" w:rsidRPr="00563EF1" w:rsidRDefault="00563EF1" w:rsidP="003F2EA1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3EF1" w:rsidRDefault="00563EF1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3EF1" w:rsidRDefault="00563EF1" w:rsidP="008264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3)</w:t>
            </w:r>
          </w:p>
        </w:tc>
        <w:tc>
          <w:tcPr>
            <w:tcW w:w="992" w:type="dxa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9,61</w:t>
            </w:r>
          </w:p>
        </w:tc>
        <w:tc>
          <w:tcPr>
            <w:tcW w:w="1134" w:type="dxa"/>
          </w:tcPr>
          <w:p w:rsidR="00563EF1" w:rsidRDefault="00563EF1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3EF1" w:rsidRPr="00612B4D" w:rsidTr="00487FA3">
        <w:tc>
          <w:tcPr>
            <w:tcW w:w="1986" w:type="dxa"/>
            <w:vMerge w:val="restart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63EF1" w:rsidRPr="00612B4D" w:rsidRDefault="00563EF1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3EF1" w:rsidRDefault="00563EF1" w:rsidP="008264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6 948-55</w:t>
            </w:r>
          </w:p>
        </w:tc>
        <w:tc>
          <w:tcPr>
            <w:tcW w:w="4111" w:type="dxa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общая долевая собственность 1/3)</w:t>
            </w:r>
          </w:p>
        </w:tc>
        <w:tc>
          <w:tcPr>
            <w:tcW w:w="992" w:type="dxa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9,61</w:t>
            </w:r>
          </w:p>
        </w:tc>
        <w:tc>
          <w:tcPr>
            <w:tcW w:w="1134" w:type="dxa"/>
          </w:tcPr>
          <w:p w:rsidR="00563EF1" w:rsidRDefault="00563EF1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63EF1" w:rsidRP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AUDI A4, 1997 г.</w:t>
            </w:r>
          </w:p>
        </w:tc>
        <w:tc>
          <w:tcPr>
            <w:tcW w:w="1701" w:type="dxa"/>
            <w:vMerge w:val="restart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3EF1" w:rsidRPr="00612B4D" w:rsidTr="00487FA3">
        <w:tc>
          <w:tcPr>
            <w:tcW w:w="1986" w:type="dxa"/>
            <w:vMerge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563EF1" w:rsidRPr="00612B4D" w:rsidRDefault="00563EF1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3EF1" w:rsidRDefault="00563EF1" w:rsidP="008264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-бокс</w:t>
            </w:r>
          </w:p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</w:t>
            </w:r>
          </w:p>
        </w:tc>
        <w:tc>
          <w:tcPr>
            <w:tcW w:w="1134" w:type="dxa"/>
          </w:tcPr>
          <w:p w:rsidR="00563EF1" w:rsidRDefault="00563EF1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3EF1" w:rsidRDefault="00563EF1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487FA3">
        <w:tc>
          <w:tcPr>
            <w:tcW w:w="1986" w:type="dxa"/>
            <w:vMerge w:val="restart"/>
          </w:tcPr>
          <w:p w:rsidR="00F3231D" w:rsidRPr="001B1C5E" w:rsidRDefault="00F3231D" w:rsidP="003F2EA1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Левадная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Наталия</w:t>
            </w:r>
          </w:p>
          <w:p w:rsidR="00F3231D" w:rsidRPr="001B1C5E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еннадьевна</w:t>
            </w:r>
          </w:p>
        </w:tc>
        <w:tc>
          <w:tcPr>
            <w:tcW w:w="2126" w:type="dxa"/>
            <w:vMerge w:val="restart"/>
          </w:tcPr>
          <w:p w:rsidR="00F3231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</w:t>
            </w:r>
          </w:p>
          <w:p w:rsidR="00F3231D" w:rsidRPr="00612B4D" w:rsidRDefault="00F3231D" w:rsidP="003F2EA1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Отдела по координации деятельности</w:t>
            </w:r>
          </w:p>
          <w:p w:rsidR="00F3231D" w:rsidRDefault="00F3231D" w:rsidP="007440DE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 xml:space="preserve">по взаимодействию с </w:t>
            </w:r>
            <w:proofErr w:type="gramStart"/>
            <w:r w:rsidRPr="001B1C5E">
              <w:rPr>
                <w:rStyle w:val="ad"/>
              </w:rPr>
              <w:t>общественными</w:t>
            </w:r>
            <w:proofErr w:type="gramEnd"/>
            <w:r w:rsidRPr="001B1C5E">
              <w:rPr>
                <w:rStyle w:val="ad"/>
              </w:rPr>
              <w:t xml:space="preserve"> </w:t>
            </w:r>
          </w:p>
          <w:p w:rsidR="00F3231D" w:rsidRDefault="00F3231D" w:rsidP="00B073C2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организациями ветеранов и инвалидов</w:t>
            </w:r>
          </w:p>
          <w:p w:rsidR="00F3231D" w:rsidRPr="00612B4D" w:rsidRDefault="00F3231D" w:rsidP="00B073C2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F3231D" w:rsidRPr="00870B4A" w:rsidRDefault="00B4094A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47 975-05</w:t>
            </w:r>
          </w:p>
        </w:tc>
        <w:tc>
          <w:tcPr>
            <w:tcW w:w="4111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F3231D" w:rsidRPr="00F45DD7" w:rsidRDefault="00F3231D" w:rsidP="001B1C5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¼ доли)</w:t>
            </w:r>
          </w:p>
        </w:tc>
        <w:tc>
          <w:tcPr>
            <w:tcW w:w="992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21</w:t>
            </w:r>
          </w:p>
        </w:tc>
        <w:tc>
          <w:tcPr>
            <w:tcW w:w="1134" w:type="dxa"/>
          </w:tcPr>
          <w:p w:rsidR="00F3231D" w:rsidRDefault="00F3231D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487FA3"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F3231D" w:rsidRPr="001B1C5E" w:rsidRDefault="00F3231D" w:rsidP="001B1C5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3231D" w:rsidRPr="001B1C5E" w:rsidRDefault="00F3231D" w:rsidP="00B073C2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3231D" w:rsidRPr="00870B4A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,2</w:t>
            </w:r>
          </w:p>
        </w:tc>
        <w:tc>
          <w:tcPr>
            <w:tcW w:w="1134" w:type="dxa"/>
          </w:tcPr>
          <w:p w:rsidR="00F3231D" w:rsidRDefault="00F3231D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487FA3"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F3231D" w:rsidRPr="00E60DE7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3231D" w:rsidRPr="001B1C5E" w:rsidRDefault="00F3231D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3231D" w:rsidRPr="00870B4A" w:rsidRDefault="00F3231D" w:rsidP="00B4094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B4094A">
              <w:rPr>
                <w:rStyle w:val="ad"/>
                <w:b w:val="0"/>
              </w:rPr>
              <w:t> 381 750-00</w:t>
            </w:r>
          </w:p>
        </w:tc>
        <w:tc>
          <w:tcPr>
            <w:tcW w:w="4111" w:type="dxa"/>
            <w:vMerge w:val="restart"/>
          </w:tcPr>
          <w:p w:rsidR="00F3231D" w:rsidRDefault="00F3231D" w:rsidP="001B1C5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F83C2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992" w:type="dxa"/>
            <w:vMerge w:val="restart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,2</w:t>
            </w:r>
          </w:p>
        </w:tc>
        <w:tc>
          <w:tcPr>
            <w:tcW w:w="1134" w:type="dxa"/>
            <w:vMerge w:val="restart"/>
          </w:tcPr>
          <w:p w:rsidR="00F3231D" w:rsidRDefault="00F3231D" w:rsidP="00363D74">
            <w:pPr>
              <w:jc w:val="center"/>
            </w:pPr>
            <w:r w:rsidRPr="00675A9E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Рено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Меган</w:t>
            </w:r>
            <w:proofErr w:type="spellEnd"/>
            <w:r>
              <w:rPr>
                <w:rStyle w:val="ad"/>
                <w:b w:val="0"/>
              </w:rPr>
              <w:t xml:space="preserve"> 2004</w:t>
            </w:r>
          </w:p>
        </w:tc>
        <w:tc>
          <w:tcPr>
            <w:tcW w:w="1701" w:type="dxa"/>
            <w:vMerge w:val="restart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487FA3">
        <w:tc>
          <w:tcPr>
            <w:tcW w:w="1986" w:type="dxa"/>
            <w:vMerge/>
          </w:tcPr>
          <w:p w:rsidR="00F3231D" w:rsidRPr="00E60DE7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F3231D" w:rsidRPr="00612B4D" w:rsidRDefault="00F3231D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F3231D" w:rsidRPr="00870B4A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vMerge/>
          </w:tcPr>
          <w:p w:rsidR="00F3231D" w:rsidRPr="00F45DD7" w:rsidRDefault="00F3231D" w:rsidP="001B1C5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vMerge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vMerge/>
          </w:tcPr>
          <w:p w:rsidR="00F3231D" w:rsidRDefault="00F3231D" w:rsidP="00363D7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F3231D" w:rsidRPr="00612B4D" w:rsidRDefault="00F3231D" w:rsidP="001B1C5E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Рено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Латитуд</w:t>
            </w:r>
            <w:proofErr w:type="spellEnd"/>
            <w:r>
              <w:rPr>
                <w:rStyle w:val="ad"/>
                <w:b w:val="0"/>
              </w:rPr>
              <w:t xml:space="preserve"> 2010</w:t>
            </w:r>
          </w:p>
        </w:tc>
        <w:tc>
          <w:tcPr>
            <w:tcW w:w="1701" w:type="dxa"/>
            <w:vMerge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</w:tcPr>
          <w:p w:rsidR="00561FA2" w:rsidRPr="00E60DE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870B4A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561FA2" w:rsidRDefault="00561FA2" w:rsidP="005625F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F83C2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992" w:type="dxa"/>
          </w:tcPr>
          <w:p w:rsidR="00561FA2" w:rsidRPr="00B569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,2</w:t>
            </w:r>
          </w:p>
        </w:tc>
        <w:tc>
          <w:tcPr>
            <w:tcW w:w="1134" w:type="dxa"/>
          </w:tcPr>
          <w:p w:rsidR="00561FA2" w:rsidRDefault="00561FA2" w:rsidP="00363D74">
            <w:pPr>
              <w:jc w:val="center"/>
              <w:rPr>
                <w:rStyle w:val="ad"/>
                <w:b w:val="0"/>
              </w:rPr>
            </w:pPr>
            <w:r w:rsidRPr="00675A9E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487FA3">
        <w:tc>
          <w:tcPr>
            <w:tcW w:w="1986" w:type="dxa"/>
            <w:vMerge w:val="restart"/>
          </w:tcPr>
          <w:p w:rsidR="00F3231D" w:rsidRPr="005625F6" w:rsidRDefault="00F3231D" w:rsidP="003F2EA1">
            <w:pPr>
              <w:jc w:val="center"/>
              <w:rPr>
                <w:rStyle w:val="ad"/>
              </w:rPr>
            </w:pPr>
            <w:r w:rsidRPr="005625F6">
              <w:rPr>
                <w:rStyle w:val="ad"/>
              </w:rPr>
              <w:t>Леонова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 w:rsidRPr="005625F6">
              <w:rPr>
                <w:rStyle w:val="ad"/>
              </w:rPr>
              <w:t>Марина</w:t>
            </w:r>
          </w:p>
          <w:p w:rsidR="00F3231D" w:rsidRPr="005625F6" w:rsidRDefault="00F3231D" w:rsidP="003F2EA1">
            <w:pPr>
              <w:jc w:val="center"/>
              <w:rPr>
                <w:rStyle w:val="ad"/>
              </w:rPr>
            </w:pPr>
            <w:r w:rsidRPr="005625F6">
              <w:rPr>
                <w:rStyle w:val="ad"/>
              </w:rPr>
              <w:t>Валентиновна</w:t>
            </w:r>
          </w:p>
        </w:tc>
        <w:tc>
          <w:tcPr>
            <w:tcW w:w="2126" w:type="dxa"/>
            <w:vMerge w:val="restart"/>
          </w:tcPr>
          <w:p w:rsidR="00F3231D" w:rsidRDefault="00F3231D" w:rsidP="00B073C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Управления </w:t>
            </w:r>
          </w:p>
          <w:p w:rsidR="00F3231D" w:rsidRPr="00612B4D" w:rsidRDefault="00F3231D" w:rsidP="00B073C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юджетного учета</w:t>
            </w:r>
          </w:p>
          <w:p w:rsidR="00F3231D" w:rsidRDefault="00F3231D" w:rsidP="00B073C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отчетности-</w:t>
            </w:r>
          </w:p>
          <w:p w:rsidR="00F3231D" w:rsidRDefault="00F3231D" w:rsidP="00B073C2">
            <w:pPr>
              <w:jc w:val="center"/>
              <w:rPr>
                <w:rStyle w:val="ad"/>
                <w:sz w:val="20"/>
                <w:szCs w:val="20"/>
              </w:rPr>
            </w:pPr>
            <w:r w:rsidRPr="00B073C2">
              <w:rPr>
                <w:rStyle w:val="ad"/>
                <w:sz w:val="20"/>
                <w:szCs w:val="20"/>
              </w:rPr>
              <w:t xml:space="preserve">главный </w:t>
            </w:r>
            <w:r>
              <w:rPr>
                <w:rStyle w:val="ad"/>
                <w:sz w:val="20"/>
                <w:szCs w:val="20"/>
              </w:rPr>
              <w:t>бухгалтер</w:t>
            </w:r>
          </w:p>
          <w:p w:rsidR="00F3231D" w:rsidRPr="00612B4D" w:rsidRDefault="00F3231D" w:rsidP="00B073C2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F3231D" w:rsidRPr="00870B4A" w:rsidRDefault="00F3231D" w:rsidP="00954B8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</w:t>
            </w:r>
            <w:r w:rsidR="00954B8A">
              <w:rPr>
                <w:rStyle w:val="ad"/>
                <w:b w:val="0"/>
              </w:rPr>
              <w:t> 980 678-60</w:t>
            </w:r>
          </w:p>
        </w:tc>
        <w:tc>
          <w:tcPr>
            <w:tcW w:w="4111" w:type="dxa"/>
          </w:tcPr>
          <w:p w:rsidR="00F3231D" w:rsidRDefault="00F3231D" w:rsidP="005625F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5625F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7,8</w:t>
            </w:r>
          </w:p>
        </w:tc>
        <w:tc>
          <w:tcPr>
            <w:tcW w:w="1134" w:type="dxa"/>
          </w:tcPr>
          <w:p w:rsidR="00F3231D" w:rsidRDefault="00F3231D" w:rsidP="00363D74">
            <w:pPr>
              <w:jc w:val="center"/>
            </w:pPr>
            <w:r w:rsidRPr="008573E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487FA3">
        <w:tc>
          <w:tcPr>
            <w:tcW w:w="1986" w:type="dxa"/>
            <w:vMerge/>
          </w:tcPr>
          <w:p w:rsidR="00F3231D" w:rsidRPr="005625F6" w:rsidRDefault="00F3231D" w:rsidP="005625F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F3231D" w:rsidRPr="00B073C2" w:rsidRDefault="00F3231D" w:rsidP="00B073C2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31D" w:rsidRPr="00870B4A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F3231D" w:rsidRDefault="00F3231D" w:rsidP="005625F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5625F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9</w:t>
            </w:r>
          </w:p>
        </w:tc>
        <w:tc>
          <w:tcPr>
            <w:tcW w:w="1134" w:type="dxa"/>
          </w:tcPr>
          <w:p w:rsidR="00F3231D" w:rsidRDefault="00F3231D" w:rsidP="00363D74">
            <w:pPr>
              <w:jc w:val="center"/>
            </w:pPr>
            <w:r w:rsidRPr="008573E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822C13" w:rsidRPr="00612B4D" w:rsidTr="00487FA3">
        <w:trPr>
          <w:trHeight w:val="1012"/>
        </w:trPr>
        <w:tc>
          <w:tcPr>
            <w:tcW w:w="1986" w:type="dxa"/>
            <w:vMerge w:val="restart"/>
          </w:tcPr>
          <w:p w:rsidR="00822C13" w:rsidRPr="0016557A" w:rsidRDefault="00822C13" w:rsidP="003F2EA1">
            <w:pPr>
              <w:jc w:val="center"/>
              <w:rPr>
                <w:rStyle w:val="ad"/>
              </w:rPr>
            </w:pPr>
            <w:proofErr w:type="spellStart"/>
            <w:r w:rsidRPr="0016557A">
              <w:rPr>
                <w:rStyle w:val="ad"/>
              </w:rPr>
              <w:lastRenderedPageBreak/>
              <w:t>Лемке</w:t>
            </w:r>
            <w:proofErr w:type="spellEnd"/>
          </w:p>
          <w:p w:rsidR="00822C13" w:rsidRDefault="00822C13" w:rsidP="003F2EA1">
            <w:pPr>
              <w:jc w:val="center"/>
              <w:rPr>
                <w:rStyle w:val="ad"/>
              </w:rPr>
            </w:pPr>
            <w:r w:rsidRPr="0016557A">
              <w:rPr>
                <w:rStyle w:val="ad"/>
              </w:rPr>
              <w:t>Наталья</w:t>
            </w:r>
          </w:p>
          <w:p w:rsidR="00822C13" w:rsidRPr="0016557A" w:rsidRDefault="00822C13" w:rsidP="003F2EA1">
            <w:pPr>
              <w:jc w:val="center"/>
              <w:rPr>
                <w:rStyle w:val="ad"/>
              </w:rPr>
            </w:pPr>
            <w:r w:rsidRPr="0016557A">
              <w:rPr>
                <w:rStyle w:val="ad"/>
              </w:rPr>
              <w:t>Петровна</w:t>
            </w:r>
          </w:p>
        </w:tc>
        <w:tc>
          <w:tcPr>
            <w:tcW w:w="2126" w:type="dxa"/>
            <w:vMerge w:val="restart"/>
          </w:tcPr>
          <w:p w:rsidR="00822C13" w:rsidRPr="00612B4D" w:rsidRDefault="00822C13" w:rsidP="00B073C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Управления социального развития</w:t>
            </w:r>
          </w:p>
        </w:tc>
        <w:tc>
          <w:tcPr>
            <w:tcW w:w="1559" w:type="dxa"/>
            <w:vMerge w:val="restart"/>
          </w:tcPr>
          <w:p w:rsidR="00822C13" w:rsidRPr="00870B4A" w:rsidRDefault="00822C13" w:rsidP="006736C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680 183-54</w:t>
            </w:r>
          </w:p>
        </w:tc>
        <w:tc>
          <w:tcPr>
            <w:tcW w:w="4111" w:type="dxa"/>
          </w:tcPr>
          <w:p w:rsidR="00822C13" w:rsidRDefault="00822C13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822C13" w:rsidRPr="00F45DD7" w:rsidRDefault="00822C13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F84F57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822C13" w:rsidRPr="00B569A2" w:rsidRDefault="00822C13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83,6 </w:t>
            </w:r>
          </w:p>
        </w:tc>
        <w:tc>
          <w:tcPr>
            <w:tcW w:w="1134" w:type="dxa"/>
          </w:tcPr>
          <w:p w:rsidR="00822C13" w:rsidRDefault="00822C13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822C13" w:rsidRDefault="00822C13" w:rsidP="003F2EA1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822C13" w:rsidRPr="00B073C2" w:rsidRDefault="00822C13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Honda Civic</w:t>
            </w:r>
            <w:r>
              <w:rPr>
                <w:rStyle w:val="ad"/>
                <w:b w:val="0"/>
              </w:rPr>
              <w:t xml:space="preserve"> 2008</w:t>
            </w:r>
          </w:p>
        </w:tc>
        <w:tc>
          <w:tcPr>
            <w:tcW w:w="1701" w:type="dxa"/>
            <w:vMerge w:val="restart"/>
          </w:tcPr>
          <w:p w:rsidR="00822C13" w:rsidRDefault="00822C13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822C13" w:rsidRPr="00612B4D" w:rsidTr="00487FA3">
        <w:trPr>
          <w:trHeight w:val="1012"/>
        </w:trPr>
        <w:tc>
          <w:tcPr>
            <w:tcW w:w="1986" w:type="dxa"/>
            <w:vMerge/>
          </w:tcPr>
          <w:p w:rsidR="00822C13" w:rsidRPr="0016557A" w:rsidRDefault="00822C13" w:rsidP="003F2EA1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822C13" w:rsidRDefault="00822C13" w:rsidP="00B073C2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822C13" w:rsidRDefault="00822C13" w:rsidP="006736C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822C13" w:rsidRDefault="00822C13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822C13" w:rsidRDefault="00822C13" w:rsidP="00822C1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2/9)</w:t>
            </w:r>
          </w:p>
        </w:tc>
        <w:tc>
          <w:tcPr>
            <w:tcW w:w="992" w:type="dxa"/>
          </w:tcPr>
          <w:p w:rsidR="00822C13" w:rsidRDefault="00822C13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5,4</w:t>
            </w:r>
          </w:p>
        </w:tc>
        <w:tc>
          <w:tcPr>
            <w:tcW w:w="1134" w:type="dxa"/>
          </w:tcPr>
          <w:p w:rsidR="00822C13" w:rsidRDefault="00822C13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822C13" w:rsidRDefault="00822C13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822C13" w:rsidRDefault="00822C13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</w:tcPr>
          <w:p w:rsidR="00561FA2" w:rsidRPr="00E60DE7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561FA2" w:rsidRPr="00612B4D" w:rsidRDefault="00561FA2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B073C2" w:rsidRDefault="00822C13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19 321-22</w:t>
            </w:r>
          </w:p>
        </w:tc>
        <w:tc>
          <w:tcPr>
            <w:tcW w:w="4111" w:type="dxa"/>
          </w:tcPr>
          <w:p w:rsidR="00561FA2" w:rsidRDefault="00561FA2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F84F57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561FA2" w:rsidRPr="00B569A2" w:rsidRDefault="006736C0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3,6</w:t>
            </w:r>
          </w:p>
        </w:tc>
        <w:tc>
          <w:tcPr>
            <w:tcW w:w="1134" w:type="dxa"/>
          </w:tcPr>
          <w:p w:rsidR="00561FA2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487FA3">
        <w:trPr>
          <w:trHeight w:val="1012"/>
        </w:trPr>
        <w:tc>
          <w:tcPr>
            <w:tcW w:w="1986" w:type="dxa"/>
          </w:tcPr>
          <w:p w:rsidR="00A9506C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Лиленкова</w:t>
            </w:r>
          </w:p>
          <w:p w:rsidR="00A9506C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лена</w:t>
            </w:r>
          </w:p>
          <w:p w:rsidR="00A9506C" w:rsidRPr="0016557A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вановна</w:t>
            </w:r>
          </w:p>
        </w:tc>
        <w:tc>
          <w:tcPr>
            <w:tcW w:w="2126" w:type="dxa"/>
          </w:tcPr>
          <w:p w:rsidR="00A9506C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A9506C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Отдела по вопросам </w:t>
            </w:r>
            <w:proofErr w:type="gramStart"/>
            <w:r>
              <w:rPr>
                <w:rStyle w:val="ad"/>
              </w:rPr>
              <w:t>государственной</w:t>
            </w:r>
            <w:proofErr w:type="gramEnd"/>
          </w:p>
          <w:p w:rsidR="00A9506C" w:rsidRDefault="00A9506C" w:rsidP="0014629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лужбы и кадров</w:t>
            </w:r>
          </w:p>
        </w:tc>
        <w:tc>
          <w:tcPr>
            <w:tcW w:w="1559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E211A8">
              <w:rPr>
                <w:rStyle w:val="ad"/>
                <w:b w:val="0"/>
              </w:rPr>
              <w:t> 797 448-54</w:t>
            </w:r>
          </w:p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9506C" w:rsidRPr="00F45DD7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0</w:t>
            </w:r>
          </w:p>
        </w:tc>
        <w:tc>
          <w:tcPr>
            <w:tcW w:w="1134" w:type="dxa"/>
          </w:tcPr>
          <w:p w:rsidR="00A9506C" w:rsidRDefault="00A9506C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487FA3"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A9506C" w:rsidRPr="00146292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9506C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9506C" w:rsidRDefault="00E211A8" w:rsidP="0083158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034 633-8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9506C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9506C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0</w:t>
            </w:r>
          </w:p>
        </w:tc>
        <w:tc>
          <w:tcPr>
            <w:tcW w:w="1134" w:type="dxa"/>
          </w:tcPr>
          <w:p w:rsidR="00A9506C" w:rsidRDefault="00A9506C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A9506C" w:rsidRPr="00363D74" w:rsidRDefault="00A9506C" w:rsidP="00E211A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Kia</w:t>
            </w:r>
            <w:r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Optima</w:t>
            </w:r>
            <w:r w:rsidR="00E211A8">
              <w:rPr>
                <w:rStyle w:val="ad"/>
                <w:b w:val="0"/>
              </w:rPr>
              <w:t>,</w:t>
            </w:r>
            <w:r>
              <w:rPr>
                <w:rStyle w:val="ad"/>
                <w:b w:val="0"/>
              </w:rPr>
              <w:t xml:space="preserve"> 201</w:t>
            </w:r>
            <w:r w:rsidR="00E211A8">
              <w:rPr>
                <w:rStyle w:val="ad"/>
                <w:b w:val="0"/>
              </w:rPr>
              <w:t>6</w:t>
            </w:r>
          </w:p>
        </w:tc>
        <w:tc>
          <w:tcPr>
            <w:tcW w:w="1701" w:type="dxa"/>
            <w:vMerge w:val="restart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487FA3"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A9506C" w:rsidRPr="0016557A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9506C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9506C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дачный</w:t>
            </w:r>
          </w:p>
          <w:p w:rsidR="00A9506C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7,0</w:t>
            </w:r>
          </w:p>
        </w:tc>
        <w:tc>
          <w:tcPr>
            <w:tcW w:w="1134" w:type="dxa"/>
          </w:tcPr>
          <w:p w:rsidR="00A9506C" w:rsidRDefault="00A9506C" w:rsidP="007D07F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487FA3">
        <w:trPr>
          <w:trHeight w:val="3542"/>
        </w:trPr>
        <w:tc>
          <w:tcPr>
            <w:tcW w:w="1986" w:type="dxa"/>
            <w:tcBorders>
              <w:top w:val="single" w:sz="4" w:space="0" w:color="auto"/>
            </w:tcBorders>
          </w:tcPr>
          <w:p w:rsidR="00A9506C" w:rsidRPr="0016557A" w:rsidRDefault="00A9506C" w:rsidP="007440DE">
            <w:pPr>
              <w:jc w:val="center"/>
              <w:rPr>
                <w:rStyle w:val="ad"/>
              </w:rPr>
            </w:pPr>
            <w:proofErr w:type="spellStart"/>
            <w:r w:rsidRPr="0016557A">
              <w:rPr>
                <w:rStyle w:val="ad"/>
              </w:rPr>
              <w:t>Личак</w:t>
            </w:r>
            <w:proofErr w:type="spellEnd"/>
          </w:p>
          <w:p w:rsidR="00A9506C" w:rsidRDefault="00A9506C" w:rsidP="0016557A">
            <w:pPr>
              <w:jc w:val="center"/>
              <w:rPr>
                <w:rStyle w:val="ad"/>
              </w:rPr>
            </w:pPr>
            <w:r w:rsidRPr="0016557A">
              <w:rPr>
                <w:rStyle w:val="ad"/>
              </w:rPr>
              <w:t xml:space="preserve">Павел </w:t>
            </w:r>
          </w:p>
          <w:p w:rsidR="00A9506C" w:rsidRPr="0016557A" w:rsidRDefault="00A9506C" w:rsidP="0016557A">
            <w:pPr>
              <w:jc w:val="center"/>
              <w:rPr>
                <w:rStyle w:val="ad"/>
                <w:b w:val="0"/>
              </w:rPr>
            </w:pPr>
            <w:r w:rsidRPr="0016557A">
              <w:rPr>
                <w:rStyle w:val="ad"/>
              </w:rPr>
              <w:t>Юрье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506C" w:rsidRPr="00612B4D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 отдела                            по координации деятельности</w:t>
            </w:r>
          </w:p>
          <w:p w:rsidR="00A9506C" w:rsidRPr="00612B4D" w:rsidRDefault="00A9506C" w:rsidP="0016557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сполнительных органов власти</w:t>
            </w:r>
          </w:p>
          <w:p w:rsidR="00A9506C" w:rsidRPr="00612B4D" w:rsidRDefault="00A9506C" w:rsidP="0016557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поддержке социально </w:t>
            </w:r>
            <w:proofErr w:type="gramStart"/>
            <w:r>
              <w:rPr>
                <w:rStyle w:val="ad"/>
              </w:rPr>
              <w:t>ориентированных</w:t>
            </w:r>
            <w:proofErr w:type="gramEnd"/>
            <w:r>
              <w:rPr>
                <w:rStyle w:val="ad"/>
              </w:rPr>
              <w:t xml:space="preserve"> некоммерческих</w:t>
            </w:r>
          </w:p>
          <w:p w:rsidR="00A9506C" w:rsidRPr="00612B4D" w:rsidRDefault="00A9506C" w:rsidP="0016557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й Управления социального</w:t>
            </w:r>
          </w:p>
          <w:p w:rsidR="00A9506C" w:rsidRPr="00612B4D" w:rsidRDefault="00A9506C" w:rsidP="00E11E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азви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506C" w:rsidRPr="00E60DE7" w:rsidRDefault="006C2DE0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46 902-0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9506C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9506C" w:rsidRPr="00F45DD7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F84F57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A9506C" w:rsidRPr="00B569A2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,9</w:t>
            </w:r>
          </w:p>
        </w:tc>
        <w:tc>
          <w:tcPr>
            <w:tcW w:w="1134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487FA3">
        <w:tc>
          <w:tcPr>
            <w:tcW w:w="1986" w:type="dxa"/>
            <w:vMerge w:val="restart"/>
          </w:tcPr>
          <w:p w:rsidR="00A9506C" w:rsidRPr="007D07F9" w:rsidRDefault="00A9506C" w:rsidP="007440DE">
            <w:pPr>
              <w:jc w:val="center"/>
              <w:rPr>
                <w:rStyle w:val="ad"/>
              </w:rPr>
            </w:pPr>
            <w:r w:rsidRPr="007D07F9">
              <w:rPr>
                <w:rStyle w:val="ad"/>
              </w:rPr>
              <w:t>Ломакина</w:t>
            </w:r>
          </w:p>
          <w:p w:rsidR="00A9506C" w:rsidRDefault="00A9506C" w:rsidP="007440DE">
            <w:pPr>
              <w:jc w:val="center"/>
              <w:rPr>
                <w:rStyle w:val="ad"/>
              </w:rPr>
            </w:pPr>
            <w:r w:rsidRPr="007D07F9">
              <w:rPr>
                <w:rStyle w:val="ad"/>
              </w:rPr>
              <w:t>Елена</w:t>
            </w:r>
          </w:p>
          <w:p w:rsidR="00A9506C" w:rsidRPr="007D07F9" w:rsidRDefault="00A9506C" w:rsidP="007440DE">
            <w:pPr>
              <w:jc w:val="center"/>
              <w:rPr>
                <w:rStyle w:val="ad"/>
              </w:rPr>
            </w:pPr>
            <w:r w:rsidRPr="007D07F9">
              <w:rPr>
                <w:rStyle w:val="ad"/>
              </w:rPr>
              <w:t>Николаевна</w:t>
            </w:r>
          </w:p>
        </w:tc>
        <w:tc>
          <w:tcPr>
            <w:tcW w:w="2126" w:type="dxa"/>
            <w:vMerge w:val="restart"/>
          </w:tcPr>
          <w:p w:rsidR="00A9506C" w:rsidRDefault="00A9506C" w:rsidP="007D07F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A9506C" w:rsidRDefault="00A9506C" w:rsidP="007D07F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  <w:proofErr w:type="gramStart"/>
            <w:r>
              <w:rPr>
                <w:rStyle w:val="ad"/>
              </w:rPr>
              <w:t>а</w:t>
            </w:r>
            <w:r w:rsidRPr="00E11E46">
              <w:rPr>
                <w:rStyle w:val="ad"/>
              </w:rPr>
              <w:t>дресной</w:t>
            </w:r>
            <w:proofErr w:type="gramEnd"/>
            <w:r>
              <w:rPr>
                <w:rStyle w:val="ad"/>
              </w:rPr>
              <w:t xml:space="preserve"> </w:t>
            </w:r>
          </w:p>
          <w:p w:rsidR="00A9506C" w:rsidRPr="00612B4D" w:rsidRDefault="00A9506C" w:rsidP="007D07F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</w:t>
            </w:r>
          </w:p>
          <w:p w:rsidR="00A9506C" w:rsidRPr="00612B4D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поддержки населения</w:t>
            </w:r>
          </w:p>
        </w:tc>
        <w:tc>
          <w:tcPr>
            <w:tcW w:w="1559" w:type="dxa"/>
            <w:vMerge w:val="restart"/>
          </w:tcPr>
          <w:p w:rsidR="00A9506C" w:rsidRPr="00870B4A" w:rsidRDefault="00A9506C" w:rsidP="006C2DE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</w:t>
            </w:r>
            <w:r w:rsidR="006C2DE0">
              <w:rPr>
                <w:rStyle w:val="ad"/>
                <w:b w:val="0"/>
              </w:rPr>
              <w:t> 644 587-00</w:t>
            </w:r>
          </w:p>
        </w:tc>
        <w:tc>
          <w:tcPr>
            <w:tcW w:w="4111" w:type="dxa"/>
          </w:tcPr>
          <w:p w:rsidR="00A9506C" w:rsidRDefault="00A9506C" w:rsidP="007D07F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9506C" w:rsidRPr="00F45DD7" w:rsidRDefault="00A9506C" w:rsidP="007D07F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A9506C" w:rsidRPr="00B569A2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,2</w:t>
            </w:r>
          </w:p>
        </w:tc>
        <w:tc>
          <w:tcPr>
            <w:tcW w:w="1134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итроен С</w:t>
            </w:r>
            <w:proofErr w:type="gramStart"/>
            <w:r>
              <w:rPr>
                <w:rStyle w:val="ad"/>
                <w:b w:val="0"/>
              </w:rPr>
              <w:t>4</w:t>
            </w:r>
            <w:proofErr w:type="gramEnd"/>
          </w:p>
          <w:p w:rsidR="00A9506C" w:rsidRDefault="00A9506C" w:rsidP="00E11E4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Picasso</w:t>
            </w:r>
          </w:p>
          <w:p w:rsidR="00A9506C" w:rsidRPr="00612B4D" w:rsidRDefault="00A9506C" w:rsidP="00E11E4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2012</w:t>
            </w:r>
          </w:p>
        </w:tc>
        <w:tc>
          <w:tcPr>
            <w:tcW w:w="1701" w:type="dxa"/>
            <w:vMerge w:val="restart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487FA3">
        <w:tc>
          <w:tcPr>
            <w:tcW w:w="1986" w:type="dxa"/>
            <w:vMerge/>
          </w:tcPr>
          <w:p w:rsidR="00A9506C" w:rsidRPr="007D07F9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A9506C" w:rsidRPr="00612B4D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A9506C" w:rsidRPr="00870B4A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дачный</w:t>
            </w:r>
          </w:p>
          <w:p w:rsidR="00A9506C" w:rsidRPr="00F45DD7" w:rsidRDefault="00A9506C" w:rsidP="007D07F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A9506C" w:rsidRPr="00B569A2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4,0</w:t>
            </w:r>
          </w:p>
        </w:tc>
        <w:tc>
          <w:tcPr>
            <w:tcW w:w="1134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A9506C" w:rsidRPr="007D07F9" w:rsidRDefault="00A9506C" w:rsidP="007440DE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</w:tcPr>
          <w:p w:rsidR="00A9506C" w:rsidRDefault="00A9506C" w:rsidP="007440DE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A9506C" w:rsidRPr="00612B4D" w:rsidTr="00487FA3">
        <w:tc>
          <w:tcPr>
            <w:tcW w:w="1986" w:type="dxa"/>
            <w:vMerge w:val="restart"/>
          </w:tcPr>
          <w:p w:rsidR="00A9506C" w:rsidRPr="0013267B" w:rsidRDefault="00A9506C" w:rsidP="0013267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A9506C" w:rsidRPr="00612B4D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A9506C" w:rsidRPr="00870B4A" w:rsidRDefault="006C2DE0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109 684-00</w:t>
            </w:r>
          </w:p>
        </w:tc>
        <w:tc>
          <w:tcPr>
            <w:tcW w:w="4111" w:type="dxa"/>
          </w:tcPr>
          <w:p w:rsidR="00A9506C" w:rsidRDefault="00A9506C" w:rsidP="000F030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A9506C" w:rsidRPr="00F45DD7" w:rsidRDefault="00A9506C" w:rsidP="000F030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A9506C" w:rsidRPr="00B569A2" w:rsidRDefault="00A9506C" w:rsidP="006C2DE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</w:t>
            </w:r>
          </w:p>
        </w:tc>
        <w:tc>
          <w:tcPr>
            <w:tcW w:w="1134" w:type="dxa"/>
          </w:tcPr>
          <w:p w:rsidR="00A9506C" w:rsidRDefault="00A9506C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487FA3">
        <w:tc>
          <w:tcPr>
            <w:tcW w:w="1986" w:type="dxa"/>
            <w:vMerge/>
          </w:tcPr>
          <w:p w:rsidR="00A9506C" w:rsidRPr="00E60DE7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A9506C" w:rsidRPr="00612B4D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A9506C" w:rsidRPr="00870B4A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A9506C" w:rsidRDefault="00A9506C" w:rsidP="000F030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9506C" w:rsidRPr="00F45DD7" w:rsidRDefault="00A9506C" w:rsidP="000F030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A9506C" w:rsidRPr="00B569A2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8,0</w:t>
            </w:r>
          </w:p>
        </w:tc>
        <w:tc>
          <w:tcPr>
            <w:tcW w:w="1134" w:type="dxa"/>
          </w:tcPr>
          <w:p w:rsidR="00A9506C" w:rsidRDefault="00A9506C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0B0C3B" w:rsidRPr="00612B4D" w:rsidTr="00487FA3">
        <w:tc>
          <w:tcPr>
            <w:tcW w:w="1986" w:type="dxa"/>
            <w:vMerge w:val="restart"/>
          </w:tcPr>
          <w:p w:rsidR="000B0C3B" w:rsidRPr="00617BA1" w:rsidRDefault="000B0C3B" w:rsidP="00EC5AE6">
            <w:pPr>
              <w:rPr>
                <w:rStyle w:val="ad"/>
              </w:rPr>
            </w:pPr>
            <w:proofErr w:type="spellStart"/>
            <w:r w:rsidRPr="00617BA1">
              <w:rPr>
                <w:rStyle w:val="ad"/>
              </w:rPr>
              <w:t>Лукьянченкова</w:t>
            </w:r>
            <w:proofErr w:type="spellEnd"/>
          </w:p>
          <w:p w:rsidR="000B0C3B" w:rsidRPr="00617BA1" w:rsidRDefault="000B0C3B" w:rsidP="00EC5AE6">
            <w:pPr>
              <w:rPr>
                <w:rStyle w:val="ad"/>
              </w:rPr>
            </w:pPr>
            <w:r w:rsidRPr="00617BA1">
              <w:rPr>
                <w:rStyle w:val="ad"/>
              </w:rPr>
              <w:t>Галина</w:t>
            </w:r>
          </w:p>
          <w:p w:rsidR="000B0C3B" w:rsidRPr="00617BA1" w:rsidRDefault="000B0C3B" w:rsidP="00EC5AE6">
            <w:pPr>
              <w:rPr>
                <w:rStyle w:val="ad"/>
              </w:rPr>
            </w:pPr>
            <w:r>
              <w:rPr>
                <w:rStyle w:val="ad"/>
              </w:rPr>
              <w:t>Ивановна</w:t>
            </w:r>
          </w:p>
        </w:tc>
        <w:tc>
          <w:tcPr>
            <w:tcW w:w="2126" w:type="dxa"/>
            <w:vMerge w:val="restart"/>
          </w:tcPr>
          <w:p w:rsidR="000B0C3B" w:rsidRDefault="000B0C3B" w:rsidP="00EC5AE6">
            <w:pPr>
              <w:rPr>
                <w:rStyle w:val="ad"/>
              </w:rPr>
            </w:pPr>
            <w:r>
              <w:rPr>
                <w:rStyle w:val="ad"/>
              </w:rPr>
              <w:t>Начальник сектора</w:t>
            </w:r>
          </w:p>
          <w:p w:rsidR="000B0C3B" w:rsidRPr="00612B4D" w:rsidRDefault="000B0C3B" w:rsidP="00EC5AE6">
            <w:pPr>
              <w:rPr>
                <w:rStyle w:val="ad"/>
              </w:rPr>
            </w:pPr>
            <w:r>
              <w:rPr>
                <w:rStyle w:val="ad"/>
              </w:rPr>
              <w:t>по вопросам доплат</w:t>
            </w:r>
          </w:p>
          <w:p w:rsidR="000B0C3B" w:rsidRDefault="000B0C3B" w:rsidP="00EC5AE6">
            <w:pPr>
              <w:rPr>
                <w:rStyle w:val="ad"/>
              </w:rPr>
            </w:pPr>
            <w:r>
              <w:rPr>
                <w:rStyle w:val="ad"/>
              </w:rPr>
              <w:t>к пенсии</w:t>
            </w:r>
          </w:p>
          <w:p w:rsidR="000B0C3B" w:rsidRPr="00612B4D" w:rsidRDefault="000B0C3B" w:rsidP="00EC5AE6">
            <w:pPr>
              <w:rPr>
                <w:rStyle w:val="ad"/>
              </w:rPr>
            </w:pPr>
            <w:r>
              <w:rPr>
                <w:rStyle w:val="ad"/>
              </w:rPr>
              <w:t>государственным</w:t>
            </w:r>
          </w:p>
          <w:p w:rsidR="000B0C3B" w:rsidRDefault="000B0C3B" w:rsidP="00EC5AE6">
            <w:pPr>
              <w:rPr>
                <w:rStyle w:val="ad"/>
              </w:rPr>
            </w:pPr>
            <w:r>
              <w:rPr>
                <w:rStyle w:val="ad"/>
              </w:rPr>
              <w:t>гражданским</w:t>
            </w:r>
          </w:p>
          <w:p w:rsidR="000B0C3B" w:rsidRPr="00612B4D" w:rsidRDefault="000B0C3B" w:rsidP="00EC5AE6">
            <w:pPr>
              <w:rPr>
                <w:rStyle w:val="ad"/>
              </w:rPr>
            </w:pPr>
            <w:r>
              <w:rPr>
                <w:rStyle w:val="ad"/>
              </w:rPr>
              <w:t>служащим</w:t>
            </w:r>
          </w:p>
          <w:p w:rsidR="000B0C3B" w:rsidRDefault="000B0C3B" w:rsidP="00EC5AE6">
            <w:pPr>
              <w:rPr>
                <w:rStyle w:val="ad"/>
              </w:rPr>
            </w:pPr>
            <w:r>
              <w:rPr>
                <w:rStyle w:val="ad"/>
              </w:rPr>
              <w:t>Юридического</w:t>
            </w:r>
          </w:p>
          <w:p w:rsidR="000B0C3B" w:rsidRPr="00612B4D" w:rsidRDefault="000B0C3B" w:rsidP="00EC5AE6">
            <w:pPr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</w:tcPr>
          <w:p w:rsidR="000B0C3B" w:rsidRPr="00977416" w:rsidRDefault="000B0C3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341 985-95</w:t>
            </w:r>
          </w:p>
        </w:tc>
        <w:tc>
          <w:tcPr>
            <w:tcW w:w="4111" w:type="dxa"/>
          </w:tcPr>
          <w:p w:rsidR="000B0C3B" w:rsidRDefault="000B0C3B" w:rsidP="0097741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0B0C3B" w:rsidRPr="00E11E46" w:rsidRDefault="000B0C3B" w:rsidP="00E11E46">
            <w:pPr>
              <w:jc w:val="center"/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0B0C3B" w:rsidRPr="00BF5553" w:rsidRDefault="000B0C3B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46,9</w:t>
            </w:r>
          </w:p>
        </w:tc>
        <w:tc>
          <w:tcPr>
            <w:tcW w:w="1134" w:type="dxa"/>
          </w:tcPr>
          <w:p w:rsidR="000B0C3B" w:rsidRDefault="000B0C3B" w:rsidP="00363D74">
            <w:pPr>
              <w:jc w:val="center"/>
            </w:pPr>
            <w:r w:rsidRPr="00A9255B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0B0C3B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0B0C3B" w:rsidRPr="00612B4D" w:rsidTr="00487FA3">
        <w:tc>
          <w:tcPr>
            <w:tcW w:w="1986" w:type="dxa"/>
            <w:vMerge/>
          </w:tcPr>
          <w:p w:rsidR="000B0C3B" w:rsidRPr="00617BA1" w:rsidRDefault="000B0C3B" w:rsidP="007440D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B0C3B" w:rsidRPr="00870B4A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B0C3B" w:rsidRDefault="000B0C3B" w:rsidP="0097741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0B0C3B" w:rsidRPr="00F45DD7" w:rsidRDefault="000B0C3B" w:rsidP="009774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0B0C3B" w:rsidRPr="00BF5553" w:rsidRDefault="000B0C3B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45,9</w:t>
            </w:r>
          </w:p>
        </w:tc>
        <w:tc>
          <w:tcPr>
            <w:tcW w:w="1134" w:type="dxa"/>
          </w:tcPr>
          <w:p w:rsidR="000B0C3B" w:rsidRDefault="000B0C3B" w:rsidP="00363D74">
            <w:pPr>
              <w:jc w:val="center"/>
            </w:pPr>
            <w:r w:rsidRPr="00A9255B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0B0C3B" w:rsidRPr="00612B4D" w:rsidTr="00487FA3">
        <w:tc>
          <w:tcPr>
            <w:tcW w:w="1986" w:type="dxa"/>
            <w:vMerge/>
          </w:tcPr>
          <w:p w:rsidR="000B0C3B" w:rsidRPr="00E60DE7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B0C3B" w:rsidRPr="00870B4A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B0C3B" w:rsidRDefault="000B0C3B" w:rsidP="0097741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0B0C3B" w:rsidRPr="00F45DD7" w:rsidRDefault="000B0C3B" w:rsidP="009774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0B0C3B" w:rsidRPr="00BF5553" w:rsidRDefault="000B0C3B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79,5</w:t>
            </w:r>
          </w:p>
        </w:tc>
        <w:tc>
          <w:tcPr>
            <w:tcW w:w="1134" w:type="dxa"/>
          </w:tcPr>
          <w:p w:rsidR="000B0C3B" w:rsidRDefault="000B0C3B" w:rsidP="00363D74">
            <w:pPr>
              <w:jc w:val="center"/>
            </w:pPr>
            <w:r w:rsidRPr="00A9255B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0B0C3B" w:rsidRPr="00612B4D" w:rsidTr="00487FA3">
        <w:tc>
          <w:tcPr>
            <w:tcW w:w="1986" w:type="dxa"/>
            <w:vMerge/>
          </w:tcPr>
          <w:p w:rsidR="000B0C3B" w:rsidRPr="00E60DE7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B0C3B" w:rsidRPr="00870B4A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B0C3B" w:rsidRDefault="000B0C3B" w:rsidP="0097741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0B0C3B" w:rsidRPr="00F45DD7" w:rsidRDefault="000B0C3B" w:rsidP="009774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0B0C3B" w:rsidRPr="00BF5553" w:rsidRDefault="000B0C3B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56,6</w:t>
            </w:r>
          </w:p>
        </w:tc>
        <w:tc>
          <w:tcPr>
            <w:tcW w:w="1134" w:type="dxa"/>
          </w:tcPr>
          <w:p w:rsidR="000B0C3B" w:rsidRDefault="000B0C3B" w:rsidP="00363D74">
            <w:pPr>
              <w:jc w:val="center"/>
            </w:pPr>
            <w:r w:rsidRPr="00A9255B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0B0C3B" w:rsidRPr="00612B4D" w:rsidTr="00487FA3">
        <w:tc>
          <w:tcPr>
            <w:tcW w:w="1986" w:type="dxa"/>
            <w:vMerge/>
          </w:tcPr>
          <w:p w:rsidR="000B0C3B" w:rsidRPr="00E60DE7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B0C3B" w:rsidRPr="00870B4A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B0C3B" w:rsidRDefault="000B0C3B" w:rsidP="0097741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0B0C3B" w:rsidRPr="00F45DD7" w:rsidRDefault="000B0C3B" w:rsidP="009774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0B0C3B" w:rsidRPr="00BF5553" w:rsidRDefault="000B0C3B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38,6</w:t>
            </w:r>
          </w:p>
        </w:tc>
        <w:tc>
          <w:tcPr>
            <w:tcW w:w="1134" w:type="dxa"/>
          </w:tcPr>
          <w:p w:rsidR="000B0C3B" w:rsidRDefault="000B0C3B" w:rsidP="00363D74">
            <w:pPr>
              <w:jc w:val="center"/>
            </w:pPr>
            <w:r w:rsidRPr="00A9255B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0B0C3B" w:rsidRPr="00612B4D" w:rsidTr="00487FA3">
        <w:tc>
          <w:tcPr>
            <w:tcW w:w="1986" w:type="dxa"/>
            <w:vMerge/>
          </w:tcPr>
          <w:p w:rsidR="000B0C3B" w:rsidRPr="00E60DE7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B0C3B" w:rsidRPr="00870B4A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B0C3B" w:rsidRDefault="000B0C3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0B0C3B" w:rsidRPr="00F45DD7" w:rsidRDefault="000B0C3B" w:rsidP="00A1282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10)</w:t>
            </w:r>
          </w:p>
        </w:tc>
        <w:tc>
          <w:tcPr>
            <w:tcW w:w="992" w:type="dxa"/>
          </w:tcPr>
          <w:p w:rsidR="000B0C3B" w:rsidRPr="00BF5553" w:rsidRDefault="000B0C3B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219,9</w:t>
            </w:r>
          </w:p>
        </w:tc>
        <w:tc>
          <w:tcPr>
            <w:tcW w:w="1134" w:type="dxa"/>
          </w:tcPr>
          <w:p w:rsidR="000B0C3B" w:rsidRDefault="000B0C3B" w:rsidP="00363D74">
            <w:pPr>
              <w:jc w:val="center"/>
            </w:pPr>
            <w:r w:rsidRPr="005D36FA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0B0C3B" w:rsidRPr="00612B4D" w:rsidTr="00487FA3">
        <w:tc>
          <w:tcPr>
            <w:tcW w:w="1986" w:type="dxa"/>
            <w:vMerge/>
          </w:tcPr>
          <w:p w:rsidR="000B0C3B" w:rsidRPr="00E60DE7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B0C3B" w:rsidRPr="00870B4A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B0C3B" w:rsidRDefault="000B0C3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0B0C3B" w:rsidRPr="00F45DD7" w:rsidRDefault="000B0C3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0B0C3B" w:rsidRPr="00BF5553" w:rsidRDefault="000B0C3B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36,0</w:t>
            </w:r>
          </w:p>
        </w:tc>
        <w:tc>
          <w:tcPr>
            <w:tcW w:w="1134" w:type="dxa"/>
          </w:tcPr>
          <w:p w:rsidR="000B0C3B" w:rsidRDefault="000B0C3B" w:rsidP="00363D74">
            <w:pPr>
              <w:jc w:val="center"/>
            </w:pPr>
            <w:r w:rsidRPr="005D36FA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0B0C3B" w:rsidRPr="00612B4D" w:rsidTr="00487FA3">
        <w:tc>
          <w:tcPr>
            <w:tcW w:w="1986" w:type="dxa"/>
            <w:vMerge/>
          </w:tcPr>
          <w:p w:rsidR="000B0C3B" w:rsidRPr="00E60DE7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B0C3B" w:rsidRPr="00870B4A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B0C3B" w:rsidRDefault="000B0C3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0B0C3B" w:rsidRDefault="000B0C3B" w:rsidP="003E463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="003E4636">
              <w:rPr>
                <w:rStyle w:val="ad"/>
                <w:b w:val="0"/>
              </w:rPr>
              <w:t>индивидуальная собственность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0B0C3B" w:rsidRPr="00BF5553" w:rsidRDefault="000B0C3B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58,5</w:t>
            </w:r>
          </w:p>
        </w:tc>
        <w:tc>
          <w:tcPr>
            <w:tcW w:w="1134" w:type="dxa"/>
          </w:tcPr>
          <w:p w:rsidR="000B0C3B" w:rsidRPr="005D36FA" w:rsidRDefault="000B0C3B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0B0C3B" w:rsidRPr="00612B4D" w:rsidTr="00350CA4">
        <w:tc>
          <w:tcPr>
            <w:tcW w:w="1986" w:type="dxa"/>
            <w:vMerge/>
          </w:tcPr>
          <w:p w:rsidR="000B0C3B" w:rsidRPr="00E60DE7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B0C3B" w:rsidRPr="00870B4A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B0C3B" w:rsidRDefault="000B0C3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0B0C3B" w:rsidRDefault="000B0C3B" w:rsidP="003E463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="003E4636">
              <w:rPr>
                <w:rStyle w:val="ad"/>
                <w:b w:val="0"/>
              </w:rPr>
              <w:t>индивидуальная собственность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0B0C3B" w:rsidRPr="00BF5553" w:rsidRDefault="000B0C3B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58,5</w:t>
            </w:r>
          </w:p>
        </w:tc>
        <w:tc>
          <w:tcPr>
            <w:tcW w:w="1134" w:type="dxa"/>
          </w:tcPr>
          <w:p w:rsidR="000B0C3B" w:rsidRPr="005D36FA" w:rsidRDefault="000B0C3B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0B0C3B" w:rsidRPr="00612B4D" w:rsidTr="00487FA3"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0B0C3B" w:rsidRPr="00E60DE7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B0C3B" w:rsidRPr="00612B4D" w:rsidRDefault="000B0C3B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B0C3B" w:rsidRPr="00870B4A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B0C3B" w:rsidRDefault="000B0C3B" w:rsidP="000B0C3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B0C3B" w:rsidRDefault="000B0C3B" w:rsidP="000B0C3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0B0C3B" w:rsidRPr="00BF5553" w:rsidRDefault="000B0C3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9,9</w:t>
            </w:r>
          </w:p>
        </w:tc>
        <w:tc>
          <w:tcPr>
            <w:tcW w:w="1134" w:type="dxa"/>
          </w:tcPr>
          <w:p w:rsidR="000B0C3B" w:rsidRDefault="000B0C3B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B0C3B" w:rsidRPr="00612B4D" w:rsidRDefault="000B0C3B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5AE6" w:rsidRPr="00870B4A" w:rsidRDefault="000B0C3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12 487-54</w:t>
            </w:r>
          </w:p>
        </w:tc>
        <w:tc>
          <w:tcPr>
            <w:tcW w:w="4111" w:type="dxa"/>
          </w:tcPr>
          <w:p w:rsidR="00EC5AE6" w:rsidRDefault="00EC5AE6" w:rsidP="00617B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</w:t>
            </w:r>
          </w:p>
          <w:p w:rsidR="00EC5AE6" w:rsidRPr="00F45DD7" w:rsidRDefault="00EC5AE6" w:rsidP="00617B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56,0</w:t>
            </w:r>
          </w:p>
        </w:tc>
        <w:tc>
          <w:tcPr>
            <w:tcW w:w="1134" w:type="dxa"/>
          </w:tcPr>
          <w:p w:rsidR="00EC5AE6" w:rsidRDefault="00EC5AE6" w:rsidP="00D748F4">
            <w:pPr>
              <w:jc w:val="center"/>
            </w:pPr>
            <w:r w:rsidRPr="005D36FA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c>
          <w:tcPr>
            <w:tcW w:w="1986" w:type="dxa"/>
            <w:vMerge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EC5AE6" w:rsidRDefault="00EC5AE6" w:rsidP="00AD2095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AD209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EC5AE6" w:rsidRPr="00B569A2" w:rsidRDefault="003E463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8,0</w:t>
            </w:r>
          </w:p>
        </w:tc>
        <w:tc>
          <w:tcPr>
            <w:tcW w:w="1134" w:type="dxa"/>
          </w:tcPr>
          <w:p w:rsidR="00EC5AE6" w:rsidRDefault="00EC5AE6" w:rsidP="00D748F4">
            <w:pPr>
              <w:jc w:val="center"/>
            </w:pPr>
            <w:r w:rsidRPr="005D36FA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c>
          <w:tcPr>
            <w:tcW w:w="1986" w:type="dxa"/>
            <w:vMerge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="001A2BAA">
              <w:rPr>
                <w:rStyle w:val="ad"/>
                <w:b w:val="0"/>
              </w:rPr>
              <w:t>частная)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,0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c>
          <w:tcPr>
            <w:tcW w:w="1986" w:type="dxa"/>
            <w:vMerge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пользование)</w:t>
            </w:r>
          </w:p>
        </w:tc>
        <w:tc>
          <w:tcPr>
            <w:tcW w:w="992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,6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c>
          <w:tcPr>
            <w:tcW w:w="1986" w:type="dxa"/>
            <w:vMerge w:val="restart"/>
          </w:tcPr>
          <w:p w:rsidR="003E4636" w:rsidRDefault="00EC5AE6" w:rsidP="00461C66">
            <w:pPr>
              <w:jc w:val="center"/>
              <w:rPr>
                <w:rStyle w:val="ad"/>
              </w:rPr>
            </w:pPr>
            <w:proofErr w:type="spellStart"/>
            <w:r w:rsidRPr="00461C66">
              <w:rPr>
                <w:rStyle w:val="ad"/>
              </w:rPr>
              <w:t>Макорта</w:t>
            </w:r>
            <w:proofErr w:type="spellEnd"/>
            <w:r w:rsidRPr="00461C66">
              <w:rPr>
                <w:rStyle w:val="ad"/>
              </w:rPr>
              <w:t xml:space="preserve"> </w:t>
            </w:r>
          </w:p>
          <w:p w:rsidR="00EC5AE6" w:rsidRPr="00461C66" w:rsidRDefault="00D33C4B" w:rsidP="00461C6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 </w:t>
            </w:r>
            <w:r w:rsidR="00EC5AE6" w:rsidRPr="00461C66">
              <w:rPr>
                <w:rStyle w:val="ad"/>
              </w:rPr>
              <w:t>Глеб Александрович</w:t>
            </w:r>
          </w:p>
        </w:tc>
        <w:tc>
          <w:tcPr>
            <w:tcW w:w="2126" w:type="dxa"/>
            <w:vMerge w:val="restart"/>
          </w:tcPr>
          <w:p w:rsidR="00EC5AE6" w:rsidRPr="00612B4D" w:rsidRDefault="00EC5AE6" w:rsidP="00461C6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отдела судебно-правового обеспечения </w:t>
            </w:r>
            <w:r>
              <w:rPr>
                <w:rStyle w:val="ad"/>
              </w:rPr>
              <w:lastRenderedPageBreak/>
              <w:t>Юридического управления</w:t>
            </w:r>
          </w:p>
        </w:tc>
        <w:tc>
          <w:tcPr>
            <w:tcW w:w="1559" w:type="dxa"/>
            <w:vMerge w:val="restart"/>
          </w:tcPr>
          <w:p w:rsidR="00EC5AE6" w:rsidRPr="00870B4A" w:rsidRDefault="00EC5AE6" w:rsidP="00F37FD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</w:t>
            </w:r>
            <w:r w:rsidR="00F37FDB">
              <w:rPr>
                <w:rStyle w:val="ad"/>
                <w:b w:val="0"/>
              </w:rPr>
              <w:t> 303 220-15</w:t>
            </w:r>
          </w:p>
        </w:tc>
        <w:tc>
          <w:tcPr>
            <w:tcW w:w="4111" w:type="dxa"/>
            <w:tcBorders>
              <w:bottom w:val="nil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9,5</w:t>
            </w:r>
          </w:p>
        </w:tc>
        <w:tc>
          <w:tcPr>
            <w:tcW w:w="1134" w:type="dxa"/>
            <w:tcBorders>
              <w:bottom w:val="nil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  <w:proofErr w:type="spellStart"/>
            <w:r>
              <w:rPr>
                <w:rStyle w:val="ad"/>
                <w:b w:val="0"/>
              </w:rPr>
              <w:t>Субару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Outback</w:t>
            </w:r>
            <w:r>
              <w:rPr>
                <w:rStyle w:val="ad"/>
                <w:b w:val="0"/>
              </w:rPr>
              <w:t xml:space="preserve">  </w:t>
            </w:r>
            <w:proofErr w:type="spellStart"/>
            <w:r>
              <w:rPr>
                <w:rStyle w:val="ad"/>
                <w:b w:val="0"/>
              </w:rPr>
              <w:t>Legac</w:t>
            </w:r>
            <w:proofErr w:type="spellEnd"/>
            <w:r>
              <w:rPr>
                <w:rStyle w:val="ad"/>
                <w:b w:val="0"/>
                <w:lang w:val="en-US"/>
              </w:rPr>
              <w:t>y</w:t>
            </w:r>
          </w:p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2006</w:t>
            </w:r>
          </w:p>
          <w:p w:rsidR="00EC5AE6" w:rsidRPr="00EA77C9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c>
          <w:tcPr>
            <w:tcW w:w="1986" w:type="dxa"/>
            <w:vMerge/>
          </w:tcPr>
          <w:p w:rsidR="00EC5AE6" w:rsidRPr="00E60DE7" w:rsidRDefault="00EC5AE6" w:rsidP="00461C6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EA77C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EA77C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EC5AE6" w:rsidRDefault="00EC5AE6" w:rsidP="00461C6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 </w:t>
            </w:r>
          </w:p>
          <w:p w:rsidR="00EC5AE6" w:rsidRPr="00F45DD7" w:rsidRDefault="00EC5AE6" w:rsidP="00461C6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(общая долевая собственность 1/2)</w:t>
            </w:r>
          </w:p>
        </w:tc>
        <w:tc>
          <w:tcPr>
            <w:tcW w:w="992" w:type="dxa"/>
            <w:tcBorders>
              <w:bottom w:val="nil"/>
            </w:tcBorders>
          </w:tcPr>
          <w:p w:rsidR="00EC5AE6" w:rsidRPr="00B569A2" w:rsidRDefault="00EC5AE6" w:rsidP="00EA77C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20,9</w:t>
            </w:r>
          </w:p>
        </w:tc>
        <w:tc>
          <w:tcPr>
            <w:tcW w:w="1134" w:type="dxa"/>
            <w:tcBorders>
              <w:bottom w:val="nil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461C66" w:rsidRDefault="00EC5AE6" w:rsidP="007440DE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779"/>
        </w:trPr>
        <w:tc>
          <w:tcPr>
            <w:tcW w:w="1986" w:type="dxa"/>
            <w:vMerge/>
          </w:tcPr>
          <w:p w:rsidR="00EC5AE6" w:rsidRPr="00461C66" w:rsidRDefault="00EC5AE6" w:rsidP="00461C6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EC5AE6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EC5AE6" w:rsidRDefault="00EC5AE6" w:rsidP="00461C6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,1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Default="00EC5AE6" w:rsidP="007440DE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516"/>
        </w:trPr>
        <w:tc>
          <w:tcPr>
            <w:tcW w:w="1986" w:type="dxa"/>
          </w:tcPr>
          <w:p w:rsidR="00EC5AE6" w:rsidRPr="00461C6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,1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F37FDB" w:rsidRPr="00612B4D" w:rsidTr="00487FA3">
        <w:trPr>
          <w:trHeight w:val="516"/>
        </w:trPr>
        <w:tc>
          <w:tcPr>
            <w:tcW w:w="1986" w:type="dxa"/>
          </w:tcPr>
          <w:p w:rsidR="00F37FDB" w:rsidRDefault="00F37FD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F37FDB" w:rsidRPr="00612B4D" w:rsidRDefault="00F37FDB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F37FDB" w:rsidRDefault="00F37FD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F37FDB" w:rsidRPr="00F45DD7" w:rsidRDefault="00F37FDB" w:rsidP="00F37FD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7FDB" w:rsidRDefault="00F37FDB" w:rsidP="00F37FD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F37FDB" w:rsidRDefault="00F37FD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,1</w:t>
            </w:r>
          </w:p>
        </w:tc>
        <w:tc>
          <w:tcPr>
            <w:tcW w:w="1134" w:type="dxa"/>
          </w:tcPr>
          <w:p w:rsidR="00F37FDB" w:rsidRDefault="00F37FD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F37FDB" w:rsidRPr="00612B4D" w:rsidRDefault="00F37FDB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F37FDB" w:rsidRPr="00612B4D" w:rsidRDefault="00F37FDB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EC5AE6" w:rsidRPr="00461C66" w:rsidRDefault="00EC5AE6" w:rsidP="007440DE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Майборода</w:t>
            </w:r>
            <w:proofErr w:type="spellEnd"/>
          </w:p>
          <w:p w:rsidR="00EC5AE6" w:rsidRPr="00461C66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катерина</w:t>
            </w:r>
          </w:p>
          <w:p w:rsidR="00EC5AE6" w:rsidRPr="00461C66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натолье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293EF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</w:t>
            </w:r>
          </w:p>
          <w:p w:rsidR="00EC5AE6" w:rsidRPr="00612B4D" w:rsidRDefault="00EC5AE6" w:rsidP="00CC78D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-</w:t>
            </w:r>
          </w:p>
          <w:p w:rsidR="00EC5AE6" w:rsidRPr="00612B4D" w:rsidRDefault="00EC5AE6" w:rsidP="00CC78D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сс-секретар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C5AE6" w:rsidRPr="00870B4A" w:rsidRDefault="00E7317D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34 216-7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</w:t>
            </w:r>
            <w:proofErr w:type="gramStart"/>
            <w:r>
              <w:rPr>
                <w:rStyle w:val="ad"/>
                <w:b w:val="0"/>
              </w:rPr>
              <w:t>подсобное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хоз-во</w:t>
            </w:r>
            <w:proofErr w:type="spellEnd"/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AE6" w:rsidRPr="00B569A2" w:rsidRDefault="00EC5AE6" w:rsidP="00293EF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6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C5AE6" w:rsidRPr="00461C66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CC78DA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293EF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2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tcBorders>
              <w:top w:val="nil"/>
            </w:tcBorders>
          </w:tcPr>
          <w:p w:rsidR="00561FA2" w:rsidRPr="00E60DE7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  <w:tcBorders>
              <w:top w:val="nil"/>
            </w:tcBorders>
          </w:tcPr>
          <w:p w:rsidR="00561FA2" w:rsidRPr="00612B4D" w:rsidRDefault="00561FA2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61FA2" w:rsidRPr="00870B4A" w:rsidRDefault="00561FA2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EC5AE6" w:rsidRDefault="00561FA2" w:rsidP="0017570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Default="00561FA2" w:rsidP="0017570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561FA2" w:rsidRPr="00B569A2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2,0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561FA2" w:rsidRPr="00612B4D" w:rsidRDefault="00561FA2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61FA2" w:rsidRPr="00612B4D" w:rsidRDefault="00561FA2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87B3C" w:rsidRPr="00612B4D" w:rsidTr="00487FA3">
        <w:trPr>
          <w:trHeight w:val="779"/>
        </w:trPr>
        <w:tc>
          <w:tcPr>
            <w:tcW w:w="1986" w:type="dxa"/>
            <w:vMerge w:val="restart"/>
          </w:tcPr>
          <w:p w:rsidR="00E87B3C" w:rsidRPr="00293EF8" w:rsidRDefault="00E87B3C" w:rsidP="00293EF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</w:t>
            </w:r>
            <w:r w:rsidRPr="00293EF8">
              <w:rPr>
                <w:rStyle w:val="ad"/>
              </w:rPr>
              <w:t>аксименко</w:t>
            </w:r>
          </w:p>
          <w:p w:rsidR="00E87B3C" w:rsidRPr="00293EF8" w:rsidRDefault="00E87B3C" w:rsidP="00293EF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</w:t>
            </w:r>
            <w:r w:rsidRPr="00293EF8">
              <w:rPr>
                <w:rStyle w:val="ad"/>
              </w:rPr>
              <w:t>ртем</w:t>
            </w:r>
          </w:p>
          <w:p w:rsidR="00E87B3C" w:rsidRPr="00293EF8" w:rsidRDefault="00E87B3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ргеевич</w:t>
            </w:r>
          </w:p>
        </w:tc>
        <w:tc>
          <w:tcPr>
            <w:tcW w:w="2126" w:type="dxa"/>
            <w:vMerge w:val="restart"/>
          </w:tcPr>
          <w:p w:rsidR="00E87B3C" w:rsidRPr="00612B4D" w:rsidRDefault="00E87B3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</w:t>
            </w:r>
          </w:p>
          <w:p w:rsidR="00E87B3C" w:rsidRPr="00612B4D" w:rsidRDefault="00E87B3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</w:t>
            </w:r>
          </w:p>
          <w:p w:rsidR="00E87B3C" w:rsidRPr="00612B4D" w:rsidRDefault="00E87B3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дела закупок</w:t>
            </w:r>
          </w:p>
        </w:tc>
        <w:tc>
          <w:tcPr>
            <w:tcW w:w="1559" w:type="dxa"/>
            <w:vMerge w:val="restart"/>
          </w:tcPr>
          <w:p w:rsidR="00E87B3C" w:rsidRPr="00870B4A" w:rsidRDefault="00E87B3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45 618-68</w:t>
            </w:r>
          </w:p>
        </w:tc>
        <w:tc>
          <w:tcPr>
            <w:tcW w:w="4111" w:type="dxa"/>
          </w:tcPr>
          <w:p w:rsidR="00E87B3C" w:rsidRPr="00F45DD7" w:rsidRDefault="00E87B3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87B3C" w:rsidRPr="00F45DD7" w:rsidRDefault="00E87B3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¼ доли)</w:t>
            </w:r>
          </w:p>
        </w:tc>
        <w:tc>
          <w:tcPr>
            <w:tcW w:w="992" w:type="dxa"/>
          </w:tcPr>
          <w:p w:rsidR="00E87B3C" w:rsidRPr="00B569A2" w:rsidRDefault="00E87B3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8,8</w:t>
            </w:r>
          </w:p>
        </w:tc>
        <w:tc>
          <w:tcPr>
            <w:tcW w:w="1134" w:type="dxa"/>
          </w:tcPr>
          <w:p w:rsidR="00E87B3C" w:rsidRDefault="00E87B3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87B3C" w:rsidRPr="00612B4D" w:rsidRDefault="00E87B3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E87B3C" w:rsidRPr="00612B4D" w:rsidRDefault="00E87B3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87B3C" w:rsidRPr="00612B4D" w:rsidTr="00487FA3">
        <w:trPr>
          <w:trHeight w:val="779"/>
        </w:trPr>
        <w:tc>
          <w:tcPr>
            <w:tcW w:w="1986" w:type="dxa"/>
            <w:vMerge/>
          </w:tcPr>
          <w:p w:rsidR="00E87B3C" w:rsidRDefault="00E87B3C" w:rsidP="00293EF8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E87B3C" w:rsidRDefault="00E87B3C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87B3C" w:rsidRDefault="00E87B3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E87B3C" w:rsidRDefault="00E87B3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E87B3C" w:rsidRDefault="00E87B3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E87B3C" w:rsidRDefault="00E87B3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</w:t>
            </w:r>
          </w:p>
        </w:tc>
        <w:tc>
          <w:tcPr>
            <w:tcW w:w="1134" w:type="dxa"/>
          </w:tcPr>
          <w:p w:rsidR="00E87B3C" w:rsidRDefault="00E87B3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87B3C" w:rsidRDefault="00E87B3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87B3C" w:rsidRPr="00612B4D" w:rsidRDefault="00E87B3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516"/>
        </w:trPr>
        <w:tc>
          <w:tcPr>
            <w:tcW w:w="1986" w:type="dxa"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EC5AE6" w:rsidRPr="00870B4A" w:rsidRDefault="00E87B3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28 773-27</w:t>
            </w:r>
          </w:p>
        </w:tc>
        <w:tc>
          <w:tcPr>
            <w:tcW w:w="4111" w:type="dxa"/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E87B3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6/</w:t>
            </w:r>
            <w:r w:rsidR="00E87B3C">
              <w:rPr>
                <w:rStyle w:val="ad"/>
                <w:b w:val="0"/>
              </w:rPr>
              <w:t>42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4,5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412E84" w:rsidRPr="00612B4D" w:rsidTr="00487FA3">
        <w:trPr>
          <w:trHeight w:val="516"/>
        </w:trPr>
        <w:tc>
          <w:tcPr>
            <w:tcW w:w="1986" w:type="dxa"/>
            <w:vMerge w:val="restart"/>
          </w:tcPr>
          <w:p w:rsidR="00412E84" w:rsidRPr="00E60DE7" w:rsidRDefault="00412E84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vMerge w:val="restart"/>
          </w:tcPr>
          <w:p w:rsidR="00412E84" w:rsidRPr="00612B4D" w:rsidRDefault="00412E84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412E84" w:rsidRPr="00870B4A" w:rsidRDefault="00412E84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412E84" w:rsidRPr="00F45DD7" w:rsidRDefault="00412E84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12E84" w:rsidRPr="00F45DD7" w:rsidRDefault="00412E84" w:rsidP="006130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7/42)</w:t>
            </w:r>
          </w:p>
        </w:tc>
        <w:tc>
          <w:tcPr>
            <w:tcW w:w="992" w:type="dxa"/>
          </w:tcPr>
          <w:p w:rsidR="00412E84" w:rsidRPr="00B569A2" w:rsidRDefault="00412E84" w:rsidP="006130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4,5</w:t>
            </w:r>
          </w:p>
        </w:tc>
        <w:tc>
          <w:tcPr>
            <w:tcW w:w="1134" w:type="dxa"/>
          </w:tcPr>
          <w:p w:rsidR="00412E84" w:rsidRDefault="00412E84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12E84" w:rsidRPr="00612B4D" w:rsidRDefault="00412E84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412E84" w:rsidRPr="00612B4D" w:rsidRDefault="00412E84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412E84" w:rsidRPr="00612B4D" w:rsidTr="00487FA3">
        <w:trPr>
          <w:trHeight w:val="516"/>
        </w:trPr>
        <w:tc>
          <w:tcPr>
            <w:tcW w:w="1986" w:type="dxa"/>
            <w:vMerge/>
          </w:tcPr>
          <w:p w:rsidR="00412E84" w:rsidRDefault="00412E84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412E84" w:rsidRPr="00612B4D" w:rsidRDefault="00412E84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12E84" w:rsidRDefault="00412E84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412E84" w:rsidRDefault="00412E84" w:rsidP="008320B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412E84" w:rsidRDefault="00412E84" w:rsidP="008320B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412E84" w:rsidRDefault="00412E84" w:rsidP="006130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</w:t>
            </w:r>
          </w:p>
        </w:tc>
        <w:tc>
          <w:tcPr>
            <w:tcW w:w="1134" w:type="dxa"/>
          </w:tcPr>
          <w:p w:rsidR="00412E84" w:rsidRDefault="00412E84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12E84" w:rsidRDefault="00412E84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412E84" w:rsidRPr="00612B4D" w:rsidRDefault="00412E84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412E84" w:rsidRPr="00612B4D" w:rsidTr="00487FA3">
        <w:tc>
          <w:tcPr>
            <w:tcW w:w="1986" w:type="dxa"/>
            <w:vMerge w:val="restart"/>
            <w:tcBorders>
              <w:top w:val="nil"/>
            </w:tcBorders>
          </w:tcPr>
          <w:p w:rsidR="00412E84" w:rsidRPr="00E60DE7" w:rsidRDefault="00412E84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412E84" w:rsidRPr="00612B4D" w:rsidRDefault="00412E84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12E84" w:rsidRPr="00870B4A" w:rsidRDefault="00412E84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  <w:tcBorders>
              <w:top w:val="nil"/>
            </w:tcBorders>
          </w:tcPr>
          <w:p w:rsidR="00412E84" w:rsidRDefault="00412E84" w:rsidP="006130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12E84" w:rsidRDefault="00412E84" w:rsidP="008320B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412E84" w:rsidRPr="00B569A2" w:rsidRDefault="00412E84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4,5</w:t>
            </w:r>
          </w:p>
        </w:tc>
        <w:tc>
          <w:tcPr>
            <w:tcW w:w="1134" w:type="dxa"/>
            <w:tcBorders>
              <w:top w:val="nil"/>
            </w:tcBorders>
          </w:tcPr>
          <w:p w:rsidR="00412E84" w:rsidRDefault="00412E84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412E84" w:rsidRPr="00612B4D" w:rsidRDefault="00412E84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12E84" w:rsidRPr="00612B4D" w:rsidRDefault="00412E84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412E84" w:rsidRPr="00612B4D" w:rsidTr="00350CA4">
        <w:tc>
          <w:tcPr>
            <w:tcW w:w="1986" w:type="dxa"/>
            <w:vMerge/>
          </w:tcPr>
          <w:p w:rsidR="00412E84" w:rsidRDefault="00412E84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412E84" w:rsidRPr="00612B4D" w:rsidRDefault="00412E84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12E84" w:rsidRDefault="00412E84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412E84" w:rsidRDefault="00412E84" w:rsidP="006130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12E84" w:rsidRDefault="00412E84" w:rsidP="006130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пользование)</w:t>
            </w:r>
          </w:p>
        </w:tc>
        <w:tc>
          <w:tcPr>
            <w:tcW w:w="992" w:type="dxa"/>
            <w:tcBorders>
              <w:top w:val="nil"/>
            </w:tcBorders>
          </w:tcPr>
          <w:p w:rsidR="00412E84" w:rsidRDefault="00412E84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</w:t>
            </w:r>
          </w:p>
        </w:tc>
        <w:tc>
          <w:tcPr>
            <w:tcW w:w="1134" w:type="dxa"/>
            <w:tcBorders>
              <w:top w:val="nil"/>
            </w:tcBorders>
          </w:tcPr>
          <w:p w:rsidR="00412E84" w:rsidRDefault="00412E84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12E84" w:rsidRPr="00612B4D" w:rsidRDefault="00412E84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412E84" w:rsidRPr="00612B4D" w:rsidRDefault="00412E84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EC5AE6" w:rsidRPr="00444AF7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твеева</w:t>
            </w:r>
          </w:p>
          <w:p w:rsidR="00EC5AE6" w:rsidRPr="00444AF7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катерина</w:t>
            </w:r>
          </w:p>
          <w:p w:rsidR="00EC5AE6" w:rsidRPr="00444AF7" w:rsidRDefault="00EC5AE6" w:rsidP="00444AF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орисо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444AF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</w:t>
            </w:r>
          </w:p>
          <w:p w:rsidR="00EC5AE6" w:rsidRPr="00612B4D" w:rsidRDefault="00EC5AE6" w:rsidP="00444AF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 отдела</w:t>
            </w:r>
          </w:p>
          <w:p w:rsidR="00EC5AE6" w:rsidRPr="00612B4D" w:rsidRDefault="00EC5AE6" w:rsidP="00444AF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удебно-правового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еспечения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Юридического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C5AE6" w:rsidRPr="00870B4A" w:rsidRDefault="00B84A3B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52 968-0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C5AE6" w:rsidRPr="00444AF7" w:rsidRDefault="00EC5AE6" w:rsidP="00444AF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AE6" w:rsidRPr="00B569A2" w:rsidRDefault="00EC5AE6" w:rsidP="00CC78D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516"/>
        </w:trPr>
        <w:tc>
          <w:tcPr>
            <w:tcW w:w="1986" w:type="dxa"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дочь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3,0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EC5AE6" w:rsidRPr="00CC78DA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ткова</w:t>
            </w:r>
          </w:p>
          <w:p w:rsidR="00EC5AE6" w:rsidRPr="00CC78DA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амара</w:t>
            </w:r>
          </w:p>
          <w:p w:rsidR="00EC5AE6" w:rsidRPr="00CC78DA" w:rsidRDefault="00EC5AE6" w:rsidP="007440DE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Лазаревна</w:t>
            </w:r>
            <w:proofErr w:type="spellEnd"/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</w:t>
            </w:r>
          </w:p>
          <w:p w:rsidR="00EC5AE6" w:rsidRPr="00612B4D" w:rsidRDefault="00EC5AE6" w:rsidP="00CC78D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удебно-правового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еспечения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Юридического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C5AE6" w:rsidRPr="00870B4A" w:rsidRDefault="004B0F2E" w:rsidP="00DC540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93 412-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D939E5" w:rsidRDefault="00EC5AE6" w:rsidP="007440DE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  <w:lang w:val="en-US"/>
              </w:rPr>
              <w:t>Hundai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</w:t>
            </w:r>
            <w:proofErr w:type="spellStart"/>
            <w:r>
              <w:rPr>
                <w:rStyle w:val="ad"/>
                <w:b w:val="0"/>
                <w:lang w:val="en-US"/>
              </w:rPr>
              <w:t>getz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g1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C5AE6" w:rsidRPr="00CC78DA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омната</w:t>
            </w:r>
          </w:p>
          <w:p w:rsidR="00EC5AE6" w:rsidRPr="00F45DD7" w:rsidRDefault="00EC5AE6" w:rsidP="002F6F9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4/3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EC5AE6" w:rsidRPr="00D748F4" w:rsidRDefault="00EC5AE6" w:rsidP="00D748F4">
            <w:pPr>
              <w:jc w:val="center"/>
              <w:rPr>
                <w:rStyle w:val="ad"/>
              </w:rPr>
            </w:pPr>
            <w:r w:rsidRPr="00D748F4">
              <w:rPr>
                <w:rStyle w:val="ad"/>
              </w:rPr>
              <w:t>Мацкевич</w:t>
            </w:r>
          </w:p>
          <w:p w:rsidR="00EC5AE6" w:rsidRPr="00D748F4" w:rsidRDefault="00EC5AE6" w:rsidP="007440DE">
            <w:pPr>
              <w:jc w:val="center"/>
              <w:rPr>
                <w:rStyle w:val="ad"/>
              </w:rPr>
            </w:pPr>
            <w:r w:rsidRPr="00D748F4">
              <w:rPr>
                <w:rStyle w:val="ad"/>
              </w:rPr>
              <w:t>Сергей</w:t>
            </w:r>
          </w:p>
          <w:p w:rsidR="00EC5AE6" w:rsidRPr="00D748F4" w:rsidRDefault="00EC5AE6" w:rsidP="007440DE">
            <w:pPr>
              <w:jc w:val="center"/>
              <w:rPr>
                <w:rStyle w:val="ad"/>
              </w:rPr>
            </w:pPr>
            <w:r w:rsidRPr="00D748F4">
              <w:rPr>
                <w:rStyle w:val="ad"/>
              </w:rPr>
              <w:t>Юрьевич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</w:t>
            </w:r>
          </w:p>
          <w:p w:rsidR="00EC5AE6" w:rsidRPr="00612B4D" w:rsidRDefault="00EC5AE6" w:rsidP="00D748F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и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го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го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EC5AE6" w:rsidRPr="00612B4D" w:rsidRDefault="00EC5AE6" w:rsidP="00046A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C5AE6" w:rsidRPr="00870B4A" w:rsidRDefault="00185448" w:rsidP="00DC540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53 436-6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EC5AE6" w:rsidRPr="00F45DD7" w:rsidRDefault="00EC5AE6" w:rsidP="00D748F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5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442542" w:rsidRDefault="00442542" w:rsidP="007440DE">
            <w:pPr>
              <w:jc w:val="center"/>
              <w:rPr>
                <w:rStyle w:val="ad"/>
                <w:b w:val="0"/>
              </w:rPr>
            </w:pPr>
          </w:p>
          <w:p w:rsidR="00442542" w:rsidRPr="00612B4D" w:rsidRDefault="0044254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ИА (ПС) </w:t>
            </w:r>
            <w:proofErr w:type="spellStart"/>
            <w:r>
              <w:rPr>
                <w:rStyle w:val="ad"/>
                <w:b w:val="0"/>
              </w:rPr>
              <w:t>Соул</w:t>
            </w:r>
            <w:proofErr w:type="spellEnd"/>
            <w:r>
              <w:rPr>
                <w:rStyle w:val="ad"/>
                <w:b w:val="0"/>
              </w:rPr>
              <w:t>, 2016</w:t>
            </w:r>
          </w:p>
          <w:p w:rsidR="00CE0428" w:rsidRPr="00612B4D" w:rsidRDefault="00CE0428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487FA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C5AE6" w:rsidRPr="00D748F4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046A75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AE6" w:rsidRPr="00B569A2" w:rsidRDefault="00185448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1F3276" w:rsidRPr="00E60DE7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F3276" w:rsidRPr="00870B4A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3276" w:rsidRPr="00F45DD7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1F3276" w:rsidRPr="00F45DD7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276" w:rsidRPr="00B569A2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F3276" w:rsidRPr="00E60DE7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3276" w:rsidRPr="00870B4A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3276" w:rsidRPr="00F45DD7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F3276" w:rsidRPr="00F45DD7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276" w:rsidRPr="00B569A2" w:rsidRDefault="00E467B7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F3276" w:rsidRPr="00E60DE7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3276" w:rsidRPr="00870B4A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3276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276" w:rsidRPr="00B569A2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F3276" w:rsidRPr="00E60DE7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3276" w:rsidRPr="00870B4A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276" w:rsidRPr="00B569A2" w:rsidRDefault="001F3276" w:rsidP="0080109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487FA3">
        <w:trPr>
          <w:trHeight w:val="769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F3276" w:rsidRPr="00E60DE7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3276" w:rsidRPr="00870B4A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F3276" w:rsidRDefault="001F3276" w:rsidP="00DC540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2/3</w:t>
            </w:r>
            <w:r w:rsidRPr="00801095">
              <w:rPr>
                <w:rStyle w:val="ad"/>
                <w:b w:val="0"/>
                <w:sz w:val="16"/>
                <w:szCs w:val="16"/>
              </w:rPr>
              <w:t xml:space="preserve"> </w:t>
            </w:r>
            <w:r>
              <w:rPr>
                <w:rStyle w:val="ad"/>
                <w:b w:val="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276" w:rsidRPr="00B569A2" w:rsidRDefault="00E467B7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487FA3">
        <w:trPr>
          <w:trHeight w:val="2783"/>
        </w:trPr>
        <w:tc>
          <w:tcPr>
            <w:tcW w:w="1986" w:type="dxa"/>
          </w:tcPr>
          <w:p w:rsidR="001F3276" w:rsidRPr="005434E4" w:rsidRDefault="001F3276" w:rsidP="00801095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Мацуева</w:t>
            </w:r>
            <w:proofErr w:type="spellEnd"/>
          </w:p>
          <w:p w:rsidR="001F3276" w:rsidRPr="005434E4" w:rsidRDefault="001F3276" w:rsidP="00801095">
            <w:pPr>
              <w:jc w:val="center"/>
              <w:rPr>
                <w:rStyle w:val="ad"/>
              </w:rPr>
            </w:pPr>
            <w:r w:rsidRPr="005434E4">
              <w:rPr>
                <w:rStyle w:val="ad"/>
              </w:rPr>
              <w:t>Екатерина</w:t>
            </w:r>
          </w:p>
          <w:p w:rsidR="001F3276" w:rsidRPr="005434E4" w:rsidRDefault="001F3276" w:rsidP="00D02458">
            <w:pPr>
              <w:jc w:val="center"/>
              <w:rPr>
                <w:rStyle w:val="ad"/>
              </w:rPr>
            </w:pPr>
            <w:r w:rsidRPr="005434E4">
              <w:rPr>
                <w:rStyle w:val="ad"/>
              </w:rPr>
              <w:t>Михайловна</w:t>
            </w:r>
          </w:p>
        </w:tc>
        <w:tc>
          <w:tcPr>
            <w:tcW w:w="2126" w:type="dxa"/>
          </w:tcPr>
          <w:p w:rsidR="001F3276" w:rsidRDefault="001F3276" w:rsidP="0080109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</w:t>
            </w:r>
          </w:p>
          <w:p w:rsidR="001F3276" w:rsidRPr="00612B4D" w:rsidRDefault="001F3276" w:rsidP="0080109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1F3276" w:rsidRPr="00612B4D" w:rsidRDefault="001F3276" w:rsidP="00D0245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нтроля</w:t>
            </w:r>
          </w:p>
          <w:p w:rsidR="001F3276" w:rsidRPr="00612B4D" w:rsidRDefault="001F3276" w:rsidP="0080109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существления</w:t>
            </w:r>
          </w:p>
          <w:p w:rsidR="001F3276" w:rsidRPr="00612B4D" w:rsidRDefault="001F3276" w:rsidP="0080109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1F3276" w:rsidRPr="00612B4D" w:rsidRDefault="001F3276" w:rsidP="00D0245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 и</w:t>
            </w:r>
          </w:p>
          <w:p w:rsidR="001F3276" w:rsidRPr="00612B4D" w:rsidRDefault="001F3276" w:rsidP="0080109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  <w:p w:rsidR="001F3276" w:rsidRPr="00612B4D" w:rsidRDefault="001F3276" w:rsidP="005434E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1F3276" w:rsidRPr="00612B4D" w:rsidRDefault="001F3276" w:rsidP="0080109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опеке  </w:t>
            </w:r>
          </w:p>
          <w:p w:rsidR="001F3276" w:rsidRDefault="001F3276" w:rsidP="00D0245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попечительству</w:t>
            </w:r>
          </w:p>
          <w:p w:rsidR="001F3276" w:rsidRDefault="001F3276" w:rsidP="00D0245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F3276" w:rsidRPr="00870B4A" w:rsidRDefault="00F7734B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50 124-10</w:t>
            </w:r>
          </w:p>
        </w:tc>
        <w:tc>
          <w:tcPr>
            <w:tcW w:w="4111" w:type="dxa"/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F3276" w:rsidRDefault="001F3276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Pr="00046A75">
              <w:rPr>
                <w:rStyle w:val="ad"/>
                <w:b w:val="0"/>
              </w:rPr>
              <w:t>общая долевая собственность ½ доли)</w:t>
            </w:r>
          </w:p>
        </w:tc>
        <w:tc>
          <w:tcPr>
            <w:tcW w:w="992" w:type="dxa"/>
          </w:tcPr>
          <w:p w:rsidR="001F3276" w:rsidRPr="00B569A2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6,10</w:t>
            </w:r>
          </w:p>
        </w:tc>
        <w:tc>
          <w:tcPr>
            <w:tcW w:w="1134" w:type="dxa"/>
          </w:tcPr>
          <w:p w:rsidR="001F3276" w:rsidRDefault="001F3276" w:rsidP="005434E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1F3276" w:rsidRPr="00E60DE7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F3276" w:rsidRPr="00870B4A" w:rsidRDefault="00F7734B" w:rsidP="007D0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22 175-9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1F3276" w:rsidRDefault="001F3276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276" w:rsidRPr="00B569A2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6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ИА СИД</w:t>
            </w:r>
          </w:p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487FA3">
        <w:trPr>
          <w:trHeight w:val="769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F3276" w:rsidRPr="00E60DE7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3276" w:rsidRPr="00870B4A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3276" w:rsidRDefault="001F3276" w:rsidP="005434E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1F3276" w:rsidRDefault="001F3276" w:rsidP="005434E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5434E4">
              <w:rPr>
                <w:rStyle w:val="ad"/>
                <w:b w:val="0"/>
                <w:sz w:val="16"/>
                <w:szCs w:val="16"/>
              </w:rPr>
              <w:t>1/6</w:t>
            </w:r>
            <w:r>
              <w:rPr>
                <w:rStyle w:val="ad"/>
                <w:b w:val="0"/>
              </w:rPr>
              <w:t xml:space="preserve"> доли)</w:t>
            </w:r>
          </w:p>
          <w:p w:rsidR="001F3276" w:rsidRDefault="001F3276" w:rsidP="005434E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276" w:rsidRPr="00B569A2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.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487FA3">
        <w:trPr>
          <w:trHeight w:val="516"/>
        </w:trPr>
        <w:tc>
          <w:tcPr>
            <w:tcW w:w="1986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1F3276" w:rsidRPr="005434E4" w:rsidRDefault="001F3276" w:rsidP="00D0245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1F3276" w:rsidRPr="00046A75" w:rsidRDefault="001F3276" w:rsidP="00046A7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6.10</w:t>
            </w:r>
          </w:p>
        </w:tc>
        <w:tc>
          <w:tcPr>
            <w:tcW w:w="1134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61FA2" w:rsidRPr="005434E4" w:rsidRDefault="00561FA2" w:rsidP="00D0245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ельников Александр Викторови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61FA2" w:rsidRPr="005434E4" w:rsidRDefault="00561FA2" w:rsidP="00D0245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</w:t>
            </w:r>
            <w:proofErr w:type="gramStart"/>
            <w:r>
              <w:rPr>
                <w:rStyle w:val="ad"/>
              </w:rPr>
              <w:t>сектора учета участников долевого строительства Юридического управления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561FA2" w:rsidRPr="009E65CC" w:rsidRDefault="00C719D8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40 668-61</w:t>
            </w:r>
          </w:p>
        </w:tc>
        <w:tc>
          <w:tcPr>
            <w:tcW w:w="4111" w:type="dxa"/>
            <w:tcBorders>
              <w:top w:val="nil"/>
            </w:tcBorders>
          </w:tcPr>
          <w:p w:rsidR="00561FA2" w:rsidRDefault="00561FA2" w:rsidP="00046A7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аренда)</w:t>
            </w:r>
          </w:p>
        </w:tc>
        <w:tc>
          <w:tcPr>
            <w:tcW w:w="992" w:type="dxa"/>
            <w:tcBorders>
              <w:top w:val="nil"/>
            </w:tcBorders>
          </w:tcPr>
          <w:p w:rsidR="00561FA2" w:rsidRPr="00046A75" w:rsidRDefault="00561FA2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3,5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Pr="00046A75" w:rsidRDefault="00561FA2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561FA2" w:rsidRDefault="00561FA2" w:rsidP="00D02458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Шевроле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Cruze</w:t>
            </w:r>
            <w:proofErr w:type="spellEnd"/>
          </w:p>
          <w:p w:rsidR="00561FA2" w:rsidRPr="009E65CC" w:rsidRDefault="00561FA2" w:rsidP="00D02458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2011</w:t>
            </w:r>
          </w:p>
        </w:tc>
        <w:tc>
          <w:tcPr>
            <w:tcW w:w="1701" w:type="dxa"/>
            <w:tcBorders>
              <w:top w:val="nil"/>
            </w:tcBorders>
          </w:tcPr>
          <w:p w:rsidR="00561FA2" w:rsidRPr="00046A75" w:rsidRDefault="00561FA2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4E4882" w:rsidRPr="00612B4D" w:rsidTr="00487FA3">
        <w:trPr>
          <w:trHeight w:val="1518"/>
        </w:trPr>
        <w:tc>
          <w:tcPr>
            <w:tcW w:w="1986" w:type="dxa"/>
          </w:tcPr>
          <w:p w:rsidR="004E4882" w:rsidRPr="005434E4" w:rsidRDefault="004E4882" w:rsidP="00046A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еркушева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талья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асильевна</w:t>
            </w:r>
          </w:p>
        </w:tc>
        <w:tc>
          <w:tcPr>
            <w:tcW w:w="2126" w:type="dxa"/>
          </w:tcPr>
          <w:p w:rsidR="004E4882" w:rsidRPr="005434E4" w:rsidRDefault="004E4882" w:rsidP="00046A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4E4882" w:rsidRPr="005434E4" w:rsidRDefault="004E4882" w:rsidP="00046A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равовой 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экспертизы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Юридического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E4882" w:rsidRPr="00BA117E" w:rsidRDefault="004E4882" w:rsidP="00541DD3">
            <w:pPr>
              <w:jc w:val="center"/>
              <w:rPr>
                <w:rStyle w:val="ad"/>
                <w:b w:val="0"/>
              </w:rPr>
            </w:pPr>
            <w:r w:rsidRPr="00BA117E">
              <w:rPr>
                <w:rStyle w:val="ad"/>
                <w:b w:val="0"/>
              </w:rPr>
              <w:t>1</w:t>
            </w:r>
            <w:r w:rsidR="00541DD3">
              <w:rPr>
                <w:rStyle w:val="ad"/>
                <w:b w:val="0"/>
              </w:rPr>
              <w:t> 500 104-96</w:t>
            </w:r>
          </w:p>
        </w:tc>
        <w:tc>
          <w:tcPr>
            <w:tcW w:w="4111" w:type="dxa"/>
          </w:tcPr>
          <w:p w:rsidR="00541DD3" w:rsidRDefault="00541DD3" w:rsidP="00BA117E">
            <w:pPr>
              <w:jc w:val="center"/>
              <w:rPr>
                <w:rStyle w:val="ad"/>
                <w:b w:val="0"/>
              </w:rPr>
            </w:pPr>
          </w:p>
          <w:p w:rsidR="00541DD3" w:rsidRPr="00046A75" w:rsidRDefault="00541DD3" w:rsidP="00BA117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</w:tcPr>
          <w:p w:rsidR="004E4882" w:rsidRDefault="004E4882" w:rsidP="00D16647">
            <w:pPr>
              <w:jc w:val="center"/>
              <w:rPr>
                <w:rStyle w:val="ad"/>
                <w:b w:val="0"/>
              </w:rPr>
            </w:pPr>
          </w:p>
          <w:p w:rsidR="00541DD3" w:rsidRPr="00046A75" w:rsidRDefault="00541DD3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8,9</w:t>
            </w:r>
          </w:p>
        </w:tc>
        <w:tc>
          <w:tcPr>
            <w:tcW w:w="1134" w:type="dxa"/>
          </w:tcPr>
          <w:p w:rsidR="00541DD3" w:rsidRDefault="00541DD3" w:rsidP="00BA117E">
            <w:pPr>
              <w:jc w:val="center"/>
              <w:rPr>
                <w:rStyle w:val="ad"/>
                <w:b w:val="0"/>
              </w:rPr>
            </w:pPr>
          </w:p>
          <w:p w:rsidR="00541DD3" w:rsidRPr="00046A75" w:rsidRDefault="00541DD3" w:rsidP="00BA117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E4882" w:rsidRPr="00046A75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4E4882" w:rsidRPr="00046A75" w:rsidRDefault="004E488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4E4882" w:rsidRPr="00612B4D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4882" w:rsidRPr="00BA117E" w:rsidRDefault="00541DD3" w:rsidP="00CD515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53 212-2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 w:rsidRPr="00BA117E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Ниссан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Х-трейл</w:t>
            </w:r>
            <w:proofErr w:type="spellEnd"/>
          </w:p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541DD3" w:rsidRPr="00612B4D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41DD3" w:rsidRDefault="00541DD3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41DD3" w:rsidRPr="005434E4" w:rsidRDefault="00541DD3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1DD3" w:rsidRDefault="00541DD3" w:rsidP="00CD515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41DD3" w:rsidRDefault="00541DD3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41DD3" w:rsidRDefault="00541DD3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1DD3" w:rsidRDefault="00541DD3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DD3" w:rsidRDefault="00541DD3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41DD3" w:rsidRDefault="00541DD3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1DD3" w:rsidRPr="00BA117E" w:rsidRDefault="00541DD3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4E4882" w:rsidRPr="00612B4D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882" w:rsidRPr="00BA117E" w:rsidRDefault="004E4882" w:rsidP="00BA117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487FA3">
        <w:tc>
          <w:tcPr>
            <w:tcW w:w="1986" w:type="dxa"/>
            <w:tcBorders>
              <w:top w:val="nil"/>
            </w:tcBorders>
          </w:tcPr>
          <w:p w:rsidR="00561FA2" w:rsidRPr="005434E4" w:rsidRDefault="00561FA2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61FA2" w:rsidRPr="005434E4" w:rsidRDefault="00561FA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61FA2" w:rsidRPr="005434E4" w:rsidRDefault="00561FA2" w:rsidP="00D16647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561FA2" w:rsidRDefault="00561FA2" w:rsidP="006422D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под гаражом-боксом (</w:t>
            </w:r>
            <w:r w:rsidR="006422DC">
              <w:rPr>
                <w:rStyle w:val="ad"/>
                <w:b w:val="0"/>
              </w:rPr>
              <w:t>пользование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561FA2" w:rsidRPr="00BA117E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.0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Pr="00BA117E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561FA2" w:rsidRPr="00BA117E" w:rsidRDefault="00561FA2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61FA2" w:rsidRPr="00BA117E" w:rsidRDefault="00561FA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4E4882" w:rsidRPr="00612B4D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Минькова</w:t>
            </w:r>
            <w:proofErr w:type="spellEnd"/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дежда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 w:rsidRPr="00D16647">
              <w:rPr>
                <w:rStyle w:val="ad"/>
                <w:sz w:val="20"/>
                <w:szCs w:val="20"/>
              </w:rPr>
              <w:t>Константино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опросам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доставления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слуг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тационарного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координации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ведомственных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чреждений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4882" w:rsidRPr="00D16647" w:rsidRDefault="004E4882" w:rsidP="00122A6D">
            <w:pPr>
              <w:jc w:val="center"/>
              <w:rPr>
                <w:rStyle w:val="ad"/>
                <w:b w:val="0"/>
              </w:rPr>
            </w:pPr>
            <w:r w:rsidRPr="00D16647">
              <w:rPr>
                <w:rStyle w:val="ad"/>
                <w:b w:val="0"/>
              </w:rPr>
              <w:t>1</w:t>
            </w:r>
            <w:r w:rsidR="00122A6D">
              <w:rPr>
                <w:rStyle w:val="ad"/>
                <w:b w:val="0"/>
              </w:rPr>
              <w:t> 223 185,9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 w:rsidRPr="00D16647">
              <w:rPr>
                <w:rStyle w:val="ad"/>
                <w:b w:val="0"/>
              </w:rPr>
              <w:t>Квартира</w:t>
            </w:r>
          </w:p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4E4882" w:rsidRPr="00D16647" w:rsidRDefault="004E4882" w:rsidP="00D16647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Toyota Camry</w:t>
            </w:r>
          </w:p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201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</w:tr>
      <w:tr w:rsidR="004E4882" w:rsidRPr="00612B4D" w:rsidTr="00487FA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8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</w:tr>
      <w:tr w:rsidR="004E4882" w:rsidRPr="005434E4" w:rsidTr="00487FA3">
        <w:trPr>
          <w:trHeight w:val="516"/>
        </w:trPr>
        <w:tc>
          <w:tcPr>
            <w:tcW w:w="1986" w:type="dxa"/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4E4882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E4882" w:rsidRPr="00D16647" w:rsidRDefault="00122A6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 000-00</w:t>
            </w:r>
          </w:p>
        </w:tc>
        <w:tc>
          <w:tcPr>
            <w:tcW w:w="4111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 w:rsidRPr="00AF7E16">
              <w:rPr>
                <w:rStyle w:val="ad"/>
                <w:b w:val="0"/>
              </w:rPr>
              <w:t>Квартира</w:t>
            </w:r>
            <w:r>
              <w:rPr>
                <w:rStyle w:val="ad"/>
                <w:b w:val="0"/>
              </w:rPr>
              <w:t xml:space="preserve"> </w:t>
            </w:r>
          </w:p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4E4882" w:rsidRPr="00AF7E16" w:rsidRDefault="004E4882" w:rsidP="00AF7E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2,3</w:t>
            </w:r>
          </w:p>
        </w:tc>
        <w:tc>
          <w:tcPr>
            <w:tcW w:w="1134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 w:rsidRPr="00AF7E16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4E4882" w:rsidRPr="005434E4" w:rsidTr="00487FA3">
        <w:trPr>
          <w:trHeight w:val="516"/>
        </w:trPr>
        <w:tc>
          <w:tcPr>
            <w:tcW w:w="1986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 w:rsidRPr="00AF7E16"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4E4882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4111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 w:rsidRPr="00AF7E16">
              <w:rPr>
                <w:rStyle w:val="ad"/>
                <w:b w:val="0"/>
              </w:rPr>
              <w:t>72,3</w:t>
            </w:r>
          </w:p>
        </w:tc>
        <w:tc>
          <w:tcPr>
            <w:tcW w:w="1134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701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</w:tr>
      <w:tr w:rsidR="004E4882" w:rsidRPr="005434E4" w:rsidTr="00487FA3">
        <w:trPr>
          <w:trHeight w:val="2530"/>
        </w:trPr>
        <w:tc>
          <w:tcPr>
            <w:tcW w:w="1986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оисеева</w:t>
            </w:r>
          </w:p>
          <w:p w:rsidR="004E4882" w:rsidRPr="00AF7E16" w:rsidRDefault="004E4882" w:rsidP="00D16647">
            <w:pPr>
              <w:jc w:val="center"/>
              <w:rPr>
                <w:rStyle w:val="ad"/>
              </w:rPr>
            </w:pPr>
            <w:r w:rsidRPr="00AF7E16">
              <w:rPr>
                <w:rStyle w:val="ad"/>
              </w:rPr>
              <w:t>Маргарита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иколаевна</w:t>
            </w:r>
          </w:p>
        </w:tc>
        <w:tc>
          <w:tcPr>
            <w:tcW w:w="2126" w:type="dxa"/>
          </w:tcPr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и</w:t>
            </w:r>
          </w:p>
          <w:p w:rsidR="004E4882" w:rsidRDefault="004E4882" w:rsidP="00AF7E1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го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го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E4882" w:rsidRPr="00AF7E16" w:rsidRDefault="004E4882" w:rsidP="008C35F7">
            <w:pPr>
              <w:jc w:val="center"/>
              <w:rPr>
                <w:rStyle w:val="ad"/>
                <w:b w:val="0"/>
              </w:rPr>
            </w:pPr>
            <w:r w:rsidRPr="00AF7E16">
              <w:rPr>
                <w:rStyle w:val="ad"/>
                <w:b w:val="0"/>
              </w:rPr>
              <w:t>1</w:t>
            </w:r>
            <w:r w:rsidR="008C35F7">
              <w:rPr>
                <w:rStyle w:val="ad"/>
                <w:b w:val="0"/>
              </w:rPr>
              <w:t> 523 984-76</w:t>
            </w:r>
          </w:p>
        </w:tc>
        <w:tc>
          <w:tcPr>
            <w:tcW w:w="4111" w:type="dxa"/>
          </w:tcPr>
          <w:p w:rsidR="004E4882" w:rsidRPr="00AF7E16" w:rsidRDefault="004E4882" w:rsidP="00AF7E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0,40</w:t>
            </w:r>
          </w:p>
        </w:tc>
        <w:tc>
          <w:tcPr>
            <w:tcW w:w="1134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701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</w:tr>
      <w:tr w:rsidR="008C35F7" w:rsidRPr="005434E4" w:rsidTr="008C35F7">
        <w:trPr>
          <w:trHeight w:val="629"/>
        </w:trPr>
        <w:tc>
          <w:tcPr>
            <w:tcW w:w="1986" w:type="dxa"/>
          </w:tcPr>
          <w:p w:rsidR="008C35F7" w:rsidRDefault="008C35F7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</w:tcPr>
          <w:p w:rsidR="008C35F7" w:rsidRDefault="008C35F7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8C35F7" w:rsidRPr="00AF7E16" w:rsidRDefault="008C35F7" w:rsidP="008C35F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8C35F7" w:rsidRDefault="008C35F7" w:rsidP="00AF7E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8C35F7" w:rsidRDefault="008C35F7" w:rsidP="00AF7E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)</w:t>
            </w:r>
          </w:p>
        </w:tc>
        <w:tc>
          <w:tcPr>
            <w:tcW w:w="992" w:type="dxa"/>
          </w:tcPr>
          <w:p w:rsidR="008C35F7" w:rsidRDefault="008C35F7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6,0</w:t>
            </w:r>
          </w:p>
        </w:tc>
        <w:tc>
          <w:tcPr>
            <w:tcW w:w="1134" w:type="dxa"/>
          </w:tcPr>
          <w:p w:rsidR="008C35F7" w:rsidRDefault="008C35F7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8C35F7" w:rsidRDefault="008C35F7" w:rsidP="00D16647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</w:tcPr>
          <w:p w:rsidR="008C35F7" w:rsidRPr="005434E4" w:rsidRDefault="008C35F7" w:rsidP="00D16647">
            <w:pPr>
              <w:jc w:val="center"/>
              <w:rPr>
                <w:rStyle w:val="ad"/>
              </w:rPr>
            </w:pPr>
          </w:p>
        </w:tc>
      </w:tr>
      <w:tr w:rsidR="004E4882" w:rsidRPr="005434E4" w:rsidTr="00487FA3">
        <w:trPr>
          <w:trHeight w:val="516"/>
        </w:trPr>
        <w:tc>
          <w:tcPr>
            <w:tcW w:w="1986" w:type="dxa"/>
          </w:tcPr>
          <w:p w:rsidR="004E4882" w:rsidRPr="00AF7E16" w:rsidRDefault="004E4882" w:rsidP="005B728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4E4882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E4882" w:rsidRPr="00AF7E16" w:rsidRDefault="008C35F7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35 758-78</w:t>
            </w:r>
          </w:p>
        </w:tc>
        <w:tc>
          <w:tcPr>
            <w:tcW w:w="4111" w:type="dxa"/>
          </w:tcPr>
          <w:p w:rsidR="004E4882" w:rsidRPr="00AF7E16" w:rsidRDefault="004E4882" w:rsidP="00AF7E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0,4</w:t>
            </w:r>
          </w:p>
        </w:tc>
        <w:tc>
          <w:tcPr>
            <w:tcW w:w="1134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701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</w:tr>
      <w:tr w:rsidR="0060728D" w:rsidRPr="005434E4" w:rsidTr="00487FA3">
        <w:trPr>
          <w:trHeight w:val="516"/>
        </w:trPr>
        <w:tc>
          <w:tcPr>
            <w:tcW w:w="1986" w:type="dxa"/>
            <w:vMerge w:val="restart"/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умова</w:t>
            </w:r>
          </w:p>
          <w:p w:rsidR="0060728D" w:rsidRPr="005434E4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талья </w:t>
            </w:r>
          </w:p>
          <w:p w:rsidR="0060728D" w:rsidRPr="005434E4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ригорьевна</w:t>
            </w:r>
          </w:p>
        </w:tc>
        <w:tc>
          <w:tcPr>
            <w:tcW w:w="2126" w:type="dxa"/>
            <w:vMerge w:val="restart"/>
          </w:tcPr>
          <w:p w:rsidR="0060728D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60728D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60728D" w:rsidRDefault="0060728D" w:rsidP="006B4ED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координации</w:t>
            </w:r>
          </w:p>
          <w:p w:rsidR="0060728D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60728D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ведомственных</w:t>
            </w:r>
          </w:p>
          <w:p w:rsidR="0060728D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чреждений</w:t>
            </w:r>
          </w:p>
        </w:tc>
        <w:tc>
          <w:tcPr>
            <w:tcW w:w="1559" w:type="dxa"/>
            <w:vMerge w:val="restart"/>
          </w:tcPr>
          <w:p w:rsidR="0060728D" w:rsidRPr="006B4EDA" w:rsidRDefault="0060728D" w:rsidP="006F12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6F1250">
              <w:rPr>
                <w:rStyle w:val="ad"/>
                <w:b w:val="0"/>
              </w:rPr>
              <w:t> 940 308-34</w:t>
            </w:r>
          </w:p>
        </w:tc>
        <w:tc>
          <w:tcPr>
            <w:tcW w:w="4111" w:type="dxa"/>
          </w:tcPr>
          <w:p w:rsidR="0060728D" w:rsidRPr="006C6C31" w:rsidRDefault="0060728D" w:rsidP="006C6C31">
            <w:pPr>
              <w:jc w:val="center"/>
              <w:rPr>
                <w:rStyle w:val="ad"/>
                <w:b w:val="0"/>
              </w:rPr>
            </w:pPr>
            <w:r w:rsidRPr="006C6C31">
              <w:rPr>
                <w:rStyle w:val="ad"/>
                <w:b w:val="0"/>
              </w:rPr>
              <w:t>Земельный</w:t>
            </w:r>
            <w:r>
              <w:rPr>
                <w:rStyle w:val="ad"/>
                <w:b w:val="0"/>
              </w:rPr>
              <w:t xml:space="preserve"> участок дачный</w:t>
            </w:r>
          </w:p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 w:rsidRPr="006C6C31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0,0</w:t>
            </w:r>
          </w:p>
        </w:tc>
        <w:tc>
          <w:tcPr>
            <w:tcW w:w="1134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0728D" w:rsidRPr="005434E4" w:rsidTr="00487FA3">
        <w:trPr>
          <w:trHeight w:val="516"/>
        </w:trPr>
        <w:tc>
          <w:tcPr>
            <w:tcW w:w="1986" w:type="dxa"/>
            <w:vMerge/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60728D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ный дом</w:t>
            </w:r>
          </w:p>
          <w:p w:rsidR="0060728D" w:rsidRPr="006C6C31" w:rsidRDefault="0060728D" w:rsidP="006C6C3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.0</w:t>
            </w:r>
          </w:p>
        </w:tc>
        <w:tc>
          <w:tcPr>
            <w:tcW w:w="1134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0728D" w:rsidRPr="005434E4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0728D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0728D" w:rsidRPr="006C6C31" w:rsidRDefault="0060728D" w:rsidP="006C6C3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0728D" w:rsidRPr="005434E4" w:rsidTr="00487FA3">
        <w:trPr>
          <w:trHeight w:val="1042"/>
        </w:trPr>
        <w:tc>
          <w:tcPr>
            <w:tcW w:w="1986" w:type="dxa"/>
            <w:vMerge/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60728D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(совместная собственность</w:t>
            </w:r>
            <w:proofErr w:type="gramEnd"/>
          </w:p>
          <w:p w:rsidR="0060728D" w:rsidRPr="006C6C31" w:rsidRDefault="0060728D" w:rsidP="00ED6B0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Наумов В.А.- супруг, Наумов Р.В.- сын</w:t>
            </w:r>
          </w:p>
          <w:p w:rsidR="0060728D" w:rsidRPr="006C6C31" w:rsidRDefault="0060728D" w:rsidP="006C6C31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>
              <w:rPr>
                <w:rStyle w:val="ad"/>
                <w:b w:val="0"/>
              </w:rPr>
              <w:t>Салопаева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Ю.В.-дочь</w:t>
            </w:r>
            <w:proofErr w:type="spellEnd"/>
            <w:r>
              <w:rPr>
                <w:rStyle w:val="ad"/>
                <w:b w:val="0"/>
              </w:rPr>
              <w:t>)</w:t>
            </w:r>
            <w:proofErr w:type="gramEnd"/>
          </w:p>
        </w:tc>
        <w:tc>
          <w:tcPr>
            <w:tcW w:w="992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8,1</w:t>
            </w:r>
          </w:p>
        </w:tc>
        <w:tc>
          <w:tcPr>
            <w:tcW w:w="1134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F1250" w:rsidRPr="005434E4" w:rsidTr="00487FA3">
        <w:trPr>
          <w:trHeight w:val="1042"/>
        </w:trPr>
        <w:tc>
          <w:tcPr>
            <w:tcW w:w="1986" w:type="dxa"/>
            <w:vMerge w:val="restart"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  <w:r w:rsidRPr="00187982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 w:val="restart"/>
          </w:tcPr>
          <w:p w:rsidR="006F1250" w:rsidRPr="00187982" w:rsidRDefault="006F1250" w:rsidP="006F12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28 871-19</w:t>
            </w:r>
          </w:p>
        </w:tc>
        <w:tc>
          <w:tcPr>
            <w:tcW w:w="4111" w:type="dxa"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(совместная собственность</w:t>
            </w:r>
            <w:proofErr w:type="gramEnd"/>
          </w:p>
          <w:p w:rsidR="006F1250" w:rsidRPr="00187982" w:rsidRDefault="006F1250" w:rsidP="00ED6B0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Наумова </w:t>
            </w:r>
            <w:proofErr w:type="spellStart"/>
            <w:r>
              <w:rPr>
                <w:rStyle w:val="ad"/>
                <w:b w:val="0"/>
              </w:rPr>
              <w:t>Н.Г.-супруга</w:t>
            </w:r>
            <w:proofErr w:type="spellEnd"/>
            <w:r>
              <w:rPr>
                <w:rStyle w:val="ad"/>
                <w:b w:val="0"/>
              </w:rPr>
              <w:t xml:space="preserve"> Наумов </w:t>
            </w:r>
            <w:proofErr w:type="spellStart"/>
            <w:r>
              <w:rPr>
                <w:rStyle w:val="ad"/>
                <w:b w:val="0"/>
              </w:rPr>
              <w:t>Р.В.-сын</w:t>
            </w:r>
            <w:proofErr w:type="spellEnd"/>
          </w:p>
          <w:p w:rsidR="006F1250" w:rsidRPr="00187982" w:rsidRDefault="006F1250" w:rsidP="00ED6B00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>
              <w:rPr>
                <w:rStyle w:val="ad"/>
                <w:b w:val="0"/>
              </w:rPr>
              <w:t>Салопаева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Ю.В.-дочь</w:t>
            </w:r>
            <w:proofErr w:type="spellEnd"/>
            <w:r>
              <w:rPr>
                <w:rStyle w:val="ad"/>
                <w:b w:val="0"/>
              </w:rPr>
              <w:t xml:space="preserve">) </w:t>
            </w:r>
            <w:proofErr w:type="gramEnd"/>
          </w:p>
        </w:tc>
        <w:tc>
          <w:tcPr>
            <w:tcW w:w="992" w:type="dxa"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8,1</w:t>
            </w:r>
          </w:p>
        </w:tc>
        <w:tc>
          <w:tcPr>
            <w:tcW w:w="1134" w:type="dxa"/>
          </w:tcPr>
          <w:p w:rsidR="006F1250" w:rsidRPr="00187982" w:rsidRDefault="006F1250" w:rsidP="0018798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6F1250" w:rsidRPr="00187982" w:rsidRDefault="006F1250" w:rsidP="0018798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Honda - CRV</w:t>
            </w:r>
          </w:p>
          <w:p w:rsidR="006F1250" w:rsidRPr="00187982" w:rsidRDefault="006F1250" w:rsidP="00D16647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2013</w:t>
            </w:r>
          </w:p>
        </w:tc>
        <w:tc>
          <w:tcPr>
            <w:tcW w:w="1701" w:type="dxa"/>
            <w:vMerge w:val="restart"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F1250" w:rsidRPr="005434E4" w:rsidTr="00487FA3">
        <w:trPr>
          <w:trHeight w:val="1042"/>
        </w:trPr>
        <w:tc>
          <w:tcPr>
            <w:tcW w:w="1986" w:type="dxa"/>
            <w:vMerge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</w:tcPr>
          <w:p w:rsidR="006F1250" w:rsidRDefault="006F1250" w:rsidP="006F12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6F1250" w:rsidRDefault="006F1250" w:rsidP="006F12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6F1250" w:rsidRDefault="006F1250" w:rsidP="006F12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6F1250" w:rsidRDefault="006F125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3,2</w:t>
            </w:r>
          </w:p>
        </w:tc>
        <w:tc>
          <w:tcPr>
            <w:tcW w:w="1134" w:type="dxa"/>
          </w:tcPr>
          <w:p w:rsidR="006F1250" w:rsidRDefault="006F1250" w:rsidP="0018798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6F1250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F1250" w:rsidRPr="005434E4" w:rsidTr="00487FA3">
        <w:trPr>
          <w:trHeight w:val="1042"/>
        </w:trPr>
        <w:tc>
          <w:tcPr>
            <w:tcW w:w="1986" w:type="dxa"/>
            <w:vMerge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</w:tcPr>
          <w:p w:rsidR="006F1250" w:rsidRDefault="006F1250" w:rsidP="006F12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6F1250" w:rsidRDefault="006F125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дачный участок</w:t>
            </w:r>
          </w:p>
          <w:p w:rsidR="006F1250" w:rsidRDefault="006F125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пользование)</w:t>
            </w:r>
          </w:p>
        </w:tc>
        <w:tc>
          <w:tcPr>
            <w:tcW w:w="992" w:type="dxa"/>
          </w:tcPr>
          <w:p w:rsidR="006F1250" w:rsidRDefault="006F125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0,0</w:t>
            </w:r>
          </w:p>
        </w:tc>
        <w:tc>
          <w:tcPr>
            <w:tcW w:w="1134" w:type="dxa"/>
          </w:tcPr>
          <w:p w:rsidR="006F1250" w:rsidRDefault="006F1250" w:rsidP="0018798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6F1250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F1250" w:rsidRPr="005434E4" w:rsidTr="00487FA3">
        <w:trPr>
          <w:trHeight w:val="1042"/>
        </w:trPr>
        <w:tc>
          <w:tcPr>
            <w:tcW w:w="1986" w:type="dxa"/>
            <w:vMerge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</w:tcPr>
          <w:p w:rsidR="006F1250" w:rsidRDefault="006F1250" w:rsidP="006F12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6F1250" w:rsidRDefault="006F125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ачный дом </w:t>
            </w:r>
          </w:p>
          <w:p w:rsidR="006F1250" w:rsidRDefault="006F125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6F1250" w:rsidRDefault="006F125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,0</w:t>
            </w:r>
          </w:p>
        </w:tc>
        <w:tc>
          <w:tcPr>
            <w:tcW w:w="1134" w:type="dxa"/>
          </w:tcPr>
          <w:p w:rsidR="006F1250" w:rsidRDefault="006F1250" w:rsidP="0018798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6F1250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F1250" w:rsidRPr="00187982" w:rsidRDefault="006F1250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5434E4" w:rsidTr="00487FA3"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61FA2" w:rsidRPr="005434E4" w:rsidRDefault="00561FA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иколаева Александр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61FA2" w:rsidRPr="00F804E9" w:rsidRDefault="00561FA2" w:rsidP="00552FC8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Специалист 1 категории отдела по координации деятельности исполнительных органов власти по поддержке социально-ориентированных некоммерческих организаций Управления социаль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61FA2" w:rsidRPr="00187982" w:rsidRDefault="00DF09FF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5 266-18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3D4046" w:rsidRDefault="00561FA2" w:rsidP="00ED6B0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Default="00561FA2" w:rsidP="00ED6B0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61FA2" w:rsidRPr="00187982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61FA2" w:rsidRPr="00187982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61FA2" w:rsidRPr="00187982" w:rsidRDefault="00561FA2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61FA2" w:rsidRPr="00187982" w:rsidRDefault="00561FA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CD4FBB" w:rsidRPr="005434E4" w:rsidTr="00350CA4">
        <w:trPr>
          <w:trHeight w:val="1042"/>
        </w:trPr>
        <w:tc>
          <w:tcPr>
            <w:tcW w:w="1986" w:type="dxa"/>
          </w:tcPr>
          <w:p w:rsidR="00CD4FBB" w:rsidRPr="005434E4" w:rsidRDefault="00CD4FBB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овицкая</w:t>
            </w:r>
          </w:p>
          <w:p w:rsidR="00CD4FBB" w:rsidRPr="005434E4" w:rsidRDefault="00CD4FBB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атьяна</w:t>
            </w:r>
          </w:p>
          <w:p w:rsidR="00CD4FBB" w:rsidRPr="005434E4" w:rsidRDefault="00CD4FBB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арловна</w:t>
            </w:r>
          </w:p>
        </w:tc>
        <w:tc>
          <w:tcPr>
            <w:tcW w:w="2126" w:type="dxa"/>
          </w:tcPr>
          <w:p w:rsidR="00CD4FBB" w:rsidRPr="00187982" w:rsidRDefault="00CD4FBB" w:rsidP="00D16647">
            <w:pPr>
              <w:jc w:val="center"/>
              <w:rPr>
                <w:rStyle w:val="ad"/>
              </w:rPr>
            </w:pPr>
            <w:r w:rsidRPr="00187982">
              <w:rPr>
                <w:rStyle w:val="ad"/>
              </w:rPr>
              <w:t xml:space="preserve">Начальник </w:t>
            </w:r>
          </w:p>
          <w:p w:rsidR="00CD4FBB" w:rsidRPr="00187982" w:rsidRDefault="00CD4FBB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Юридического </w:t>
            </w:r>
          </w:p>
          <w:p w:rsidR="00CD4FBB" w:rsidRPr="00187982" w:rsidRDefault="00CD4FBB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</w:tcPr>
          <w:p w:rsidR="00CD4FBB" w:rsidRPr="00187982" w:rsidRDefault="00CD4FBB" w:rsidP="00CD4FB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969 503-17</w:t>
            </w:r>
          </w:p>
        </w:tc>
        <w:tc>
          <w:tcPr>
            <w:tcW w:w="4111" w:type="dxa"/>
          </w:tcPr>
          <w:p w:rsidR="00CD4FBB" w:rsidRPr="00187982" w:rsidRDefault="00CD4FBB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D4FBB" w:rsidRPr="00187982" w:rsidRDefault="00CD4FBB" w:rsidP="0018798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Pr="00BA117E">
              <w:rPr>
                <w:rStyle w:val="ad"/>
                <w:b w:val="0"/>
              </w:rPr>
              <w:t>долевая собственность ½ доли)</w:t>
            </w:r>
          </w:p>
        </w:tc>
        <w:tc>
          <w:tcPr>
            <w:tcW w:w="992" w:type="dxa"/>
          </w:tcPr>
          <w:p w:rsidR="00CD4FBB" w:rsidRPr="00187982" w:rsidRDefault="00CD4FBB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1,0</w:t>
            </w:r>
          </w:p>
        </w:tc>
        <w:tc>
          <w:tcPr>
            <w:tcW w:w="1134" w:type="dxa"/>
          </w:tcPr>
          <w:p w:rsidR="00CD4FBB" w:rsidRPr="00187982" w:rsidRDefault="00CD4FBB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CD4FBB" w:rsidRPr="00187982" w:rsidRDefault="00CD4FBB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CD4FBB" w:rsidRPr="00187982" w:rsidRDefault="00CD4FBB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24E90" w:rsidRPr="005434E4" w:rsidTr="00350CA4">
        <w:trPr>
          <w:trHeight w:val="1042"/>
        </w:trPr>
        <w:tc>
          <w:tcPr>
            <w:tcW w:w="1986" w:type="dxa"/>
            <w:vMerge w:val="restart"/>
          </w:tcPr>
          <w:p w:rsidR="00624E90" w:rsidRDefault="00624E90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 xml:space="preserve">Новиков </w:t>
            </w:r>
          </w:p>
          <w:p w:rsidR="00624E90" w:rsidRDefault="00624E90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икита Игоревич</w:t>
            </w:r>
          </w:p>
        </w:tc>
        <w:tc>
          <w:tcPr>
            <w:tcW w:w="2126" w:type="dxa"/>
            <w:vMerge w:val="restart"/>
          </w:tcPr>
          <w:p w:rsidR="00624E90" w:rsidRPr="00187982" w:rsidRDefault="00624E90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 специалист отдела по координации деятельности исполнительных органов государственной власти по поддержке социально-ориентированных некоммерческих организаций Управления социального развития</w:t>
            </w:r>
          </w:p>
        </w:tc>
        <w:tc>
          <w:tcPr>
            <w:tcW w:w="1559" w:type="dxa"/>
            <w:vMerge w:val="restart"/>
          </w:tcPr>
          <w:p w:rsidR="00624E90" w:rsidRDefault="00624E90" w:rsidP="00CD4FB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77 980-08</w:t>
            </w:r>
          </w:p>
        </w:tc>
        <w:tc>
          <w:tcPr>
            <w:tcW w:w="4111" w:type="dxa"/>
          </w:tcPr>
          <w:p w:rsidR="00624E90" w:rsidRDefault="00624E9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624E90" w:rsidRDefault="00624E9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</w:tcPr>
          <w:p w:rsidR="00624E90" w:rsidRDefault="00624E9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,4</w:t>
            </w:r>
          </w:p>
        </w:tc>
        <w:tc>
          <w:tcPr>
            <w:tcW w:w="1134" w:type="dxa"/>
          </w:tcPr>
          <w:p w:rsidR="00624E90" w:rsidRDefault="00624E9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24E90" w:rsidRPr="00187982" w:rsidRDefault="00624E90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624E90" w:rsidRPr="00187982" w:rsidRDefault="00624E90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24E90" w:rsidRPr="005434E4" w:rsidTr="00350CA4">
        <w:trPr>
          <w:trHeight w:val="1042"/>
        </w:trPr>
        <w:tc>
          <w:tcPr>
            <w:tcW w:w="1986" w:type="dxa"/>
            <w:vMerge/>
          </w:tcPr>
          <w:p w:rsidR="00624E90" w:rsidRDefault="00624E90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624E90" w:rsidRPr="00187982" w:rsidRDefault="00624E90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624E90" w:rsidRDefault="00624E90" w:rsidP="00CD4FB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624E90" w:rsidRDefault="00624E9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624E90" w:rsidRDefault="00624E9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пользование)</w:t>
            </w:r>
          </w:p>
        </w:tc>
        <w:tc>
          <w:tcPr>
            <w:tcW w:w="992" w:type="dxa"/>
          </w:tcPr>
          <w:p w:rsidR="00624E90" w:rsidRDefault="00624E9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2,0</w:t>
            </w:r>
          </w:p>
        </w:tc>
        <w:tc>
          <w:tcPr>
            <w:tcW w:w="1134" w:type="dxa"/>
          </w:tcPr>
          <w:p w:rsidR="00624E90" w:rsidRDefault="00624E90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624E90" w:rsidRPr="00187982" w:rsidRDefault="00624E90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24E90" w:rsidRPr="00187982" w:rsidRDefault="00624E90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56A38" w:rsidRPr="005434E4" w:rsidTr="00350CA4">
        <w:trPr>
          <w:trHeight w:val="1042"/>
        </w:trPr>
        <w:tc>
          <w:tcPr>
            <w:tcW w:w="1986" w:type="dxa"/>
          </w:tcPr>
          <w:p w:rsidR="00956A38" w:rsidRPr="00956A38" w:rsidRDefault="00956A38" w:rsidP="00D16647">
            <w:pPr>
              <w:jc w:val="center"/>
              <w:rPr>
                <w:rStyle w:val="ad"/>
                <w:b w:val="0"/>
              </w:rPr>
            </w:pPr>
            <w:r w:rsidRPr="00956A38"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</w:tcPr>
          <w:p w:rsidR="00956A38" w:rsidRPr="00187982" w:rsidRDefault="00956A38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956A38" w:rsidRDefault="00956A38" w:rsidP="00CD4FB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38 932-13</w:t>
            </w:r>
          </w:p>
        </w:tc>
        <w:tc>
          <w:tcPr>
            <w:tcW w:w="4111" w:type="dxa"/>
          </w:tcPr>
          <w:p w:rsidR="00956A38" w:rsidRDefault="00956A38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956A38" w:rsidRDefault="00956A38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956A38" w:rsidRDefault="00956A38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2,0</w:t>
            </w:r>
          </w:p>
        </w:tc>
        <w:tc>
          <w:tcPr>
            <w:tcW w:w="1134" w:type="dxa"/>
          </w:tcPr>
          <w:p w:rsidR="00956A38" w:rsidRDefault="00956A38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56A38" w:rsidRPr="00187982" w:rsidRDefault="00956A38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956A38" w:rsidRPr="00187982" w:rsidRDefault="00956A38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487FA3">
        <w:trPr>
          <w:trHeight w:val="2620"/>
        </w:trPr>
        <w:tc>
          <w:tcPr>
            <w:tcW w:w="1986" w:type="dxa"/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всянников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Айжан</w:t>
            </w:r>
            <w:proofErr w:type="spellEnd"/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Сатаркуловна</w:t>
            </w:r>
            <w:proofErr w:type="spellEnd"/>
          </w:p>
        </w:tc>
        <w:tc>
          <w:tcPr>
            <w:tcW w:w="2126" w:type="dxa"/>
          </w:tcPr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мьи детей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теринства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 детства, </w:t>
            </w:r>
            <w:proofErr w:type="gramStart"/>
            <w:r>
              <w:rPr>
                <w:rStyle w:val="ad"/>
              </w:rPr>
              <w:t>семейной</w:t>
            </w:r>
            <w:proofErr w:type="gramEnd"/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демографической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литики</w:t>
            </w:r>
          </w:p>
        </w:tc>
        <w:tc>
          <w:tcPr>
            <w:tcW w:w="1559" w:type="dxa"/>
          </w:tcPr>
          <w:p w:rsidR="00964F3A" w:rsidRPr="00F416B0" w:rsidRDefault="00622453" w:rsidP="0093760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93760D">
              <w:rPr>
                <w:rStyle w:val="ad"/>
                <w:b w:val="0"/>
              </w:rPr>
              <w:t> 494 863-81</w:t>
            </w:r>
          </w:p>
        </w:tc>
        <w:tc>
          <w:tcPr>
            <w:tcW w:w="4111" w:type="dxa"/>
          </w:tcPr>
          <w:p w:rsidR="00964F3A" w:rsidRPr="00F416B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F416B0" w:rsidRDefault="00964F3A" w:rsidP="00F416B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</w:t>
            </w:r>
            <w:r w:rsidRPr="00BA117E">
              <w:rPr>
                <w:rStyle w:val="ad"/>
                <w:b w:val="0"/>
              </w:rPr>
              <w:t xml:space="preserve">долевая собственность </w:t>
            </w:r>
            <w:r w:rsidRPr="00F416B0">
              <w:rPr>
                <w:rStyle w:val="ad"/>
                <w:b w:val="0"/>
                <w:sz w:val="16"/>
                <w:szCs w:val="16"/>
              </w:rPr>
              <w:t xml:space="preserve">1/3 </w:t>
            </w:r>
            <w:r w:rsidRPr="00BA117E">
              <w:rPr>
                <w:rStyle w:val="ad"/>
                <w:b w:val="0"/>
              </w:rPr>
              <w:t>доли)</w:t>
            </w:r>
          </w:p>
        </w:tc>
        <w:tc>
          <w:tcPr>
            <w:tcW w:w="992" w:type="dxa"/>
          </w:tcPr>
          <w:p w:rsidR="00964F3A" w:rsidRPr="00F416B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9</w:t>
            </w:r>
          </w:p>
        </w:tc>
        <w:tc>
          <w:tcPr>
            <w:tcW w:w="1134" w:type="dxa"/>
          </w:tcPr>
          <w:p w:rsidR="00964F3A" w:rsidRPr="00F416B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64F3A" w:rsidRPr="00F416B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964F3A" w:rsidRPr="00F416B0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5434E4" w:rsidTr="00487F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8D0A84" w:rsidRDefault="00561FA2" w:rsidP="008D0A84">
            <w:pPr>
              <w:tabs>
                <w:tab w:val="left" w:pos="1302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Орешкина </w:t>
            </w:r>
            <w:r>
              <w:rPr>
                <w:rStyle w:val="ad"/>
                <w:lang w:val="en-US"/>
              </w:rPr>
              <w:t xml:space="preserve"> </w:t>
            </w:r>
            <w:r>
              <w:rPr>
                <w:rStyle w:val="ad"/>
              </w:rPr>
              <w:t>Ольг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  <w:proofErr w:type="gramStart"/>
            <w:r>
              <w:rPr>
                <w:rStyle w:val="ad"/>
              </w:rPr>
              <w:t xml:space="preserve">сектора учета участников долевого </w:t>
            </w:r>
            <w:r>
              <w:rPr>
                <w:rStyle w:val="ad"/>
              </w:rPr>
              <w:lastRenderedPageBreak/>
              <w:t>строительства Юридическ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ED6B00" w:rsidRDefault="00E22B9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 290 480-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8D0A8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омната в коммунальной квартире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D16647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 xml:space="preserve">Kia </w:t>
            </w:r>
            <w:proofErr w:type="spellStart"/>
            <w:r>
              <w:rPr>
                <w:rStyle w:val="ad"/>
                <w:b w:val="0"/>
                <w:lang w:val="en-US"/>
              </w:rPr>
              <w:t>ceed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</w:t>
            </w:r>
          </w:p>
          <w:p w:rsidR="00561FA2" w:rsidRPr="008D0A84" w:rsidRDefault="00561FA2" w:rsidP="00D16647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ED6B00" w:rsidRDefault="00561FA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487FA3">
        <w:trPr>
          <w:trHeight w:val="2620"/>
        </w:trPr>
        <w:tc>
          <w:tcPr>
            <w:tcW w:w="1986" w:type="dxa"/>
            <w:tcBorders>
              <w:top w:val="single" w:sz="4" w:space="0" w:color="auto"/>
            </w:tcBorders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Паршин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лен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ниамино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сектора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егионального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осударственного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анка данных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 детях, оставшихся</w:t>
            </w:r>
          </w:p>
          <w:p w:rsidR="00964F3A" w:rsidRDefault="00964F3A" w:rsidP="00ED6B0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ез попечения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одителей</w:t>
            </w:r>
          </w:p>
          <w:p w:rsidR="00964F3A" w:rsidRDefault="00964F3A" w:rsidP="00ED6B0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</w:t>
            </w:r>
            <w:r w:rsidRPr="00ED6B00">
              <w:rPr>
                <w:rStyle w:val="ad"/>
                <w:sz w:val="20"/>
                <w:szCs w:val="20"/>
              </w:rPr>
              <w:t>правления</w:t>
            </w:r>
            <w:r>
              <w:rPr>
                <w:rStyle w:val="ad"/>
              </w:rPr>
              <w:t xml:space="preserve"> </w:t>
            </w:r>
            <w:r w:rsidRPr="00ED6B00">
              <w:rPr>
                <w:rStyle w:val="ad"/>
                <w:sz w:val="20"/>
                <w:szCs w:val="20"/>
              </w:rPr>
              <w:t>по</w:t>
            </w:r>
            <w:r>
              <w:rPr>
                <w:rStyle w:val="ad"/>
              </w:rPr>
              <w:t xml:space="preserve"> о</w:t>
            </w:r>
            <w:r w:rsidRPr="00ED6B00">
              <w:rPr>
                <w:rStyle w:val="ad"/>
                <w:sz w:val="20"/>
                <w:szCs w:val="20"/>
              </w:rPr>
              <w:t>пеке</w:t>
            </w:r>
          </w:p>
          <w:p w:rsidR="00964F3A" w:rsidRDefault="00964F3A" w:rsidP="00ED6B0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 попечительству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F3A" w:rsidRPr="00ED6B00" w:rsidRDefault="00540AC7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97 475-8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64F3A" w:rsidRPr="00ED6B0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ED6B0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4F3A" w:rsidRPr="00ED6B0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4F3A" w:rsidRPr="00ED6B0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4F3A" w:rsidRPr="00ED6B0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4F3A" w:rsidRPr="00ED6B00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487FA3">
        <w:trPr>
          <w:trHeight w:val="864"/>
        </w:trPr>
        <w:tc>
          <w:tcPr>
            <w:tcW w:w="1986" w:type="dxa"/>
            <w:tcBorders>
              <w:top w:val="single" w:sz="4" w:space="0" w:color="auto"/>
            </w:tcBorders>
          </w:tcPr>
          <w:p w:rsidR="00964F3A" w:rsidRPr="005434E4" w:rsidRDefault="00964F3A" w:rsidP="00ED6B00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Пентюков</w:t>
            </w:r>
            <w:proofErr w:type="spellEnd"/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оман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алентино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4F3A" w:rsidRDefault="00964F3A" w:rsidP="00ED6B0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</w:t>
            </w:r>
          </w:p>
          <w:p w:rsidR="00964F3A" w:rsidRDefault="00964F3A" w:rsidP="00E535A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дела закуп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F3A" w:rsidRPr="00E535A6" w:rsidRDefault="00D6621C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62 913-7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964F3A" w:rsidRPr="00E535A6" w:rsidRDefault="00964F3A" w:rsidP="00D16647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 xml:space="preserve">Nissan </w:t>
            </w:r>
            <w:proofErr w:type="spellStart"/>
            <w:r>
              <w:rPr>
                <w:rStyle w:val="ad"/>
                <w:b w:val="0"/>
                <w:lang w:val="en-US"/>
              </w:rPr>
              <w:t>Murano</w:t>
            </w:r>
            <w:proofErr w:type="spellEnd"/>
          </w:p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</w:p>
        </w:tc>
      </w:tr>
      <w:tr w:rsidR="00964F3A" w:rsidRPr="005434E4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64F3A" w:rsidRDefault="00964F3A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64F3A" w:rsidRPr="00E535A6" w:rsidRDefault="00D6621C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2 607-9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1/3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</w:p>
        </w:tc>
      </w:tr>
      <w:tr w:rsidR="00964F3A" w:rsidRPr="005434E4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4F3A" w:rsidRDefault="00964F3A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 w:rsidRPr="00E535A6">
              <w:rPr>
                <w:rStyle w:val="ad"/>
                <w:b w:val="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 w:rsidRPr="00E535A6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487FA3">
        <w:trPr>
          <w:trHeight w:val="516"/>
        </w:trPr>
        <w:tc>
          <w:tcPr>
            <w:tcW w:w="1986" w:type="dxa"/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964F3A" w:rsidRDefault="00964F3A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4111" w:type="dxa"/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964F3A" w:rsidRPr="00A12820" w:rsidRDefault="00964F3A" w:rsidP="00D16647">
            <w:pPr>
              <w:jc w:val="center"/>
              <w:rPr>
                <w:rStyle w:val="ad"/>
                <w:b w:val="0"/>
              </w:rPr>
            </w:pPr>
            <w:r w:rsidRPr="00A12820">
              <w:rPr>
                <w:rStyle w:val="ad"/>
                <w:b w:val="0"/>
              </w:rPr>
              <w:t>59,0</w:t>
            </w:r>
          </w:p>
        </w:tc>
        <w:tc>
          <w:tcPr>
            <w:tcW w:w="1134" w:type="dxa"/>
          </w:tcPr>
          <w:p w:rsidR="00964F3A" w:rsidRPr="00A1282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64F3A" w:rsidRPr="00A1282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</w:p>
        </w:tc>
      </w:tr>
      <w:tr w:rsidR="00964F3A" w:rsidRPr="005434E4" w:rsidTr="00487FA3">
        <w:trPr>
          <w:trHeight w:val="2883"/>
        </w:trPr>
        <w:tc>
          <w:tcPr>
            <w:tcW w:w="1986" w:type="dxa"/>
          </w:tcPr>
          <w:p w:rsidR="00964F3A" w:rsidRPr="005434E4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етров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анил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алерьевич</w:t>
            </w:r>
          </w:p>
        </w:tc>
        <w:tc>
          <w:tcPr>
            <w:tcW w:w="2126" w:type="dxa"/>
          </w:tcPr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опросам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демографии и 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ендерной политики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материнства и 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детства, </w:t>
            </w:r>
            <w:proofErr w:type="gramStart"/>
            <w:r>
              <w:rPr>
                <w:rStyle w:val="ad"/>
              </w:rPr>
              <w:t>семейной</w:t>
            </w:r>
            <w:proofErr w:type="gramEnd"/>
            <w:r>
              <w:rPr>
                <w:rStyle w:val="ad"/>
              </w:rPr>
              <w:t xml:space="preserve"> и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мографической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политики</w:t>
            </w:r>
          </w:p>
        </w:tc>
        <w:tc>
          <w:tcPr>
            <w:tcW w:w="1559" w:type="dxa"/>
          </w:tcPr>
          <w:p w:rsidR="00964F3A" w:rsidRPr="00AE390F" w:rsidRDefault="009718CE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 086 243-04</w:t>
            </w:r>
          </w:p>
        </w:tc>
        <w:tc>
          <w:tcPr>
            <w:tcW w:w="4111" w:type="dxa"/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4,4</w:t>
            </w:r>
          </w:p>
        </w:tc>
        <w:tc>
          <w:tcPr>
            <w:tcW w:w="1134" w:type="dxa"/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64F3A" w:rsidRPr="00AE390F" w:rsidRDefault="009718CE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6 750-8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4F3A" w:rsidRPr="00AE390F" w:rsidRDefault="00964F3A" w:rsidP="009517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487FA3">
        <w:trPr>
          <w:trHeight w:val="516"/>
        </w:trPr>
        <w:tc>
          <w:tcPr>
            <w:tcW w:w="1986" w:type="dxa"/>
            <w:tcBorders>
              <w:top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487FA3">
        <w:trPr>
          <w:trHeight w:val="516"/>
        </w:trPr>
        <w:tc>
          <w:tcPr>
            <w:tcW w:w="1986" w:type="dxa"/>
            <w:vMerge w:val="restart"/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етухова</w:t>
            </w:r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талья</w:t>
            </w:r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ладимировна</w:t>
            </w:r>
          </w:p>
        </w:tc>
        <w:tc>
          <w:tcPr>
            <w:tcW w:w="2126" w:type="dxa"/>
            <w:vMerge w:val="restart"/>
          </w:tcPr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ланово-</w:t>
            </w:r>
          </w:p>
          <w:p w:rsidR="00115928" w:rsidRDefault="00115928" w:rsidP="009517A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экономического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</w:tcPr>
          <w:p w:rsidR="00115928" w:rsidRPr="009517A3" w:rsidRDefault="00115928" w:rsidP="008A3BCA">
            <w:pPr>
              <w:jc w:val="center"/>
              <w:rPr>
                <w:rStyle w:val="ad"/>
                <w:b w:val="0"/>
              </w:rPr>
            </w:pPr>
            <w:r w:rsidRPr="009517A3">
              <w:rPr>
                <w:rStyle w:val="ad"/>
                <w:b w:val="0"/>
              </w:rPr>
              <w:t>1</w:t>
            </w:r>
            <w:r w:rsidR="008A3BCA">
              <w:rPr>
                <w:rStyle w:val="ad"/>
                <w:b w:val="0"/>
              </w:rPr>
              <w:t> 893 519-00</w:t>
            </w:r>
          </w:p>
        </w:tc>
        <w:tc>
          <w:tcPr>
            <w:tcW w:w="4111" w:type="dxa"/>
          </w:tcPr>
          <w:p w:rsidR="00115928" w:rsidRPr="009517A3" w:rsidRDefault="00115928" w:rsidP="009517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7,6</w:t>
            </w:r>
          </w:p>
        </w:tc>
        <w:tc>
          <w:tcPr>
            <w:tcW w:w="1134" w:type="dxa"/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15928" w:rsidRDefault="00115928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487FA3">
        <w:trPr>
          <w:trHeight w:val="1012"/>
        </w:trPr>
        <w:tc>
          <w:tcPr>
            <w:tcW w:w="1986" w:type="dxa"/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115928" w:rsidRDefault="00115928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15928" w:rsidRPr="00641146" w:rsidRDefault="00115928" w:rsidP="008A3BCA">
            <w:pPr>
              <w:jc w:val="center"/>
              <w:rPr>
                <w:rStyle w:val="ad"/>
                <w:b w:val="0"/>
              </w:rPr>
            </w:pPr>
            <w:r w:rsidRPr="00641146">
              <w:rPr>
                <w:rStyle w:val="ad"/>
                <w:b w:val="0"/>
              </w:rPr>
              <w:t>1</w:t>
            </w:r>
            <w:r w:rsidR="008A3BCA">
              <w:rPr>
                <w:rStyle w:val="ad"/>
                <w:b w:val="0"/>
              </w:rPr>
              <w:t> 368 727-00</w:t>
            </w:r>
          </w:p>
        </w:tc>
        <w:tc>
          <w:tcPr>
            <w:tcW w:w="4111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7,6</w:t>
            </w:r>
          </w:p>
        </w:tc>
        <w:tc>
          <w:tcPr>
            <w:tcW w:w="1134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115928" w:rsidRPr="00641146" w:rsidRDefault="00115928" w:rsidP="0064114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 xml:space="preserve">HENAULT </w:t>
            </w:r>
          </w:p>
          <w:p w:rsidR="00115928" w:rsidRDefault="00115928" w:rsidP="00682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KOLEOS  </w:t>
            </w:r>
          </w:p>
          <w:p w:rsidR="00115928" w:rsidRPr="00641146" w:rsidRDefault="00115928" w:rsidP="00682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3</w:t>
            </w:r>
            <w:r>
              <w:rPr>
                <w:rStyle w:val="ad"/>
                <w:b w:val="0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487FA3">
        <w:trPr>
          <w:trHeight w:val="2620"/>
        </w:trPr>
        <w:tc>
          <w:tcPr>
            <w:tcW w:w="1986" w:type="dxa"/>
          </w:tcPr>
          <w:p w:rsidR="00115928" w:rsidRPr="005434E4" w:rsidRDefault="00115928" w:rsidP="0064114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Пешикова</w:t>
            </w:r>
            <w:proofErr w:type="spellEnd"/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вгения</w:t>
            </w:r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вгеньевна</w:t>
            </w:r>
          </w:p>
        </w:tc>
        <w:tc>
          <w:tcPr>
            <w:tcW w:w="2126" w:type="dxa"/>
          </w:tcPr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мьи и детей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материнства  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 детства, </w:t>
            </w:r>
            <w:proofErr w:type="gramStart"/>
            <w:r>
              <w:rPr>
                <w:rStyle w:val="ad"/>
              </w:rPr>
              <w:t>семейной</w:t>
            </w:r>
            <w:proofErr w:type="gramEnd"/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демографической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политики</w:t>
            </w:r>
          </w:p>
        </w:tc>
        <w:tc>
          <w:tcPr>
            <w:tcW w:w="1559" w:type="dxa"/>
          </w:tcPr>
          <w:p w:rsidR="00115928" w:rsidRPr="00641146" w:rsidRDefault="00930D03" w:rsidP="000D33F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 098 753-60</w:t>
            </w:r>
          </w:p>
        </w:tc>
        <w:tc>
          <w:tcPr>
            <w:tcW w:w="4111" w:type="dxa"/>
          </w:tcPr>
          <w:p w:rsidR="00115928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0,40</w:t>
            </w:r>
          </w:p>
        </w:tc>
        <w:tc>
          <w:tcPr>
            <w:tcW w:w="1134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487FA3">
        <w:tc>
          <w:tcPr>
            <w:tcW w:w="1986" w:type="dxa"/>
            <w:vMerge w:val="restart"/>
          </w:tcPr>
          <w:p w:rsidR="00115928" w:rsidRDefault="00115928" w:rsidP="0064114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Проворова</w:t>
            </w:r>
            <w:proofErr w:type="spellEnd"/>
            <w:r>
              <w:rPr>
                <w:rStyle w:val="ad"/>
              </w:rPr>
              <w:t xml:space="preserve"> Людмила Борисовна</w:t>
            </w:r>
          </w:p>
        </w:tc>
        <w:tc>
          <w:tcPr>
            <w:tcW w:w="2126" w:type="dxa"/>
            <w:vMerge w:val="restart"/>
          </w:tcPr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</w:t>
            </w:r>
          </w:p>
          <w:p w:rsidR="00115928" w:rsidRDefault="00115928" w:rsidP="00C9480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</w:p>
          <w:p w:rsidR="00930D03" w:rsidRDefault="00115928" w:rsidP="00930D0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отдела </w:t>
            </w:r>
            <w:r w:rsidR="00930D03">
              <w:rPr>
                <w:rStyle w:val="ad"/>
              </w:rPr>
              <w:t>организации деятельности подведомственных учреждений</w:t>
            </w:r>
          </w:p>
          <w:p w:rsidR="00115928" w:rsidRDefault="00115928" w:rsidP="00930D0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 по координации деятельности подведомственных учреждений</w:t>
            </w:r>
          </w:p>
        </w:tc>
        <w:tc>
          <w:tcPr>
            <w:tcW w:w="1559" w:type="dxa"/>
            <w:vMerge w:val="restart"/>
          </w:tcPr>
          <w:p w:rsidR="00115928" w:rsidRPr="00CD3D09" w:rsidRDefault="00930D0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78 017-7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15928" w:rsidRDefault="00115928" w:rsidP="002511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Default="00115928" w:rsidP="002511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="00930D03">
              <w:rPr>
                <w:rStyle w:val="ad"/>
                <w:b w:val="0"/>
              </w:rPr>
              <w:t xml:space="preserve">общая </w:t>
            </w:r>
            <w:r>
              <w:rPr>
                <w:rStyle w:val="ad"/>
                <w:b w:val="0"/>
              </w:rPr>
              <w:t>долевая собственность</w:t>
            </w:r>
            <w:r w:rsidR="00930D03">
              <w:rPr>
                <w:rStyle w:val="ad"/>
                <w:b w:val="0"/>
              </w:rPr>
              <w:t xml:space="preserve"> 1/3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5928" w:rsidRDefault="00115928" w:rsidP="002511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5928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5928" w:rsidRDefault="00115928" w:rsidP="00AE390F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Хюндай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гетц</w:t>
            </w:r>
            <w:proofErr w:type="spellEnd"/>
            <w:r>
              <w:rPr>
                <w:rStyle w:val="ad"/>
                <w:b w:val="0"/>
              </w:rPr>
              <w:t>, 2007</w:t>
            </w:r>
          </w:p>
        </w:tc>
        <w:tc>
          <w:tcPr>
            <w:tcW w:w="1701" w:type="dxa"/>
            <w:vMerge w:val="restart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487FA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15928" w:rsidRDefault="00115928" w:rsidP="0064114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15928" w:rsidRDefault="00115928" w:rsidP="0064114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15928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15928" w:rsidRDefault="00115928" w:rsidP="00C9480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Default="00115928" w:rsidP="00C9480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5928" w:rsidRDefault="00115928" w:rsidP="00CD3D0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5928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5928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УАЗ 315148, 20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487FA3">
        <w:trPr>
          <w:trHeight w:val="2094"/>
        </w:trPr>
        <w:tc>
          <w:tcPr>
            <w:tcW w:w="1986" w:type="dxa"/>
            <w:tcBorders>
              <w:top w:val="single" w:sz="4" w:space="0" w:color="auto"/>
            </w:tcBorders>
          </w:tcPr>
          <w:p w:rsidR="00115928" w:rsidRPr="005434E4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оскурякова</w:t>
            </w:r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ександра</w:t>
            </w:r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 категории отдела</w:t>
            </w:r>
          </w:p>
          <w:p w:rsidR="00115928" w:rsidRDefault="00115928" w:rsidP="00CD3D0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нвалидов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го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5928" w:rsidRPr="00CD3D09" w:rsidRDefault="00AF1135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4 263-5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15928" w:rsidRPr="00CD3D09" w:rsidRDefault="00115928" w:rsidP="00CD3D0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Pr="00BA117E">
              <w:rPr>
                <w:rStyle w:val="ad"/>
                <w:b w:val="0"/>
              </w:rPr>
              <w:t>долевая собственность ½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5928" w:rsidRPr="00CD3D09" w:rsidRDefault="00115928" w:rsidP="00FA254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6,</w:t>
            </w:r>
            <w:r w:rsidR="00FA254F">
              <w:rPr>
                <w:rStyle w:val="ad"/>
                <w:b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487FA3">
        <w:trPr>
          <w:trHeight w:val="516"/>
        </w:trPr>
        <w:tc>
          <w:tcPr>
            <w:tcW w:w="1986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115928" w:rsidRDefault="00115928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4111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Pr="00BA117E">
              <w:rPr>
                <w:rStyle w:val="ad"/>
                <w:b w:val="0"/>
              </w:rPr>
              <w:t>долевая собственность ½ доли)</w:t>
            </w:r>
          </w:p>
        </w:tc>
        <w:tc>
          <w:tcPr>
            <w:tcW w:w="992" w:type="dxa"/>
          </w:tcPr>
          <w:p w:rsidR="00115928" w:rsidRPr="00CD3D09" w:rsidRDefault="00115928" w:rsidP="00FA254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6,</w:t>
            </w:r>
            <w:r w:rsidR="00FA254F">
              <w:rPr>
                <w:rStyle w:val="ad"/>
                <w:b w:val="0"/>
              </w:rPr>
              <w:t>6</w:t>
            </w:r>
          </w:p>
        </w:tc>
        <w:tc>
          <w:tcPr>
            <w:tcW w:w="1134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487FA3">
        <w:trPr>
          <w:trHeight w:val="516"/>
        </w:trPr>
        <w:tc>
          <w:tcPr>
            <w:tcW w:w="1986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115928" w:rsidRDefault="00115928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4111" w:type="dxa"/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 w:rsidRPr="00CD3D09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115928" w:rsidRPr="00CD3D09" w:rsidRDefault="00115928" w:rsidP="00FA254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6,</w:t>
            </w:r>
            <w:r w:rsidR="00FA254F">
              <w:rPr>
                <w:rStyle w:val="ad"/>
                <w:b w:val="0"/>
              </w:rPr>
              <w:t>6</w:t>
            </w:r>
          </w:p>
        </w:tc>
        <w:tc>
          <w:tcPr>
            <w:tcW w:w="1134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701" w:type="dxa"/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</w:p>
        </w:tc>
      </w:tr>
      <w:tr w:rsidR="00471554" w:rsidRPr="005434E4" w:rsidTr="00487FA3">
        <w:trPr>
          <w:trHeight w:val="2094"/>
        </w:trPr>
        <w:tc>
          <w:tcPr>
            <w:tcW w:w="1986" w:type="dxa"/>
          </w:tcPr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Ратникова</w:t>
            </w:r>
            <w:proofErr w:type="spellEnd"/>
          </w:p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рина</w:t>
            </w:r>
          </w:p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етровна</w:t>
            </w:r>
          </w:p>
        </w:tc>
        <w:tc>
          <w:tcPr>
            <w:tcW w:w="2126" w:type="dxa"/>
          </w:tcPr>
          <w:p w:rsidR="00471554" w:rsidRDefault="00471554" w:rsidP="00CD3D0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меститель </w:t>
            </w:r>
          </w:p>
          <w:p w:rsidR="0047155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а</w:t>
            </w:r>
          </w:p>
          <w:p w:rsidR="0047155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471554" w:rsidRDefault="00471554" w:rsidP="00CD3D0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юджетного учета</w:t>
            </w:r>
          </w:p>
          <w:p w:rsidR="00471554" w:rsidRDefault="00471554" w:rsidP="00CD3D0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отчетности-</w:t>
            </w:r>
          </w:p>
          <w:p w:rsidR="00471554" w:rsidRDefault="00471554" w:rsidP="00CD3D0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471554" w:rsidRDefault="00471554" w:rsidP="00CD3D0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водной бюджетной</w:t>
            </w:r>
          </w:p>
          <w:p w:rsidR="0047155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четности</w:t>
            </w:r>
          </w:p>
        </w:tc>
        <w:tc>
          <w:tcPr>
            <w:tcW w:w="1559" w:type="dxa"/>
          </w:tcPr>
          <w:p w:rsidR="00471554" w:rsidRPr="00CD3D09" w:rsidRDefault="00471554" w:rsidP="007F1C03">
            <w:pPr>
              <w:jc w:val="center"/>
              <w:rPr>
                <w:rStyle w:val="ad"/>
                <w:b w:val="0"/>
              </w:rPr>
            </w:pPr>
            <w:r w:rsidRPr="00CD3D09">
              <w:rPr>
                <w:rStyle w:val="ad"/>
                <w:b w:val="0"/>
              </w:rPr>
              <w:t>1</w:t>
            </w:r>
            <w:r>
              <w:rPr>
                <w:rStyle w:val="ad"/>
                <w:b w:val="0"/>
              </w:rPr>
              <w:t> </w:t>
            </w:r>
            <w:r w:rsidR="007F1C03">
              <w:rPr>
                <w:rStyle w:val="ad"/>
                <w:b w:val="0"/>
              </w:rPr>
              <w:t xml:space="preserve"> 754 304-77</w:t>
            </w:r>
          </w:p>
        </w:tc>
        <w:tc>
          <w:tcPr>
            <w:tcW w:w="4111" w:type="dxa"/>
          </w:tcPr>
          <w:p w:rsidR="00471554" w:rsidRPr="00CD3D09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71554" w:rsidRPr="00CD3D09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471554" w:rsidRPr="00CD3D09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7,9</w:t>
            </w:r>
          </w:p>
        </w:tc>
        <w:tc>
          <w:tcPr>
            <w:tcW w:w="1134" w:type="dxa"/>
          </w:tcPr>
          <w:p w:rsidR="00471554" w:rsidRPr="00CD3D09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71554" w:rsidRPr="00CD3D09" w:rsidRDefault="00471554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471554" w:rsidRPr="00CD3D09" w:rsidRDefault="00471554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471554" w:rsidRPr="005434E4" w:rsidTr="00487FA3">
        <w:trPr>
          <w:trHeight w:val="1275"/>
        </w:trPr>
        <w:tc>
          <w:tcPr>
            <w:tcW w:w="1986" w:type="dxa"/>
            <w:tcBorders>
              <w:bottom w:val="single" w:sz="4" w:space="0" w:color="auto"/>
            </w:tcBorders>
          </w:tcPr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авкина</w:t>
            </w:r>
          </w:p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льга</w:t>
            </w:r>
          </w:p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Феликсовна</w:t>
            </w:r>
          </w:p>
        </w:tc>
        <w:tc>
          <w:tcPr>
            <w:tcW w:w="2126" w:type="dxa"/>
          </w:tcPr>
          <w:p w:rsidR="0047155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471554" w:rsidRDefault="00471554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сполнения </w:t>
            </w:r>
          </w:p>
          <w:p w:rsidR="00471554" w:rsidRDefault="00471554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юджета</w:t>
            </w:r>
            <w:proofErr w:type="gramStart"/>
            <w:r>
              <w:rPr>
                <w:rStyle w:val="ad"/>
              </w:rPr>
              <w:t xml:space="preserve"> П</w:t>
            </w:r>
            <w:proofErr w:type="gramEnd"/>
            <w:r>
              <w:rPr>
                <w:rStyle w:val="ad"/>
              </w:rPr>
              <w:t>ланово-</w:t>
            </w:r>
          </w:p>
          <w:p w:rsidR="0047155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экономического</w:t>
            </w:r>
          </w:p>
          <w:p w:rsidR="0047155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554" w:rsidRPr="00864806" w:rsidRDefault="00471554" w:rsidP="007F1C03">
            <w:pPr>
              <w:jc w:val="center"/>
              <w:rPr>
                <w:rStyle w:val="ad"/>
                <w:b w:val="0"/>
              </w:rPr>
            </w:pPr>
            <w:r w:rsidRPr="00864806">
              <w:rPr>
                <w:rStyle w:val="ad"/>
                <w:b w:val="0"/>
              </w:rPr>
              <w:t>1</w:t>
            </w:r>
            <w:r w:rsidR="00FD55FA">
              <w:rPr>
                <w:rStyle w:val="ad"/>
                <w:b w:val="0"/>
              </w:rPr>
              <w:t> 492 606-1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71554" w:rsidRPr="00864806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71554" w:rsidRPr="00864806" w:rsidRDefault="00471554" w:rsidP="0086480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пользован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1554" w:rsidRPr="00864806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554" w:rsidRPr="00864806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1554" w:rsidRPr="00864806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1554" w:rsidRPr="00864806" w:rsidRDefault="00471554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0E0143" w:rsidRPr="005434E4" w:rsidTr="00487FA3">
        <w:trPr>
          <w:trHeight w:val="1275"/>
        </w:trPr>
        <w:tc>
          <w:tcPr>
            <w:tcW w:w="1986" w:type="dxa"/>
            <w:vMerge w:val="restart"/>
          </w:tcPr>
          <w:p w:rsidR="000E0143" w:rsidRDefault="000E0143" w:rsidP="00AE390F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Сагитова</w:t>
            </w:r>
            <w:proofErr w:type="spellEnd"/>
            <w:r>
              <w:rPr>
                <w:rStyle w:val="ad"/>
              </w:rPr>
              <w:t xml:space="preserve"> </w:t>
            </w:r>
          </w:p>
          <w:p w:rsidR="000E0143" w:rsidRDefault="000E0143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рия Сергеевна</w:t>
            </w:r>
          </w:p>
        </w:tc>
        <w:tc>
          <w:tcPr>
            <w:tcW w:w="2126" w:type="dxa"/>
            <w:vMerge w:val="restart"/>
          </w:tcPr>
          <w:p w:rsidR="000E0143" w:rsidRDefault="000E0143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 специалист отдела по вопросам демографии и гендерной политики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1559" w:type="dxa"/>
            <w:vMerge w:val="restart"/>
          </w:tcPr>
          <w:p w:rsidR="000E0143" w:rsidRPr="00864806" w:rsidRDefault="00CF73DD" w:rsidP="00E76AF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38 596-0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Росия</w:t>
            </w:r>
            <w:proofErr w:type="spellEnd"/>
          </w:p>
        </w:tc>
        <w:tc>
          <w:tcPr>
            <w:tcW w:w="2126" w:type="dxa"/>
            <w:vMerge w:val="restart"/>
          </w:tcPr>
          <w:p w:rsidR="000E0143" w:rsidRDefault="00CF73DD" w:rsidP="00AE390F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Тойота</w:t>
            </w:r>
            <w:proofErr w:type="spellEnd"/>
            <w:r>
              <w:rPr>
                <w:rStyle w:val="ad"/>
                <w:b w:val="0"/>
              </w:rPr>
              <w:t xml:space="preserve"> РАФ 4,</w:t>
            </w:r>
          </w:p>
          <w:p w:rsidR="00CF73DD" w:rsidRDefault="00CF73DD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4</w:t>
            </w:r>
          </w:p>
        </w:tc>
        <w:tc>
          <w:tcPr>
            <w:tcW w:w="1701" w:type="dxa"/>
            <w:vMerge w:val="restart"/>
          </w:tcPr>
          <w:p w:rsidR="000E0143" w:rsidRPr="00864806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0E0143" w:rsidRPr="005434E4" w:rsidTr="00487FA3">
        <w:trPr>
          <w:trHeight w:val="601"/>
        </w:trPr>
        <w:tc>
          <w:tcPr>
            <w:tcW w:w="1986" w:type="dxa"/>
            <w:vMerge/>
          </w:tcPr>
          <w:p w:rsidR="000E0143" w:rsidRDefault="000E0143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0143" w:rsidRDefault="000E0143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0143" w:rsidRDefault="000E0143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Индивидуальная собственность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0143" w:rsidRPr="00864806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0E0143" w:rsidRPr="005434E4" w:rsidTr="00487FA3">
        <w:trPr>
          <w:trHeight w:val="840"/>
        </w:trPr>
        <w:tc>
          <w:tcPr>
            <w:tcW w:w="1986" w:type="dxa"/>
            <w:vMerge/>
          </w:tcPr>
          <w:p w:rsidR="000E0143" w:rsidRDefault="000E0143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0143" w:rsidRDefault="000E0143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0143" w:rsidRPr="00864806" w:rsidRDefault="000E0143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E0143" w:rsidRDefault="000E0143" w:rsidP="000E014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Участок под индивидуальное жилищное строительство</w:t>
            </w:r>
          </w:p>
          <w:p w:rsidR="000E0143" w:rsidRDefault="000E0143" w:rsidP="000E014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0143" w:rsidRPr="00864806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0E0143" w:rsidRPr="005434E4" w:rsidTr="00487FA3">
        <w:trPr>
          <w:trHeight w:val="55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0143" w:rsidRDefault="000E0143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0143" w:rsidRPr="00864806" w:rsidRDefault="000E0143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Жилой дом </w:t>
            </w:r>
          </w:p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0143" w:rsidRPr="00864806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562037" w:rsidRPr="005434E4" w:rsidTr="00487FA3">
        <w:trPr>
          <w:trHeight w:val="885"/>
        </w:trPr>
        <w:tc>
          <w:tcPr>
            <w:tcW w:w="1986" w:type="dxa"/>
            <w:vMerge w:val="restart"/>
          </w:tcPr>
          <w:p w:rsidR="00562037" w:rsidRPr="000E0143" w:rsidRDefault="00562037" w:rsidP="00AE390F">
            <w:pPr>
              <w:jc w:val="center"/>
              <w:rPr>
                <w:rStyle w:val="ad"/>
                <w:b w:val="0"/>
              </w:rPr>
            </w:pPr>
            <w:r w:rsidRPr="000E0143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2037" w:rsidRPr="00864806" w:rsidRDefault="009013AC" w:rsidP="009013A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1 038 195-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</w:t>
            </w:r>
            <w:proofErr w:type="gramStart"/>
            <w:r>
              <w:rPr>
                <w:rStyle w:val="ad"/>
                <w:b w:val="0"/>
              </w:rPr>
              <w:t>1</w:t>
            </w:r>
            <w:proofErr w:type="gramEnd"/>
            <w:r>
              <w:rPr>
                <w:rStyle w:val="ad"/>
                <w:b w:val="0"/>
              </w:rPr>
              <w:t>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037" w:rsidRDefault="00562037" w:rsidP="005620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45,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Форд </w:t>
            </w:r>
            <w:r>
              <w:rPr>
                <w:rStyle w:val="ad"/>
                <w:b w:val="0"/>
                <w:lang w:val="en-US"/>
              </w:rPr>
              <w:t>KUGA</w:t>
            </w:r>
            <w:r>
              <w:rPr>
                <w:rStyle w:val="ad"/>
                <w:b w:val="0"/>
              </w:rPr>
              <w:t xml:space="preserve">, </w:t>
            </w:r>
          </w:p>
          <w:p w:rsidR="00562037" w:rsidRPr="000E0143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4 года</w:t>
            </w:r>
          </w:p>
        </w:tc>
        <w:tc>
          <w:tcPr>
            <w:tcW w:w="1701" w:type="dxa"/>
            <w:vMerge w:val="restart"/>
          </w:tcPr>
          <w:p w:rsidR="00562037" w:rsidRPr="00864806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562037" w:rsidRPr="005434E4" w:rsidTr="00487FA3">
        <w:trPr>
          <w:trHeight w:val="698"/>
        </w:trPr>
        <w:tc>
          <w:tcPr>
            <w:tcW w:w="1986" w:type="dxa"/>
            <w:vMerge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2037" w:rsidRPr="00864806" w:rsidRDefault="00562037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долевое участие в строительств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2037" w:rsidRPr="00864806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562037" w:rsidRPr="005434E4" w:rsidTr="00487FA3">
        <w:trPr>
          <w:trHeight w:val="687"/>
        </w:trPr>
        <w:tc>
          <w:tcPr>
            <w:tcW w:w="1986" w:type="dxa"/>
            <w:vMerge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2037" w:rsidRPr="00864806" w:rsidRDefault="00562037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Гараж </w:t>
            </w:r>
          </w:p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2037" w:rsidRPr="00864806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562037" w:rsidRPr="005434E4" w:rsidTr="00487FA3">
        <w:trPr>
          <w:trHeight w:val="697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2037" w:rsidRPr="00864806" w:rsidRDefault="00562037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2037" w:rsidRPr="00864806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562037" w:rsidRPr="005434E4" w:rsidTr="00487FA3">
        <w:trPr>
          <w:trHeight w:val="1275"/>
        </w:trPr>
        <w:tc>
          <w:tcPr>
            <w:tcW w:w="1986" w:type="dxa"/>
            <w:tcBorders>
              <w:bottom w:val="single" w:sz="4" w:space="0" w:color="auto"/>
            </w:tcBorders>
          </w:tcPr>
          <w:p w:rsidR="00562037" w:rsidRPr="00562037" w:rsidRDefault="00562037" w:rsidP="00AE390F">
            <w:pPr>
              <w:jc w:val="center"/>
              <w:rPr>
                <w:rStyle w:val="ad"/>
                <w:b w:val="0"/>
              </w:rPr>
            </w:pPr>
            <w:r w:rsidRPr="00562037"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2037" w:rsidRPr="00562037" w:rsidRDefault="00562037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2037" w:rsidRDefault="00562037" w:rsidP="005620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2037" w:rsidRDefault="00562037" w:rsidP="005620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2037" w:rsidRPr="00864806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562037" w:rsidRPr="005434E4" w:rsidTr="00487FA3">
        <w:trPr>
          <w:trHeight w:val="1275"/>
        </w:trPr>
        <w:tc>
          <w:tcPr>
            <w:tcW w:w="1986" w:type="dxa"/>
            <w:tcBorders>
              <w:bottom w:val="single" w:sz="4" w:space="0" w:color="auto"/>
            </w:tcBorders>
          </w:tcPr>
          <w:p w:rsidR="00562037" w:rsidRP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2037" w:rsidRPr="00864806" w:rsidRDefault="00562037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2037" w:rsidRDefault="00562037" w:rsidP="005620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2037" w:rsidRDefault="00562037" w:rsidP="005620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2037" w:rsidRPr="00864806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AA25BC" w:rsidRPr="005434E4" w:rsidTr="00487FA3">
        <w:trPr>
          <w:trHeight w:val="2883"/>
        </w:trPr>
        <w:tc>
          <w:tcPr>
            <w:tcW w:w="1986" w:type="dxa"/>
            <w:vMerge w:val="restart"/>
          </w:tcPr>
          <w:p w:rsidR="00AA25BC" w:rsidRPr="005434E4" w:rsidRDefault="00AA25BC" w:rsidP="0086480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Свирида</w:t>
            </w:r>
            <w:proofErr w:type="spellEnd"/>
          </w:p>
          <w:p w:rsidR="00AA25BC" w:rsidRPr="005434E4" w:rsidRDefault="00AA25BC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сения</w:t>
            </w:r>
          </w:p>
          <w:p w:rsidR="00AA25BC" w:rsidRPr="005434E4" w:rsidRDefault="00AA25BC" w:rsidP="0091539D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Юрьевна</w:t>
            </w:r>
          </w:p>
        </w:tc>
        <w:tc>
          <w:tcPr>
            <w:tcW w:w="2126" w:type="dxa"/>
            <w:vMerge w:val="restart"/>
          </w:tcPr>
          <w:p w:rsidR="00AA25BC" w:rsidRDefault="00AA25BC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</w:p>
          <w:p w:rsidR="00AA25BC" w:rsidRDefault="00AA25BC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 категории сектора</w:t>
            </w:r>
          </w:p>
          <w:p w:rsidR="00AA25BC" w:rsidRDefault="00AA25BC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егионального</w:t>
            </w:r>
          </w:p>
          <w:p w:rsidR="00AA25BC" w:rsidRDefault="00AA25BC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осударственного</w:t>
            </w:r>
          </w:p>
          <w:p w:rsidR="00AA25BC" w:rsidRDefault="00AA25BC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анка данных</w:t>
            </w:r>
          </w:p>
          <w:p w:rsidR="00AA25BC" w:rsidRDefault="00AA25BC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 детях, оставшихся</w:t>
            </w:r>
          </w:p>
          <w:p w:rsidR="00AA25BC" w:rsidRDefault="00AA25BC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ез попечения</w:t>
            </w:r>
          </w:p>
          <w:p w:rsidR="00AA25BC" w:rsidRDefault="00AA25BC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одителей</w:t>
            </w:r>
          </w:p>
          <w:p w:rsidR="00AA25BC" w:rsidRDefault="00AA25BC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AA25BC" w:rsidRDefault="00AA25BC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опеке и </w:t>
            </w:r>
          </w:p>
          <w:p w:rsidR="00AA25BC" w:rsidRDefault="00AA25BC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  <w:vMerge w:val="restart"/>
          </w:tcPr>
          <w:p w:rsidR="00AA25BC" w:rsidRPr="00864806" w:rsidRDefault="00DB0861" w:rsidP="00350CA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2 675-35</w:t>
            </w:r>
          </w:p>
        </w:tc>
        <w:tc>
          <w:tcPr>
            <w:tcW w:w="4111" w:type="dxa"/>
          </w:tcPr>
          <w:p w:rsidR="00AA25BC" w:rsidRPr="00864806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A25BC" w:rsidRPr="00864806" w:rsidRDefault="00AA25BC" w:rsidP="0091539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</w:t>
            </w:r>
            <w:r w:rsidRPr="00BA117E">
              <w:rPr>
                <w:rStyle w:val="ad"/>
                <w:b w:val="0"/>
              </w:rPr>
              <w:t xml:space="preserve">долевая собственность </w:t>
            </w:r>
            <w:r w:rsidRPr="0091539D">
              <w:rPr>
                <w:rStyle w:val="ad"/>
                <w:b w:val="0"/>
                <w:sz w:val="16"/>
                <w:szCs w:val="16"/>
              </w:rPr>
              <w:t>1/4</w:t>
            </w:r>
            <w:r w:rsidRPr="00BA117E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AA25BC" w:rsidRPr="00AA25BC" w:rsidRDefault="00AA25BC" w:rsidP="0091539D">
            <w:pPr>
              <w:jc w:val="center"/>
              <w:rPr>
                <w:rStyle w:val="ad"/>
                <w:b w:val="0"/>
              </w:rPr>
            </w:pPr>
            <w:r w:rsidRPr="00AA25BC">
              <w:rPr>
                <w:rStyle w:val="ad"/>
                <w:b w:val="0"/>
              </w:rPr>
              <w:t>70,8</w:t>
            </w:r>
          </w:p>
        </w:tc>
        <w:tc>
          <w:tcPr>
            <w:tcW w:w="1134" w:type="dxa"/>
          </w:tcPr>
          <w:p w:rsidR="00AA25BC" w:rsidRPr="00864806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A25BC" w:rsidRPr="00864806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AA25BC" w:rsidRPr="00864806" w:rsidRDefault="00AA25BC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AA25BC" w:rsidRPr="005434E4" w:rsidTr="00487FA3">
        <w:trPr>
          <w:trHeight w:val="698"/>
        </w:trPr>
        <w:tc>
          <w:tcPr>
            <w:tcW w:w="1986" w:type="dxa"/>
            <w:vMerge/>
          </w:tcPr>
          <w:p w:rsidR="00AA25BC" w:rsidRDefault="00AA25BC" w:rsidP="0086480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AA25BC" w:rsidRDefault="00AA25BC" w:rsidP="0086480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AA25BC" w:rsidRDefault="00AA25BC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AA25BC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AA25BC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AA25BC" w:rsidRPr="00AA25BC" w:rsidRDefault="00AA25BC" w:rsidP="0091539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8</w:t>
            </w:r>
          </w:p>
        </w:tc>
        <w:tc>
          <w:tcPr>
            <w:tcW w:w="1134" w:type="dxa"/>
          </w:tcPr>
          <w:p w:rsidR="00AA25BC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AA25BC" w:rsidRDefault="00AA25BC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AA25BC" w:rsidRPr="00864806" w:rsidRDefault="00AA25BC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471554" w:rsidRPr="005434E4" w:rsidTr="00487FA3">
        <w:trPr>
          <w:trHeight w:val="516"/>
        </w:trPr>
        <w:tc>
          <w:tcPr>
            <w:tcW w:w="1986" w:type="dxa"/>
          </w:tcPr>
          <w:p w:rsidR="00471554" w:rsidRPr="0091539D" w:rsidRDefault="00471554" w:rsidP="00AE390F">
            <w:pPr>
              <w:jc w:val="center"/>
              <w:rPr>
                <w:rStyle w:val="ad"/>
                <w:b w:val="0"/>
              </w:rPr>
            </w:pPr>
            <w:r w:rsidRPr="0091539D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471554" w:rsidRDefault="00471554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71554" w:rsidRPr="00932676" w:rsidRDefault="00DB0861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51 879-82</w:t>
            </w:r>
          </w:p>
        </w:tc>
        <w:tc>
          <w:tcPr>
            <w:tcW w:w="4111" w:type="dxa"/>
          </w:tcPr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71554" w:rsidRPr="005434E4" w:rsidRDefault="00471554" w:rsidP="00932676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 xml:space="preserve">(общая </w:t>
            </w:r>
            <w:r w:rsidRPr="00BA117E">
              <w:rPr>
                <w:rStyle w:val="ad"/>
                <w:b w:val="0"/>
              </w:rPr>
              <w:t xml:space="preserve">долевая собственность </w:t>
            </w:r>
            <w:r>
              <w:rPr>
                <w:rStyle w:val="ad"/>
                <w:b w:val="0"/>
              </w:rPr>
              <w:t xml:space="preserve">½ </w:t>
            </w:r>
            <w:r w:rsidRPr="00BA117E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471554" w:rsidRPr="00AA25BC" w:rsidRDefault="00AA25BC" w:rsidP="00AE390F">
            <w:pPr>
              <w:jc w:val="center"/>
              <w:rPr>
                <w:rStyle w:val="ad"/>
                <w:b w:val="0"/>
              </w:rPr>
            </w:pPr>
            <w:r w:rsidRPr="00AA25BC">
              <w:rPr>
                <w:rStyle w:val="ad"/>
                <w:b w:val="0"/>
              </w:rPr>
              <w:t>58</w:t>
            </w:r>
          </w:p>
        </w:tc>
        <w:tc>
          <w:tcPr>
            <w:tcW w:w="1134" w:type="dxa"/>
          </w:tcPr>
          <w:p w:rsidR="00471554" w:rsidRPr="00932676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71554" w:rsidRPr="00932676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471554" w:rsidRPr="00932676" w:rsidRDefault="00471554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3C3327" w:rsidRPr="005434E4" w:rsidTr="00487FA3">
        <w:trPr>
          <w:trHeight w:val="516"/>
        </w:trPr>
        <w:tc>
          <w:tcPr>
            <w:tcW w:w="1986" w:type="dxa"/>
            <w:vMerge w:val="restart"/>
          </w:tcPr>
          <w:p w:rsidR="003C3327" w:rsidRPr="005434E4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мирнова</w:t>
            </w:r>
          </w:p>
          <w:p w:rsidR="003C3327" w:rsidRPr="005434E4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льга</w:t>
            </w:r>
          </w:p>
          <w:p w:rsidR="003C3327" w:rsidRPr="005434E4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ладимировна</w:t>
            </w:r>
          </w:p>
        </w:tc>
        <w:tc>
          <w:tcPr>
            <w:tcW w:w="2126" w:type="dxa"/>
            <w:vMerge w:val="restart"/>
          </w:tcPr>
          <w:p w:rsidR="003C3327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3C3327" w:rsidRDefault="004F26B7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Координации </w:t>
            </w:r>
            <w:r w:rsidR="003C3327">
              <w:rPr>
                <w:rStyle w:val="ad"/>
              </w:rPr>
              <w:t xml:space="preserve">деятельности </w:t>
            </w:r>
            <w:r>
              <w:rPr>
                <w:rStyle w:val="ad"/>
              </w:rPr>
              <w:t xml:space="preserve">и контроля в сфере </w:t>
            </w:r>
          </w:p>
          <w:p w:rsidR="003C3327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</w:t>
            </w:r>
            <w:r w:rsidR="004F26B7">
              <w:rPr>
                <w:rStyle w:val="ad"/>
              </w:rPr>
              <w:t>и</w:t>
            </w:r>
          </w:p>
          <w:p w:rsidR="003C3327" w:rsidRDefault="003C3327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попечительств</w:t>
            </w:r>
            <w:r w:rsidR="004F26B7">
              <w:rPr>
                <w:rStyle w:val="ad"/>
              </w:rPr>
              <w:t>а</w:t>
            </w:r>
          </w:p>
          <w:p w:rsidR="003C3327" w:rsidRDefault="003C3327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3C3327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</w:t>
            </w:r>
          </w:p>
          <w:p w:rsidR="003C3327" w:rsidRDefault="003C3327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попечительству</w:t>
            </w:r>
          </w:p>
        </w:tc>
        <w:tc>
          <w:tcPr>
            <w:tcW w:w="1559" w:type="dxa"/>
            <w:vMerge w:val="restart"/>
          </w:tcPr>
          <w:p w:rsidR="003C3327" w:rsidRPr="00932676" w:rsidRDefault="009720B8" w:rsidP="004F26B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937 989-3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дачный</w:t>
            </w:r>
          </w:p>
          <w:p w:rsidR="003C3327" w:rsidRPr="00932676" w:rsidRDefault="003C3327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 садовым доми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3C3327" w:rsidRPr="005434E4" w:rsidTr="00487FA3">
        <w:trPr>
          <w:trHeight w:val="1831"/>
        </w:trPr>
        <w:tc>
          <w:tcPr>
            <w:tcW w:w="1986" w:type="dxa"/>
            <w:vMerge/>
          </w:tcPr>
          <w:p w:rsidR="003C3327" w:rsidRPr="005434E4" w:rsidRDefault="003C3327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C3327" w:rsidRDefault="003C3327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</w:t>
            </w:r>
            <w:r w:rsidR="007B0A92">
              <w:rPr>
                <w:rStyle w:val="ad"/>
                <w:b w:val="0"/>
              </w:rPr>
              <w:t>вартира</w:t>
            </w:r>
          </w:p>
          <w:p w:rsidR="003C3327" w:rsidRPr="00932676" w:rsidRDefault="003C3327" w:rsidP="007B0A9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="007B0A92">
              <w:rPr>
                <w:rStyle w:val="ad"/>
                <w:b w:val="0"/>
              </w:rPr>
              <w:t>1/2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992" w:type="dxa"/>
          </w:tcPr>
          <w:p w:rsidR="003C3327" w:rsidRPr="00932676" w:rsidRDefault="007B0A92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5</w:t>
            </w:r>
          </w:p>
        </w:tc>
        <w:tc>
          <w:tcPr>
            <w:tcW w:w="1134" w:type="dxa"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3C3327" w:rsidRPr="005434E4" w:rsidTr="00487FA3">
        <w:trPr>
          <w:trHeight w:val="723"/>
        </w:trPr>
        <w:tc>
          <w:tcPr>
            <w:tcW w:w="1986" w:type="dxa"/>
            <w:vMerge/>
          </w:tcPr>
          <w:p w:rsidR="003C3327" w:rsidRPr="005434E4" w:rsidRDefault="003C3327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C3327" w:rsidRDefault="003C3327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3C3327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омната (пользование)</w:t>
            </w:r>
          </w:p>
        </w:tc>
        <w:tc>
          <w:tcPr>
            <w:tcW w:w="992" w:type="dxa"/>
          </w:tcPr>
          <w:p w:rsidR="003C3327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1,1</w:t>
            </w:r>
          </w:p>
        </w:tc>
        <w:tc>
          <w:tcPr>
            <w:tcW w:w="1134" w:type="dxa"/>
          </w:tcPr>
          <w:p w:rsidR="003C3327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7B0A92" w:rsidRPr="005434E4" w:rsidTr="00015519">
        <w:trPr>
          <w:trHeight w:val="1042"/>
        </w:trPr>
        <w:tc>
          <w:tcPr>
            <w:tcW w:w="1986" w:type="dxa"/>
            <w:vMerge w:val="restart"/>
          </w:tcPr>
          <w:p w:rsidR="007B0A92" w:rsidRPr="00A16E8E" w:rsidRDefault="007B0A92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B0A92" w:rsidRPr="00A16E8E" w:rsidRDefault="007B0A92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 w:val="restart"/>
          </w:tcPr>
          <w:p w:rsidR="007B0A92" w:rsidRPr="00A16E8E" w:rsidRDefault="00552E71" w:rsidP="003C33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97 764-79</w:t>
            </w:r>
          </w:p>
        </w:tc>
        <w:tc>
          <w:tcPr>
            <w:tcW w:w="4111" w:type="dxa"/>
          </w:tcPr>
          <w:p w:rsidR="007B0A92" w:rsidRPr="00A16E8E" w:rsidRDefault="007B0A92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омната</w:t>
            </w:r>
          </w:p>
          <w:p w:rsidR="007B0A92" w:rsidRPr="00A16E8E" w:rsidRDefault="007B0A92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A16E8E">
              <w:rPr>
                <w:rStyle w:val="ad"/>
                <w:b w:val="0"/>
                <w:sz w:val="16"/>
                <w:szCs w:val="16"/>
              </w:rPr>
              <w:t>21/86</w:t>
            </w:r>
            <w:r>
              <w:rPr>
                <w:rStyle w:val="ad"/>
                <w:b w:val="0"/>
              </w:rPr>
              <w:t xml:space="preserve"> </w:t>
            </w:r>
            <w:r w:rsidRPr="00A16E8E">
              <w:rPr>
                <w:rStyle w:val="ad"/>
                <w:b w:val="0"/>
                <w:sz w:val="16"/>
                <w:szCs w:val="16"/>
              </w:rPr>
              <w:t>доли)</w:t>
            </w:r>
          </w:p>
        </w:tc>
        <w:tc>
          <w:tcPr>
            <w:tcW w:w="992" w:type="dxa"/>
          </w:tcPr>
          <w:p w:rsidR="007B0A92" w:rsidRPr="00A16E8E" w:rsidRDefault="007B0A92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1,1</w:t>
            </w:r>
          </w:p>
        </w:tc>
        <w:tc>
          <w:tcPr>
            <w:tcW w:w="1134" w:type="dxa"/>
          </w:tcPr>
          <w:p w:rsidR="007B0A92" w:rsidRPr="00A16E8E" w:rsidRDefault="007B0A92" w:rsidP="00A16E8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7B0A92" w:rsidRPr="00A16E8E" w:rsidRDefault="007B0A92" w:rsidP="00AE390F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7B0A92" w:rsidRPr="00A16E8E" w:rsidRDefault="007B0A92" w:rsidP="00A16E8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Ford </w:t>
            </w:r>
            <w:proofErr w:type="spellStart"/>
            <w:r>
              <w:rPr>
                <w:rStyle w:val="ad"/>
                <w:b w:val="0"/>
                <w:lang w:val="en-US"/>
              </w:rPr>
              <w:t>Fokus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C-</w:t>
            </w:r>
            <w:proofErr w:type="spellStart"/>
            <w:r>
              <w:rPr>
                <w:rStyle w:val="ad"/>
                <w:b w:val="0"/>
                <w:lang w:val="en-US"/>
              </w:rPr>
              <w:t>maх</w:t>
            </w:r>
            <w:proofErr w:type="spellEnd"/>
          </w:p>
          <w:p w:rsidR="007B0A92" w:rsidRPr="00A16E8E" w:rsidRDefault="007B0A92" w:rsidP="00932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2007</w:t>
            </w:r>
          </w:p>
        </w:tc>
        <w:tc>
          <w:tcPr>
            <w:tcW w:w="1701" w:type="dxa"/>
            <w:vMerge w:val="restart"/>
          </w:tcPr>
          <w:p w:rsidR="007B0A92" w:rsidRPr="00A16E8E" w:rsidRDefault="007B0A92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7B0A92" w:rsidRPr="005434E4" w:rsidTr="003B7607">
        <w:trPr>
          <w:trHeight w:val="1042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7B0A92" w:rsidRDefault="007B0A92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0A92" w:rsidRPr="00A16E8E" w:rsidRDefault="007B0A92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0A92" w:rsidRDefault="007B0A92" w:rsidP="003C332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7B0A92" w:rsidRDefault="007B0A92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</w:tcPr>
          <w:p w:rsidR="007B0A92" w:rsidRDefault="007B0A92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5</w:t>
            </w:r>
          </w:p>
        </w:tc>
        <w:tc>
          <w:tcPr>
            <w:tcW w:w="1134" w:type="dxa"/>
          </w:tcPr>
          <w:p w:rsidR="007B0A92" w:rsidRDefault="007B0A92" w:rsidP="00A16E8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0A92" w:rsidRDefault="007B0A92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0A92" w:rsidRPr="00A16E8E" w:rsidRDefault="007B0A92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7B0A92" w:rsidRPr="005434E4" w:rsidTr="00203B59">
        <w:trPr>
          <w:trHeight w:val="649"/>
        </w:trPr>
        <w:tc>
          <w:tcPr>
            <w:tcW w:w="1986" w:type="dxa"/>
            <w:vMerge w:val="restart"/>
          </w:tcPr>
          <w:p w:rsidR="007B0A92" w:rsidRPr="00A16E8E" w:rsidRDefault="007B0A92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vMerge w:val="restart"/>
          </w:tcPr>
          <w:p w:rsidR="007B0A92" w:rsidRPr="00A16E8E" w:rsidRDefault="007B0A92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 w:val="restart"/>
          </w:tcPr>
          <w:p w:rsidR="007B0A92" w:rsidRPr="00A16E8E" w:rsidRDefault="007B0A92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7B0A92" w:rsidRPr="00932676" w:rsidRDefault="007B0A92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омната</w:t>
            </w:r>
          </w:p>
          <w:p w:rsidR="007B0A92" w:rsidRPr="00A16E8E" w:rsidRDefault="007B0A92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7B0A92" w:rsidRPr="00A16E8E" w:rsidRDefault="007B0A92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1,1</w:t>
            </w:r>
          </w:p>
        </w:tc>
        <w:tc>
          <w:tcPr>
            <w:tcW w:w="1134" w:type="dxa"/>
          </w:tcPr>
          <w:p w:rsidR="007B0A92" w:rsidRPr="00A16E8E" w:rsidRDefault="007B0A92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7B0A92" w:rsidRPr="00A16E8E" w:rsidRDefault="007B0A92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7B0A92" w:rsidRPr="00A16E8E" w:rsidRDefault="007B0A92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7B0A92" w:rsidRPr="005434E4" w:rsidTr="00487FA3">
        <w:trPr>
          <w:trHeight w:val="649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7B0A92" w:rsidRDefault="007B0A92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0A92" w:rsidRPr="00A16E8E" w:rsidRDefault="007B0A92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0A92" w:rsidRDefault="007B0A92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7B0A92" w:rsidRDefault="007B0A92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</w:tcPr>
          <w:p w:rsidR="007B0A92" w:rsidRDefault="007B0A92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5</w:t>
            </w:r>
          </w:p>
        </w:tc>
        <w:tc>
          <w:tcPr>
            <w:tcW w:w="1134" w:type="dxa"/>
          </w:tcPr>
          <w:p w:rsidR="007B0A92" w:rsidRDefault="007B0A92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0A92" w:rsidRDefault="007B0A92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0A92" w:rsidRPr="00A16E8E" w:rsidRDefault="007B0A92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A7AF6" w:rsidRPr="005434E4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5A7AF6" w:rsidRPr="005434E4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мирнова</w:t>
            </w:r>
          </w:p>
          <w:p w:rsidR="005A7AF6" w:rsidRPr="005434E4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атьяна</w:t>
            </w:r>
          </w:p>
          <w:p w:rsidR="005A7AF6" w:rsidRPr="005434E4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ладимиро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A7AF6" w:rsidRDefault="005A7AF6" w:rsidP="00A16E8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</w:t>
            </w:r>
          </w:p>
          <w:p w:rsidR="005A7AF6" w:rsidRDefault="005A7AF6" w:rsidP="00A16E8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5A7AF6" w:rsidRDefault="005A7AF6" w:rsidP="00A16E8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вопросам 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доставления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слуг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тационарного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5A7AF6" w:rsidRDefault="005A7AF6" w:rsidP="009525D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5A7AF6" w:rsidRDefault="005A7AF6" w:rsidP="009525D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координации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ведомственных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чреждений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A7AF6" w:rsidRPr="00932676" w:rsidRDefault="005A7AF6" w:rsidP="007F390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7F3901">
              <w:rPr>
                <w:rStyle w:val="ad"/>
                <w:b w:val="0"/>
              </w:rPr>
              <w:t> 630 884-4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A7AF6" w:rsidRPr="005434E4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A7AF6" w:rsidRPr="005434E4" w:rsidRDefault="005A7AF6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7AF6" w:rsidRDefault="005A7AF6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адовый дом</w:t>
            </w:r>
          </w:p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A7AF6" w:rsidRPr="005434E4" w:rsidTr="00487FA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A7AF6" w:rsidRPr="005434E4" w:rsidRDefault="005A7AF6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7AF6" w:rsidRDefault="005A7AF6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E25A94" w:rsidRPr="005434E4" w:rsidTr="00487FA3">
        <w:trPr>
          <w:trHeight w:val="506"/>
        </w:trPr>
        <w:tc>
          <w:tcPr>
            <w:tcW w:w="1986" w:type="dxa"/>
            <w:tcBorders>
              <w:bottom w:val="single" w:sz="4" w:space="0" w:color="auto"/>
            </w:tcBorders>
          </w:tcPr>
          <w:p w:rsidR="00E25A94" w:rsidRPr="005434E4" w:rsidRDefault="00294EA1" w:rsidP="00294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мирнова Елена Алексе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5A94" w:rsidRDefault="00294EA1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</w:t>
            </w:r>
            <w:proofErr w:type="gramStart"/>
            <w:r>
              <w:rPr>
                <w:rStyle w:val="ad"/>
              </w:rPr>
              <w:t>отдела социальной защиты инвалидов Управления социального обслуживания населения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5A94" w:rsidRPr="00932676" w:rsidRDefault="00294EA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37 758-9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4EA1" w:rsidRDefault="00294EA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25A94" w:rsidRDefault="00294EA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общая долевая собственность 1/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5A94" w:rsidRDefault="00294EA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A94" w:rsidRDefault="00294EA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5A94" w:rsidRPr="00932676" w:rsidRDefault="00294EA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ЭУ </w:t>
            </w:r>
            <w:proofErr w:type="spellStart"/>
            <w:r>
              <w:rPr>
                <w:rStyle w:val="ad"/>
                <w:b w:val="0"/>
              </w:rPr>
              <w:t>Матиз</w:t>
            </w:r>
            <w:proofErr w:type="spellEnd"/>
            <w:r>
              <w:rPr>
                <w:rStyle w:val="ad"/>
                <w:b w:val="0"/>
              </w:rPr>
              <w:t>, 2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5A94" w:rsidRPr="00932676" w:rsidRDefault="00E25A94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294EA1" w:rsidRPr="005434E4" w:rsidTr="00487FA3">
        <w:trPr>
          <w:trHeight w:val="506"/>
        </w:trPr>
        <w:tc>
          <w:tcPr>
            <w:tcW w:w="1986" w:type="dxa"/>
            <w:tcBorders>
              <w:bottom w:val="single" w:sz="4" w:space="0" w:color="auto"/>
            </w:tcBorders>
          </w:tcPr>
          <w:p w:rsidR="00294EA1" w:rsidRPr="00294EA1" w:rsidRDefault="00294EA1" w:rsidP="00932676">
            <w:pPr>
              <w:jc w:val="center"/>
              <w:rPr>
                <w:rStyle w:val="ad"/>
                <w:b w:val="0"/>
              </w:rPr>
            </w:pPr>
            <w:r w:rsidRPr="00294EA1">
              <w:rPr>
                <w:rStyle w:val="ad"/>
                <w:b w:val="0"/>
              </w:rPr>
              <w:lastRenderedPageBreak/>
              <w:t>с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4EA1" w:rsidRDefault="00294EA1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4EA1" w:rsidRPr="00932676" w:rsidRDefault="00294EA1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4EA1" w:rsidRDefault="00294EA1" w:rsidP="00294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294EA1" w:rsidRDefault="00294EA1" w:rsidP="00294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4EA1" w:rsidRDefault="00294EA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4EA1" w:rsidRDefault="00294EA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4EA1" w:rsidRPr="00932676" w:rsidRDefault="00294EA1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4EA1" w:rsidRPr="00932676" w:rsidRDefault="00294EA1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294EA1" w:rsidRPr="005434E4" w:rsidTr="00487FA3">
        <w:trPr>
          <w:trHeight w:val="506"/>
        </w:trPr>
        <w:tc>
          <w:tcPr>
            <w:tcW w:w="1986" w:type="dxa"/>
            <w:tcBorders>
              <w:bottom w:val="single" w:sz="4" w:space="0" w:color="auto"/>
            </w:tcBorders>
          </w:tcPr>
          <w:p w:rsidR="00294EA1" w:rsidRPr="00294EA1" w:rsidRDefault="00294EA1" w:rsidP="00932676">
            <w:pPr>
              <w:jc w:val="center"/>
              <w:rPr>
                <w:rStyle w:val="ad"/>
                <w:b w:val="0"/>
              </w:rPr>
            </w:pPr>
            <w:r w:rsidRPr="00294EA1"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4EA1" w:rsidRDefault="00294EA1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4EA1" w:rsidRPr="00932676" w:rsidRDefault="00294EA1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4EA1" w:rsidRDefault="00294EA1" w:rsidP="00294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294EA1" w:rsidRDefault="00294EA1" w:rsidP="00294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общая долевая собственность 1/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4EA1" w:rsidRDefault="00294EA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4EA1" w:rsidRDefault="00294EA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4EA1" w:rsidRPr="00932676" w:rsidRDefault="00294EA1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4EA1" w:rsidRPr="00932676" w:rsidRDefault="00294EA1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A7AF6" w:rsidRPr="005434E4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5A7AF6" w:rsidRPr="005434E4" w:rsidRDefault="005A7AF6" w:rsidP="00932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Смотрова</w:t>
            </w:r>
            <w:proofErr w:type="spellEnd"/>
            <w:r>
              <w:rPr>
                <w:rStyle w:val="ad"/>
              </w:rPr>
              <w:t xml:space="preserve"> </w:t>
            </w:r>
          </w:p>
          <w:p w:rsidR="005A7AF6" w:rsidRPr="005434E4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лена</w:t>
            </w:r>
          </w:p>
          <w:p w:rsidR="005A7AF6" w:rsidRPr="005434E4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митрие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дела закупок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A7AF6" w:rsidRPr="00932676" w:rsidRDefault="005A7AF6" w:rsidP="00C5255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C52551">
              <w:rPr>
                <w:rStyle w:val="ad"/>
                <w:b w:val="0"/>
              </w:rPr>
              <w:t> 486 876-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A7AF6" w:rsidRPr="00932676" w:rsidRDefault="005A7AF6" w:rsidP="00801C5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801C55">
              <w:rPr>
                <w:rStyle w:val="ad"/>
                <w:b w:val="0"/>
                <w:sz w:val="16"/>
                <w:szCs w:val="16"/>
              </w:rPr>
              <w:t xml:space="preserve">1/3 </w:t>
            </w:r>
            <w:r w:rsidRPr="00801C55">
              <w:rPr>
                <w:rStyle w:val="ad"/>
                <w:b w:val="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52551" w:rsidRPr="005434E4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52551" w:rsidRDefault="00C52551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52551" w:rsidRDefault="00C52551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52551" w:rsidRDefault="00C52551" w:rsidP="00C5255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52551" w:rsidRDefault="00C5255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C52551" w:rsidRDefault="00C5255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2551" w:rsidRDefault="00C5255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2551" w:rsidRDefault="00C5255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52551" w:rsidRDefault="00C52551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2551" w:rsidRPr="00932676" w:rsidRDefault="00C52551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A7AF6" w:rsidRPr="005434E4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A7AF6" w:rsidRPr="005434E4" w:rsidRDefault="005A7AF6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7AF6" w:rsidRDefault="005A7AF6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ача </w:t>
            </w:r>
          </w:p>
          <w:p w:rsidR="005A7AF6" w:rsidRPr="00932676" w:rsidRDefault="005A7AF6" w:rsidP="00801C5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7AF6" w:rsidRPr="00932676" w:rsidRDefault="00C52551" w:rsidP="00801C5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C48B5" w:rsidRPr="005434E4" w:rsidRDefault="00CC48B5" w:rsidP="00801C5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ловьева</w:t>
            </w:r>
          </w:p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Лилия</w:t>
            </w:r>
          </w:p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орисо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C48B5" w:rsidRDefault="00CC48B5" w:rsidP="00801C5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CC48B5" w:rsidRDefault="00CC48B5" w:rsidP="0031178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CC48B5" w:rsidRDefault="00CC48B5" w:rsidP="0031178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мьи и детей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теринства</w:t>
            </w:r>
          </w:p>
          <w:p w:rsidR="00CC48B5" w:rsidRDefault="00CC48B5" w:rsidP="0031178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 детства, </w:t>
            </w:r>
            <w:proofErr w:type="gramStart"/>
            <w:r>
              <w:rPr>
                <w:rStyle w:val="ad"/>
              </w:rPr>
              <w:t>семейной</w:t>
            </w:r>
            <w:proofErr w:type="gramEnd"/>
            <w:r>
              <w:rPr>
                <w:rStyle w:val="ad"/>
              </w:rPr>
              <w:t xml:space="preserve"> </w:t>
            </w:r>
          </w:p>
          <w:p w:rsidR="00CC48B5" w:rsidRDefault="00CC48B5" w:rsidP="0031178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демографической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литик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5255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3 062-0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31178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801C55">
              <w:rPr>
                <w:rStyle w:val="ad"/>
                <w:b w:val="0"/>
                <w:sz w:val="16"/>
                <w:szCs w:val="16"/>
              </w:rPr>
              <w:t>1/</w:t>
            </w:r>
            <w:r>
              <w:rPr>
                <w:rStyle w:val="ad"/>
                <w:b w:val="0"/>
                <w:sz w:val="16"/>
                <w:szCs w:val="16"/>
              </w:rPr>
              <w:t>4</w:t>
            </w:r>
            <w:r w:rsidRPr="00801C55">
              <w:rPr>
                <w:rStyle w:val="ad"/>
                <w:b w:val="0"/>
                <w:sz w:val="16"/>
                <w:szCs w:val="16"/>
              </w:rPr>
              <w:t xml:space="preserve"> </w:t>
            </w:r>
            <w:r w:rsidRPr="00801C55">
              <w:rPr>
                <w:rStyle w:val="ad"/>
                <w:b w:val="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487FA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CC48B5" w:rsidRPr="00932676" w:rsidRDefault="00CC48B5" w:rsidP="0031178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C48B5" w:rsidRPr="00311783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5C2536" w:rsidP="00C5255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C52551">
              <w:rPr>
                <w:rStyle w:val="ad"/>
                <w:b w:val="0"/>
              </w:rPr>
              <w:t> 380 766-4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7D447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801C55">
              <w:rPr>
                <w:rStyle w:val="ad"/>
                <w:b w:val="0"/>
                <w:sz w:val="16"/>
                <w:szCs w:val="16"/>
              </w:rPr>
              <w:t>1/</w:t>
            </w:r>
            <w:r>
              <w:rPr>
                <w:rStyle w:val="ad"/>
                <w:b w:val="0"/>
                <w:sz w:val="16"/>
                <w:szCs w:val="16"/>
              </w:rPr>
              <w:t>4</w:t>
            </w:r>
            <w:r w:rsidRPr="00801C55">
              <w:rPr>
                <w:rStyle w:val="ad"/>
                <w:b w:val="0"/>
                <w:sz w:val="16"/>
                <w:szCs w:val="16"/>
              </w:rPr>
              <w:t xml:space="preserve"> </w:t>
            </w:r>
            <w:r w:rsidRPr="00801C55">
              <w:rPr>
                <w:rStyle w:val="ad"/>
                <w:b w:val="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Шкода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Октавиа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r w:rsidRPr="007D447E">
              <w:rPr>
                <w:rStyle w:val="ad"/>
                <w:b w:val="0"/>
                <w:sz w:val="18"/>
                <w:szCs w:val="18"/>
              </w:rPr>
              <w:t>2007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487FA3">
        <w:trPr>
          <w:trHeight w:val="516"/>
        </w:trPr>
        <w:tc>
          <w:tcPr>
            <w:tcW w:w="1986" w:type="dxa"/>
            <w:vMerge/>
            <w:tcBorders>
              <w:bottom w:val="nil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="005C2536">
              <w:rPr>
                <w:rStyle w:val="ad"/>
                <w:b w:val="0"/>
              </w:rPr>
              <w:t xml:space="preserve">безвозмездное </w:t>
            </w:r>
            <w:r>
              <w:rPr>
                <w:rStyle w:val="ad"/>
                <w:b w:val="0"/>
              </w:rPr>
              <w:t>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CC48B5" w:rsidRPr="00932676" w:rsidRDefault="00CC48B5" w:rsidP="007D447E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Шкода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Октавиа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r w:rsidRPr="007D34B6">
              <w:rPr>
                <w:rStyle w:val="ad"/>
                <w:b w:val="0"/>
                <w:sz w:val="18"/>
                <w:szCs w:val="18"/>
              </w:rPr>
              <w:t>201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487FA3">
        <w:trPr>
          <w:trHeight w:val="516"/>
        </w:trPr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Pr="007D447E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801C55">
              <w:rPr>
                <w:rStyle w:val="ad"/>
                <w:b w:val="0"/>
                <w:sz w:val="16"/>
                <w:szCs w:val="16"/>
              </w:rPr>
              <w:t>1/</w:t>
            </w:r>
            <w:r>
              <w:rPr>
                <w:rStyle w:val="ad"/>
                <w:b w:val="0"/>
                <w:sz w:val="16"/>
                <w:szCs w:val="16"/>
              </w:rPr>
              <w:t>4</w:t>
            </w:r>
            <w:r w:rsidRPr="00801C55">
              <w:rPr>
                <w:rStyle w:val="ad"/>
                <w:b w:val="0"/>
                <w:sz w:val="16"/>
                <w:szCs w:val="16"/>
              </w:rPr>
              <w:t xml:space="preserve"> </w:t>
            </w:r>
            <w:r w:rsidRPr="00801C55">
              <w:rPr>
                <w:rStyle w:val="ad"/>
                <w:b w:val="0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487FA3">
        <w:trPr>
          <w:trHeight w:val="516"/>
        </w:trPr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487FA3">
        <w:trPr>
          <w:trHeight w:val="2357"/>
        </w:trPr>
        <w:tc>
          <w:tcPr>
            <w:tcW w:w="1986" w:type="dxa"/>
          </w:tcPr>
          <w:p w:rsidR="00CC48B5" w:rsidRPr="005434E4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Соловьева</w:t>
            </w:r>
          </w:p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рия</w:t>
            </w:r>
          </w:p>
          <w:p w:rsidR="00CC48B5" w:rsidRPr="005434E4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ександровна</w:t>
            </w:r>
          </w:p>
        </w:tc>
        <w:tc>
          <w:tcPr>
            <w:tcW w:w="2126" w:type="dxa"/>
          </w:tcPr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ординации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деятельности </w:t>
            </w:r>
            <w:proofErr w:type="gramStart"/>
            <w:r>
              <w:rPr>
                <w:rStyle w:val="ad"/>
              </w:rPr>
              <w:t>по</w:t>
            </w:r>
            <w:proofErr w:type="gramEnd"/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заимодействию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 общественными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ями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теранов и 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нвалидов</w:t>
            </w:r>
          </w:p>
        </w:tc>
        <w:tc>
          <w:tcPr>
            <w:tcW w:w="1559" w:type="dxa"/>
          </w:tcPr>
          <w:p w:rsidR="00CC48B5" w:rsidRPr="00932676" w:rsidRDefault="00C5255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53 797-93</w:t>
            </w:r>
            <w:r w:rsidR="00462B70">
              <w:rPr>
                <w:rStyle w:val="ad"/>
                <w:b w:val="0"/>
              </w:rPr>
              <w:t xml:space="preserve"> </w:t>
            </w:r>
          </w:p>
        </w:tc>
        <w:tc>
          <w:tcPr>
            <w:tcW w:w="4111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,8</w:t>
            </w:r>
          </w:p>
        </w:tc>
        <w:tc>
          <w:tcPr>
            <w:tcW w:w="1134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99378A" w:rsidRPr="009013AC" w:rsidTr="00487FA3">
        <w:trPr>
          <w:trHeight w:val="2357"/>
        </w:trPr>
        <w:tc>
          <w:tcPr>
            <w:tcW w:w="1986" w:type="dxa"/>
          </w:tcPr>
          <w:p w:rsidR="0099378A" w:rsidRPr="0099378A" w:rsidRDefault="0099378A" w:rsidP="00744947">
            <w:pPr>
              <w:jc w:val="center"/>
              <w:rPr>
                <w:rStyle w:val="ad"/>
                <w:b w:val="0"/>
              </w:rPr>
            </w:pPr>
            <w:r w:rsidRPr="0099378A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99378A" w:rsidRDefault="0099378A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99378A" w:rsidRDefault="00C5255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85 681-31</w:t>
            </w:r>
          </w:p>
        </w:tc>
        <w:tc>
          <w:tcPr>
            <w:tcW w:w="4111" w:type="dxa"/>
          </w:tcPr>
          <w:p w:rsidR="0099378A" w:rsidRDefault="0099378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9378A" w:rsidRDefault="0099378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992" w:type="dxa"/>
          </w:tcPr>
          <w:p w:rsidR="0099378A" w:rsidRDefault="0099378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5,4</w:t>
            </w:r>
          </w:p>
        </w:tc>
        <w:tc>
          <w:tcPr>
            <w:tcW w:w="1134" w:type="dxa"/>
          </w:tcPr>
          <w:p w:rsidR="0099378A" w:rsidRDefault="0099378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9378A" w:rsidRPr="00294EA1" w:rsidRDefault="0099378A" w:rsidP="00932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ХУНДАЙ</w:t>
            </w:r>
            <w:r w:rsidR="00C52551" w:rsidRPr="00294EA1">
              <w:rPr>
                <w:rStyle w:val="ad"/>
                <w:b w:val="0"/>
                <w:lang w:val="en-US"/>
              </w:rPr>
              <w:t xml:space="preserve"> </w:t>
            </w:r>
            <w:r w:rsidR="00C52551">
              <w:rPr>
                <w:rStyle w:val="ad"/>
                <w:b w:val="0"/>
                <w:lang w:val="en-US"/>
              </w:rPr>
              <w:t>i</w:t>
            </w:r>
            <w:r w:rsidRPr="00294EA1">
              <w:rPr>
                <w:rStyle w:val="ad"/>
                <w:b w:val="0"/>
                <w:lang w:val="en-US"/>
              </w:rPr>
              <w:t>30116/GLS MT</w:t>
            </w:r>
          </w:p>
          <w:p w:rsidR="0099378A" w:rsidRPr="00294EA1" w:rsidRDefault="0099378A" w:rsidP="00932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2009 г.</w:t>
            </w:r>
          </w:p>
        </w:tc>
        <w:tc>
          <w:tcPr>
            <w:tcW w:w="1701" w:type="dxa"/>
          </w:tcPr>
          <w:p w:rsidR="0099378A" w:rsidRPr="00294EA1" w:rsidRDefault="0099378A" w:rsidP="00932676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C52551" w:rsidRPr="005434E4" w:rsidTr="00C52551">
        <w:trPr>
          <w:trHeight w:val="699"/>
        </w:trPr>
        <w:tc>
          <w:tcPr>
            <w:tcW w:w="1986" w:type="dxa"/>
          </w:tcPr>
          <w:p w:rsidR="00C52551" w:rsidRPr="00C52551" w:rsidRDefault="00C52551" w:rsidP="00744947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  <w:lang w:val="en-US"/>
              </w:rPr>
              <w:t>сын</w:t>
            </w:r>
            <w:proofErr w:type="spellEnd"/>
          </w:p>
        </w:tc>
        <w:tc>
          <w:tcPr>
            <w:tcW w:w="2126" w:type="dxa"/>
          </w:tcPr>
          <w:p w:rsidR="00C52551" w:rsidRDefault="00C52551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C52551" w:rsidRDefault="00C52551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C52551" w:rsidRDefault="00C5255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</w:tcPr>
          <w:p w:rsidR="00C52551" w:rsidRDefault="00C5255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5,4</w:t>
            </w:r>
          </w:p>
        </w:tc>
        <w:tc>
          <w:tcPr>
            <w:tcW w:w="1134" w:type="dxa"/>
          </w:tcPr>
          <w:p w:rsidR="00C52551" w:rsidRDefault="00C5255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C52551" w:rsidRDefault="00C52551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C52551" w:rsidRPr="00932676" w:rsidRDefault="00C52551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рокина</w:t>
            </w:r>
          </w:p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льга</w:t>
            </w:r>
          </w:p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о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оциальных выплат 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льгот Управления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адресной 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оциальной 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держки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селен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74F10" w:rsidP="003F613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 136 976-6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487FA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Default="00CC48B5" w:rsidP="007449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48B5" w:rsidRPr="00932676" w:rsidRDefault="00C74F10" w:rsidP="003F613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48B5" w:rsidRPr="00932676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74F10" w:rsidRPr="005434E4" w:rsidTr="005818E7">
        <w:trPr>
          <w:trHeight w:val="1042"/>
        </w:trPr>
        <w:tc>
          <w:tcPr>
            <w:tcW w:w="1986" w:type="dxa"/>
            <w:tcBorders>
              <w:top w:val="single" w:sz="4" w:space="0" w:color="auto"/>
            </w:tcBorders>
          </w:tcPr>
          <w:p w:rsidR="00C74F10" w:rsidRPr="00FD48E2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4F10" w:rsidRDefault="00C74F10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4F10" w:rsidRPr="00932676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177 973,7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4F10" w:rsidRPr="00932676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C74F10" w:rsidRPr="00932676" w:rsidRDefault="00C74F10" w:rsidP="00C74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4F10" w:rsidRPr="00932676" w:rsidRDefault="00C74F10" w:rsidP="00C74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4F10" w:rsidRPr="00932676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4F10" w:rsidRPr="00932676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C74F10" w:rsidRPr="00932676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итроен С</w:t>
            </w:r>
            <w:proofErr w:type="gramStart"/>
            <w:r>
              <w:rPr>
                <w:rStyle w:val="ad"/>
                <w:b w:val="0"/>
              </w:rPr>
              <w:t>4</w:t>
            </w:r>
            <w:proofErr w:type="gramEnd"/>
            <w:r>
              <w:rPr>
                <w:rStyle w:val="ad"/>
                <w:b w:val="0"/>
              </w:rPr>
              <w:t xml:space="preserve"> 2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4F10" w:rsidRPr="00932676" w:rsidRDefault="00C74F10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487FA3">
        <w:trPr>
          <w:trHeight w:val="516"/>
        </w:trPr>
        <w:tc>
          <w:tcPr>
            <w:tcW w:w="1986" w:type="dxa"/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CC48B5" w:rsidRPr="00932676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4,5</w:t>
            </w:r>
          </w:p>
        </w:tc>
        <w:tc>
          <w:tcPr>
            <w:tcW w:w="1134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74F10" w:rsidRPr="005434E4" w:rsidTr="00487FA3">
        <w:trPr>
          <w:trHeight w:val="516"/>
        </w:trPr>
        <w:tc>
          <w:tcPr>
            <w:tcW w:w="1986" w:type="dxa"/>
          </w:tcPr>
          <w:p w:rsidR="00C74F10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дочь</w:t>
            </w:r>
          </w:p>
        </w:tc>
        <w:tc>
          <w:tcPr>
            <w:tcW w:w="2126" w:type="dxa"/>
          </w:tcPr>
          <w:p w:rsidR="00C74F10" w:rsidRDefault="00C74F10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C74F10" w:rsidRDefault="00C74F10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C74F10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992" w:type="dxa"/>
          </w:tcPr>
          <w:p w:rsidR="00C74F10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4,5</w:t>
            </w:r>
          </w:p>
        </w:tc>
        <w:tc>
          <w:tcPr>
            <w:tcW w:w="1134" w:type="dxa"/>
          </w:tcPr>
          <w:p w:rsidR="00C74F10" w:rsidRDefault="00C74F1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C74F10" w:rsidRDefault="00C74F10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C74F10" w:rsidRPr="00932676" w:rsidRDefault="00C74F10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01B1A" w:rsidRPr="005434E4" w:rsidTr="008D6162">
        <w:trPr>
          <w:trHeight w:val="780"/>
        </w:trPr>
        <w:tc>
          <w:tcPr>
            <w:tcW w:w="1986" w:type="dxa"/>
            <w:vMerge w:val="restart"/>
          </w:tcPr>
          <w:p w:rsidR="00501B1A" w:rsidRPr="005434E4" w:rsidRDefault="00501B1A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сина</w:t>
            </w:r>
          </w:p>
          <w:p w:rsidR="00501B1A" w:rsidRPr="00874D34" w:rsidRDefault="00501B1A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нна</w:t>
            </w:r>
          </w:p>
          <w:p w:rsidR="00501B1A" w:rsidRPr="005434E4" w:rsidRDefault="00501B1A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икторовна </w:t>
            </w:r>
          </w:p>
        </w:tc>
        <w:tc>
          <w:tcPr>
            <w:tcW w:w="2126" w:type="dxa"/>
            <w:vMerge w:val="restart"/>
          </w:tcPr>
          <w:p w:rsidR="00501B1A" w:rsidRDefault="00501B1A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</w:t>
            </w:r>
          </w:p>
          <w:p w:rsidR="00501B1A" w:rsidRDefault="00501B1A" w:rsidP="00874D3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</w:p>
          <w:p w:rsidR="00501B1A" w:rsidRDefault="00501B1A" w:rsidP="00874D3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дела закупок</w:t>
            </w:r>
          </w:p>
        </w:tc>
        <w:tc>
          <w:tcPr>
            <w:tcW w:w="1559" w:type="dxa"/>
            <w:vMerge w:val="restart"/>
          </w:tcPr>
          <w:p w:rsidR="00501B1A" w:rsidRPr="00932676" w:rsidRDefault="00501B1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4 912-14</w:t>
            </w:r>
          </w:p>
        </w:tc>
        <w:tc>
          <w:tcPr>
            <w:tcW w:w="4111" w:type="dxa"/>
          </w:tcPr>
          <w:p w:rsidR="00501B1A" w:rsidRPr="00932676" w:rsidRDefault="00501B1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01B1A" w:rsidRPr="00932676" w:rsidRDefault="00501B1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1/50)</w:t>
            </w:r>
          </w:p>
        </w:tc>
        <w:tc>
          <w:tcPr>
            <w:tcW w:w="992" w:type="dxa"/>
          </w:tcPr>
          <w:p w:rsidR="00501B1A" w:rsidRPr="00932676" w:rsidRDefault="00501B1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5,8</w:t>
            </w:r>
          </w:p>
        </w:tc>
        <w:tc>
          <w:tcPr>
            <w:tcW w:w="1134" w:type="dxa"/>
          </w:tcPr>
          <w:p w:rsidR="00501B1A" w:rsidRPr="00932676" w:rsidRDefault="00501B1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01B1A" w:rsidRPr="00932676" w:rsidRDefault="00501B1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501B1A" w:rsidRPr="00874D34" w:rsidRDefault="00501B1A" w:rsidP="00932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 xml:space="preserve">Sang Yong </w:t>
            </w:r>
            <w:proofErr w:type="spellStart"/>
            <w:r>
              <w:rPr>
                <w:rStyle w:val="ad"/>
                <w:b w:val="0"/>
                <w:lang w:val="en-US"/>
              </w:rPr>
              <w:t>Kyron</w:t>
            </w:r>
            <w:proofErr w:type="spellEnd"/>
          </w:p>
          <w:p w:rsidR="00501B1A" w:rsidRPr="00932676" w:rsidRDefault="00501B1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2011</w:t>
            </w:r>
          </w:p>
        </w:tc>
        <w:tc>
          <w:tcPr>
            <w:tcW w:w="1701" w:type="dxa"/>
            <w:vMerge w:val="restart"/>
          </w:tcPr>
          <w:p w:rsidR="00501B1A" w:rsidRPr="00932676" w:rsidRDefault="00501B1A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01B1A" w:rsidRPr="005434E4" w:rsidTr="00501B1A">
        <w:trPr>
          <w:trHeight w:val="583"/>
        </w:trPr>
        <w:tc>
          <w:tcPr>
            <w:tcW w:w="1986" w:type="dxa"/>
            <w:vMerge/>
          </w:tcPr>
          <w:p w:rsidR="00501B1A" w:rsidRDefault="00501B1A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01B1A" w:rsidRDefault="00501B1A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01B1A" w:rsidRDefault="00501B1A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01B1A" w:rsidRDefault="00501B1A" w:rsidP="00501B1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01B1A" w:rsidRDefault="00501B1A" w:rsidP="00501B1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01B1A" w:rsidRDefault="00501B1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3,8</w:t>
            </w:r>
          </w:p>
        </w:tc>
        <w:tc>
          <w:tcPr>
            <w:tcW w:w="1134" w:type="dxa"/>
          </w:tcPr>
          <w:p w:rsidR="00501B1A" w:rsidRDefault="00501B1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01B1A" w:rsidRDefault="00501B1A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01B1A" w:rsidRPr="00932676" w:rsidRDefault="00501B1A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01B1A" w:rsidRPr="005434E4" w:rsidTr="00501B1A">
        <w:trPr>
          <w:trHeight w:val="583"/>
        </w:trPr>
        <w:tc>
          <w:tcPr>
            <w:tcW w:w="1986" w:type="dxa"/>
          </w:tcPr>
          <w:p w:rsidR="00501B1A" w:rsidRPr="00501B1A" w:rsidRDefault="00501B1A" w:rsidP="00932676">
            <w:pPr>
              <w:jc w:val="center"/>
              <w:rPr>
                <w:rStyle w:val="ad"/>
                <w:b w:val="0"/>
              </w:rPr>
            </w:pPr>
            <w:r w:rsidRPr="00501B1A"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501B1A" w:rsidRDefault="00501B1A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01B1A" w:rsidRDefault="00501B1A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01B1A" w:rsidRDefault="00501B1A" w:rsidP="00501B1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01B1A" w:rsidRDefault="00501B1A" w:rsidP="00501B1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01B1A" w:rsidRDefault="00501B1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3,8</w:t>
            </w:r>
          </w:p>
        </w:tc>
        <w:tc>
          <w:tcPr>
            <w:tcW w:w="1134" w:type="dxa"/>
          </w:tcPr>
          <w:p w:rsidR="00501B1A" w:rsidRDefault="00501B1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01B1A" w:rsidRDefault="00501B1A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501B1A" w:rsidRPr="00932676" w:rsidRDefault="00501B1A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5434E4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BC77FC" w:rsidRPr="005434E4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иридонов </w:t>
            </w:r>
          </w:p>
          <w:p w:rsidR="00BC77FC" w:rsidRPr="005434E4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нстантин</w:t>
            </w:r>
          </w:p>
          <w:p w:rsidR="00BC77FC" w:rsidRPr="005434E4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ович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BC77FC" w:rsidRDefault="00BC77FC" w:rsidP="008D616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  <w:r w:rsidR="00501B1A">
              <w:rPr>
                <w:rStyle w:val="ad"/>
              </w:rPr>
              <w:t>Отдела документационного, материально-технического и информационного обеспеч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C77FC" w:rsidRPr="00932676" w:rsidRDefault="00BC77FC" w:rsidP="008D616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8D6162">
              <w:rPr>
                <w:rStyle w:val="ad"/>
                <w:b w:val="0"/>
              </w:rPr>
              <w:t> 960 525-2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BC77FC" w:rsidRPr="00932676" w:rsidRDefault="008D6162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Хонд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5434E4" w:rsidTr="00487FA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BC77FC" w:rsidRPr="005434E4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77FC" w:rsidRDefault="00BC77FC" w:rsidP="00874D34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C77FC" w:rsidRPr="00932676" w:rsidRDefault="00BC77FC" w:rsidP="00874D3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7FC" w:rsidRPr="00932676" w:rsidRDefault="00BC77FC" w:rsidP="00874D3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77FC" w:rsidRPr="00874D34" w:rsidRDefault="00BC77FC" w:rsidP="00932676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3A1284" w:rsidRPr="005434E4" w:rsidTr="00294EA1">
        <w:trPr>
          <w:trHeight w:val="1568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3A1284" w:rsidRPr="005434E4" w:rsidRDefault="003A1284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ухачева </w:t>
            </w:r>
          </w:p>
          <w:p w:rsidR="003A1284" w:rsidRPr="005434E4" w:rsidRDefault="003A1284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дежда</w:t>
            </w:r>
          </w:p>
          <w:p w:rsidR="003A1284" w:rsidRPr="005434E4" w:rsidRDefault="003A1284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еннадьевн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A1284" w:rsidRDefault="003A1284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3A1284" w:rsidRDefault="003A128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3A1284" w:rsidRDefault="003A128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 и</w:t>
            </w:r>
          </w:p>
          <w:p w:rsidR="003A1284" w:rsidRDefault="003A1284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A1284" w:rsidRPr="00932676" w:rsidRDefault="003A1284" w:rsidP="000D33F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 094 840-3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A1284" w:rsidRPr="00932676" w:rsidRDefault="003A1284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 под ИЖС</w:t>
            </w:r>
          </w:p>
          <w:p w:rsidR="003A1284" w:rsidRPr="00932676" w:rsidRDefault="003A1284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1284" w:rsidRPr="00932676" w:rsidRDefault="003A1284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34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1284" w:rsidRPr="00932676" w:rsidRDefault="003A1284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A1284" w:rsidRPr="003A1284" w:rsidRDefault="003A1284" w:rsidP="003A128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  <w:r>
              <w:rPr>
                <w:rStyle w:val="ad"/>
                <w:b w:val="0"/>
                <w:lang w:val="en-US"/>
              </w:rPr>
              <w:t>BMW 318i, 201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A1284" w:rsidRPr="00932676" w:rsidRDefault="003A1284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3A1284" w:rsidRPr="005434E4" w:rsidTr="00294EA1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3A1284" w:rsidRPr="005434E4" w:rsidRDefault="003A1284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1284" w:rsidRDefault="003A1284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A1284" w:rsidRPr="00932676" w:rsidRDefault="003A1284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1284" w:rsidRPr="00932676" w:rsidRDefault="003A1284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3A1284" w:rsidRPr="00932676" w:rsidRDefault="003A128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1284" w:rsidRPr="00932676" w:rsidRDefault="003A1284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1284" w:rsidRPr="00932676" w:rsidRDefault="003A128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1284" w:rsidRPr="00932676" w:rsidRDefault="003A1284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A1284" w:rsidRPr="00932676" w:rsidRDefault="003A1284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487FA3">
        <w:tc>
          <w:tcPr>
            <w:tcW w:w="1986" w:type="dxa"/>
            <w:tcBorders>
              <w:top w:val="nil"/>
            </w:tcBorders>
          </w:tcPr>
          <w:p w:rsidR="00561FA2" w:rsidRPr="005434E4" w:rsidRDefault="00561FA2" w:rsidP="0092189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61FA2" w:rsidRDefault="00561FA2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561FA2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ом жилой </w:t>
            </w:r>
          </w:p>
          <w:p w:rsidR="00561FA2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nil"/>
            </w:tcBorders>
          </w:tcPr>
          <w:p w:rsidR="00561FA2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6,7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294EA1" w:rsidRPr="00932676" w:rsidTr="00487FA3">
        <w:trPr>
          <w:trHeight w:val="1042"/>
        </w:trPr>
        <w:tc>
          <w:tcPr>
            <w:tcW w:w="1986" w:type="dxa"/>
            <w:vMerge w:val="restart"/>
          </w:tcPr>
          <w:p w:rsidR="00294EA1" w:rsidRPr="005434E4" w:rsidRDefault="00294EA1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кач</w:t>
            </w:r>
          </w:p>
          <w:p w:rsidR="00294EA1" w:rsidRPr="005434E4" w:rsidRDefault="00294EA1" w:rsidP="004378C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Лариса</w:t>
            </w:r>
          </w:p>
          <w:p w:rsidR="00294EA1" w:rsidRPr="005434E4" w:rsidRDefault="00294EA1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асильевна</w:t>
            </w:r>
          </w:p>
        </w:tc>
        <w:tc>
          <w:tcPr>
            <w:tcW w:w="2126" w:type="dxa"/>
            <w:vMerge w:val="restart"/>
          </w:tcPr>
          <w:p w:rsidR="00294EA1" w:rsidRDefault="00294EA1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294EA1" w:rsidRDefault="00294EA1" w:rsidP="004378C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экономики</w:t>
            </w:r>
            <w:proofErr w:type="gramStart"/>
            <w:r>
              <w:rPr>
                <w:rStyle w:val="ad"/>
              </w:rPr>
              <w:t xml:space="preserve"> П</w:t>
            </w:r>
            <w:proofErr w:type="gramEnd"/>
            <w:r>
              <w:rPr>
                <w:rStyle w:val="ad"/>
              </w:rPr>
              <w:t>ланово</w:t>
            </w:r>
          </w:p>
          <w:p w:rsidR="00294EA1" w:rsidRDefault="00294EA1" w:rsidP="004378C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экономического</w:t>
            </w:r>
          </w:p>
          <w:p w:rsidR="00294EA1" w:rsidRDefault="00294EA1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</w:tcPr>
          <w:p w:rsidR="00294EA1" w:rsidRPr="00932676" w:rsidRDefault="00294EA1" w:rsidP="00294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1 300 508-00 </w:t>
            </w:r>
          </w:p>
        </w:tc>
        <w:tc>
          <w:tcPr>
            <w:tcW w:w="4111" w:type="dxa"/>
          </w:tcPr>
          <w:p w:rsidR="00294EA1" w:rsidRPr="00932676" w:rsidRDefault="00294EA1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294EA1" w:rsidRPr="00932676" w:rsidRDefault="00294EA1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4378C6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294EA1" w:rsidRPr="00932676" w:rsidRDefault="00294EA1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8</w:t>
            </w:r>
          </w:p>
        </w:tc>
        <w:tc>
          <w:tcPr>
            <w:tcW w:w="1134" w:type="dxa"/>
          </w:tcPr>
          <w:p w:rsidR="00294EA1" w:rsidRPr="00932676" w:rsidRDefault="00294EA1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94EA1" w:rsidRPr="004378C6" w:rsidRDefault="00294EA1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294EA1" w:rsidRPr="00294EA1" w:rsidRDefault="00294EA1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Ford </w:t>
            </w:r>
            <w:proofErr w:type="spellStart"/>
            <w:r>
              <w:rPr>
                <w:rStyle w:val="ad"/>
                <w:b w:val="0"/>
                <w:lang w:val="en-US"/>
              </w:rPr>
              <w:t>Fokus</w:t>
            </w:r>
            <w:proofErr w:type="spellEnd"/>
            <w:r>
              <w:rPr>
                <w:rStyle w:val="ad"/>
                <w:b w:val="0"/>
              </w:rPr>
              <w:t>, 2011г.</w:t>
            </w:r>
          </w:p>
        </w:tc>
        <w:tc>
          <w:tcPr>
            <w:tcW w:w="1701" w:type="dxa"/>
          </w:tcPr>
          <w:p w:rsidR="00294EA1" w:rsidRPr="00932676" w:rsidRDefault="00294EA1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294EA1" w:rsidRPr="00932676" w:rsidTr="00487FA3">
        <w:trPr>
          <w:trHeight w:val="1042"/>
        </w:trPr>
        <w:tc>
          <w:tcPr>
            <w:tcW w:w="1986" w:type="dxa"/>
            <w:vMerge/>
          </w:tcPr>
          <w:p w:rsidR="00294EA1" w:rsidRDefault="00294EA1" w:rsidP="0092189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294EA1" w:rsidRDefault="00294EA1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94EA1" w:rsidRDefault="00294EA1" w:rsidP="00294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294EA1" w:rsidRPr="00932676" w:rsidRDefault="00294EA1" w:rsidP="00294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294EA1" w:rsidRDefault="00294EA1" w:rsidP="00294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294EA1" w:rsidRDefault="00294EA1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4,9</w:t>
            </w:r>
          </w:p>
        </w:tc>
        <w:tc>
          <w:tcPr>
            <w:tcW w:w="1134" w:type="dxa"/>
          </w:tcPr>
          <w:p w:rsidR="00294EA1" w:rsidRDefault="00294EA1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еспублика Молдова</w:t>
            </w:r>
          </w:p>
        </w:tc>
        <w:tc>
          <w:tcPr>
            <w:tcW w:w="2126" w:type="dxa"/>
            <w:vMerge/>
          </w:tcPr>
          <w:p w:rsidR="00294EA1" w:rsidRDefault="00294EA1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94EA1" w:rsidRPr="00932676" w:rsidRDefault="00294EA1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932676" w:rsidTr="00487FA3">
        <w:trPr>
          <w:trHeight w:val="516"/>
        </w:trPr>
        <w:tc>
          <w:tcPr>
            <w:tcW w:w="1986" w:type="dxa"/>
          </w:tcPr>
          <w:p w:rsidR="00BC77FC" w:rsidRPr="004378C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BC77FC" w:rsidRDefault="00BC77FC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BC77FC" w:rsidRPr="00932676" w:rsidRDefault="00BC77FC" w:rsidP="00294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</w:t>
            </w:r>
            <w:r w:rsidR="00294EA1">
              <w:rPr>
                <w:rStyle w:val="ad"/>
                <w:b w:val="0"/>
              </w:rPr>
              <w:t>44 742-00</w:t>
            </w:r>
          </w:p>
        </w:tc>
        <w:tc>
          <w:tcPr>
            <w:tcW w:w="4111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4378C6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8</w:t>
            </w:r>
          </w:p>
        </w:tc>
        <w:tc>
          <w:tcPr>
            <w:tcW w:w="1134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48390F" w:rsidRPr="00932676" w:rsidTr="00487FA3">
        <w:trPr>
          <w:trHeight w:val="516"/>
        </w:trPr>
        <w:tc>
          <w:tcPr>
            <w:tcW w:w="1986" w:type="dxa"/>
            <w:vMerge w:val="restart"/>
          </w:tcPr>
          <w:p w:rsidR="0048390F" w:rsidRPr="0048390F" w:rsidRDefault="0048390F" w:rsidP="0092189E">
            <w:pPr>
              <w:jc w:val="center"/>
              <w:rPr>
                <w:rStyle w:val="ad"/>
              </w:rPr>
            </w:pPr>
            <w:proofErr w:type="spellStart"/>
            <w:r w:rsidRPr="0048390F">
              <w:rPr>
                <w:rStyle w:val="ad"/>
              </w:rPr>
              <w:lastRenderedPageBreak/>
              <w:t>Тяпина</w:t>
            </w:r>
            <w:proofErr w:type="spellEnd"/>
            <w:r w:rsidRPr="0048390F">
              <w:rPr>
                <w:rStyle w:val="ad"/>
              </w:rPr>
              <w:t xml:space="preserve"> </w:t>
            </w:r>
          </w:p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 w:rsidRPr="0048390F">
              <w:rPr>
                <w:rStyle w:val="ad"/>
              </w:rPr>
              <w:t>Ольга Валентиновна</w:t>
            </w:r>
          </w:p>
        </w:tc>
        <w:tc>
          <w:tcPr>
            <w:tcW w:w="2126" w:type="dxa"/>
            <w:vMerge w:val="restart"/>
          </w:tcPr>
          <w:p w:rsidR="0048390F" w:rsidRDefault="0048390F" w:rsidP="0048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 специалист Отдела</w:t>
            </w:r>
          </w:p>
          <w:p w:rsidR="0048390F" w:rsidRDefault="0048390F" w:rsidP="0048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ординации</w:t>
            </w:r>
          </w:p>
          <w:p w:rsidR="0048390F" w:rsidRDefault="0048390F" w:rsidP="0048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48390F" w:rsidRDefault="0048390F" w:rsidP="0048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заимодействию</w:t>
            </w:r>
          </w:p>
          <w:p w:rsidR="0048390F" w:rsidRDefault="0048390F" w:rsidP="0048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 общественными</w:t>
            </w:r>
          </w:p>
          <w:p w:rsidR="0048390F" w:rsidRDefault="0048390F" w:rsidP="0048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ями</w:t>
            </w:r>
          </w:p>
          <w:p w:rsidR="0048390F" w:rsidRDefault="0048390F" w:rsidP="0048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теранов и </w:t>
            </w:r>
          </w:p>
          <w:p w:rsidR="0048390F" w:rsidRDefault="0048390F" w:rsidP="0048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нвалидов</w:t>
            </w:r>
          </w:p>
        </w:tc>
        <w:tc>
          <w:tcPr>
            <w:tcW w:w="1559" w:type="dxa"/>
            <w:vMerge w:val="restart"/>
          </w:tcPr>
          <w:p w:rsidR="0048390F" w:rsidRDefault="0048390F" w:rsidP="00294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35 316-84</w:t>
            </w:r>
          </w:p>
        </w:tc>
        <w:tc>
          <w:tcPr>
            <w:tcW w:w="4111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4,44</w:t>
            </w:r>
          </w:p>
        </w:tc>
        <w:tc>
          <w:tcPr>
            <w:tcW w:w="1134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Форд Фокус, 2010 г.</w:t>
            </w:r>
          </w:p>
        </w:tc>
        <w:tc>
          <w:tcPr>
            <w:tcW w:w="1701" w:type="dxa"/>
            <w:vMerge w:val="restart"/>
          </w:tcPr>
          <w:p w:rsidR="0048390F" w:rsidRPr="00932676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48390F" w:rsidRPr="00932676" w:rsidTr="00487FA3">
        <w:trPr>
          <w:trHeight w:val="516"/>
        </w:trPr>
        <w:tc>
          <w:tcPr>
            <w:tcW w:w="198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8390F" w:rsidRDefault="0048390F" w:rsidP="00294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6,2</w:t>
            </w:r>
          </w:p>
        </w:tc>
        <w:tc>
          <w:tcPr>
            <w:tcW w:w="1134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48390F" w:rsidRPr="00932676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48390F" w:rsidRPr="00932676" w:rsidTr="00487FA3">
        <w:trPr>
          <w:trHeight w:val="516"/>
        </w:trPr>
        <w:tc>
          <w:tcPr>
            <w:tcW w:w="198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8390F" w:rsidRDefault="0048390F" w:rsidP="00294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ный участок</w:t>
            </w:r>
          </w:p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00</w:t>
            </w:r>
          </w:p>
        </w:tc>
        <w:tc>
          <w:tcPr>
            <w:tcW w:w="1134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48390F" w:rsidRPr="00932676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48390F" w:rsidRPr="00932676" w:rsidTr="00487FA3">
        <w:trPr>
          <w:trHeight w:val="516"/>
        </w:trPr>
        <w:tc>
          <w:tcPr>
            <w:tcW w:w="198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8390F" w:rsidRDefault="0048390F" w:rsidP="00294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ный участок</w:t>
            </w:r>
          </w:p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96</w:t>
            </w:r>
          </w:p>
        </w:tc>
        <w:tc>
          <w:tcPr>
            <w:tcW w:w="1134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48390F" w:rsidRPr="00932676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48390F" w:rsidRPr="00932676" w:rsidTr="00487FA3">
        <w:trPr>
          <w:trHeight w:val="516"/>
        </w:trPr>
        <w:tc>
          <w:tcPr>
            <w:tcW w:w="198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8390F" w:rsidRDefault="0048390F" w:rsidP="00294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 (пользование)</w:t>
            </w:r>
          </w:p>
        </w:tc>
        <w:tc>
          <w:tcPr>
            <w:tcW w:w="992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</w:t>
            </w:r>
          </w:p>
        </w:tc>
        <w:tc>
          <w:tcPr>
            <w:tcW w:w="1134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48390F" w:rsidRPr="00932676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48390F" w:rsidRPr="0048390F" w:rsidTr="00487FA3">
        <w:trPr>
          <w:trHeight w:val="516"/>
        </w:trPr>
        <w:tc>
          <w:tcPr>
            <w:tcW w:w="1986" w:type="dxa"/>
            <w:vMerge w:val="restart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8390F" w:rsidRDefault="0048390F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48390F" w:rsidRDefault="0048390F" w:rsidP="00294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32 214-56</w:t>
            </w:r>
          </w:p>
        </w:tc>
        <w:tc>
          <w:tcPr>
            <w:tcW w:w="4111" w:type="dxa"/>
          </w:tcPr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3</w:t>
            </w:r>
          </w:p>
        </w:tc>
        <w:tc>
          <w:tcPr>
            <w:tcW w:w="1134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Форд Фокус 2010 г.</w:t>
            </w:r>
          </w:p>
          <w:p w:rsidR="0048390F" w:rsidRPr="009720B8" w:rsidRDefault="0048390F" w:rsidP="0092189E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К</w:t>
            </w:r>
            <w:proofErr w:type="gramEnd"/>
            <w:r>
              <w:rPr>
                <w:rStyle w:val="ad"/>
                <w:b w:val="0"/>
                <w:lang w:val="en-US"/>
              </w:rPr>
              <w:t>IA</w:t>
            </w:r>
            <w:r w:rsidRPr="009720B8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XM</w:t>
            </w:r>
            <w:r w:rsidRPr="009720B8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FL</w:t>
            </w:r>
            <w:r w:rsidRPr="009720B8"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  <w:lang w:val="en-US"/>
              </w:rPr>
              <w:t>Sorento</w:t>
            </w:r>
            <w:proofErr w:type="spellEnd"/>
          </w:p>
          <w:p w:rsidR="0048390F" w:rsidRPr="009720B8" w:rsidRDefault="0048390F" w:rsidP="0092189E">
            <w:pPr>
              <w:jc w:val="center"/>
              <w:rPr>
                <w:rStyle w:val="ad"/>
                <w:b w:val="0"/>
              </w:rPr>
            </w:pPr>
            <w:r w:rsidRPr="009720B8">
              <w:rPr>
                <w:rStyle w:val="ad"/>
                <w:b w:val="0"/>
              </w:rPr>
              <w:t xml:space="preserve">2014 </w:t>
            </w:r>
            <w:r>
              <w:rPr>
                <w:rStyle w:val="ad"/>
                <w:b w:val="0"/>
              </w:rPr>
              <w:t>г</w:t>
            </w:r>
            <w:r w:rsidRPr="009720B8">
              <w:rPr>
                <w:rStyle w:val="ad"/>
                <w:b w:val="0"/>
              </w:rPr>
              <w:t>.</w:t>
            </w:r>
          </w:p>
        </w:tc>
        <w:tc>
          <w:tcPr>
            <w:tcW w:w="1701" w:type="dxa"/>
          </w:tcPr>
          <w:p w:rsidR="0048390F" w:rsidRPr="009720B8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48390F" w:rsidRPr="0048390F" w:rsidTr="00487FA3">
        <w:trPr>
          <w:trHeight w:val="516"/>
        </w:trPr>
        <w:tc>
          <w:tcPr>
            <w:tcW w:w="198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8390F" w:rsidRDefault="0048390F" w:rsidP="00294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ный участок</w:t>
            </w:r>
          </w:p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00</w:t>
            </w:r>
          </w:p>
        </w:tc>
        <w:tc>
          <w:tcPr>
            <w:tcW w:w="1134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48390F" w:rsidRPr="0048390F" w:rsidRDefault="0048390F" w:rsidP="0092189E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48390F" w:rsidRPr="0048390F" w:rsidTr="00487FA3">
        <w:trPr>
          <w:trHeight w:val="516"/>
        </w:trPr>
        <w:tc>
          <w:tcPr>
            <w:tcW w:w="198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8390F" w:rsidRDefault="0048390F" w:rsidP="00294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ный участок</w:t>
            </w:r>
          </w:p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96</w:t>
            </w:r>
          </w:p>
        </w:tc>
        <w:tc>
          <w:tcPr>
            <w:tcW w:w="1134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48390F" w:rsidRPr="0048390F" w:rsidRDefault="0048390F" w:rsidP="0092189E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48390F" w:rsidRPr="0048390F" w:rsidTr="00487FA3">
        <w:trPr>
          <w:trHeight w:val="516"/>
        </w:trPr>
        <w:tc>
          <w:tcPr>
            <w:tcW w:w="198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48390F" w:rsidRDefault="0048390F" w:rsidP="00294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48390F" w:rsidRDefault="0048390F" w:rsidP="0048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6,2</w:t>
            </w:r>
          </w:p>
        </w:tc>
        <w:tc>
          <w:tcPr>
            <w:tcW w:w="1134" w:type="dxa"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48390F" w:rsidRDefault="0048390F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48390F" w:rsidRPr="0048390F" w:rsidRDefault="0048390F" w:rsidP="0092189E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095566" w:rsidRPr="00932676" w:rsidTr="00694588">
        <w:trPr>
          <w:trHeight w:val="535"/>
        </w:trPr>
        <w:tc>
          <w:tcPr>
            <w:tcW w:w="1986" w:type="dxa"/>
          </w:tcPr>
          <w:p w:rsidR="00095566" w:rsidRPr="00694588" w:rsidRDefault="00694588" w:rsidP="0092189E">
            <w:pPr>
              <w:jc w:val="center"/>
              <w:rPr>
                <w:rStyle w:val="ad"/>
                <w:b w:val="0"/>
              </w:rPr>
            </w:pPr>
            <w:r w:rsidRPr="00694588"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095566" w:rsidRDefault="00095566" w:rsidP="005173AB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095566" w:rsidRDefault="00095566" w:rsidP="00AD2A7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94588" w:rsidRPr="00932676" w:rsidRDefault="00694588" w:rsidP="0069458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95566" w:rsidRDefault="00694588" w:rsidP="0069458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4378C6">
              <w:rPr>
                <w:rStyle w:val="ad"/>
                <w:b w:val="0"/>
                <w:sz w:val="16"/>
                <w:szCs w:val="16"/>
              </w:rPr>
              <w:t>1/</w:t>
            </w:r>
            <w:r>
              <w:rPr>
                <w:rStyle w:val="ad"/>
                <w:b w:val="0"/>
                <w:sz w:val="16"/>
                <w:szCs w:val="16"/>
              </w:rPr>
              <w:t>2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566" w:rsidRDefault="00694588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566" w:rsidRDefault="00694588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095566" w:rsidRDefault="00095566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5566" w:rsidRPr="00932676" w:rsidRDefault="00095566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AD2A74" w:rsidRPr="00932676" w:rsidTr="00487FA3">
        <w:trPr>
          <w:trHeight w:val="2530"/>
        </w:trPr>
        <w:tc>
          <w:tcPr>
            <w:tcW w:w="1986" w:type="dxa"/>
            <w:vMerge w:val="restart"/>
          </w:tcPr>
          <w:p w:rsidR="00AD2A74" w:rsidRPr="005434E4" w:rsidRDefault="00AD2A74" w:rsidP="0092189E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Фещенко</w:t>
            </w:r>
            <w:proofErr w:type="spellEnd"/>
          </w:p>
          <w:p w:rsidR="00AD2A74" w:rsidRPr="005434E4" w:rsidRDefault="00AD2A7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горь</w:t>
            </w:r>
          </w:p>
          <w:p w:rsidR="00AD2A74" w:rsidRPr="005434E4" w:rsidRDefault="00AD2A7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таниславович</w:t>
            </w:r>
          </w:p>
        </w:tc>
        <w:tc>
          <w:tcPr>
            <w:tcW w:w="2126" w:type="dxa"/>
            <w:vMerge w:val="restart"/>
          </w:tcPr>
          <w:p w:rsidR="00AD2A74" w:rsidRDefault="00AD2A74" w:rsidP="005173A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AD2A74" w:rsidRDefault="00AD2A7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ординации</w:t>
            </w:r>
          </w:p>
          <w:p w:rsidR="00AD2A74" w:rsidRDefault="00AD2A7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AD2A74" w:rsidRDefault="00AD2A74" w:rsidP="005173A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заимодействию</w:t>
            </w:r>
          </w:p>
          <w:p w:rsidR="00AD2A74" w:rsidRDefault="00AD2A74" w:rsidP="005173A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 общественными</w:t>
            </w:r>
          </w:p>
          <w:p w:rsidR="00AD2A74" w:rsidRDefault="00AD2A7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ями</w:t>
            </w:r>
          </w:p>
          <w:p w:rsidR="00AD2A74" w:rsidRDefault="00AD2A74" w:rsidP="005173A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теранов и </w:t>
            </w:r>
          </w:p>
          <w:p w:rsidR="00AD2A74" w:rsidRDefault="00AD2A7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нвалидов</w:t>
            </w:r>
          </w:p>
        </w:tc>
        <w:tc>
          <w:tcPr>
            <w:tcW w:w="1559" w:type="dxa"/>
            <w:vMerge w:val="restart"/>
          </w:tcPr>
          <w:p w:rsidR="00AD2A74" w:rsidRPr="00932676" w:rsidRDefault="00AD2A74" w:rsidP="0069458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694588">
              <w:rPr>
                <w:rStyle w:val="ad"/>
                <w:b w:val="0"/>
              </w:rPr>
              <w:t> 678 802-2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2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AD2A74" w:rsidRPr="00932676" w:rsidRDefault="00AD2A74" w:rsidP="005173A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ФОРД МОНДЕО </w:t>
            </w:r>
          </w:p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AD2A74" w:rsidRPr="00932676" w:rsidTr="00487FA3">
        <w:trPr>
          <w:trHeight w:val="557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AD2A74" w:rsidRDefault="00AD2A74" w:rsidP="0092189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D2A74" w:rsidRDefault="00AD2A74" w:rsidP="005173AB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D2A74" w:rsidRDefault="00AD2A74" w:rsidP="00AD2A7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D2A74" w:rsidRDefault="00AD2A74" w:rsidP="00AD2A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AD2A74" w:rsidRDefault="00AD2A74" w:rsidP="00AD2A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2A74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A74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AD2A74" w:rsidRDefault="00AD2A74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18119F" w:rsidRPr="00932676" w:rsidTr="00487FA3">
        <w:trPr>
          <w:trHeight w:val="516"/>
        </w:trPr>
        <w:tc>
          <w:tcPr>
            <w:tcW w:w="1986" w:type="dxa"/>
          </w:tcPr>
          <w:p w:rsidR="0018119F" w:rsidRPr="009A35C9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</w:tcPr>
          <w:p w:rsidR="0018119F" w:rsidRDefault="0018119F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8119F" w:rsidRPr="00932676" w:rsidRDefault="0018119F" w:rsidP="0069458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694588">
              <w:rPr>
                <w:rStyle w:val="ad"/>
                <w:b w:val="0"/>
              </w:rPr>
              <w:t xml:space="preserve">72 558-99 </w:t>
            </w:r>
          </w:p>
        </w:tc>
        <w:tc>
          <w:tcPr>
            <w:tcW w:w="4111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8</w:t>
            </w:r>
          </w:p>
        </w:tc>
        <w:tc>
          <w:tcPr>
            <w:tcW w:w="1134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487FA3">
        <w:tc>
          <w:tcPr>
            <w:tcW w:w="1986" w:type="dxa"/>
          </w:tcPr>
          <w:p w:rsidR="00561FA2" w:rsidRPr="009A35C9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561FA2" w:rsidRDefault="00561FA2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18119F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8</w:t>
            </w:r>
          </w:p>
        </w:tc>
        <w:tc>
          <w:tcPr>
            <w:tcW w:w="1134" w:type="dxa"/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18119F" w:rsidRPr="00932676" w:rsidTr="00487FA3">
        <w:trPr>
          <w:trHeight w:val="2357"/>
        </w:trPr>
        <w:tc>
          <w:tcPr>
            <w:tcW w:w="1986" w:type="dxa"/>
          </w:tcPr>
          <w:p w:rsidR="0018119F" w:rsidRPr="005434E4" w:rsidRDefault="0018119F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Хрусталева</w:t>
            </w:r>
          </w:p>
          <w:p w:rsidR="0018119F" w:rsidRPr="005434E4" w:rsidRDefault="0018119F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атьяна</w:t>
            </w:r>
          </w:p>
          <w:p w:rsidR="0018119F" w:rsidRPr="005434E4" w:rsidRDefault="0018119F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авельевна</w:t>
            </w:r>
          </w:p>
        </w:tc>
        <w:tc>
          <w:tcPr>
            <w:tcW w:w="2126" w:type="dxa"/>
          </w:tcPr>
          <w:p w:rsidR="0018119F" w:rsidRDefault="0018119F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18119F" w:rsidRDefault="0018119F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ординации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заимодействию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 общественными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ями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теранов и 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нвалидов</w:t>
            </w:r>
          </w:p>
        </w:tc>
        <w:tc>
          <w:tcPr>
            <w:tcW w:w="1559" w:type="dxa"/>
          </w:tcPr>
          <w:p w:rsidR="0018119F" w:rsidRPr="00932676" w:rsidRDefault="0018119F" w:rsidP="00B956C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B956C1">
              <w:rPr>
                <w:rStyle w:val="ad"/>
                <w:b w:val="0"/>
              </w:rPr>
              <w:t> 403 824-57</w:t>
            </w:r>
          </w:p>
        </w:tc>
        <w:tc>
          <w:tcPr>
            <w:tcW w:w="4111" w:type="dxa"/>
          </w:tcPr>
          <w:p w:rsidR="0018119F" w:rsidRPr="00932676" w:rsidRDefault="0018119F" w:rsidP="00D562E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        </w:t>
            </w:r>
          </w:p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18119F" w:rsidRPr="00932676" w:rsidRDefault="0018119F" w:rsidP="00B956C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</w:t>
            </w:r>
            <w:r w:rsidR="00B956C1">
              <w:rPr>
                <w:rStyle w:val="ad"/>
                <w:b w:val="0"/>
              </w:rPr>
              <w:t>2,2</w:t>
            </w:r>
          </w:p>
        </w:tc>
        <w:tc>
          <w:tcPr>
            <w:tcW w:w="1134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175299" w:rsidRPr="00932676" w:rsidTr="00487FA3">
        <w:trPr>
          <w:trHeight w:val="1668"/>
        </w:trPr>
        <w:tc>
          <w:tcPr>
            <w:tcW w:w="1986" w:type="dxa"/>
          </w:tcPr>
          <w:p w:rsidR="00175299" w:rsidRPr="005434E4" w:rsidRDefault="00175299" w:rsidP="0092189E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Циунель</w:t>
            </w:r>
            <w:proofErr w:type="spellEnd"/>
          </w:p>
          <w:p w:rsidR="00175299" w:rsidRPr="005434E4" w:rsidRDefault="00175299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рина</w:t>
            </w:r>
          </w:p>
          <w:p w:rsidR="00175299" w:rsidRPr="005434E4" w:rsidRDefault="00175299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ександровна</w:t>
            </w:r>
          </w:p>
        </w:tc>
        <w:tc>
          <w:tcPr>
            <w:tcW w:w="2126" w:type="dxa"/>
          </w:tcPr>
          <w:p w:rsidR="00175299" w:rsidRDefault="00175299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175299" w:rsidRDefault="00175299" w:rsidP="0010111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отдела </w:t>
            </w:r>
          </w:p>
          <w:p w:rsidR="00175299" w:rsidRDefault="00175299" w:rsidP="0010111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удебно-правового</w:t>
            </w:r>
          </w:p>
          <w:p w:rsidR="00175299" w:rsidRDefault="00175299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еспечения</w:t>
            </w:r>
          </w:p>
          <w:p w:rsidR="00175299" w:rsidRDefault="00175299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Юридического</w:t>
            </w:r>
          </w:p>
          <w:p w:rsidR="00175299" w:rsidRDefault="00175299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</w:tcPr>
          <w:p w:rsidR="00175299" w:rsidRPr="00932676" w:rsidRDefault="00B956C1" w:rsidP="0031256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84 772-00</w:t>
            </w:r>
          </w:p>
        </w:tc>
        <w:tc>
          <w:tcPr>
            <w:tcW w:w="4111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175299" w:rsidRPr="00932676" w:rsidTr="00487FA3">
        <w:trPr>
          <w:trHeight w:val="516"/>
        </w:trPr>
        <w:tc>
          <w:tcPr>
            <w:tcW w:w="1986" w:type="dxa"/>
          </w:tcPr>
          <w:p w:rsidR="00175299" w:rsidRPr="00101110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175299" w:rsidRDefault="00175299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75299" w:rsidRPr="00932676" w:rsidRDefault="00B956C1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9 422-00</w:t>
            </w:r>
          </w:p>
        </w:tc>
        <w:tc>
          <w:tcPr>
            <w:tcW w:w="4111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175299" w:rsidRPr="00932676" w:rsidRDefault="00175299" w:rsidP="00B956C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</w:t>
            </w:r>
            <w:r w:rsidR="00B956C1">
              <w:rPr>
                <w:rStyle w:val="ad"/>
                <w:b w:val="0"/>
              </w:rPr>
              <w:t>0</w:t>
            </w:r>
            <w:r>
              <w:rPr>
                <w:rStyle w:val="ad"/>
                <w:b w:val="0"/>
              </w:rPr>
              <w:t>,0</w:t>
            </w:r>
          </w:p>
        </w:tc>
        <w:tc>
          <w:tcPr>
            <w:tcW w:w="1134" w:type="dxa"/>
          </w:tcPr>
          <w:p w:rsidR="00175299" w:rsidRPr="00932676" w:rsidRDefault="00175299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Mazda 3 </w:t>
            </w:r>
            <w:r>
              <w:rPr>
                <w:rStyle w:val="ad"/>
                <w:b w:val="0"/>
              </w:rPr>
              <w:t xml:space="preserve">  </w:t>
            </w:r>
            <w:r>
              <w:rPr>
                <w:rStyle w:val="ad"/>
                <w:b w:val="0"/>
                <w:lang w:val="en-US"/>
              </w:rPr>
              <w:t xml:space="preserve"> 2007</w:t>
            </w:r>
          </w:p>
        </w:tc>
        <w:tc>
          <w:tcPr>
            <w:tcW w:w="1701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175299" w:rsidRPr="00932676" w:rsidTr="00487FA3">
        <w:trPr>
          <w:trHeight w:val="516"/>
        </w:trPr>
        <w:tc>
          <w:tcPr>
            <w:tcW w:w="1986" w:type="dxa"/>
          </w:tcPr>
          <w:p w:rsidR="00175299" w:rsidRPr="00191B5B" w:rsidRDefault="00175299" w:rsidP="0092189E">
            <w:pPr>
              <w:jc w:val="center"/>
              <w:rPr>
                <w:rStyle w:val="ad"/>
                <w:b w:val="0"/>
              </w:rPr>
            </w:pPr>
            <w:r w:rsidRPr="00191B5B"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175299" w:rsidRDefault="00175299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175299" w:rsidRPr="00932676" w:rsidTr="00487FA3">
        <w:trPr>
          <w:trHeight w:val="516"/>
        </w:trPr>
        <w:tc>
          <w:tcPr>
            <w:tcW w:w="1986" w:type="dxa"/>
          </w:tcPr>
          <w:p w:rsidR="00175299" w:rsidRPr="00191B5B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175299" w:rsidRDefault="00175299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75299" w:rsidRPr="00932676" w:rsidRDefault="00175299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0D49F3" w:rsidRPr="00932676" w:rsidTr="00350E66">
        <w:trPr>
          <w:trHeight w:val="1042"/>
        </w:trPr>
        <w:tc>
          <w:tcPr>
            <w:tcW w:w="1986" w:type="dxa"/>
            <w:vMerge w:val="restart"/>
          </w:tcPr>
          <w:p w:rsidR="000D49F3" w:rsidRPr="005434E4" w:rsidRDefault="000D49F3" w:rsidP="00B1185C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Чеминава</w:t>
            </w:r>
            <w:proofErr w:type="spellEnd"/>
          </w:p>
          <w:p w:rsidR="000D49F3" w:rsidRPr="005434E4" w:rsidRDefault="000D49F3" w:rsidP="00613B03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Теймураз</w:t>
            </w:r>
            <w:proofErr w:type="spellEnd"/>
            <w:r>
              <w:rPr>
                <w:rStyle w:val="ad"/>
              </w:rPr>
              <w:t xml:space="preserve"> </w:t>
            </w:r>
          </w:p>
          <w:p w:rsidR="000D49F3" w:rsidRPr="005434E4" w:rsidRDefault="000D49F3" w:rsidP="00C07EE9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Варламович</w:t>
            </w:r>
            <w:proofErr w:type="spellEnd"/>
          </w:p>
        </w:tc>
        <w:tc>
          <w:tcPr>
            <w:tcW w:w="2126" w:type="dxa"/>
            <w:vMerge w:val="restart"/>
          </w:tcPr>
          <w:p w:rsidR="000D49F3" w:rsidRDefault="000D49F3" w:rsidP="00B1185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0D49F3" w:rsidRDefault="000D49F3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0D49F3" w:rsidRDefault="000D49F3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го</w:t>
            </w:r>
          </w:p>
          <w:p w:rsidR="000D49F3" w:rsidRDefault="000D49F3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0D49F3" w:rsidRDefault="000D49F3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</w:tc>
        <w:tc>
          <w:tcPr>
            <w:tcW w:w="1559" w:type="dxa"/>
            <w:vMerge w:val="restart"/>
          </w:tcPr>
          <w:p w:rsidR="000D49F3" w:rsidRPr="00932676" w:rsidRDefault="000D49F3" w:rsidP="00E37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713 072-00</w:t>
            </w:r>
          </w:p>
        </w:tc>
        <w:tc>
          <w:tcPr>
            <w:tcW w:w="4111" w:type="dxa"/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487FA3">
        <w:trPr>
          <w:trHeight w:val="516"/>
        </w:trPr>
        <w:tc>
          <w:tcPr>
            <w:tcW w:w="1986" w:type="dxa"/>
            <w:vMerge/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1FED" w:rsidRPr="00932676" w:rsidRDefault="00C71FED" w:rsidP="00613B0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613B0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613B03">
              <w:rPr>
                <w:rStyle w:val="ad"/>
                <w:b w:val="0"/>
                <w:sz w:val="16"/>
                <w:szCs w:val="16"/>
              </w:rPr>
              <w:t>3/10</w:t>
            </w:r>
            <w:r>
              <w:rPr>
                <w:rStyle w:val="ad"/>
                <w:b w:val="0"/>
              </w:rPr>
              <w:t xml:space="preserve">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FED" w:rsidRPr="00932676" w:rsidRDefault="00C71FED" w:rsidP="00613B0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487FA3">
        <w:tc>
          <w:tcPr>
            <w:tcW w:w="1986" w:type="dxa"/>
            <w:vMerge/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C71FED" w:rsidRDefault="00C71FED" w:rsidP="00613B0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Гараж </w:t>
            </w:r>
          </w:p>
          <w:p w:rsidR="00C71FED" w:rsidRPr="00932676" w:rsidRDefault="00C71FED" w:rsidP="00613B0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аренда)</w:t>
            </w:r>
          </w:p>
        </w:tc>
        <w:tc>
          <w:tcPr>
            <w:tcW w:w="992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,0</w:t>
            </w:r>
          </w:p>
        </w:tc>
        <w:tc>
          <w:tcPr>
            <w:tcW w:w="1134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487FA3">
        <w:trPr>
          <w:trHeight w:val="13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нежилое помещение)</w:t>
            </w:r>
          </w:p>
          <w:p w:rsidR="00C71FED" w:rsidRPr="00932676" w:rsidRDefault="00C71FED" w:rsidP="00490943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(общая совместная собственность</w:t>
            </w:r>
            <w:proofErr w:type="gramEnd"/>
          </w:p>
          <w:p w:rsidR="00C71FED" w:rsidRPr="00BF1864" w:rsidRDefault="00C71FED" w:rsidP="00DC5F50">
            <w:pPr>
              <w:jc w:val="center"/>
              <w:rPr>
                <w:rStyle w:val="ad"/>
                <w:b w:val="0"/>
              </w:rPr>
            </w:pPr>
            <w:proofErr w:type="spellStart"/>
            <w:r w:rsidRPr="00BF1864">
              <w:rPr>
                <w:rStyle w:val="ad"/>
                <w:b w:val="0"/>
              </w:rPr>
              <w:t>Берулава</w:t>
            </w:r>
            <w:proofErr w:type="spellEnd"/>
            <w:r w:rsidRPr="00BF1864">
              <w:rPr>
                <w:rStyle w:val="ad"/>
                <w:b w:val="0"/>
              </w:rPr>
              <w:t xml:space="preserve"> М.Б. – супруга</w:t>
            </w:r>
          </w:p>
          <w:p w:rsidR="00C71FED" w:rsidRPr="00BF1864" w:rsidRDefault="00C71FED" w:rsidP="00490943">
            <w:pPr>
              <w:jc w:val="center"/>
              <w:rPr>
                <w:rStyle w:val="ad"/>
                <w:b w:val="0"/>
              </w:rPr>
            </w:pPr>
            <w:proofErr w:type="spellStart"/>
            <w:r w:rsidRPr="00BF1864">
              <w:rPr>
                <w:rStyle w:val="ad"/>
                <w:b w:val="0"/>
              </w:rPr>
              <w:t>Чеминава</w:t>
            </w:r>
            <w:proofErr w:type="spellEnd"/>
            <w:r w:rsidRPr="00BF1864">
              <w:rPr>
                <w:rStyle w:val="ad"/>
                <w:b w:val="0"/>
              </w:rPr>
              <w:t xml:space="preserve"> Г.Т. – сын</w:t>
            </w:r>
          </w:p>
          <w:p w:rsidR="00C71FED" w:rsidRDefault="00C71FED" w:rsidP="00490943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BF1864">
              <w:rPr>
                <w:rStyle w:val="ad"/>
                <w:b w:val="0"/>
              </w:rPr>
              <w:t>Чеминава</w:t>
            </w:r>
            <w:proofErr w:type="spellEnd"/>
            <w:r w:rsidRPr="00BF1864">
              <w:rPr>
                <w:rStyle w:val="ad"/>
                <w:b w:val="0"/>
              </w:rPr>
              <w:t xml:space="preserve"> Б.Т.</w:t>
            </w:r>
            <w:r>
              <w:rPr>
                <w:rStyle w:val="ad"/>
                <w:b w:val="0"/>
              </w:rPr>
              <w:t xml:space="preserve"> </w:t>
            </w:r>
            <w:r w:rsidRPr="00BF1864">
              <w:rPr>
                <w:rStyle w:val="ad"/>
                <w:b w:val="0"/>
              </w:rPr>
              <w:t>–</w:t>
            </w:r>
            <w:r>
              <w:rPr>
                <w:rStyle w:val="ad"/>
                <w:b w:val="0"/>
              </w:rPr>
              <w:t xml:space="preserve"> </w:t>
            </w:r>
            <w:r w:rsidRPr="00BF1864">
              <w:rPr>
                <w:rStyle w:val="ad"/>
                <w:b w:val="0"/>
              </w:rPr>
              <w:t>сын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,0</w:t>
            </w:r>
          </w:p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0D49F3" w:rsidRPr="00932676" w:rsidTr="0094522E">
        <w:trPr>
          <w:trHeight w:val="516"/>
        </w:trPr>
        <w:tc>
          <w:tcPr>
            <w:tcW w:w="1986" w:type="dxa"/>
            <w:vMerge w:val="restart"/>
          </w:tcPr>
          <w:p w:rsidR="000D49F3" w:rsidRPr="0004249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0D49F3" w:rsidRDefault="000D49F3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0D49F3" w:rsidRPr="00932676" w:rsidRDefault="000D49F3" w:rsidP="00E37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183 073-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613B03">
              <w:rPr>
                <w:rStyle w:val="ad"/>
                <w:b w:val="0"/>
                <w:sz w:val="16"/>
                <w:szCs w:val="16"/>
              </w:rPr>
              <w:t>3/10</w:t>
            </w:r>
            <w:r>
              <w:rPr>
                <w:rStyle w:val="ad"/>
                <w:b w:val="0"/>
              </w:rPr>
              <w:t xml:space="preserve">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 w:rsidRPr="00BF1864">
              <w:rPr>
                <w:rStyle w:val="ad"/>
                <w:b w:val="0"/>
              </w:rPr>
              <w:t>–</w:t>
            </w:r>
          </w:p>
        </w:tc>
        <w:tc>
          <w:tcPr>
            <w:tcW w:w="1701" w:type="dxa"/>
            <w:vMerge w:val="restart"/>
          </w:tcPr>
          <w:p w:rsidR="000D49F3" w:rsidRPr="00932676" w:rsidRDefault="000D49F3" w:rsidP="00C71FED">
            <w:pPr>
              <w:rPr>
                <w:rStyle w:val="ad"/>
                <w:b w:val="0"/>
              </w:rPr>
            </w:pPr>
          </w:p>
        </w:tc>
      </w:tr>
      <w:tr w:rsidR="000D49F3" w:rsidRPr="00932676" w:rsidTr="0094522E">
        <w:trPr>
          <w:trHeight w:val="516"/>
        </w:trPr>
        <w:tc>
          <w:tcPr>
            <w:tcW w:w="1986" w:type="dxa"/>
            <w:vMerge/>
          </w:tcPr>
          <w:p w:rsidR="000D49F3" w:rsidRPr="005434E4" w:rsidRDefault="000D49F3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D49F3" w:rsidRDefault="000D49F3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D49F3" w:rsidRPr="00932676" w:rsidRDefault="000D49F3" w:rsidP="0049094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D49F3" w:rsidRPr="00932676" w:rsidRDefault="000D49F3" w:rsidP="00C71FED">
            <w:pPr>
              <w:rPr>
                <w:rStyle w:val="ad"/>
                <w:b w:val="0"/>
              </w:rPr>
            </w:pPr>
          </w:p>
        </w:tc>
      </w:tr>
      <w:tr w:rsidR="000D49F3" w:rsidRPr="00932676" w:rsidTr="0094522E">
        <w:trPr>
          <w:trHeight w:val="1518"/>
        </w:trPr>
        <w:tc>
          <w:tcPr>
            <w:tcW w:w="1986" w:type="dxa"/>
            <w:vMerge/>
          </w:tcPr>
          <w:p w:rsidR="000D49F3" w:rsidRPr="005434E4" w:rsidRDefault="000D49F3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D49F3" w:rsidRDefault="000D49F3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D49F3" w:rsidRPr="00932676" w:rsidRDefault="000D49F3" w:rsidP="00C55AB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0D49F3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нежилое помещение)</w:t>
            </w:r>
          </w:p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(общая совместная собственность</w:t>
            </w:r>
            <w:proofErr w:type="gramEnd"/>
          </w:p>
          <w:p w:rsidR="000D49F3" w:rsidRPr="00BF1864" w:rsidRDefault="000D49F3" w:rsidP="009F1C96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Чеминава</w:t>
            </w:r>
            <w:proofErr w:type="spellEnd"/>
            <w:r>
              <w:rPr>
                <w:rStyle w:val="ad"/>
                <w:b w:val="0"/>
              </w:rPr>
              <w:t xml:space="preserve"> Т.В.</w:t>
            </w:r>
            <w:r w:rsidRPr="00BF1864">
              <w:rPr>
                <w:rStyle w:val="ad"/>
                <w:b w:val="0"/>
              </w:rPr>
              <w:t xml:space="preserve"> – супруг</w:t>
            </w:r>
          </w:p>
          <w:p w:rsidR="000D49F3" w:rsidRPr="00BF1864" w:rsidRDefault="000D49F3" w:rsidP="00DC5F50">
            <w:pPr>
              <w:jc w:val="center"/>
              <w:rPr>
                <w:rStyle w:val="ad"/>
                <w:b w:val="0"/>
              </w:rPr>
            </w:pPr>
            <w:proofErr w:type="spellStart"/>
            <w:r w:rsidRPr="00BF1864">
              <w:rPr>
                <w:rStyle w:val="ad"/>
                <w:b w:val="0"/>
              </w:rPr>
              <w:t>Чеминава</w:t>
            </w:r>
            <w:proofErr w:type="spellEnd"/>
            <w:r w:rsidRPr="00BF1864">
              <w:rPr>
                <w:rStyle w:val="ad"/>
                <w:b w:val="0"/>
              </w:rPr>
              <w:t xml:space="preserve"> Г.Т. – сын</w:t>
            </w:r>
          </w:p>
          <w:p w:rsidR="000D49F3" w:rsidRPr="00932676" w:rsidRDefault="000D49F3" w:rsidP="00DC5F50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BF1864">
              <w:rPr>
                <w:rStyle w:val="ad"/>
                <w:b w:val="0"/>
              </w:rPr>
              <w:t>Чеминава</w:t>
            </w:r>
            <w:proofErr w:type="spellEnd"/>
            <w:r w:rsidRPr="00BF1864">
              <w:rPr>
                <w:rStyle w:val="ad"/>
                <w:b w:val="0"/>
              </w:rPr>
              <w:t xml:space="preserve"> Б.Т.</w:t>
            </w:r>
            <w:r>
              <w:rPr>
                <w:rStyle w:val="ad"/>
                <w:b w:val="0"/>
              </w:rPr>
              <w:t xml:space="preserve"> </w:t>
            </w:r>
            <w:r w:rsidRPr="00BF1864">
              <w:rPr>
                <w:rStyle w:val="ad"/>
                <w:b w:val="0"/>
              </w:rPr>
              <w:t>–</w:t>
            </w:r>
            <w:r>
              <w:rPr>
                <w:rStyle w:val="ad"/>
                <w:b w:val="0"/>
              </w:rPr>
              <w:t xml:space="preserve"> </w:t>
            </w:r>
            <w:r w:rsidRPr="00BF1864">
              <w:rPr>
                <w:rStyle w:val="ad"/>
                <w:b w:val="0"/>
              </w:rPr>
              <w:t>сын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D49F3" w:rsidRPr="00932676" w:rsidRDefault="000D49F3" w:rsidP="00C71FED">
            <w:pPr>
              <w:rPr>
                <w:rStyle w:val="ad"/>
                <w:b w:val="0"/>
              </w:rPr>
            </w:pPr>
          </w:p>
        </w:tc>
      </w:tr>
      <w:tr w:rsidR="000D49F3" w:rsidRPr="00932676" w:rsidTr="000D49F3">
        <w:trPr>
          <w:trHeight w:val="698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0D49F3" w:rsidRPr="005434E4" w:rsidRDefault="000D49F3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D49F3" w:rsidRDefault="000D49F3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D49F3" w:rsidRDefault="000D49F3" w:rsidP="00C55AB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Нежилое подсобное помещение </w:t>
            </w:r>
          </w:p>
          <w:p w:rsidR="000D49F3" w:rsidRDefault="000D49F3" w:rsidP="00C55AB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 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49F3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49F3" w:rsidRDefault="000D49F3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D49F3" w:rsidRPr="00932676" w:rsidRDefault="000D49F3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D49F3" w:rsidRPr="00932676" w:rsidRDefault="000D49F3" w:rsidP="00C71FED">
            <w:pPr>
              <w:rPr>
                <w:rStyle w:val="ad"/>
                <w:b w:val="0"/>
              </w:rPr>
            </w:pPr>
          </w:p>
        </w:tc>
      </w:tr>
      <w:tr w:rsidR="00C71FED" w:rsidRPr="00932676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Чистякова</w:t>
            </w:r>
          </w:p>
          <w:p w:rsidR="00C71FED" w:rsidRPr="005434E4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атьяна</w:t>
            </w:r>
          </w:p>
          <w:p w:rsidR="00C71FED" w:rsidRPr="005434E4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еннадье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71FED" w:rsidRDefault="00C71FED" w:rsidP="00905ED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 категории отдела</w:t>
            </w:r>
          </w:p>
          <w:p w:rsidR="00C71FED" w:rsidRDefault="00C71FED" w:rsidP="00E31B6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контроля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существления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C71FED" w:rsidRDefault="00C71FED" w:rsidP="00E31B6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опеке и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  <w:p w:rsidR="00C71FED" w:rsidRDefault="00C71FED" w:rsidP="00E31B6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опеке и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11756F" w:rsidP="002C0C5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</w:t>
            </w:r>
            <w:r w:rsidR="002C0C5A">
              <w:rPr>
                <w:rStyle w:val="ad"/>
                <w:b w:val="0"/>
              </w:rPr>
              <w:t>4</w:t>
            </w:r>
            <w:r>
              <w:rPr>
                <w:rStyle w:val="ad"/>
                <w:b w:val="0"/>
              </w:rPr>
              <w:t> </w:t>
            </w:r>
            <w:r w:rsidR="002C0C5A">
              <w:rPr>
                <w:rStyle w:val="ad"/>
                <w:b w:val="0"/>
              </w:rPr>
              <w:t>200</w:t>
            </w:r>
            <w:r>
              <w:rPr>
                <w:rStyle w:val="ad"/>
                <w:b w:val="0"/>
              </w:rPr>
              <w:t>-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E31B6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E31B68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1,0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 w:rsidRPr="00BF1864">
              <w:rPr>
                <w:rStyle w:val="ad"/>
                <w:b w:val="0"/>
              </w:rPr>
              <w:t>–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487FA3">
        <w:trPr>
          <w:trHeight w:val="2357"/>
        </w:trPr>
        <w:tc>
          <w:tcPr>
            <w:tcW w:w="1986" w:type="dxa"/>
            <w:vMerge/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</w:tcPr>
          <w:p w:rsidR="00C71FED" w:rsidRPr="00932676" w:rsidRDefault="0011756F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4,3</w:t>
            </w:r>
          </w:p>
        </w:tc>
        <w:tc>
          <w:tcPr>
            <w:tcW w:w="1134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487FA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71FED" w:rsidRPr="00E31B68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11756F" w:rsidP="002C0C5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2C0C5A">
              <w:rPr>
                <w:rStyle w:val="ad"/>
                <w:b w:val="0"/>
              </w:rPr>
              <w:t> 203 782-8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E31B6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C71FED" w:rsidRPr="00932676" w:rsidRDefault="00C71FED" w:rsidP="002C0C5A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Шевроле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Авео</w:t>
            </w:r>
            <w:proofErr w:type="spellEnd"/>
            <w:r w:rsidR="0011756F">
              <w:rPr>
                <w:rStyle w:val="ad"/>
                <w:b w:val="0"/>
              </w:rPr>
              <w:t>, 2013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487FA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487FA3">
        <w:trPr>
          <w:trHeight w:val="516"/>
        </w:trPr>
        <w:tc>
          <w:tcPr>
            <w:tcW w:w="1986" w:type="dxa"/>
          </w:tcPr>
          <w:p w:rsidR="00C71FED" w:rsidRPr="002248D7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4,3</w:t>
            </w:r>
          </w:p>
        </w:tc>
        <w:tc>
          <w:tcPr>
            <w:tcW w:w="1134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487FA3">
        <w:trPr>
          <w:trHeight w:val="2883"/>
        </w:trPr>
        <w:tc>
          <w:tcPr>
            <w:tcW w:w="1986" w:type="dxa"/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Чукина</w:t>
            </w:r>
            <w:proofErr w:type="spellEnd"/>
            <w:r>
              <w:rPr>
                <w:rStyle w:val="ad"/>
              </w:rPr>
              <w:t xml:space="preserve"> </w:t>
            </w:r>
          </w:p>
          <w:p w:rsidR="00C71FED" w:rsidRPr="00C21EC7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ветлана </w:t>
            </w:r>
          </w:p>
          <w:p w:rsidR="00C71FED" w:rsidRPr="005434E4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Федоровна </w:t>
            </w:r>
          </w:p>
        </w:tc>
        <w:tc>
          <w:tcPr>
            <w:tcW w:w="2126" w:type="dxa"/>
          </w:tcPr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 категории сектора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егионального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осударственного 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анка данных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 детях, оставшихся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ез попечения</w:t>
            </w:r>
          </w:p>
          <w:p w:rsidR="00C71FED" w:rsidRPr="00C21EC7" w:rsidRDefault="00C71FED" w:rsidP="00C21EC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одителей,</w:t>
            </w:r>
            <w:r w:rsidRPr="00C71FED">
              <w:rPr>
                <w:rStyle w:val="ad"/>
              </w:rPr>
              <w:t xml:space="preserve">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 и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</w:tcPr>
          <w:p w:rsidR="00C71FED" w:rsidRPr="00932676" w:rsidRDefault="009B5FFB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42 219-1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C71FED" w:rsidRPr="00C21EC7" w:rsidRDefault="00C71FED" w:rsidP="00C07EE9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 xml:space="preserve">Volkswagen </w:t>
            </w:r>
            <w:proofErr w:type="spellStart"/>
            <w:r>
              <w:rPr>
                <w:rStyle w:val="ad"/>
                <w:b w:val="0"/>
                <w:lang w:val="en-US"/>
              </w:rPr>
              <w:t>Jetta</w:t>
            </w:r>
            <w:proofErr w:type="spellEnd"/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08</w:t>
            </w:r>
          </w:p>
        </w:tc>
        <w:tc>
          <w:tcPr>
            <w:tcW w:w="1701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9B5FFB" w:rsidRPr="00932676" w:rsidTr="00BE2A94">
        <w:trPr>
          <w:trHeight w:val="779"/>
        </w:trPr>
        <w:tc>
          <w:tcPr>
            <w:tcW w:w="1986" w:type="dxa"/>
            <w:tcBorders>
              <w:bottom w:val="single" w:sz="4" w:space="0" w:color="auto"/>
            </w:tcBorders>
          </w:tcPr>
          <w:p w:rsidR="009B5FFB" w:rsidRPr="00C21EC7" w:rsidRDefault="009B5FFB" w:rsidP="00DC5F50">
            <w:pPr>
              <w:jc w:val="center"/>
              <w:rPr>
                <w:rStyle w:val="ad"/>
                <w:b w:val="0"/>
              </w:rPr>
            </w:pPr>
            <w:r w:rsidRPr="00C21EC7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5FFB" w:rsidRDefault="009B5FFB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FFB" w:rsidRPr="00932676" w:rsidRDefault="009B5FF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68 600-00</w:t>
            </w:r>
          </w:p>
        </w:tc>
        <w:tc>
          <w:tcPr>
            <w:tcW w:w="4111" w:type="dxa"/>
          </w:tcPr>
          <w:p w:rsidR="009B5FFB" w:rsidRPr="00932676" w:rsidRDefault="009B5FF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B5FFB" w:rsidRPr="00932676" w:rsidRDefault="009B5FF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9B5FFB" w:rsidRPr="00932676" w:rsidRDefault="009B5FF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0</w:t>
            </w:r>
          </w:p>
        </w:tc>
        <w:tc>
          <w:tcPr>
            <w:tcW w:w="1134" w:type="dxa"/>
          </w:tcPr>
          <w:p w:rsidR="009B5FFB" w:rsidRPr="00932676" w:rsidRDefault="009B5FF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5FFB" w:rsidRPr="00932676" w:rsidRDefault="009B5FF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9B5FFB" w:rsidRPr="00C21EC7" w:rsidRDefault="009B5FFB" w:rsidP="00DC5F50">
            <w:pPr>
              <w:jc w:val="center"/>
              <w:rPr>
                <w:rStyle w:val="ad"/>
                <w:b w:val="0"/>
                <w:lang w:val="en-US"/>
              </w:rPr>
            </w:pPr>
            <w:proofErr w:type="spellStart"/>
            <w:r>
              <w:rPr>
                <w:rStyle w:val="ad"/>
                <w:b w:val="0"/>
                <w:lang w:val="en-US"/>
              </w:rPr>
              <w:t>Merces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Benz </w:t>
            </w:r>
          </w:p>
          <w:p w:rsidR="009B5FFB" w:rsidRPr="00932676" w:rsidRDefault="009B5FF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FFB" w:rsidRPr="00932676" w:rsidRDefault="009B5FFB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487FA3">
        <w:trPr>
          <w:trHeight w:val="516"/>
        </w:trPr>
        <w:tc>
          <w:tcPr>
            <w:tcW w:w="1986" w:type="dxa"/>
          </w:tcPr>
          <w:p w:rsidR="00C71FED" w:rsidRPr="00036CEC" w:rsidRDefault="00C71FED" w:rsidP="00DC5F50">
            <w:pPr>
              <w:jc w:val="center"/>
              <w:rPr>
                <w:rStyle w:val="ad"/>
                <w:b w:val="0"/>
              </w:rPr>
            </w:pPr>
            <w:r w:rsidRPr="00036CEC"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C71FED" w:rsidRDefault="00C71FED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0</w:t>
            </w:r>
          </w:p>
        </w:tc>
        <w:tc>
          <w:tcPr>
            <w:tcW w:w="1134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B603CB" w:rsidRPr="00932676" w:rsidTr="00487FA3">
        <w:trPr>
          <w:trHeight w:val="516"/>
        </w:trPr>
        <w:tc>
          <w:tcPr>
            <w:tcW w:w="1986" w:type="dxa"/>
            <w:vMerge w:val="restart"/>
          </w:tcPr>
          <w:p w:rsidR="00B603CB" w:rsidRPr="002562EC" w:rsidRDefault="00B603CB" w:rsidP="00DC5F50">
            <w:pPr>
              <w:jc w:val="center"/>
              <w:rPr>
                <w:rStyle w:val="ad"/>
              </w:rPr>
            </w:pPr>
            <w:proofErr w:type="spellStart"/>
            <w:r w:rsidRPr="002562EC">
              <w:rPr>
                <w:rStyle w:val="ad"/>
              </w:rPr>
              <w:t>Чуприянова</w:t>
            </w:r>
            <w:proofErr w:type="spellEnd"/>
            <w:r w:rsidRPr="002562EC">
              <w:rPr>
                <w:rStyle w:val="ad"/>
              </w:rPr>
              <w:t xml:space="preserve"> </w:t>
            </w:r>
          </w:p>
          <w:p w:rsidR="00B603CB" w:rsidRPr="00036CEC" w:rsidRDefault="00B603CB" w:rsidP="00DC5F50">
            <w:pPr>
              <w:jc w:val="center"/>
              <w:rPr>
                <w:rStyle w:val="ad"/>
                <w:b w:val="0"/>
              </w:rPr>
            </w:pPr>
            <w:r w:rsidRPr="002562EC">
              <w:rPr>
                <w:rStyle w:val="ad"/>
              </w:rPr>
              <w:t>Ольга Александровна</w:t>
            </w:r>
          </w:p>
        </w:tc>
        <w:tc>
          <w:tcPr>
            <w:tcW w:w="2126" w:type="dxa"/>
            <w:vMerge w:val="restart"/>
          </w:tcPr>
          <w:p w:rsidR="00B603CB" w:rsidRDefault="00B603CB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 Отдела закупок</w:t>
            </w:r>
          </w:p>
        </w:tc>
        <w:tc>
          <w:tcPr>
            <w:tcW w:w="1559" w:type="dxa"/>
            <w:vMerge w:val="restart"/>
          </w:tcPr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01 686-55</w:t>
            </w:r>
          </w:p>
        </w:tc>
        <w:tc>
          <w:tcPr>
            <w:tcW w:w="4111" w:type="dxa"/>
          </w:tcPr>
          <w:p w:rsidR="00B603CB" w:rsidRPr="00932676" w:rsidRDefault="00B603CB" w:rsidP="002562E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B603CB" w:rsidRDefault="00B603CB" w:rsidP="002562E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7,2</w:t>
            </w:r>
          </w:p>
        </w:tc>
        <w:tc>
          <w:tcPr>
            <w:tcW w:w="1134" w:type="dxa"/>
          </w:tcPr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</w:p>
          <w:p w:rsidR="00B603CB" w:rsidRPr="00B603CB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OPEL ASTRA</w:t>
            </w:r>
            <w:r>
              <w:rPr>
                <w:rStyle w:val="ad"/>
                <w:b w:val="0"/>
              </w:rPr>
              <w:t>, 2011</w:t>
            </w:r>
          </w:p>
          <w:p w:rsidR="00B603CB" w:rsidRPr="00B603CB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TOYOTA COROLLA</w:t>
            </w:r>
            <w:r>
              <w:rPr>
                <w:rStyle w:val="ad"/>
                <w:b w:val="0"/>
              </w:rPr>
              <w:t>, 1995</w:t>
            </w:r>
          </w:p>
        </w:tc>
        <w:tc>
          <w:tcPr>
            <w:tcW w:w="1701" w:type="dxa"/>
            <w:vMerge w:val="restart"/>
          </w:tcPr>
          <w:p w:rsidR="00B603CB" w:rsidRPr="00932676" w:rsidRDefault="00B603CB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B603CB" w:rsidRPr="00932676" w:rsidTr="00487FA3">
        <w:trPr>
          <w:trHeight w:val="516"/>
        </w:trPr>
        <w:tc>
          <w:tcPr>
            <w:tcW w:w="1986" w:type="dxa"/>
            <w:vMerge/>
          </w:tcPr>
          <w:p w:rsidR="00B603CB" w:rsidRPr="00036CEC" w:rsidRDefault="00B603CB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B603CB" w:rsidRDefault="00B603CB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B603CB" w:rsidRPr="00932676" w:rsidRDefault="00B603CB" w:rsidP="002562E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B603CB" w:rsidRDefault="00B603CB" w:rsidP="002562E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)</w:t>
            </w:r>
          </w:p>
          <w:p w:rsidR="00B603CB" w:rsidRDefault="00B603CB" w:rsidP="002562E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многоквартирный жилой дом – объект незавершенного строительства</w:t>
            </w:r>
          </w:p>
        </w:tc>
        <w:tc>
          <w:tcPr>
            <w:tcW w:w="992" w:type="dxa"/>
          </w:tcPr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39,6</w:t>
            </w:r>
          </w:p>
        </w:tc>
        <w:tc>
          <w:tcPr>
            <w:tcW w:w="1134" w:type="dxa"/>
          </w:tcPr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603CB" w:rsidRPr="00B603CB" w:rsidRDefault="00B603CB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603CB" w:rsidRPr="00932676" w:rsidRDefault="00B603CB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B603CB" w:rsidRPr="00932676" w:rsidTr="00487FA3">
        <w:trPr>
          <w:trHeight w:val="516"/>
        </w:trPr>
        <w:tc>
          <w:tcPr>
            <w:tcW w:w="1986" w:type="dxa"/>
            <w:vMerge/>
          </w:tcPr>
          <w:p w:rsidR="00B603CB" w:rsidRPr="00036CEC" w:rsidRDefault="00B603CB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B603CB" w:rsidRDefault="00B603CB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00</w:t>
            </w:r>
          </w:p>
        </w:tc>
        <w:tc>
          <w:tcPr>
            <w:tcW w:w="1134" w:type="dxa"/>
          </w:tcPr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603CB" w:rsidRDefault="00B603CB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603CB" w:rsidRPr="00932676" w:rsidRDefault="00B603CB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2562EC" w:rsidRPr="00932676" w:rsidTr="00487FA3">
        <w:trPr>
          <w:trHeight w:val="516"/>
        </w:trPr>
        <w:tc>
          <w:tcPr>
            <w:tcW w:w="1986" w:type="dxa"/>
          </w:tcPr>
          <w:p w:rsidR="002562EC" w:rsidRPr="00036CEC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2562EC" w:rsidRDefault="002562EC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2562EC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166 332-43</w:t>
            </w:r>
          </w:p>
        </w:tc>
        <w:tc>
          <w:tcPr>
            <w:tcW w:w="4111" w:type="dxa"/>
          </w:tcPr>
          <w:p w:rsidR="00B603CB" w:rsidRDefault="00B603CB" w:rsidP="00B603C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2562EC" w:rsidRDefault="00B603CB" w:rsidP="00B603C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2562EC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00</w:t>
            </w:r>
          </w:p>
        </w:tc>
        <w:tc>
          <w:tcPr>
            <w:tcW w:w="1134" w:type="dxa"/>
          </w:tcPr>
          <w:p w:rsidR="002562EC" w:rsidRDefault="00B603C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2562EC" w:rsidRDefault="002562EC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2562EC" w:rsidRPr="00932676" w:rsidRDefault="002562EC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040045" w:rsidRPr="00932676" w:rsidTr="00487FA3">
        <w:trPr>
          <w:trHeight w:val="516"/>
        </w:trPr>
        <w:tc>
          <w:tcPr>
            <w:tcW w:w="1986" w:type="dxa"/>
          </w:tcPr>
          <w:p w:rsidR="00040045" w:rsidRDefault="00040045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040045" w:rsidRDefault="00040045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040045" w:rsidRDefault="00040045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040045" w:rsidRDefault="00040045" w:rsidP="0004004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040045" w:rsidRDefault="00040045" w:rsidP="0004004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040045" w:rsidRDefault="00040045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00</w:t>
            </w:r>
          </w:p>
        </w:tc>
        <w:tc>
          <w:tcPr>
            <w:tcW w:w="1134" w:type="dxa"/>
          </w:tcPr>
          <w:p w:rsidR="00040045" w:rsidRDefault="00040045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040045" w:rsidRDefault="00040045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040045" w:rsidRPr="00932676" w:rsidRDefault="00040045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487FA3">
        <w:trPr>
          <w:trHeight w:val="2182"/>
        </w:trPr>
        <w:tc>
          <w:tcPr>
            <w:tcW w:w="1986" w:type="dxa"/>
          </w:tcPr>
          <w:p w:rsidR="00C71FED" w:rsidRPr="003A7723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 xml:space="preserve">Шереметева </w:t>
            </w:r>
          </w:p>
          <w:p w:rsidR="00C71FED" w:rsidRPr="005434E4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рина</w:t>
            </w:r>
          </w:p>
          <w:p w:rsidR="00C71FED" w:rsidRPr="003A7723" w:rsidRDefault="00C71FED" w:rsidP="008B537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иколаевна</w:t>
            </w:r>
          </w:p>
        </w:tc>
        <w:tc>
          <w:tcPr>
            <w:tcW w:w="2126" w:type="dxa"/>
          </w:tcPr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C71FED" w:rsidRDefault="00C71FED" w:rsidP="008B537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взаимодействию </w:t>
            </w:r>
          </w:p>
          <w:p w:rsidR="00C71FED" w:rsidRDefault="00C71FED" w:rsidP="008B537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 органами  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естного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амоуправления</w:t>
            </w:r>
          </w:p>
          <w:p w:rsidR="00C71FED" w:rsidRDefault="00C71FED" w:rsidP="008B537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 и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</w:tcPr>
          <w:p w:rsidR="00C71FED" w:rsidRPr="00932676" w:rsidRDefault="00C71FED" w:rsidP="00F62C6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F62C62">
              <w:rPr>
                <w:rStyle w:val="ad"/>
                <w:b w:val="0"/>
              </w:rPr>
              <w:t> 214 509-97</w:t>
            </w:r>
          </w:p>
        </w:tc>
        <w:tc>
          <w:tcPr>
            <w:tcW w:w="4111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8B537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¼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8,1</w:t>
            </w:r>
          </w:p>
        </w:tc>
        <w:tc>
          <w:tcPr>
            <w:tcW w:w="1134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487FA3">
        <w:tc>
          <w:tcPr>
            <w:tcW w:w="1986" w:type="dxa"/>
            <w:tcBorders>
              <w:bottom w:val="nil"/>
            </w:tcBorders>
          </w:tcPr>
          <w:p w:rsidR="00561FA2" w:rsidRDefault="00561FA2" w:rsidP="00DC5F50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Шибакова</w:t>
            </w:r>
            <w:proofErr w:type="spellEnd"/>
            <w:r>
              <w:rPr>
                <w:rStyle w:val="ad"/>
              </w:rPr>
              <w:t xml:space="preserve">  Полина Александровна</w:t>
            </w:r>
          </w:p>
        </w:tc>
        <w:tc>
          <w:tcPr>
            <w:tcW w:w="2126" w:type="dxa"/>
            <w:tcBorders>
              <w:bottom w:val="nil"/>
            </w:tcBorders>
          </w:tcPr>
          <w:p w:rsidR="00561FA2" w:rsidRDefault="00561FA2" w:rsidP="00051A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 анализа и прогноза развития Управления социального развития</w:t>
            </w:r>
          </w:p>
        </w:tc>
        <w:tc>
          <w:tcPr>
            <w:tcW w:w="1559" w:type="dxa"/>
            <w:tcBorders>
              <w:bottom w:val="nil"/>
            </w:tcBorders>
          </w:tcPr>
          <w:p w:rsidR="00561FA2" w:rsidRDefault="00750B6A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51 860-80</w:t>
            </w:r>
          </w:p>
        </w:tc>
        <w:tc>
          <w:tcPr>
            <w:tcW w:w="4111" w:type="dxa"/>
            <w:tcBorders>
              <w:bottom w:val="nil"/>
            </w:tcBorders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Default="00561FA2" w:rsidP="00A3762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9,9</w:t>
            </w:r>
          </w:p>
        </w:tc>
        <w:tc>
          <w:tcPr>
            <w:tcW w:w="1134" w:type="dxa"/>
            <w:tcBorders>
              <w:bottom w:val="nil"/>
            </w:tcBorders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561FA2" w:rsidRPr="00A37623" w:rsidRDefault="00561FA2" w:rsidP="00A3762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Subaru</w:t>
            </w:r>
            <w:r w:rsidRPr="00A37623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Legacy</w:t>
            </w:r>
            <w:r w:rsidRPr="00A37623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Outback</w:t>
            </w:r>
            <w:r w:rsidRPr="00A37623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 xml:space="preserve">2006 </w:t>
            </w:r>
            <w:r>
              <w:rPr>
                <w:rStyle w:val="ad"/>
                <w:b w:val="0"/>
              </w:rPr>
              <w:t>г.</w:t>
            </w:r>
          </w:p>
        </w:tc>
        <w:tc>
          <w:tcPr>
            <w:tcW w:w="1701" w:type="dxa"/>
            <w:tcBorders>
              <w:bottom w:val="nil"/>
            </w:tcBorders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rPr>
          <w:trHeight w:val="2883"/>
        </w:trPr>
        <w:tc>
          <w:tcPr>
            <w:tcW w:w="1986" w:type="dxa"/>
          </w:tcPr>
          <w:p w:rsidR="00D84B89" w:rsidRPr="005434E4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Шитова </w:t>
            </w:r>
          </w:p>
          <w:p w:rsidR="00D84B89" w:rsidRPr="005434E4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ла</w:t>
            </w:r>
          </w:p>
          <w:p w:rsidR="00D84B89" w:rsidRPr="005434E4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ргеевна</w:t>
            </w:r>
          </w:p>
        </w:tc>
        <w:tc>
          <w:tcPr>
            <w:tcW w:w="2126" w:type="dxa"/>
          </w:tcPr>
          <w:p w:rsidR="00D84B89" w:rsidRDefault="00D84B89" w:rsidP="00051A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D84B89" w:rsidRDefault="00D84B89" w:rsidP="00051A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опросам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доставления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 w:rsidRPr="00036CEC">
              <w:rPr>
                <w:rStyle w:val="ad"/>
                <w:sz w:val="20"/>
                <w:szCs w:val="20"/>
              </w:rPr>
              <w:t>услуг</w:t>
            </w:r>
            <w:r>
              <w:rPr>
                <w:rStyle w:val="ad"/>
              </w:rPr>
              <w:t xml:space="preserve"> </w:t>
            </w:r>
            <w:proofErr w:type="gramStart"/>
            <w:r w:rsidRPr="00C21EC7">
              <w:rPr>
                <w:rStyle w:val="ad"/>
                <w:sz w:val="20"/>
                <w:szCs w:val="20"/>
              </w:rPr>
              <w:t>стационарного</w:t>
            </w:r>
            <w:proofErr w:type="gramEnd"/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координации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ведомственных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чреждений</w:t>
            </w:r>
          </w:p>
        </w:tc>
        <w:tc>
          <w:tcPr>
            <w:tcW w:w="1559" w:type="dxa"/>
          </w:tcPr>
          <w:p w:rsidR="00D84B89" w:rsidRPr="00932676" w:rsidRDefault="00750B6A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98 709-49</w:t>
            </w:r>
          </w:p>
        </w:tc>
        <w:tc>
          <w:tcPr>
            <w:tcW w:w="411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¼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992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6,0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rPr>
          <w:trHeight w:val="516"/>
        </w:trPr>
        <w:tc>
          <w:tcPr>
            <w:tcW w:w="1986" w:type="dxa"/>
            <w:vMerge w:val="restart"/>
          </w:tcPr>
          <w:p w:rsidR="00D84B89" w:rsidRPr="00B840B3" w:rsidRDefault="00D84B89" w:rsidP="00B840B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D84B89" w:rsidRPr="00932676" w:rsidRDefault="00750B6A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8 500-00</w:t>
            </w:r>
          </w:p>
        </w:tc>
        <w:tc>
          <w:tcPr>
            <w:tcW w:w="4111" w:type="dxa"/>
          </w:tcPr>
          <w:p w:rsidR="00D84B89" w:rsidRPr="00932676" w:rsidRDefault="00D84B89" w:rsidP="00B840B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дачный</w:t>
            </w:r>
          </w:p>
          <w:p w:rsidR="00D84B89" w:rsidRPr="00932676" w:rsidRDefault="00D84B89" w:rsidP="00ED73A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00,0</w:t>
            </w:r>
          </w:p>
        </w:tc>
        <w:tc>
          <w:tcPr>
            <w:tcW w:w="1134" w:type="dxa"/>
          </w:tcPr>
          <w:p w:rsidR="00D84B89" w:rsidRPr="00932676" w:rsidRDefault="00D84B89" w:rsidP="00ED73A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D84B89" w:rsidRPr="00932676" w:rsidRDefault="00D84B89" w:rsidP="00ED73A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Reno </w:t>
            </w:r>
            <w:proofErr w:type="spellStart"/>
            <w:r>
              <w:rPr>
                <w:rStyle w:val="ad"/>
                <w:b w:val="0"/>
                <w:lang w:val="en-US"/>
              </w:rPr>
              <w:t>Koleos</w:t>
            </w:r>
            <w:proofErr w:type="spellEnd"/>
            <w:r>
              <w:rPr>
                <w:rStyle w:val="ad"/>
                <w:b w:val="0"/>
              </w:rPr>
              <w:t xml:space="preserve"> 2010</w:t>
            </w:r>
          </w:p>
        </w:tc>
        <w:tc>
          <w:tcPr>
            <w:tcW w:w="170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rPr>
          <w:trHeight w:val="769"/>
        </w:trPr>
        <w:tc>
          <w:tcPr>
            <w:tcW w:w="1986" w:type="dxa"/>
            <w:vMerge/>
          </w:tcPr>
          <w:p w:rsidR="00D84B89" w:rsidRPr="005434E4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а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4,3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D84B89" w:rsidRPr="00ED73AA" w:rsidRDefault="00D84B89" w:rsidP="00ED73AA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D84B89" w:rsidRDefault="00D84B89" w:rsidP="00ED73A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Форд Куга</w:t>
            </w:r>
          </w:p>
          <w:p w:rsidR="00D84B89" w:rsidRPr="00ED73AA" w:rsidRDefault="00D84B89" w:rsidP="00750B6A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201</w:t>
            </w:r>
            <w:r w:rsidR="00750B6A">
              <w:rPr>
                <w:rStyle w:val="ad"/>
                <w:b w:val="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D84B89" w:rsidRPr="00932676" w:rsidRDefault="00D84B89" w:rsidP="00BF5553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rPr>
          <w:trHeight w:val="516"/>
        </w:trPr>
        <w:tc>
          <w:tcPr>
            <w:tcW w:w="1986" w:type="dxa"/>
            <w:vMerge/>
          </w:tcPr>
          <w:p w:rsidR="00D84B89" w:rsidRPr="005434E4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3,8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rPr>
          <w:trHeight w:val="516"/>
        </w:trPr>
        <w:tc>
          <w:tcPr>
            <w:tcW w:w="1986" w:type="dxa"/>
            <w:vMerge/>
          </w:tcPr>
          <w:p w:rsidR="00D84B89" w:rsidRPr="005434E4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D84B89" w:rsidRPr="00A61723" w:rsidRDefault="00D84B89" w:rsidP="00A61723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45</w:t>
            </w:r>
            <w:r>
              <w:rPr>
                <w:rStyle w:val="ad"/>
                <w:b w:val="0"/>
              </w:rPr>
              <w:t>,9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rPr>
          <w:trHeight w:val="516"/>
        </w:trPr>
        <w:tc>
          <w:tcPr>
            <w:tcW w:w="1986" w:type="dxa"/>
            <w:vMerge/>
          </w:tcPr>
          <w:p w:rsidR="00D84B89" w:rsidRPr="005434E4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3,8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rPr>
          <w:trHeight w:val="516"/>
        </w:trPr>
        <w:tc>
          <w:tcPr>
            <w:tcW w:w="1986" w:type="dxa"/>
          </w:tcPr>
          <w:p w:rsidR="00D84B89" w:rsidRPr="00A61723" w:rsidRDefault="00D84B89" w:rsidP="00A61723">
            <w:pPr>
              <w:jc w:val="center"/>
              <w:rPr>
                <w:rStyle w:val="ad"/>
                <w:b w:val="0"/>
              </w:rPr>
            </w:pPr>
            <w:r w:rsidRPr="00A61723">
              <w:rPr>
                <w:rStyle w:val="ad"/>
                <w:b w:val="0"/>
              </w:rPr>
              <w:lastRenderedPageBreak/>
              <w:t>сын</w:t>
            </w:r>
          </w:p>
        </w:tc>
        <w:tc>
          <w:tcPr>
            <w:tcW w:w="2126" w:type="dxa"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3,8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rPr>
          <w:trHeight w:val="516"/>
        </w:trPr>
        <w:tc>
          <w:tcPr>
            <w:tcW w:w="1986" w:type="dxa"/>
          </w:tcPr>
          <w:p w:rsidR="00D84B89" w:rsidRPr="00A61723" w:rsidRDefault="00AB6567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411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D84B89" w:rsidRPr="00932676" w:rsidRDefault="00D84B89" w:rsidP="00A1209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63,8 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487FA3">
        <w:tc>
          <w:tcPr>
            <w:tcW w:w="1986" w:type="dxa"/>
          </w:tcPr>
          <w:p w:rsidR="00561FA2" w:rsidRDefault="00561FA2" w:rsidP="00A617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Шмидт </w:t>
            </w:r>
          </w:p>
          <w:p w:rsidR="00561FA2" w:rsidRDefault="00561FA2" w:rsidP="00A617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 Александрович</w:t>
            </w:r>
          </w:p>
        </w:tc>
        <w:tc>
          <w:tcPr>
            <w:tcW w:w="2126" w:type="dxa"/>
          </w:tcPr>
          <w:p w:rsidR="00561FA2" w:rsidRDefault="00561FA2" w:rsidP="00C639B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 отдела социальной защиты семьи и детей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1559" w:type="dxa"/>
          </w:tcPr>
          <w:p w:rsidR="00561FA2" w:rsidRDefault="00750B6A" w:rsidP="00AE1EF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29 082-32</w:t>
            </w:r>
          </w:p>
        </w:tc>
        <w:tc>
          <w:tcPr>
            <w:tcW w:w="4111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,6</w:t>
            </w:r>
          </w:p>
        </w:tc>
        <w:tc>
          <w:tcPr>
            <w:tcW w:w="1134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6F523F" w:rsidRPr="00932676" w:rsidTr="00956A79">
        <w:trPr>
          <w:trHeight w:val="759"/>
        </w:trPr>
        <w:tc>
          <w:tcPr>
            <w:tcW w:w="1986" w:type="dxa"/>
          </w:tcPr>
          <w:p w:rsidR="006F523F" w:rsidRPr="0013425F" w:rsidRDefault="006F523F" w:rsidP="00A61723">
            <w:pPr>
              <w:jc w:val="center"/>
              <w:rPr>
                <w:rStyle w:val="ad"/>
                <w:b w:val="0"/>
              </w:rPr>
            </w:pPr>
            <w:r w:rsidRPr="0013425F"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</w:tcPr>
          <w:p w:rsidR="006F523F" w:rsidRDefault="006F523F" w:rsidP="00C639B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6F523F" w:rsidRDefault="006F523F" w:rsidP="00AE1EF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141 156-33</w:t>
            </w:r>
          </w:p>
        </w:tc>
        <w:tc>
          <w:tcPr>
            <w:tcW w:w="4111" w:type="dxa"/>
          </w:tcPr>
          <w:p w:rsidR="006F523F" w:rsidRDefault="006F523F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6F523F" w:rsidRPr="0049137B" w:rsidRDefault="006F523F" w:rsidP="00DC5F50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 xml:space="preserve"> (пользование)</w:t>
            </w:r>
          </w:p>
        </w:tc>
        <w:tc>
          <w:tcPr>
            <w:tcW w:w="992" w:type="dxa"/>
          </w:tcPr>
          <w:p w:rsidR="006F523F" w:rsidRPr="0049137B" w:rsidRDefault="006F523F" w:rsidP="00DC5F50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54,6</w:t>
            </w:r>
          </w:p>
        </w:tc>
        <w:tc>
          <w:tcPr>
            <w:tcW w:w="1134" w:type="dxa"/>
          </w:tcPr>
          <w:p w:rsidR="006F523F" w:rsidRPr="0049137B" w:rsidRDefault="006F523F" w:rsidP="00DC5F50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6F523F" w:rsidRPr="00932676" w:rsidRDefault="006F523F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6F523F" w:rsidRPr="00932676" w:rsidRDefault="006F523F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487FA3">
        <w:tc>
          <w:tcPr>
            <w:tcW w:w="1986" w:type="dxa"/>
          </w:tcPr>
          <w:p w:rsidR="00561FA2" w:rsidRPr="0013425F" w:rsidRDefault="00561FA2" w:rsidP="00A61723">
            <w:pPr>
              <w:jc w:val="center"/>
              <w:rPr>
                <w:rStyle w:val="ad"/>
                <w:b w:val="0"/>
              </w:rPr>
            </w:pPr>
            <w:r w:rsidRPr="0013425F"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561FA2" w:rsidRDefault="00561FA2" w:rsidP="00A61723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Default="00561FA2" w:rsidP="00AE1EFA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,6</w:t>
            </w:r>
          </w:p>
        </w:tc>
        <w:tc>
          <w:tcPr>
            <w:tcW w:w="1134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487FA3">
        <w:tc>
          <w:tcPr>
            <w:tcW w:w="1986" w:type="dxa"/>
          </w:tcPr>
          <w:p w:rsidR="00561FA2" w:rsidRPr="005434E4" w:rsidRDefault="00561FA2" w:rsidP="00A61723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Юралевич</w:t>
            </w:r>
            <w:proofErr w:type="spellEnd"/>
            <w:r>
              <w:rPr>
                <w:rStyle w:val="ad"/>
              </w:rPr>
              <w:t xml:space="preserve"> Светлана Александровна</w:t>
            </w:r>
          </w:p>
        </w:tc>
        <w:tc>
          <w:tcPr>
            <w:tcW w:w="2126" w:type="dxa"/>
          </w:tcPr>
          <w:p w:rsidR="00561FA2" w:rsidRDefault="00561FA2" w:rsidP="00A617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</w:tcPr>
          <w:p w:rsidR="00561FA2" w:rsidRPr="00932676" w:rsidRDefault="00561FA2" w:rsidP="0049137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49137B">
              <w:rPr>
                <w:rStyle w:val="ad"/>
                <w:b w:val="0"/>
              </w:rPr>
              <w:t> 550 918-00</w:t>
            </w:r>
          </w:p>
        </w:tc>
        <w:tc>
          <w:tcPr>
            <w:tcW w:w="4111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992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4,93</w:t>
            </w:r>
          </w:p>
        </w:tc>
        <w:tc>
          <w:tcPr>
            <w:tcW w:w="1134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D84B89" w:rsidRPr="005434E4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Яворский Дмитрий 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89" w:rsidRDefault="00D84B89" w:rsidP="00D33E8D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специалист отдела </w:t>
            </w:r>
          </w:p>
          <w:p w:rsidR="00D84B89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опросам предоставления</w:t>
            </w:r>
          </w:p>
          <w:p w:rsidR="00D84B89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слуг </w:t>
            </w:r>
            <w:proofErr w:type="gramStart"/>
            <w:r>
              <w:rPr>
                <w:rStyle w:val="ad"/>
              </w:rPr>
              <w:t>стационарного</w:t>
            </w:r>
            <w:proofErr w:type="gramEnd"/>
          </w:p>
          <w:p w:rsidR="00D84B89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обслуживания Управления </w:t>
            </w:r>
            <w:proofErr w:type="gramStart"/>
            <w:r>
              <w:rPr>
                <w:rStyle w:val="ad"/>
              </w:rPr>
              <w:t>по</w:t>
            </w:r>
            <w:proofErr w:type="gramEnd"/>
          </w:p>
          <w:p w:rsidR="00D84B89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координации деятельности</w:t>
            </w:r>
          </w:p>
          <w:p w:rsidR="00D84B89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ведомственных учрежд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84B89" w:rsidRPr="00932676" w:rsidRDefault="0049137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971 012-10</w:t>
            </w:r>
          </w:p>
        </w:tc>
        <w:tc>
          <w:tcPr>
            <w:tcW w:w="411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92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88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Садовый дом 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52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1/3)</w:t>
            </w:r>
          </w:p>
        </w:tc>
        <w:tc>
          <w:tcPr>
            <w:tcW w:w="992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,3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(индивидуальная собственность)</w:t>
            </w:r>
          </w:p>
        </w:tc>
        <w:tc>
          <w:tcPr>
            <w:tcW w:w="992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58,4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D84B89" w:rsidRDefault="00D84B89" w:rsidP="0049137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Баня хозяйственное строение</w:t>
            </w:r>
          </w:p>
          <w:p w:rsidR="0049137B" w:rsidRPr="00932676" w:rsidRDefault="0049137B" w:rsidP="0049137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8,5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Нежилое помещение (долевая собственность 1/230)</w:t>
            </w:r>
          </w:p>
        </w:tc>
        <w:tc>
          <w:tcPr>
            <w:tcW w:w="992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71,32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487FA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411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Нежилое помещение (долевая собственность 1/230)</w:t>
            </w:r>
          </w:p>
        </w:tc>
        <w:tc>
          <w:tcPr>
            <w:tcW w:w="992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71,32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49137B" w:rsidRPr="00932676" w:rsidTr="00487FA3">
        <w:tc>
          <w:tcPr>
            <w:tcW w:w="1986" w:type="dxa"/>
            <w:tcBorders>
              <w:right w:val="single" w:sz="4" w:space="0" w:color="auto"/>
            </w:tcBorders>
          </w:tcPr>
          <w:p w:rsidR="0049137B" w:rsidRPr="0049137B" w:rsidRDefault="0049137B" w:rsidP="00DC5F50">
            <w:pPr>
              <w:jc w:val="center"/>
              <w:rPr>
                <w:rStyle w:val="ad"/>
                <w:b w:val="0"/>
              </w:rPr>
            </w:pPr>
            <w:r w:rsidRPr="0049137B"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137B" w:rsidRDefault="0049137B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9137B" w:rsidRDefault="0049137B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2 452-50</w:t>
            </w:r>
          </w:p>
        </w:tc>
        <w:tc>
          <w:tcPr>
            <w:tcW w:w="4111" w:type="dxa"/>
          </w:tcPr>
          <w:p w:rsidR="0049137B" w:rsidRDefault="0049137B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992" w:type="dxa"/>
          </w:tcPr>
          <w:p w:rsidR="0049137B" w:rsidRDefault="0049137B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49137B" w:rsidRDefault="0049137B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</w:tcPr>
          <w:p w:rsidR="0049137B" w:rsidRPr="00932676" w:rsidRDefault="0049137B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49137B" w:rsidRPr="00932676" w:rsidRDefault="0049137B" w:rsidP="00DC5F50">
            <w:pPr>
              <w:jc w:val="center"/>
              <w:rPr>
                <w:rStyle w:val="ad"/>
                <w:b w:val="0"/>
              </w:rPr>
            </w:pPr>
          </w:p>
        </w:tc>
      </w:tr>
    </w:tbl>
    <w:p w:rsidR="0053687F" w:rsidRDefault="0053687F" w:rsidP="001E7676">
      <w:pPr>
        <w:jc w:val="center"/>
        <w:rPr>
          <w:rStyle w:val="ad"/>
        </w:rPr>
      </w:pPr>
    </w:p>
    <w:p w:rsidR="0053687F" w:rsidRDefault="0053687F" w:rsidP="001E7676">
      <w:pPr>
        <w:jc w:val="center"/>
        <w:rPr>
          <w:rStyle w:val="ad"/>
        </w:rPr>
      </w:pPr>
    </w:p>
    <w:p w:rsidR="0053687F" w:rsidRDefault="0053687F" w:rsidP="001E7676">
      <w:pPr>
        <w:jc w:val="center"/>
        <w:rPr>
          <w:rStyle w:val="ad"/>
        </w:rPr>
      </w:pPr>
    </w:p>
    <w:p w:rsidR="0053687F" w:rsidRDefault="0053687F" w:rsidP="001E7676">
      <w:pPr>
        <w:jc w:val="center"/>
        <w:rPr>
          <w:rStyle w:val="ad"/>
        </w:rPr>
      </w:pPr>
    </w:p>
    <w:p w:rsidR="001E7676" w:rsidRPr="008C3C1C" w:rsidRDefault="001E7676" w:rsidP="001E7676">
      <w:pPr>
        <w:rPr>
          <w:vanish/>
        </w:rPr>
      </w:pPr>
    </w:p>
    <w:p w:rsidR="001E7676" w:rsidRPr="008C3C1C" w:rsidRDefault="001E7676" w:rsidP="001E7676">
      <w:pPr>
        <w:rPr>
          <w:vanish/>
        </w:rPr>
      </w:pPr>
    </w:p>
    <w:p w:rsidR="00966B27" w:rsidRDefault="00966B27"/>
    <w:sectPr w:rsidR="00966B27" w:rsidSect="00702F1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7676"/>
    <w:rsid w:val="00003BF3"/>
    <w:rsid w:val="000157EC"/>
    <w:rsid w:val="00023C51"/>
    <w:rsid w:val="00026071"/>
    <w:rsid w:val="00033C02"/>
    <w:rsid w:val="00036CEC"/>
    <w:rsid w:val="00040045"/>
    <w:rsid w:val="00042496"/>
    <w:rsid w:val="00046A75"/>
    <w:rsid w:val="00051A46"/>
    <w:rsid w:val="0005554D"/>
    <w:rsid w:val="000814C0"/>
    <w:rsid w:val="000900AD"/>
    <w:rsid w:val="00095566"/>
    <w:rsid w:val="000A0A90"/>
    <w:rsid w:val="000A2384"/>
    <w:rsid w:val="000A2B7D"/>
    <w:rsid w:val="000A2D01"/>
    <w:rsid w:val="000B0C3B"/>
    <w:rsid w:val="000C5292"/>
    <w:rsid w:val="000D331D"/>
    <w:rsid w:val="000D33FD"/>
    <w:rsid w:val="000D49F3"/>
    <w:rsid w:val="000D6CFC"/>
    <w:rsid w:val="000E0143"/>
    <w:rsid w:val="000E02A4"/>
    <w:rsid w:val="000E729D"/>
    <w:rsid w:val="000E7F55"/>
    <w:rsid w:val="000F030C"/>
    <w:rsid w:val="00101110"/>
    <w:rsid w:val="0010495C"/>
    <w:rsid w:val="00104BD7"/>
    <w:rsid w:val="001052C0"/>
    <w:rsid w:val="00106085"/>
    <w:rsid w:val="001062EC"/>
    <w:rsid w:val="00106B02"/>
    <w:rsid w:val="00115928"/>
    <w:rsid w:val="0011756F"/>
    <w:rsid w:val="00122A6D"/>
    <w:rsid w:val="00126310"/>
    <w:rsid w:val="0013267B"/>
    <w:rsid w:val="0013425F"/>
    <w:rsid w:val="001429B6"/>
    <w:rsid w:val="00145D12"/>
    <w:rsid w:val="00146292"/>
    <w:rsid w:val="00151DE9"/>
    <w:rsid w:val="0016557A"/>
    <w:rsid w:val="00166A28"/>
    <w:rsid w:val="00173DD7"/>
    <w:rsid w:val="001743F1"/>
    <w:rsid w:val="00175299"/>
    <w:rsid w:val="00175702"/>
    <w:rsid w:val="0018119F"/>
    <w:rsid w:val="00185448"/>
    <w:rsid w:val="00187228"/>
    <w:rsid w:val="00187982"/>
    <w:rsid w:val="001919AC"/>
    <w:rsid w:val="00191B5B"/>
    <w:rsid w:val="001A2BAA"/>
    <w:rsid w:val="001A4BD7"/>
    <w:rsid w:val="001B1C5E"/>
    <w:rsid w:val="001C4EE6"/>
    <w:rsid w:val="001D5A6B"/>
    <w:rsid w:val="001D6473"/>
    <w:rsid w:val="001E0C36"/>
    <w:rsid w:val="001E7676"/>
    <w:rsid w:val="001F1734"/>
    <w:rsid w:val="001F3276"/>
    <w:rsid w:val="001F4CAB"/>
    <w:rsid w:val="00203B84"/>
    <w:rsid w:val="00211939"/>
    <w:rsid w:val="002162DA"/>
    <w:rsid w:val="00217876"/>
    <w:rsid w:val="002248D7"/>
    <w:rsid w:val="00227C72"/>
    <w:rsid w:val="00231743"/>
    <w:rsid w:val="00237F09"/>
    <w:rsid w:val="002511C8"/>
    <w:rsid w:val="002562EC"/>
    <w:rsid w:val="00260C58"/>
    <w:rsid w:val="002714C4"/>
    <w:rsid w:val="00275B99"/>
    <w:rsid w:val="00286D90"/>
    <w:rsid w:val="00293EF8"/>
    <w:rsid w:val="00294EA1"/>
    <w:rsid w:val="002C0C5A"/>
    <w:rsid w:val="002C18A0"/>
    <w:rsid w:val="002D0D9E"/>
    <w:rsid w:val="002D5ABD"/>
    <w:rsid w:val="002D5DE0"/>
    <w:rsid w:val="002E07A3"/>
    <w:rsid w:val="002E773C"/>
    <w:rsid w:val="002F6BC1"/>
    <w:rsid w:val="002F6F93"/>
    <w:rsid w:val="002F70AA"/>
    <w:rsid w:val="0030434C"/>
    <w:rsid w:val="00305B00"/>
    <w:rsid w:val="00311783"/>
    <w:rsid w:val="0031256D"/>
    <w:rsid w:val="003241DF"/>
    <w:rsid w:val="00332692"/>
    <w:rsid w:val="00334A72"/>
    <w:rsid w:val="0034462B"/>
    <w:rsid w:val="00345227"/>
    <w:rsid w:val="00350CA4"/>
    <w:rsid w:val="00356E5C"/>
    <w:rsid w:val="00363D74"/>
    <w:rsid w:val="00372D71"/>
    <w:rsid w:val="003756DD"/>
    <w:rsid w:val="00377303"/>
    <w:rsid w:val="00380583"/>
    <w:rsid w:val="003A1284"/>
    <w:rsid w:val="003A3B37"/>
    <w:rsid w:val="003A6B6E"/>
    <w:rsid w:val="003A7723"/>
    <w:rsid w:val="003C3327"/>
    <w:rsid w:val="003D4046"/>
    <w:rsid w:val="003E1737"/>
    <w:rsid w:val="003E3C58"/>
    <w:rsid w:val="003E4636"/>
    <w:rsid w:val="003E7BC1"/>
    <w:rsid w:val="003F2EA1"/>
    <w:rsid w:val="003F6139"/>
    <w:rsid w:val="00404AC9"/>
    <w:rsid w:val="0041080B"/>
    <w:rsid w:val="0041133B"/>
    <w:rsid w:val="00412E84"/>
    <w:rsid w:val="00415BF5"/>
    <w:rsid w:val="004215DB"/>
    <w:rsid w:val="004324E6"/>
    <w:rsid w:val="004378C6"/>
    <w:rsid w:val="00442542"/>
    <w:rsid w:val="00442654"/>
    <w:rsid w:val="00444AF7"/>
    <w:rsid w:val="00446632"/>
    <w:rsid w:val="00457DD1"/>
    <w:rsid w:val="00461C66"/>
    <w:rsid w:val="00462B70"/>
    <w:rsid w:val="0046713E"/>
    <w:rsid w:val="00471554"/>
    <w:rsid w:val="00477593"/>
    <w:rsid w:val="004805FD"/>
    <w:rsid w:val="0048390F"/>
    <w:rsid w:val="00487FA3"/>
    <w:rsid w:val="00490943"/>
    <w:rsid w:val="0049137B"/>
    <w:rsid w:val="004A3AD7"/>
    <w:rsid w:val="004B0F2E"/>
    <w:rsid w:val="004B1E91"/>
    <w:rsid w:val="004C4B07"/>
    <w:rsid w:val="004C60F0"/>
    <w:rsid w:val="004D1046"/>
    <w:rsid w:val="004D1773"/>
    <w:rsid w:val="004D769A"/>
    <w:rsid w:val="004E4882"/>
    <w:rsid w:val="004E6CBE"/>
    <w:rsid w:val="004F26B7"/>
    <w:rsid w:val="004F2803"/>
    <w:rsid w:val="004F44B3"/>
    <w:rsid w:val="00501B1A"/>
    <w:rsid w:val="00511681"/>
    <w:rsid w:val="005173AB"/>
    <w:rsid w:val="00521A8B"/>
    <w:rsid w:val="00527675"/>
    <w:rsid w:val="0053687F"/>
    <w:rsid w:val="00540AC7"/>
    <w:rsid w:val="00541DD3"/>
    <w:rsid w:val="005434E4"/>
    <w:rsid w:val="00552E71"/>
    <w:rsid w:val="00552FC8"/>
    <w:rsid w:val="005545DF"/>
    <w:rsid w:val="00561FA2"/>
    <w:rsid w:val="00562037"/>
    <w:rsid w:val="005625F6"/>
    <w:rsid w:val="00563EF1"/>
    <w:rsid w:val="005708D3"/>
    <w:rsid w:val="0059516A"/>
    <w:rsid w:val="005A242F"/>
    <w:rsid w:val="005A313D"/>
    <w:rsid w:val="005A7AF6"/>
    <w:rsid w:val="005B1700"/>
    <w:rsid w:val="005B33E3"/>
    <w:rsid w:val="005B3ED5"/>
    <w:rsid w:val="005B728B"/>
    <w:rsid w:val="005C2536"/>
    <w:rsid w:val="005C7C01"/>
    <w:rsid w:val="005E3827"/>
    <w:rsid w:val="005F6252"/>
    <w:rsid w:val="00602C96"/>
    <w:rsid w:val="0060728D"/>
    <w:rsid w:val="00612B4D"/>
    <w:rsid w:val="00613076"/>
    <w:rsid w:val="00613B03"/>
    <w:rsid w:val="00617BA1"/>
    <w:rsid w:val="00621026"/>
    <w:rsid w:val="00622453"/>
    <w:rsid w:val="00623D9D"/>
    <w:rsid w:val="00624E90"/>
    <w:rsid w:val="00625269"/>
    <w:rsid w:val="00626960"/>
    <w:rsid w:val="00627351"/>
    <w:rsid w:val="006274AB"/>
    <w:rsid w:val="00641146"/>
    <w:rsid w:val="006422DC"/>
    <w:rsid w:val="006530C1"/>
    <w:rsid w:val="006579E1"/>
    <w:rsid w:val="0066046C"/>
    <w:rsid w:val="00670521"/>
    <w:rsid w:val="006736C0"/>
    <w:rsid w:val="006824FB"/>
    <w:rsid w:val="00682D74"/>
    <w:rsid w:val="006908B6"/>
    <w:rsid w:val="00694588"/>
    <w:rsid w:val="006A0BAD"/>
    <w:rsid w:val="006B4EDA"/>
    <w:rsid w:val="006C2A2F"/>
    <w:rsid w:val="006C2DE0"/>
    <w:rsid w:val="006C3C7A"/>
    <w:rsid w:val="006C6C31"/>
    <w:rsid w:val="006E0DEC"/>
    <w:rsid w:val="006F0185"/>
    <w:rsid w:val="006F1250"/>
    <w:rsid w:val="006F2C8A"/>
    <w:rsid w:val="006F4615"/>
    <w:rsid w:val="006F523F"/>
    <w:rsid w:val="006F67DE"/>
    <w:rsid w:val="00702F10"/>
    <w:rsid w:val="0070343A"/>
    <w:rsid w:val="0070783A"/>
    <w:rsid w:val="00736161"/>
    <w:rsid w:val="00741F29"/>
    <w:rsid w:val="007440DE"/>
    <w:rsid w:val="00744947"/>
    <w:rsid w:val="00750B6A"/>
    <w:rsid w:val="00750D23"/>
    <w:rsid w:val="00756A55"/>
    <w:rsid w:val="00760275"/>
    <w:rsid w:val="00761095"/>
    <w:rsid w:val="00763039"/>
    <w:rsid w:val="007851E7"/>
    <w:rsid w:val="007A0320"/>
    <w:rsid w:val="007B0A92"/>
    <w:rsid w:val="007B404D"/>
    <w:rsid w:val="007B44EF"/>
    <w:rsid w:val="007C6053"/>
    <w:rsid w:val="007D07F9"/>
    <w:rsid w:val="007D0876"/>
    <w:rsid w:val="007D34B6"/>
    <w:rsid w:val="007D447E"/>
    <w:rsid w:val="007D4585"/>
    <w:rsid w:val="007D6EE7"/>
    <w:rsid w:val="007D70F6"/>
    <w:rsid w:val="007E6766"/>
    <w:rsid w:val="007E755A"/>
    <w:rsid w:val="007F1C03"/>
    <w:rsid w:val="007F3901"/>
    <w:rsid w:val="00801095"/>
    <w:rsid w:val="00801761"/>
    <w:rsid w:val="00801C55"/>
    <w:rsid w:val="008073C4"/>
    <w:rsid w:val="00814E41"/>
    <w:rsid w:val="00822C13"/>
    <w:rsid w:val="008264E9"/>
    <w:rsid w:val="008275A5"/>
    <w:rsid w:val="0083158D"/>
    <w:rsid w:val="008320BC"/>
    <w:rsid w:val="0083723D"/>
    <w:rsid w:val="0084407B"/>
    <w:rsid w:val="008525EF"/>
    <w:rsid w:val="0085723A"/>
    <w:rsid w:val="008573B1"/>
    <w:rsid w:val="00860142"/>
    <w:rsid w:val="00864806"/>
    <w:rsid w:val="0086508D"/>
    <w:rsid w:val="00870B4A"/>
    <w:rsid w:val="008713CD"/>
    <w:rsid w:val="00874B4A"/>
    <w:rsid w:val="00874D34"/>
    <w:rsid w:val="00881420"/>
    <w:rsid w:val="008A3A69"/>
    <w:rsid w:val="008A3BCA"/>
    <w:rsid w:val="008A78BC"/>
    <w:rsid w:val="008B537E"/>
    <w:rsid w:val="008C35F7"/>
    <w:rsid w:val="008C6342"/>
    <w:rsid w:val="008D0A84"/>
    <w:rsid w:val="008D6162"/>
    <w:rsid w:val="008E1726"/>
    <w:rsid w:val="008E3686"/>
    <w:rsid w:val="008E64DF"/>
    <w:rsid w:val="009013AC"/>
    <w:rsid w:val="00905EDB"/>
    <w:rsid w:val="0091184C"/>
    <w:rsid w:val="00915328"/>
    <w:rsid w:val="0091539D"/>
    <w:rsid w:val="0092189E"/>
    <w:rsid w:val="00930D03"/>
    <w:rsid w:val="00932676"/>
    <w:rsid w:val="00932A09"/>
    <w:rsid w:val="00933460"/>
    <w:rsid w:val="0093760D"/>
    <w:rsid w:val="00945587"/>
    <w:rsid w:val="009477DD"/>
    <w:rsid w:val="009517A3"/>
    <w:rsid w:val="009525DB"/>
    <w:rsid w:val="00954B8A"/>
    <w:rsid w:val="00956A38"/>
    <w:rsid w:val="00964F3A"/>
    <w:rsid w:val="00966B27"/>
    <w:rsid w:val="009718CE"/>
    <w:rsid w:val="009720B8"/>
    <w:rsid w:val="0097398A"/>
    <w:rsid w:val="00977416"/>
    <w:rsid w:val="00980772"/>
    <w:rsid w:val="00982F74"/>
    <w:rsid w:val="00990B25"/>
    <w:rsid w:val="0099378A"/>
    <w:rsid w:val="009A35C9"/>
    <w:rsid w:val="009A47E3"/>
    <w:rsid w:val="009B5F8F"/>
    <w:rsid w:val="009B5FFB"/>
    <w:rsid w:val="009B6E4E"/>
    <w:rsid w:val="009B7D71"/>
    <w:rsid w:val="009C52B0"/>
    <w:rsid w:val="009D3965"/>
    <w:rsid w:val="009E65CC"/>
    <w:rsid w:val="009F0B4C"/>
    <w:rsid w:val="009F1C96"/>
    <w:rsid w:val="009F2833"/>
    <w:rsid w:val="009F6BEB"/>
    <w:rsid w:val="00A035DB"/>
    <w:rsid w:val="00A12092"/>
    <w:rsid w:val="00A12820"/>
    <w:rsid w:val="00A16E8E"/>
    <w:rsid w:val="00A37623"/>
    <w:rsid w:val="00A432FC"/>
    <w:rsid w:val="00A437CF"/>
    <w:rsid w:val="00A453A6"/>
    <w:rsid w:val="00A455A5"/>
    <w:rsid w:val="00A53F03"/>
    <w:rsid w:val="00A61723"/>
    <w:rsid w:val="00A63261"/>
    <w:rsid w:val="00A729A3"/>
    <w:rsid w:val="00A81176"/>
    <w:rsid w:val="00A85205"/>
    <w:rsid w:val="00A9091E"/>
    <w:rsid w:val="00A9506C"/>
    <w:rsid w:val="00AA25BC"/>
    <w:rsid w:val="00AA494F"/>
    <w:rsid w:val="00AB40BA"/>
    <w:rsid w:val="00AB418C"/>
    <w:rsid w:val="00AB6567"/>
    <w:rsid w:val="00AB75A7"/>
    <w:rsid w:val="00AD15B5"/>
    <w:rsid w:val="00AD2095"/>
    <w:rsid w:val="00AD2A74"/>
    <w:rsid w:val="00AD372C"/>
    <w:rsid w:val="00AD50B3"/>
    <w:rsid w:val="00AE1EFA"/>
    <w:rsid w:val="00AE31F3"/>
    <w:rsid w:val="00AE390F"/>
    <w:rsid w:val="00AF1135"/>
    <w:rsid w:val="00AF22BD"/>
    <w:rsid w:val="00AF7E16"/>
    <w:rsid w:val="00B073C2"/>
    <w:rsid w:val="00B1185C"/>
    <w:rsid w:val="00B23A90"/>
    <w:rsid w:val="00B2645D"/>
    <w:rsid w:val="00B4094A"/>
    <w:rsid w:val="00B41235"/>
    <w:rsid w:val="00B569A2"/>
    <w:rsid w:val="00B603CB"/>
    <w:rsid w:val="00B62EE7"/>
    <w:rsid w:val="00B73A25"/>
    <w:rsid w:val="00B840B3"/>
    <w:rsid w:val="00B84A3B"/>
    <w:rsid w:val="00B93235"/>
    <w:rsid w:val="00B956C1"/>
    <w:rsid w:val="00BA117E"/>
    <w:rsid w:val="00BB17E2"/>
    <w:rsid w:val="00BC1BC0"/>
    <w:rsid w:val="00BC77FC"/>
    <w:rsid w:val="00BD6C4C"/>
    <w:rsid w:val="00BE178D"/>
    <w:rsid w:val="00BE1CDC"/>
    <w:rsid w:val="00BE5EFA"/>
    <w:rsid w:val="00BE6F39"/>
    <w:rsid w:val="00BF02CE"/>
    <w:rsid w:val="00BF5553"/>
    <w:rsid w:val="00C07EE9"/>
    <w:rsid w:val="00C21EC7"/>
    <w:rsid w:val="00C40E3C"/>
    <w:rsid w:val="00C5191F"/>
    <w:rsid w:val="00C52524"/>
    <w:rsid w:val="00C52551"/>
    <w:rsid w:val="00C55AB0"/>
    <w:rsid w:val="00C61DF1"/>
    <w:rsid w:val="00C639B7"/>
    <w:rsid w:val="00C67CC0"/>
    <w:rsid w:val="00C70351"/>
    <w:rsid w:val="00C719D8"/>
    <w:rsid w:val="00C71FED"/>
    <w:rsid w:val="00C74F10"/>
    <w:rsid w:val="00C83AD9"/>
    <w:rsid w:val="00C9474B"/>
    <w:rsid w:val="00C9480C"/>
    <w:rsid w:val="00CA4BEB"/>
    <w:rsid w:val="00CC48B5"/>
    <w:rsid w:val="00CC78DA"/>
    <w:rsid w:val="00CC7A63"/>
    <w:rsid w:val="00CD3D09"/>
    <w:rsid w:val="00CD4397"/>
    <w:rsid w:val="00CD4FBB"/>
    <w:rsid w:val="00CD515E"/>
    <w:rsid w:val="00CE0428"/>
    <w:rsid w:val="00CE0669"/>
    <w:rsid w:val="00CF73DD"/>
    <w:rsid w:val="00D02458"/>
    <w:rsid w:val="00D12B96"/>
    <w:rsid w:val="00D14C7A"/>
    <w:rsid w:val="00D16647"/>
    <w:rsid w:val="00D25C54"/>
    <w:rsid w:val="00D33C4B"/>
    <w:rsid w:val="00D33E8D"/>
    <w:rsid w:val="00D35873"/>
    <w:rsid w:val="00D373C6"/>
    <w:rsid w:val="00D562E8"/>
    <w:rsid w:val="00D64616"/>
    <w:rsid w:val="00D6621C"/>
    <w:rsid w:val="00D67D15"/>
    <w:rsid w:val="00D7285E"/>
    <w:rsid w:val="00D748F4"/>
    <w:rsid w:val="00D82F4A"/>
    <w:rsid w:val="00D84B89"/>
    <w:rsid w:val="00D90457"/>
    <w:rsid w:val="00D939E5"/>
    <w:rsid w:val="00DB0861"/>
    <w:rsid w:val="00DC256C"/>
    <w:rsid w:val="00DC43BC"/>
    <w:rsid w:val="00DC5404"/>
    <w:rsid w:val="00DC5F50"/>
    <w:rsid w:val="00DC76CF"/>
    <w:rsid w:val="00DD20F4"/>
    <w:rsid w:val="00DD41CB"/>
    <w:rsid w:val="00DD55A3"/>
    <w:rsid w:val="00DE1999"/>
    <w:rsid w:val="00DE47BB"/>
    <w:rsid w:val="00DF09FF"/>
    <w:rsid w:val="00E0690A"/>
    <w:rsid w:val="00E11E46"/>
    <w:rsid w:val="00E155E8"/>
    <w:rsid w:val="00E211A8"/>
    <w:rsid w:val="00E22B92"/>
    <w:rsid w:val="00E24837"/>
    <w:rsid w:val="00E25A94"/>
    <w:rsid w:val="00E27EC5"/>
    <w:rsid w:val="00E31B68"/>
    <w:rsid w:val="00E37833"/>
    <w:rsid w:val="00E463D3"/>
    <w:rsid w:val="00E467B7"/>
    <w:rsid w:val="00E521EB"/>
    <w:rsid w:val="00E535A6"/>
    <w:rsid w:val="00E55214"/>
    <w:rsid w:val="00E561AE"/>
    <w:rsid w:val="00E60DE7"/>
    <w:rsid w:val="00E7317D"/>
    <w:rsid w:val="00E74C83"/>
    <w:rsid w:val="00E75CE3"/>
    <w:rsid w:val="00E76AFD"/>
    <w:rsid w:val="00E83B4F"/>
    <w:rsid w:val="00E85458"/>
    <w:rsid w:val="00E87B3C"/>
    <w:rsid w:val="00E90042"/>
    <w:rsid w:val="00E90A8D"/>
    <w:rsid w:val="00E91DE5"/>
    <w:rsid w:val="00E93FA0"/>
    <w:rsid w:val="00E963B4"/>
    <w:rsid w:val="00EA77C9"/>
    <w:rsid w:val="00EA77F9"/>
    <w:rsid w:val="00EC54A2"/>
    <w:rsid w:val="00EC5AE6"/>
    <w:rsid w:val="00ED6B00"/>
    <w:rsid w:val="00ED6C74"/>
    <w:rsid w:val="00ED73AA"/>
    <w:rsid w:val="00EE1265"/>
    <w:rsid w:val="00EE517B"/>
    <w:rsid w:val="00EE62FA"/>
    <w:rsid w:val="00EF178F"/>
    <w:rsid w:val="00EF7EC8"/>
    <w:rsid w:val="00F06AB8"/>
    <w:rsid w:val="00F12B38"/>
    <w:rsid w:val="00F162AE"/>
    <w:rsid w:val="00F17AC4"/>
    <w:rsid w:val="00F2354E"/>
    <w:rsid w:val="00F2564E"/>
    <w:rsid w:val="00F3231D"/>
    <w:rsid w:val="00F37FDB"/>
    <w:rsid w:val="00F416B0"/>
    <w:rsid w:val="00F45DD7"/>
    <w:rsid w:val="00F62C62"/>
    <w:rsid w:val="00F7734B"/>
    <w:rsid w:val="00F804E9"/>
    <w:rsid w:val="00F83C2A"/>
    <w:rsid w:val="00F84F57"/>
    <w:rsid w:val="00F97C3E"/>
    <w:rsid w:val="00FA254F"/>
    <w:rsid w:val="00FB15A4"/>
    <w:rsid w:val="00FB458E"/>
    <w:rsid w:val="00FC04AA"/>
    <w:rsid w:val="00FD2F6E"/>
    <w:rsid w:val="00FD48E2"/>
    <w:rsid w:val="00FD5209"/>
    <w:rsid w:val="00FD55FA"/>
    <w:rsid w:val="00FE35DE"/>
    <w:rsid w:val="00FE7DC2"/>
    <w:rsid w:val="00FF132B"/>
    <w:rsid w:val="00FF6A86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767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1E7676"/>
    <w:rPr>
      <w:rFonts w:ascii="Tahoma" w:hAnsi="Tahoma" w:cs="Tahoma"/>
      <w:sz w:val="16"/>
      <w:szCs w:val="16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1E7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5"/>
    <w:uiPriority w:val="99"/>
    <w:semiHidden/>
    <w:unhideWhenUsed/>
    <w:rsid w:val="001E7676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1E7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1E7676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1E7676"/>
    <w:rPr>
      <w:b/>
      <w:bCs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1E7676"/>
    <w:rPr>
      <w:b/>
      <w:bCs/>
    </w:rPr>
  </w:style>
  <w:style w:type="character" w:customStyle="1" w:styleId="ab">
    <w:name w:val="Схема документа Знак"/>
    <w:basedOn w:val="a0"/>
    <w:link w:val="ac"/>
    <w:semiHidden/>
    <w:rsid w:val="001E76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1E76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qFormat/>
    <w:rsid w:val="001E7676"/>
    <w:rPr>
      <w:b/>
      <w:bCs/>
    </w:rPr>
  </w:style>
  <w:style w:type="table" w:styleId="ae">
    <w:name w:val="Table Grid"/>
    <w:basedOn w:val="a1"/>
    <w:rsid w:val="00D2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80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BE3B-6FFC-4D9B-A984-D6E13C21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689</Words>
  <Characters>3243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ченко Зоя И.</dc:creator>
  <cp:lastModifiedBy>k341</cp:lastModifiedBy>
  <cp:revision>2</cp:revision>
  <cp:lastPrinted>2017-05-18T11:07:00Z</cp:lastPrinted>
  <dcterms:created xsi:type="dcterms:W3CDTF">2017-05-24T06:42:00Z</dcterms:created>
  <dcterms:modified xsi:type="dcterms:W3CDTF">2017-05-24T06:42:00Z</dcterms:modified>
</cp:coreProperties>
</file>